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AF3C0" w14:textId="593B779A" w:rsidR="009A3368" w:rsidRPr="00FB2B61" w:rsidRDefault="00AA007B" w:rsidP="00AA007B">
      <w:pPr>
        <w:pStyle w:val="Nagwek3"/>
      </w:pPr>
      <w:bookmarkStart w:id="0" w:name="_Hlk17141410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368" w:rsidRPr="00136BB7">
        <w:tab/>
      </w:r>
      <w:r w:rsidR="009A3368" w:rsidRPr="00136BB7">
        <w:tab/>
      </w:r>
      <w:r w:rsidR="009A3368" w:rsidRPr="00FB2B61">
        <w:rPr>
          <w:sz w:val="20"/>
        </w:rPr>
        <w:t xml:space="preserve">znak sprawy: </w:t>
      </w:r>
      <w:r w:rsidR="009A3368" w:rsidRPr="00FB2B61">
        <w:t xml:space="preserve">CI .5110. </w:t>
      </w:r>
      <w:r w:rsidR="009A3368" w:rsidRPr="00FB2B61">
        <w:rPr>
          <w:vertAlign w:val="subscript"/>
        </w:rPr>
        <w:t>……………..</w:t>
      </w:r>
      <w:r w:rsidR="009A3368" w:rsidRPr="00FB2B61">
        <w:t xml:space="preserve"> .20</w:t>
      </w:r>
      <w:r w:rsidR="002F0A0A" w:rsidRPr="00FB2B61">
        <w:t>2</w:t>
      </w:r>
      <w:r w:rsidR="000903AA" w:rsidRPr="00FB2B61">
        <w:t>4</w:t>
      </w:r>
    </w:p>
    <w:p w14:paraId="6A5606E1" w14:textId="77777777" w:rsidR="009A3368" w:rsidRPr="00FB2B61" w:rsidRDefault="009A3368" w:rsidP="009A3368">
      <w:pPr>
        <w:tabs>
          <w:tab w:val="left" w:pos="5529"/>
        </w:tabs>
        <w:rPr>
          <w:rFonts w:cs="Arial"/>
          <w:sz w:val="18"/>
          <w:vertAlign w:val="superscript"/>
        </w:rPr>
      </w:pPr>
      <w:r w:rsidRPr="00FB2B61">
        <w:rPr>
          <w:rFonts w:cs="Arial"/>
          <w:vertAlign w:val="superscript"/>
        </w:rPr>
        <w:t xml:space="preserve"> </w:t>
      </w:r>
      <w:r w:rsidRPr="00FB2B61">
        <w:rPr>
          <w:rFonts w:cs="Arial"/>
        </w:rPr>
        <w:tab/>
      </w:r>
    </w:p>
    <w:p w14:paraId="0152E8CB" w14:textId="77777777" w:rsidR="009A3368" w:rsidRPr="00FB2B61" w:rsidRDefault="009A3368" w:rsidP="009A3368">
      <w:pPr>
        <w:tabs>
          <w:tab w:val="left" w:pos="5529"/>
        </w:tabs>
        <w:rPr>
          <w:rFonts w:cs="Arial"/>
        </w:rPr>
      </w:pPr>
      <w:r w:rsidRPr="00FB2B61">
        <w:rPr>
          <w:rFonts w:cs="Arial"/>
          <w:sz w:val="18"/>
          <w:vertAlign w:val="subscript"/>
        </w:rPr>
        <w:t>......................................................................................................</w:t>
      </w:r>
      <w:r w:rsidRPr="00FB2B61">
        <w:rPr>
          <w:rFonts w:cs="Arial"/>
        </w:rPr>
        <w:tab/>
      </w:r>
    </w:p>
    <w:p w14:paraId="64B95B4E" w14:textId="77777777" w:rsidR="009A3368" w:rsidRPr="00FB2B61" w:rsidRDefault="009A3368" w:rsidP="009A3368">
      <w:pPr>
        <w:tabs>
          <w:tab w:val="left" w:pos="284"/>
          <w:tab w:val="left" w:pos="6379"/>
        </w:tabs>
        <w:spacing w:line="276" w:lineRule="auto"/>
        <w:rPr>
          <w:rFonts w:cs="Arial"/>
        </w:rPr>
      </w:pPr>
      <w:r w:rsidRPr="00FB2B61">
        <w:rPr>
          <w:rFonts w:cs="Arial"/>
          <w:vertAlign w:val="superscript"/>
        </w:rPr>
        <w:tab/>
        <w:t>(data wpływu do PUP, poz. w rejestrze)</w:t>
      </w:r>
      <w:r w:rsidRPr="00FB2B61">
        <w:rPr>
          <w:rFonts w:cs="Arial"/>
        </w:rPr>
        <w:tab/>
      </w:r>
    </w:p>
    <w:p w14:paraId="35F0BBF2" w14:textId="77777777" w:rsidR="009A3368" w:rsidRPr="00FB2B61" w:rsidRDefault="009A3368" w:rsidP="009A3368">
      <w:pPr>
        <w:tabs>
          <w:tab w:val="left" w:pos="284"/>
          <w:tab w:val="left" w:pos="6379"/>
        </w:tabs>
        <w:spacing w:line="276" w:lineRule="auto"/>
        <w:rPr>
          <w:rFonts w:cs="Arial"/>
          <w:b/>
        </w:rPr>
      </w:pPr>
      <w:r w:rsidRPr="00FB2B61">
        <w:rPr>
          <w:rFonts w:cs="Arial"/>
        </w:rPr>
        <w:tab/>
      </w:r>
      <w:r w:rsidRPr="00FB2B61">
        <w:rPr>
          <w:rFonts w:cs="Arial"/>
        </w:rPr>
        <w:tab/>
      </w:r>
      <w:r w:rsidRPr="00FB2B61">
        <w:rPr>
          <w:rFonts w:cs="Arial"/>
          <w:b/>
        </w:rPr>
        <w:t>Powiatowy Urząd Pracy</w:t>
      </w:r>
    </w:p>
    <w:p w14:paraId="6F66F479" w14:textId="77777777" w:rsidR="009A3368" w:rsidRPr="00FB2B61" w:rsidRDefault="009A3368" w:rsidP="009A3368">
      <w:pPr>
        <w:tabs>
          <w:tab w:val="left" w:pos="6663"/>
        </w:tabs>
        <w:spacing w:line="276" w:lineRule="auto"/>
        <w:rPr>
          <w:rFonts w:cs="Arial"/>
          <w:b/>
        </w:rPr>
      </w:pPr>
      <w:r w:rsidRPr="00FB2B61">
        <w:rPr>
          <w:rFonts w:cs="Arial"/>
          <w:b/>
        </w:rPr>
        <w:tab/>
        <w:t>w Jeleniej Górze</w:t>
      </w:r>
    </w:p>
    <w:p w14:paraId="5BBDC3AF" w14:textId="77777777" w:rsidR="0004537C" w:rsidRPr="00FB2B61" w:rsidRDefault="0004537C" w:rsidP="009A3368">
      <w:pPr>
        <w:tabs>
          <w:tab w:val="left" w:pos="6663"/>
        </w:tabs>
        <w:spacing w:line="276" w:lineRule="auto"/>
        <w:rPr>
          <w:rFonts w:cs="Arial"/>
          <w:b/>
        </w:rPr>
      </w:pPr>
    </w:p>
    <w:p w14:paraId="1A0908FD" w14:textId="77777777" w:rsidR="009A3368" w:rsidRPr="00FB2B61" w:rsidRDefault="009A3368" w:rsidP="0004537C">
      <w:pPr>
        <w:tabs>
          <w:tab w:val="left" w:pos="5103"/>
        </w:tabs>
        <w:jc w:val="center"/>
        <w:rPr>
          <w:rFonts w:cs="Arial"/>
          <w:b/>
          <w:sz w:val="28"/>
        </w:rPr>
      </w:pPr>
      <w:r w:rsidRPr="00FB2B61">
        <w:rPr>
          <w:rFonts w:cs="Arial"/>
          <w:b/>
          <w:sz w:val="28"/>
        </w:rPr>
        <w:t>W N I O S E K</w:t>
      </w:r>
    </w:p>
    <w:p w14:paraId="67AA816A" w14:textId="0C2DEFAA" w:rsidR="009A3368" w:rsidRPr="00FB2B61" w:rsidRDefault="009A3368" w:rsidP="009A3368">
      <w:pPr>
        <w:jc w:val="center"/>
        <w:rPr>
          <w:rFonts w:cs="Arial"/>
          <w:b/>
          <w:sz w:val="22"/>
        </w:rPr>
      </w:pPr>
      <w:r w:rsidRPr="00FB2B61">
        <w:rPr>
          <w:rFonts w:cs="Arial"/>
          <w:b/>
          <w:sz w:val="22"/>
        </w:rPr>
        <w:t>o przyznanie z Funduszu Pracy (Europejskiego Funduszu Społecznego</w:t>
      </w:r>
      <w:r w:rsidR="00483797">
        <w:rPr>
          <w:rFonts w:cs="Arial"/>
          <w:b/>
          <w:sz w:val="22"/>
        </w:rPr>
        <w:t xml:space="preserve"> Plus</w:t>
      </w:r>
      <w:r w:rsidRPr="00FB2B61">
        <w:rPr>
          <w:rFonts w:cs="Arial"/>
          <w:b/>
          <w:sz w:val="22"/>
        </w:rPr>
        <w:t>) jednorazowo środków na podjęcie działalności gospodarczej</w:t>
      </w:r>
    </w:p>
    <w:p w14:paraId="13339F7E" w14:textId="77777777" w:rsidR="009A3368" w:rsidRPr="00FB2B61" w:rsidRDefault="009A3368" w:rsidP="009A3368">
      <w:pPr>
        <w:jc w:val="center"/>
        <w:rPr>
          <w:rFonts w:cs="Arial"/>
          <w:sz w:val="22"/>
        </w:rPr>
      </w:pPr>
    </w:p>
    <w:p w14:paraId="3E7A7266" w14:textId="7B5E77E4" w:rsidR="009A3368" w:rsidRPr="00FB2B61" w:rsidRDefault="009A3368" w:rsidP="009A3368">
      <w:pPr>
        <w:pStyle w:val="Tekstpodstawowy"/>
        <w:spacing w:line="276" w:lineRule="auto"/>
        <w:rPr>
          <w:rFonts w:cs="Arial"/>
          <w:i/>
          <w:sz w:val="18"/>
          <w:lang w:val="pl-PL"/>
        </w:rPr>
      </w:pPr>
      <w:r w:rsidRPr="00FB2B61">
        <w:rPr>
          <w:rFonts w:cs="Arial"/>
          <w:i/>
          <w:sz w:val="18"/>
        </w:rPr>
        <w:t>na zasadach określonych w art. 46 ust. 1 pkt 2 ustawy z dnia 20.04.2004 r. o promocji zatrudnienia i instytucjach rynku pracy (</w:t>
      </w:r>
      <w:r w:rsidR="00901051" w:rsidRPr="00FB2B61">
        <w:rPr>
          <w:rFonts w:cs="Arial"/>
          <w:i/>
          <w:sz w:val="18"/>
          <w:lang w:val="pl-PL"/>
        </w:rPr>
        <w:t xml:space="preserve">t.j. </w:t>
      </w:r>
      <w:r w:rsidRPr="00FB2B61">
        <w:rPr>
          <w:rFonts w:cs="Arial"/>
          <w:i/>
          <w:sz w:val="18"/>
        </w:rPr>
        <w:t xml:space="preserve">Dz.U. z </w:t>
      </w:r>
      <w:r w:rsidR="00AA007B" w:rsidRPr="00AA007B">
        <w:rPr>
          <w:rFonts w:cs="Arial"/>
          <w:i/>
          <w:sz w:val="18"/>
          <w:lang w:val="pl-PL"/>
        </w:rPr>
        <w:t>2024r. poz. 475 z późn. zm</w:t>
      </w:r>
      <w:r w:rsidRPr="00FB2B61">
        <w:rPr>
          <w:rFonts w:cs="Arial"/>
          <w:i/>
          <w:sz w:val="18"/>
          <w:lang w:val="pl-PL"/>
        </w:rPr>
        <w:t>.</w:t>
      </w:r>
      <w:r w:rsidRPr="00FB2B61">
        <w:rPr>
          <w:rFonts w:cs="Arial"/>
          <w:i/>
          <w:sz w:val="18"/>
        </w:rPr>
        <w:t>)</w:t>
      </w:r>
      <w:r w:rsidRPr="00FB2B61">
        <w:rPr>
          <w:rFonts w:cs="Arial"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8"/>
        </w:rPr>
        <w:t>oraz Rozporządzeniu M</w:t>
      </w:r>
      <w:r w:rsidRPr="00FB2B61">
        <w:rPr>
          <w:rFonts w:cs="Arial"/>
          <w:i/>
          <w:sz w:val="18"/>
          <w:lang w:val="pl-PL"/>
        </w:rPr>
        <w:t>R</w:t>
      </w:r>
      <w:r w:rsidRPr="00FB2B61">
        <w:rPr>
          <w:rFonts w:cs="Arial"/>
          <w:i/>
          <w:sz w:val="18"/>
        </w:rPr>
        <w:t xml:space="preserve">PiPS z dnia </w:t>
      </w:r>
      <w:r w:rsidRPr="00FB2B61">
        <w:rPr>
          <w:rFonts w:cs="Arial"/>
          <w:i/>
          <w:sz w:val="18"/>
          <w:lang w:val="pl-PL"/>
        </w:rPr>
        <w:t>14.07.2017r.</w:t>
      </w:r>
      <w:r w:rsidRPr="00FB2B61">
        <w:rPr>
          <w:rFonts w:cs="Arial"/>
          <w:i/>
          <w:sz w:val="18"/>
        </w:rPr>
        <w:t xml:space="preserve"> w sprawie dokonywania</w:t>
      </w:r>
      <w:r w:rsidR="009B3B6C" w:rsidRPr="00FB2B61">
        <w:rPr>
          <w:rFonts w:cs="Arial"/>
          <w:i/>
          <w:sz w:val="18"/>
        </w:rPr>
        <w:br/>
      </w:r>
      <w:r w:rsidR="008E713A" w:rsidRPr="00FB2B61">
        <w:rPr>
          <w:rFonts w:cs="Arial"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8"/>
        </w:rPr>
        <w:t>z Funduszu Pracy refundacji kosztów wyposażenia lub doposażenia stanowiska pracy oraz przyznawania środków na podjęcie działalności gospodarczej (</w:t>
      </w:r>
      <w:r w:rsidR="00A744E8" w:rsidRPr="00FB2B61">
        <w:rPr>
          <w:rFonts w:cs="Arial"/>
          <w:i/>
          <w:sz w:val="18"/>
          <w:lang w:val="pl-PL"/>
        </w:rPr>
        <w:t xml:space="preserve">t.j. </w:t>
      </w:r>
      <w:r w:rsidRPr="00FB2B61">
        <w:rPr>
          <w:rFonts w:cs="Arial"/>
          <w:i/>
          <w:sz w:val="18"/>
        </w:rPr>
        <w:t xml:space="preserve">Dz. U. </w:t>
      </w:r>
      <w:r w:rsidRPr="00FB2B61">
        <w:rPr>
          <w:rFonts w:cs="Arial"/>
          <w:i/>
          <w:sz w:val="18"/>
          <w:lang w:val="pl-PL"/>
        </w:rPr>
        <w:t>z</w:t>
      </w:r>
      <w:r w:rsidR="00F349C3" w:rsidRPr="00FB2B61">
        <w:rPr>
          <w:rFonts w:cs="Arial"/>
          <w:i/>
          <w:sz w:val="18"/>
          <w:lang w:val="pl-PL"/>
        </w:rPr>
        <w:t xml:space="preserve"> 202</w:t>
      </w:r>
      <w:r w:rsidR="00A744E8" w:rsidRPr="00FB2B61">
        <w:rPr>
          <w:rFonts w:cs="Arial"/>
          <w:i/>
          <w:sz w:val="18"/>
          <w:lang w:val="pl-PL"/>
        </w:rPr>
        <w:t>2</w:t>
      </w:r>
      <w:r w:rsidRPr="00FB2B61">
        <w:rPr>
          <w:rFonts w:cs="Arial"/>
          <w:i/>
          <w:sz w:val="18"/>
          <w:lang w:val="pl-PL"/>
        </w:rPr>
        <w:t xml:space="preserve">r. poz. </w:t>
      </w:r>
      <w:r w:rsidR="00A744E8" w:rsidRPr="00FB2B61">
        <w:rPr>
          <w:rFonts w:cs="Arial"/>
          <w:i/>
          <w:sz w:val="18"/>
          <w:lang w:val="pl-PL"/>
        </w:rPr>
        <w:t xml:space="preserve">243 </w:t>
      </w:r>
      <w:r w:rsidR="00222B9C" w:rsidRPr="00FB2B61">
        <w:rPr>
          <w:rFonts w:cs="Arial"/>
          <w:i/>
          <w:sz w:val="18"/>
          <w:lang w:val="pl-PL"/>
        </w:rPr>
        <w:t xml:space="preserve"> ze zm.</w:t>
      </w:r>
      <w:r w:rsidRPr="00FB2B61">
        <w:rPr>
          <w:rFonts w:cs="Arial"/>
          <w:i/>
          <w:sz w:val="18"/>
        </w:rPr>
        <w:t xml:space="preserve">) oraz </w:t>
      </w:r>
      <w:r w:rsidR="008E713A" w:rsidRPr="00FB2B61">
        <w:rPr>
          <w:rFonts w:cs="Arial"/>
          <w:i/>
          <w:sz w:val="18"/>
        </w:rPr>
        <w:t>obowiązujących</w:t>
      </w:r>
      <w:r w:rsidRPr="00FB2B61">
        <w:rPr>
          <w:rFonts w:cs="Arial"/>
          <w:i/>
          <w:sz w:val="18"/>
        </w:rPr>
        <w:t xml:space="preserve"> </w:t>
      </w:r>
      <w:r w:rsidR="008E713A" w:rsidRPr="00FB2B61">
        <w:rPr>
          <w:rFonts w:cs="Arial"/>
          <w:i/>
          <w:sz w:val="18"/>
          <w:lang w:val="pl-PL"/>
        </w:rPr>
        <w:t>zasad</w:t>
      </w:r>
      <w:r w:rsidRPr="00FB2B61">
        <w:rPr>
          <w:rFonts w:cs="Arial"/>
          <w:i/>
          <w:sz w:val="18"/>
        </w:rPr>
        <w:t xml:space="preserve"> przyznawania jednorazowo środków na podjęcie działalności gospodarczej w Powiatowym Urzędzie Pracy w Jeleniej Górze</w:t>
      </w:r>
      <w:r w:rsidRPr="00FB2B61">
        <w:rPr>
          <w:rFonts w:cs="Arial"/>
          <w:i/>
          <w:sz w:val="18"/>
          <w:lang w:val="pl-PL"/>
        </w:rPr>
        <w:t>,</w:t>
      </w:r>
    </w:p>
    <w:p w14:paraId="7A8393C9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i/>
          <w:sz w:val="18"/>
          <w:lang w:val="pl-PL"/>
        </w:rPr>
      </w:pPr>
    </w:p>
    <w:p w14:paraId="24C972F8" w14:textId="28185102" w:rsidR="009A3368" w:rsidRPr="00FB2B61" w:rsidRDefault="002F1D3F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  <w:r w:rsidRPr="00FB2B6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75BE61" wp14:editId="42894B3E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6268720" cy="1584325"/>
                <wp:effectExtent l="76200" t="76200" r="74930" b="73025"/>
                <wp:wrapNone/>
                <wp:docPr id="17195114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68720" cy="158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B395D4A" w14:textId="77777777" w:rsidR="009A3368" w:rsidRPr="00332A5E" w:rsidRDefault="009A3368" w:rsidP="009A3368">
                            <w:pPr>
                              <w:pStyle w:val="Tekstpodstawowy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18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b/>
                                <w:i/>
                                <w:sz w:val="18"/>
                                <w:lang w:val="pl-PL"/>
                              </w:rPr>
                              <w:t xml:space="preserve">UWAGA: </w:t>
                            </w:r>
                          </w:p>
                          <w:p w14:paraId="72BCB4D9" w14:textId="77777777" w:rsidR="009A3368" w:rsidRPr="00332A5E" w:rsidRDefault="009A3368" w:rsidP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Złożenie wniosku nie wywołuje skutków prawnych zobowiązujących do zawarcia umowy o dofinansowanie.</w:t>
                            </w:r>
                          </w:p>
                          <w:p w14:paraId="4C72E849" w14:textId="77777777" w:rsidR="009A3368" w:rsidRPr="00332A5E" w:rsidRDefault="009A3368" w:rsidP="009A3368">
                            <w:pPr>
                              <w:pStyle w:val="Wniosekdrukowanymi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shd w:val="clear" w:color="auto" w:fill="FFFFFF"/>
                              </w:rPr>
                            </w:pPr>
                            <w:r w:rsidRPr="00332A5E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shd w:val="clear" w:color="auto" w:fill="FFFFFF"/>
                              </w:rPr>
                              <w:t>Od negatywnego rozpatrzenia wniosku nie przysługuje odwołanie.</w:t>
                            </w:r>
                          </w:p>
                          <w:p w14:paraId="6F46114F" w14:textId="77777777" w:rsidR="009A3368" w:rsidRPr="00332A5E" w:rsidRDefault="009A3368" w:rsidP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Złożenie wniosku nie zwalnia Wnioskodawcy z obowiązku stawiania się na wizyty w Powiatowym Urzędzie Pracy w wyznaczonych terminach.</w:t>
                            </w:r>
                          </w:p>
                          <w:p w14:paraId="6E12E6E7" w14:textId="77777777" w:rsidR="009A3368" w:rsidRPr="0004537C" w:rsidRDefault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 xml:space="preserve">Podjęcie działalności gospodarczej może  nastąpić  po pozytywnym rozpatrzeniu wniosku, podpisaniu  umowy </w:t>
                            </w:r>
                            <w:r w:rsidR="009B3B6C"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br/>
                            </w:r>
                            <w:r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o dofinansowanie i otrzymaniu środków dotacji na konto Wnioskodawcy.</w:t>
                            </w:r>
                            <w:r w:rsidR="009B3B6C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BE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95pt;margin-top:7.05pt;width:493.6pt;height:1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" fillcolor="window" strokecolor="windowText" strokeweight="1pt">
                <v:textbox>
                  <w:txbxContent>
                    <w:p w14:paraId="4B395D4A" w14:textId="77777777" w:rsidR="009A3368" w:rsidRPr="00332A5E" w:rsidRDefault="009A3368" w:rsidP="009A3368">
                      <w:pPr>
                        <w:pStyle w:val="Tekstpodstawowy"/>
                        <w:spacing w:line="276" w:lineRule="auto"/>
                        <w:rPr>
                          <w:rFonts w:cs="Arial"/>
                          <w:b/>
                          <w:i/>
                          <w:sz w:val="18"/>
                          <w:lang w:val="pl-PL"/>
                        </w:rPr>
                      </w:pPr>
                      <w:r w:rsidRPr="00332A5E">
                        <w:rPr>
                          <w:rFonts w:cs="Arial"/>
                          <w:b/>
                          <w:i/>
                          <w:sz w:val="18"/>
                          <w:lang w:val="pl-PL"/>
                        </w:rPr>
                        <w:t xml:space="preserve">UWAGA: </w:t>
                      </w:r>
                    </w:p>
                    <w:p w14:paraId="72BCB4D9" w14:textId="77777777" w:rsidR="009A3368" w:rsidRPr="00332A5E" w:rsidRDefault="009A3368" w:rsidP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332A5E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Złożenie wniosku nie wywołuje skutków prawnych zobowiązujących do zawarcia umowy o dofinansowanie.</w:t>
                      </w:r>
                    </w:p>
                    <w:p w14:paraId="4C72E849" w14:textId="77777777" w:rsidR="009A3368" w:rsidRPr="00332A5E" w:rsidRDefault="009A3368" w:rsidP="009A3368">
                      <w:pPr>
                        <w:pStyle w:val="Wniosekdrukowanymi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i/>
                          <w:shd w:val="clear" w:color="auto" w:fill="FFFFFF"/>
                        </w:rPr>
                      </w:pPr>
                      <w:r w:rsidRPr="00332A5E">
                        <w:rPr>
                          <w:rFonts w:ascii="Arial" w:hAnsi="Arial" w:cs="Arial"/>
                          <w:b w:val="0"/>
                          <w:bCs w:val="0"/>
                          <w:i/>
                          <w:shd w:val="clear" w:color="auto" w:fill="FFFFFF"/>
                        </w:rPr>
                        <w:t>Od negatywnego rozpatrzenia wniosku nie przysługuje odwołanie.</w:t>
                      </w:r>
                    </w:p>
                    <w:p w14:paraId="6F46114F" w14:textId="77777777" w:rsidR="009A3368" w:rsidRPr="00332A5E" w:rsidRDefault="009A3368" w:rsidP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332A5E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Złożenie wniosku nie zwalnia Wnioskodawcy z obowiązku stawiania się na wizyty w Powiatowym Urzędzie Pracy w wyznaczonych terminach.</w:t>
                      </w:r>
                    </w:p>
                    <w:p w14:paraId="6E12E6E7" w14:textId="77777777" w:rsidR="009A3368" w:rsidRPr="0004537C" w:rsidRDefault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 xml:space="preserve">Podjęcie działalności gospodarczej może  nastąpić  po pozytywnym rozpatrzeniu wniosku, podpisaniu  umowy </w:t>
                      </w:r>
                      <w:r w:rsidR="009B3B6C"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br/>
                      </w:r>
                      <w:r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o dofinansowanie i otrzymaniu środków dotacji na konto Wnioskodawcy.</w:t>
                      </w:r>
                      <w:r w:rsidR="009B3B6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F4C4BC4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0D037679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58E4B262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589C3CCE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7CD5978E" w14:textId="77777777" w:rsidR="009A3368" w:rsidRPr="00FB2B61" w:rsidRDefault="009A3368" w:rsidP="009A3368">
      <w:pPr>
        <w:pStyle w:val="Tekstpodstawowy"/>
        <w:tabs>
          <w:tab w:val="left" w:pos="9330"/>
        </w:tabs>
        <w:spacing w:line="100" w:lineRule="atLeast"/>
        <w:rPr>
          <w:rFonts w:cs="Arial"/>
          <w:b/>
          <w:sz w:val="18"/>
          <w:lang w:val="pl-PL"/>
        </w:rPr>
      </w:pPr>
    </w:p>
    <w:p w14:paraId="292411EE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67D0AE4D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4BBBADD1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7A080FB3" w14:textId="77777777" w:rsidR="009A3368" w:rsidRPr="00FB2B61" w:rsidRDefault="009A3368" w:rsidP="009A3368">
      <w:pPr>
        <w:pStyle w:val="Tekstpodstawowy"/>
        <w:jc w:val="left"/>
        <w:rPr>
          <w:rFonts w:cs="Arial"/>
          <w:sz w:val="16"/>
          <w:lang w:val="pl-PL"/>
        </w:rPr>
      </w:pPr>
    </w:p>
    <w:p w14:paraId="224F51FF" w14:textId="77777777" w:rsidR="0004537C" w:rsidRPr="00FB2B61" w:rsidRDefault="0004537C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580962CD" w14:textId="77777777" w:rsidR="0004537C" w:rsidRPr="00FB2B61" w:rsidRDefault="0004537C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7B203107" w14:textId="77777777" w:rsidR="00136BB7" w:rsidRPr="00FB2B61" w:rsidRDefault="00136BB7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1D05E297" w14:textId="77777777" w:rsidR="009A3368" w:rsidRPr="00FB2B61" w:rsidRDefault="009A3368" w:rsidP="0004537C">
      <w:pPr>
        <w:pStyle w:val="Tekstpodstawowy"/>
        <w:numPr>
          <w:ilvl w:val="0"/>
          <w:numId w:val="47"/>
        </w:numPr>
        <w:tabs>
          <w:tab w:val="left" w:pos="426"/>
        </w:tabs>
        <w:spacing w:line="480" w:lineRule="auto"/>
        <w:rPr>
          <w:rFonts w:cs="Arial"/>
          <w:sz w:val="16"/>
        </w:rPr>
      </w:pPr>
      <w:r w:rsidRPr="00FB2B61">
        <w:rPr>
          <w:rFonts w:cs="Arial"/>
          <w:b/>
          <w:sz w:val="20"/>
        </w:rPr>
        <w:t xml:space="preserve">DANE PERSONALNE WNIOSKODAWCY </w:t>
      </w:r>
    </w:p>
    <w:p w14:paraId="05D276E0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Kategoria Wnioskodawcy:</w:t>
      </w:r>
    </w:p>
    <w:p w14:paraId="762735CE" w14:textId="77777777" w:rsidR="009A3368" w:rsidRPr="00FB2B61" w:rsidRDefault="009A3368" w:rsidP="009A3368">
      <w:pPr>
        <w:pStyle w:val="Tekstpodstawowy"/>
        <w:spacing w:line="480" w:lineRule="auto"/>
        <w:ind w:left="6"/>
        <w:jc w:val="center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7D4FDE">
        <w:rPr>
          <w:rFonts w:cs="Arial"/>
          <w:sz w:val="22"/>
        </w:rPr>
      </w:r>
      <w:r w:rsidR="007D4FDE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bezrobotny,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7D4FDE">
        <w:rPr>
          <w:rFonts w:cs="Arial"/>
          <w:sz w:val="22"/>
        </w:rPr>
      </w:r>
      <w:r w:rsidR="007D4FDE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absolwent CIS,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7D4FDE">
        <w:rPr>
          <w:rFonts w:cs="Arial"/>
          <w:sz w:val="22"/>
        </w:rPr>
      </w:r>
      <w:r w:rsidR="007D4FDE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absolwent KIS, 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7D4FDE">
        <w:rPr>
          <w:rFonts w:cs="Arial"/>
          <w:sz w:val="22"/>
        </w:rPr>
      </w:r>
      <w:r w:rsidR="007D4FDE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opiekun </w:t>
      </w:r>
      <w:r w:rsidRPr="00FB2B61">
        <w:rPr>
          <w:rFonts w:cs="Arial"/>
          <w:b/>
          <w:vertAlign w:val="superscript"/>
          <w:lang w:val="pl-PL"/>
        </w:rPr>
        <w:t xml:space="preserve"> *)</w:t>
      </w:r>
    </w:p>
    <w:p w14:paraId="59481626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Imię i nazwisko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tblpX="4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A3368" w:rsidRPr="00FB2B61" w14:paraId="6C3AC360" w14:textId="77777777" w:rsidTr="00CC6870">
        <w:trPr>
          <w:trHeight w:val="312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14:paraId="3D868273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Cs w:val="22"/>
              </w:rPr>
            </w:pPr>
            <w:r w:rsidRPr="00FB2B61">
              <w:rPr>
                <w:rFonts w:cs="Arial"/>
                <w:sz w:val="22"/>
                <w:szCs w:val="22"/>
              </w:rPr>
              <w:t>PESEL:</w:t>
            </w: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C475D0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8C8BAE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7B7C06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F5E2DD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B11E1A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809CAC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AB6419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CFE0D6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954E4F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8E0823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7F0517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FFFFFF"/>
            </w:tcBorders>
          </w:tcPr>
          <w:p w14:paraId="5971579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2566338F" w14:textId="77777777" w:rsidR="009A3368" w:rsidRPr="00FB2B61" w:rsidRDefault="009A3368" w:rsidP="009A3368">
      <w:pPr>
        <w:pStyle w:val="Tekstpodstawowy"/>
        <w:spacing w:line="360" w:lineRule="auto"/>
        <w:ind w:left="425" w:hanging="425"/>
        <w:rPr>
          <w:rFonts w:cs="Arial"/>
          <w:sz w:val="22"/>
        </w:rPr>
      </w:pPr>
    </w:p>
    <w:tbl>
      <w:tblPr>
        <w:tblpPr w:leftFromText="141" w:rightFromText="141" w:vertAnchor="text" w:horzAnchor="page" w:tblpX="1896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160"/>
        <w:gridCol w:w="6340"/>
      </w:tblGrid>
      <w:tr w:rsidR="009A3368" w:rsidRPr="00FB2B61" w14:paraId="79F36624" w14:textId="77777777" w:rsidTr="00CC6870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CD4CE30" w14:textId="77777777" w:rsidR="009A3368" w:rsidRPr="00FB2B61" w:rsidRDefault="009A3368" w:rsidP="00CC6870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62" w:type="dxa"/>
            <w:tcBorders>
              <w:top w:val="nil"/>
            </w:tcBorders>
          </w:tcPr>
          <w:p w14:paraId="6AF6EE16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E18BC5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35FE940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02808C8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89C10A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3637A8F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05900F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186CE4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6BA4961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241EECD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6340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516FB629" w14:textId="77777777" w:rsidR="009A3368" w:rsidRPr="00FB2B61" w:rsidRDefault="009A3368" w:rsidP="00CC6870">
            <w:pPr>
              <w:pStyle w:val="Tekstpodstawowy"/>
              <w:rPr>
                <w:rFonts w:cs="Arial"/>
                <w:sz w:val="16"/>
                <w:lang w:val="pl-PL"/>
              </w:rPr>
            </w:pPr>
            <w:r w:rsidRPr="00FB2B61">
              <w:rPr>
                <w:rFonts w:cs="Arial"/>
                <w:sz w:val="16"/>
                <w:lang w:val="pl-PL"/>
              </w:rPr>
              <w:t xml:space="preserve">Dofinansowanie stanowi pomoc de minimis, stąd konieczność podania numeru </w:t>
            </w:r>
          </w:p>
          <w:p w14:paraId="45AC317D" w14:textId="77777777" w:rsidR="009A3368" w:rsidRPr="00FB2B61" w:rsidRDefault="009A3368" w:rsidP="00CC6870">
            <w:pPr>
              <w:pStyle w:val="Tekstpodstawowy"/>
              <w:rPr>
                <w:rFonts w:cs="Arial"/>
                <w:sz w:val="16"/>
                <w:lang w:val="pl-PL"/>
              </w:rPr>
            </w:pPr>
            <w:r w:rsidRPr="00FB2B61">
              <w:rPr>
                <w:rFonts w:cs="Arial"/>
                <w:sz w:val="16"/>
                <w:lang w:val="pl-PL"/>
              </w:rPr>
              <w:t>NIP Wnioskodawcy, (nie dotyczy osób, którym nigdy nie został nadany nr NIP)</w:t>
            </w:r>
          </w:p>
        </w:tc>
      </w:tr>
    </w:tbl>
    <w:p w14:paraId="09A27C33" w14:textId="77777777" w:rsidR="009A3368" w:rsidRPr="00FB2B61" w:rsidRDefault="009A3368" w:rsidP="009A3368">
      <w:pPr>
        <w:pStyle w:val="Tekstpodstawowy"/>
        <w:ind w:left="425" w:hanging="425"/>
        <w:rPr>
          <w:rFonts w:cs="Arial"/>
          <w:sz w:val="22"/>
        </w:rPr>
      </w:pPr>
      <w:r w:rsidRPr="00FB2B61">
        <w:rPr>
          <w:rFonts w:cs="Arial"/>
          <w:sz w:val="22"/>
        </w:rPr>
        <w:tab/>
      </w:r>
    </w:p>
    <w:p w14:paraId="39837397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0"/>
          <w:vertAlign w:val="subscript"/>
        </w:rPr>
      </w:pPr>
    </w:p>
    <w:p w14:paraId="02F63124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0"/>
          <w:vertAlign w:val="subscript"/>
        </w:rPr>
      </w:pPr>
      <w:r w:rsidRPr="00FB2B61">
        <w:rPr>
          <w:rFonts w:cs="Arial"/>
          <w:sz w:val="20"/>
        </w:rPr>
        <w:t>Adres zameldowania:</w:t>
      </w:r>
    </w:p>
    <w:p w14:paraId="39C7D7EB" w14:textId="77777777" w:rsidR="009A3368" w:rsidRPr="00FB2B61" w:rsidRDefault="004D2995" w:rsidP="009A3368">
      <w:pPr>
        <w:pStyle w:val="Tekstpodstawowy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  <w:lang w:val="pl-PL"/>
        </w:rPr>
        <w:t xml:space="preserve">stały: </w:t>
      </w:r>
      <w:r w:rsidR="009A3368"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321CC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6D246E44" w14:textId="77777777" w:rsidR="004D2995" w:rsidRPr="00FB2B61" w:rsidRDefault="004D2995" w:rsidP="004D2995">
      <w:pPr>
        <w:pStyle w:val="Tekstpodstawowy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  <w:lang w:val="pl-PL"/>
        </w:rPr>
        <w:t xml:space="preserve">tymczasowy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9A71AC5" w14:textId="77777777" w:rsidR="004D2995" w:rsidRPr="00FB2B61" w:rsidRDefault="004D2995" w:rsidP="004D2995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0ABAB8FB" w14:textId="77777777" w:rsidR="004D2995" w:rsidRPr="00FB2B61" w:rsidRDefault="004D2995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</w:p>
    <w:p w14:paraId="38573E9D" w14:textId="77777777" w:rsidR="004D2995" w:rsidRPr="00FB2B61" w:rsidRDefault="004D2995" w:rsidP="009A3368">
      <w:pPr>
        <w:pStyle w:val="Tekstpodstawowy"/>
        <w:ind w:left="426"/>
        <w:jc w:val="center"/>
        <w:rPr>
          <w:rFonts w:cs="Arial"/>
          <w:sz w:val="20"/>
          <w:vertAlign w:val="subscript"/>
        </w:rPr>
      </w:pPr>
    </w:p>
    <w:p w14:paraId="0609E72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0"/>
        </w:rPr>
      </w:pPr>
      <w:r w:rsidRPr="00FB2B61">
        <w:rPr>
          <w:rFonts w:cs="Arial"/>
          <w:sz w:val="20"/>
        </w:rPr>
        <w:t xml:space="preserve">adres zamieszkania: </w:t>
      </w:r>
    </w:p>
    <w:p w14:paraId="44F67088" w14:textId="77777777" w:rsidR="009A3368" w:rsidRPr="00FB2B61" w:rsidRDefault="009A3368" w:rsidP="009A3368">
      <w:pPr>
        <w:pStyle w:val="Tekstpodstawowy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7DA50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 </w:t>
      </w: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088EFECA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0"/>
        </w:rPr>
      </w:pPr>
      <w:r w:rsidRPr="00FB2B61">
        <w:rPr>
          <w:rFonts w:cs="Arial"/>
          <w:sz w:val="20"/>
        </w:rPr>
        <w:t xml:space="preserve">adres </w:t>
      </w:r>
      <w:r w:rsidRPr="00FB2B61">
        <w:rPr>
          <w:rFonts w:cs="Arial"/>
          <w:sz w:val="20"/>
          <w:lang w:val="pl-PL"/>
        </w:rPr>
        <w:t>do korespondencji:</w:t>
      </w:r>
      <w:r w:rsidRPr="00FB2B61">
        <w:rPr>
          <w:rFonts w:cs="Arial"/>
          <w:sz w:val="20"/>
        </w:rPr>
        <w:t xml:space="preserve"> </w:t>
      </w:r>
    </w:p>
    <w:p w14:paraId="70D1490C" w14:textId="77777777" w:rsidR="009A3368" w:rsidRPr="00FB2B61" w:rsidRDefault="009A3368" w:rsidP="009A3368">
      <w:pPr>
        <w:pStyle w:val="Tekstpodstawowy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C3E02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 xml:space="preserve"> (kod pocztowy, miejscowość, ulica, nr domu, nr lokalu)</w:t>
      </w:r>
    </w:p>
    <w:p w14:paraId="2D1394E4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  <w:lang w:val="pl-PL"/>
        </w:rPr>
      </w:pPr>
    </w:p>
    <w:p w14:paraId="6343B136" w14:textId="77777777" w:rsidR="009A3368" w:rsidRPr="00FB2B61" w:rsidRDefault="009A3368" w:rsidP="009A3368">
      <w:pPr>
        <w:pStyle w:val="Tekstpodstawowy"/>
        <w:ind w:left="426"/>
        <w:jc w:val="left"/>
        <w:rPr>
          <w:rFonts w:cs="Arial"/>
          <w:sz w:val="10"/>
        </w:rPr>
      </w:pPr>
    </w:p>
    <w:p w14:paraId="36F26246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Telefon:</w:t>
      </w:r>
      <w:r w:rsidRPr="00FB2B61">
        <w:rPr>
          <w:rFonts w:cs="Arial"/>
          <w:sz w:val="22"/>
          <w:vertAlign w:val="subscript"/>
          <w:lang w:val="pl-PL"/>
        </w:rPr>
        <w:t xml:space="preserve"> …………………………………………</w:t>
      </w:r>
      <w:r w:rsidRPr="00FB2B61">
        <w:rPr>
          <w:rFonts w:cs="Arial"/>
          <w:sz w:val="22"/>
        </w:rPr>
        <w:t xml:space="preserve"> e-mail: </w:t>
      </w:r>
      <w:r w:rsidRPr="00FB2B61">
        <w:rPr>
          <w:rFonts w:cs="Arial"/>
          <w:sz w:val="22"/>
          <w:vertAlign w:val="subscript"/>
          <w:lang w:val="pl-PL"/>
        </w:rPr>
        <w:t>….</w:t>
      </w:r>
      <w:r w:rsidRPr="00FB2B61">
        <w:rPr>
          <w:rFonts w:cs="Arial"/>
          <w:sz w:val="22"/>
          <w:vertAlign w:val="subscript"/>
        </w:rPr>
        <w:t>...........</w:t>
      </w:r>
      <w:r w:rsidRPr="00FB2B61">
        <w:rPr>
          <w:rFonts w:cs="Arial"/>
          <w:sz w:val="22"/>
          <w:vertAlign w:val="subscript"/>
          <w:lang w:val="pl-PL"/>
        </w:rPr>
        <w:t>......</w:t>
      </w:r>
      <w:r w:rsidRPr="00FB2B61">
        <w:rPr>
          <w:rFonts w:cs="Arial"/>
          <w:sz w:val="22"/>
          <w:vertAlign w:val="subscript"/>
        </w:rPr>
        <w:t>..</w:t>
      </w:r>
      <w:r w:rsidRPr="00FB2B61">
        <w:rPr>
          <w:rFonts w:cs="Arial"/>
          <w:sz w:val="22"/>
          <w:vertAlign w:val="subscript"/>
          <w:lang w:val="pl-PL"/>
        </w:rPr>
        <w:t>..............................</w:t>
      </w:r>
      <w:r w:rsidRPr="00FB2B61">
        <w:rPr>
          <w:rFonts w:cs="Arial"/>
          <w:sz w:val="22"/>
          <w:vertAlign w:val="subscript"/>
        </w:rPr>
        <w:t>.</w:t>
      </w:r>
      <w:r w:rsidRPr="00FB2B61">
        <w:rPr>
          <w:rFonts w:cs="Arial"/>
          <w:sz w:val="22"/>
          <w:vertAlign w:val="subscript"/>
          <w:lang w:val="pl-PL"/>
        </w:rPr>
        <w:t>.......................</w:t>
      </w:r>
      <w:r w:rsidRPr="00FB2B61">
        <w:rPr>
          <w:rFonts w:cs="Arial"/>
          <w:sz w:val="22"/>
          <w:lang w:val="pl-PL"/>
        </w:rPr>
        <w:t xml:space="preserve"> @ </w:t>
      </w:r>
      <w:r w:rsidRPr="00FB2B61">
        <w:rPr>
          <w:rFonts w:cs="Arial"/>
          <w:sz w:val="22"/>
          <w:vertAlign w:val="subscript"/>
        </w:rPr>
        <w:t>.............</w:t>
      </w:r>
      <w:r w:rsidRPr="00FB2B61">
        <w:rPr>
          <w:rFonts w:cs="Arial"/>
          <w:sz w:val="22"/>
          <w:vertAlign w:val="subscript"/>
          <w:lang w:val="pl-PL"/>
        </w:rPr>
        <w:t>..............</w:t>
      </w:r>
      <w:r w:rsidRPr="00FB2B61">
        <w:rPr>
          <w:rFonts w:cs="Arial"/>
          <w:sz w:val="22"/>
          <w:vertAlign w:val="subscript"/>
        </w:rPr>
        <w:t>.</w:t>
      </w:r>
      <w:r w:rsidRPr="00FB2B61">
        <w:rPr>
          <w:rFonts w:cs="Arial"/>
          <w:sz w:val="22"/>
          <w:vertAlign w:val="subscript"/>
          <w:lang w:val="pl-PL"/>
        </w:rPr>
        <w:t>...</w:t>
      </w:r>
      <w:r w:rsidRPr="00FB2B61">
        <w:rPr>
          <w:rFonts w:cs="Arial"/>
          <w:sz w:val="22"/>
          <w:vertAlign w:val="subscript"/>
        </w:rPr>
        <w:t>.........</w:t>
      </w:r>
      <w:r w:rsidRPr="00FB2B61">
        <w:rPr>
          <w:rFonts w:cs="Arial"/>
          <w:sz w:val="22"/>
          <w:vertAlign w:val="subscript"/>
          <w:lang w:val="pl-PL"/>
        </w:rPr>
        <w:t>..........</w:t>
      </w:r>
      <w:r w:rsidRPr="00FB2B61">
        <w:rPr>
          <w:rFonts w:cs="Arial"/>
          <w:sz w:val="22"/>
          <w:vertAlign w:val="subscript"/>
        </w:rPr>
        <w:t>..........</w:t>
      </w:r>
    </w:p>
    <w:p w14:paraId="0BB0E25D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rFonts w:cs="Arial"/>
          <w:sz w:val="16"/>
          <w:vertAlign w:val="subscript"/>
        </w:rPr>
      </w:pPr>
    </w:p>
    <w:p w14:paraId="1BE8AF7A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Seria i nr dowodu osobistego: </w:t>
      </w:r>
      <w:r w:rsidRPr="00FB2B61">
        <w:rPr>
          <w:rFonts w:cs="Arial"/>
          <w:sz w:val="22"/>
          <w:vertAlign w:val="subscript"/>
          <w:lang w:val="pl-PL"/>
        </w:rPr>
        <w:t>…………………………………….………</w:t>
      </w:r>
      <w:r w:rsidRPr="00FB2B61">
        <w:rPr>
          <w:rFonts w:cs="Arial"/>
          <w:sz w:val="22"/>
          <w:lang w:val="pl-PL"/>
        </w:rPr>
        <w:t xml:space="preserve"> ważny do dnia : </w:t>
      </w:r>
      <w:r w:rsidRPr="00FB2B61">
        <w:rPr>
          <w:rFonts w:cs="Arial"/>
          <w:sz w:val="22"/>
          <w:vertAlign w:val="subscript"/>
          <w:lang w:val="pl-PL"/>
        </w:rPr>
        <w:t>…………………..……….……………….</w:t>
      </w:r>
      <w:r w:rsidRPr="00FB2B61">
        <w:rPr>
          <w:rFonts w:cs="Arial"/>
          <w:sz w:val="22"/>
          <w:lang w:val="pl-PL"/>
        </w:rPr>
        <w:t xml:space="preserve"> </w:t>
      </w:r>
    </w:p>
    <w:p w14:paraId="48A09CCF" w14:textId="77777777" w:rsidR="009A3368" w:rsidRPr="00FB2B61" w:rsidRDefault="009A3368" w:rsidP="0004537C">
      <w:pPr>
        <w:pStyle w:val="Tekstpodstawowy"/>
        <w:numPr>
          <w:ilvl w:val="0"/>
          <w:numId w:val="47"/>
        </w:numPr>
        <w:spacing w:line="36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sz w:val="22"/>
          <w:lang w:val="pl-PL"/>
        </w:rPr>
        <w:br w:type="page"/>
      </w:r>
      <w:r w:rsidRPr="00FB2B61">
        <w:rPr>
          <w:rFonts w:cs="Arial"/>
          <w:b/>
          <w:sz w:val="20"/>
        </w:rPr>
        <w:lastRenderedPageBreak/>
        <w:t>INFORMACJA O RACHUNKU BANKOWYM WNIOSKODAWCY</w:t>
      </w:r>
      <w:r w:rsidRPr="00FB2B61">
        <w:rPr>
          <w:rFonts w:cs="Arial"/>
          <w:b/>
          <w:sz w:val="20"/>
          <w:lang w:val="pl-PL"/>
        </w:rPr>
        <w:t xml:space="preserve"> </w:t>
      </w:r>
    </w:p>
    <w:p w14:paraId="54AC8199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  - </w:t>
      </w:r>
      <w:r w:rsidRPr="00FB2B61">
        <w:rPr>
          <w:rFonts w:cs="Arial"/>
          <w:b/>
          <w:sz w:val="20"/>
        </w:rPr>
        <w:t>posiadam</w:t>
      </w:r>
      <w:r w:rsidRPr="00FB2B61">
        <w:rPr>
          <w:rFonts w:cs="Arial"/>
          <w:sz w:val="20"/>
        </w:rPr>
        <w:t xml:space="preserve"> osobisty rachunek bankowy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 - </w:t>
      </w:r>
      <w:r w:rsidRPr="00FB2B61">
        <w:rPr>
          <w:rFonts w:cs="Arial"/>
          <w:b/>
          <w:sz w:val="20"/>
        </w:rPr>
        <w:t>nie posiadam</w:t>
      </w:r>
      <w:r w:rsidRPr="00FB2B61">
        <w:rPr>
          <w:rFonts w:cs="Arial"/>
          <w:sz w:val="20"/>
        </w:rPr>
        <w:t xml:space="preserve"> osobistego rachunku bankowego</w:t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78F4A099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20"/>
          <w:lang w:val="pl-PL"/>
        </w:rPr>
      </w:pPr>
      <w:r w:rsidRPr="00FB2B61">
        <w:rPr>
          <w:rFonts w:cs="Arial"/>
          <w:sz w:val="20"/>
          <w:lang w:val="pl-PL"/>
        </w:rPr>
        <w:tab/>
        <w:t>Numer rachunku bankow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</w:tblGrid>
      <w:tr w:rsidR="009A3368" w:rsidRPr="00FB2B61" w14:paraId="508877CD" w14:textId="77777777" w:rsidTr="00CC6870">
        <w:trPr>
          <w:trHeight w:val="340"/>
          <w:jc w:val="center"/>
        </w:trPr>
        <w:tc>
          <w:tcPr>
            <w:tcW w:w="265" w:type="dxa"/>
            <w:tcBorders>
              <w:top w:val="nil"/>
            </w:tcBorders>
            <w:vAlign w:val="center"/>
          </w:tcPr>
          <w:p w14:paraId="5BC1FB80" w14:textId="77777777" w:rsidR="009A3368" w:rsidRPr="00FB2B61" w:rsidRDefault="009A3368" w:rsidP="00CC687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BDA495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03BB73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DF180F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4EC78F7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EE9664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1B05CE1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8C044D0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131CAE17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E4F699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793B44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87703F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8E1141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1DCBC67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2D8A7BFC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4C32C78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E8DBABB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41682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0E469B2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5BB1D54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6610A84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3DD2C1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6F23D4A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625F0CF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5894267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6957BD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FBC3580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25D664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428EE6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14FE6D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157FA75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7303C5C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E68E045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rPr>
          <w:rFonts w:cs="Arial"/>
          <w:sz w:val="20"/>
          <w:szCs w:val="22"/>
        </w:rPr>
      </w:pPr>
    </w:p>
    <w:p w14:paraId="38708704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jc w:val="left"/>
        <w:rPr>
          <w:rFonts w:cs="Arial"/>
          <w:sz w:val="20"/>
          <w:szCs w:val="22"/>
        </w:rPr>
      </w:pPr>
      <w:r w:rsidRPr="00FB2B61">
        <w:rPr>
          <w:rFonts w:cs="Arial"/>
          <w:sz w:val="20"/>
          <w:szCs w:val="22"/>
          <w:lang w:val="pl-PL"/>
        </w:rPr>
        <w:t>Nazwa banku prowadzącego rachunek</w:t>
      </w:r>
      <w:r w:rsidRPr="00FB2B61">
        <w:rPr>
          <w:rFonts w:cs="Arial"/>
          <w:sz w:val="20"/>
          <w:szCs w:val="22"/>
        </w:rPr>
        <w:t xml:space="preserve">: </w:t>
      </w:r>
    </w:p>
    <w:p w14:paraId="4FF87706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jc w:val="left"/>
        <w:rPr>
          <w:rFonts w:cs="Arial"/>
          <w:sz w:val="20"/>
          <w:szCs w:val="22"/>
        </w:rPr>
      </w:pPr>
    </w:p>
    <w:p w14:paraId="09FB0177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ind w:left="425"/>
        <w:jc w:val="left"/>
        <w:rPr>
          <w:rFonts w:cs="Arial"/>
          <w:sz w:val="20"/>
          <w:szCs w:val="22"/>
        </w:rPr>
      </w:pPr>
      <w:r w:rsidRPr="00FB2B61">
        <w:rPr>
          <w:rFonts w:cs="Arial"/>
          <w:sz w:val="20"/>
          <w:szCs w:val="22"/>
          <w:vertAlign w:val="subscript"/>
        </w:rPr>
        <w:t>…………………………………………………………………..……………………………………………………………….………………………………</w:t>
      </w:r>
    </w:p>
    <w:p w14:paraId="7D73F55D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480" w:lineRule="auto"/>
        <w:jc w:val="left"/>
        <w:rPr>
          <w:rFonts w:cs="Arial"/>
          <w:sz w:val="20"/>
          <w:szCs w:val="22"/>
          <w:lang w:val="pl-PL"/>
        </w:rPr>
      </w:pPr>
      <w:r w:rsidRPr="00FB2B61">
        <w:rPr>
          <w:rFonts w:cs="Arial"/>
          <w:sz w:val="20"/>
          <w:szCs w:val="22"/>
          <w:lang w:val="pl-PL"/>
        </w:rPr>
        <w:tab/>
      </w:r>
      <w:r w:rsidRPr="00FB2B61">
        <w:rPr>
          <w:rFonts w:cs="Arial"/>
          <w:sz w:val="20"/>
          <w:szCs w:val="22"/>
          <w:lang w:val="pl-PL"/>
        </w:rPr>
        <w:tab/>
        <w:t>W załączeniu do wniosku przedkładam potwierdzenie w formie:</w:t>
      </w:r>
    </w:p>
    <w:p w14:paraId="6498E765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jc w:val="center"/>
        <w:rPr>
          <w:rFonts w:cs="Arial"/>
          <w:sz w:val="20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18"/>
          <w:lang w:val="pl-PL"/>
        </w:rPr>
        <w:t xml:space="preserve">- </w:t>
      </w:r>
      <w:r w:rsidRPr="00FB2B61">
        <w:rPr>
          <w:rFonts w:cs="Arial"/>
          <w:sz w:val="20"/>
          <w:szCs w:val="22"/>
          <w:lang w:val="pl-PL"/>
        </w:rPr>
        <w:t xml:space="preserve">umowy z bankiem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 xml:space="preserve">zaświadczenia z banku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 xml:space="preserve">wydruku z rachunku bankowego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58F1FC36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sz w:val="20"/>
          <w:szCs w:val="22"/>
        </w:rPr>
      </w:pPr>
    </w:p>
    <w:p w14:paraId="56657A62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i/>
          <w:sz w:val="16"/>
          <w:szCs w:val="22"/>
        </w:rPr>
      </w:pPr>
      <w:r w:rsidRPr="00FB2B61">
        <w:rPr>
          <w:rFonts w:cs="Arial"/>
          <w:i/>
          <w:sz w:val="16"/>
          <w:szCs w:val="22"/>
        </w:rPr>
        <w:t xml:space="preserve">Uwaga: </w:t>
      </w:r>
    </w:p>
    <w:p w14:paraId="0E14E87B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b/>
          <w:i/>
          <w:sz w:val="16"/>
          <w:szCs w:val="22"/>
          <w:lang w:val="pl-PL"/>
        </w:rPr>
      </w:pPr>
      <w:r w:rsidRPr="00FB2B61">
        <w:rPr>
          <w:rFonts w:cs="Arial"/>
          <w:b/>
          <w:i/>
          <w:sz w:val="16"/>
          <w:szCs w:val="22"/>
          <w:lang w:val="pl-PL"/>
        </w:rPr>
        <w:t>Rachunek ten w przyszłości będzie służył do przelania środków dofinansowania.</w:t>
      </w:r>
    </w:p>
    <w:p w14:paraId="53277938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b/>
          <w:i/>
          <w:sz w:val="16"/>
          <w:szCs w:val="22"/>
          <w:lang w:val="pl-PL"/>
        </w:rPr>
      </w:pPr>
      <w:r w:rsidRPr="00FB2B61">
        <w:rPr>
          <w:rFonts w:cs="Arial"/>
          <w:b/>
          <w:i/>
          <w:sz w:val="16"/>
          <w:szCs w:val="22"/>
          <w:lang w:val="pl-PL"/>
        </w:rPr>
        <w:t>W przedstawionym dokumencie dot. rachunku bankowego musi być uwidoczniony numer rachunku bankowego oraz dane właściciela ! Nie dołączać całych umów z bankami, wystarczy strona z danymi Wnioskodawcy oraz numerem rachunku.</w:t>
      </w:r>
    </w:p>
    <w:p w14:paraId="2C623E9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16"/>
        </w:rPr>
      </w:pPr>
    </w:p>
    <w:p w14:paraId="50075016" w14:textId="77777777" w:rsidR="009A3368" w:rsidRPr="00FB2B61" w:rsidRDefault="009A3368" w:rsidP="0004537C">
      <w:pPr>
        <w:pStyle w:val="Tekstpodstawowy"/>
        <w:numPr>
          <w:ilvl w:val="0"/>
          <w:numId w:val="47"/>
        </w:numPr>
        <w:spacing w:line="36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INFORMACJE O STANIE RODZINNYM</w:t>
      </w:r>
    </w:p>
    <w:p w14:paraId="43984F28" w14:textId="77777777" w:rsidR="009A3368" w:rsidRPr="00FB2B61" w:rsidRDefault="009A3368" w:rsidP="009A336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stan cywilny to: </w:t>
      </w:r>
      <w:r w:rsidRPr="00FB2B61">
        <w:rPr>
          <w:rFonts w:ascii="Arial" w:hAnsi="Arial" w:cs="Arial"/>
          <w:sz w:val="20"/>
          <w:vertAlign w:val="subscript"/>
        </w:rPr>
        <w:t>.</w:t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B3C50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8B3C50" w:rsidRPr="00FB2B61">
        <w:rPr>
          <w:rFonts w:cs="Arial"/>
          <w:sz w:val="20"/>
        </w:rPr>
        <w:fldChar w:fldCharType="end"/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ascii="Arial" w:hAnsi="Arial" w:cs="Arial"/>
          <w:sz w:val="18"/>
        </w:rPr>
        <w:t xml:space="preserve">  - </w:t>
      </w:r>
      <w:r w:rsidR="008B3C50" w:rsidRPr="00FB2B61">
        <w:rPr>
          <w:rFonts w:ascii="Arial" w:hAnsi="Arial" w:cs="Arial"/>
          <w:b/>
          <w:sz w:val="18"/>
        </w:rPr>
        <w:t>WOLNY</w:t>
      </w:r>
      <w:r w:rsidR="008B3C50" w:rsidRPr="00FB2B61">
        <w:rPr>
          <w:rFonts w:ascii="Arial" w:hAnsi="Arial" w:cs="Arial"/>
          <w:sz w:val="18"/>
        </w:rPr>
        <w:t xml:space="preserve">,  </w:t>
      </w:r>
      <w:r w:rsidR="008B3C50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B3C50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8B3C50" w:rsidRPr="00FB2B61">
        <w:rPr>
          <w:rFonts w:cs="Arial"/>
          <w:sz w:val="20"/>
        </w:rPr>
        <w:fldChar w:fldCharType="end"/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ascii="Arial" w:hAnsi="Arial" w:cs="Arial"/>
          <w:sz w:val="18"/>
        </w:rPr>
        <w:t xml:space="preserve"> - </w:t>
      </w:r>
      <w:r w:rsidR="008B3C50" w:rsidRPr="00FB2B61">
        <w:rPr>
          <w:rFonts w:ascii="Arial" w:hAnsi="Arial" w:cs="Arial"/>
          <w:b/>
          <w:sz w:val="18"/>
        </w:rPr>
        <w:t>POZOSTAJĘ  W ZWIĄZKU MAŁŻEŃSKIM</w:t>
      </w:r>
    </w:p>
    <w:p w14:paraId="45219257" w14:textId="77777777" w:rsidR="009A3368" w:rsidRPr="00FB2B61" w:rsidRDefault="009A3368" w:rsidP="009A3368">
      <w:pPr>
        <w:pStyle w:val="Tekstpodstawowy"/>
        <w:tabs>
          <w:tab w:val="left" w:pos="2410"/>
        </w:tabs>
        <w:rPr>
          <w:rFonts w:cs="Arial"/>
          <w:vertAlign w:val="superscript"/>
          <w:lang w:val="pl-PL"/>
        </w:rPr>
      </w:pPr>
      <w:r w:rsidRPr="00FB2B61">
        <w:rPr>
          <w:rFonts w:cs="Arial"/>
          <w:i/>
          <w:sz w:val="16"/>
          <w:szCs w:val="18"/>
          <w:lang w:val="pl-PL"/>
        </w:rPr>
        <w:tab/>
      </w:r>
    </w:p>
    <w:p w14:paraId="33F7E128" w14:textId="77777777" w:rsidR="009A3368" w:rsidRPr="00FB2B61" w:rsidRDefault="009A3368" w:rsidP="009A3368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Pozostając w związku małżeńskim: </w:t>
      </w:r>
      <w:r w:rsidRPr="00FB2B61">
        <w:rPr>
          <w:rFonts w:cs="Arial"/>
          <w:b/>
          <w:vertAlign w:val="superscript"/>
        </w:rPr>
        <w:t>*)</w:t>
      </w:r>
    </w:p>
    <w:p w14:paraId="4785954C" w14:textId="77777777" w:rsidR="009A3368" w:rsidRPr="00FB2B61" w:rsidRDefault="00F85B46" w:rsidP="009A3368">
      <w:pPr>
        <w:pStyle w:val="Akapitzlist"/>
        <w:spacing w:after="0" w:line="360" w:lineRule="auto"/>
        <w:ind w:left="0" w:firstLine="360"/>
        <w:rPr>
          <w:rFonts w:ascii="Arial" w:hAnsi="Arial" w:cs="Arial"/>
          <w:sz w:val="18"/>
        </w:rPr>
      </w:pPr>
      <w:r w:rsidRPr="00FB2B61">
        <w:rPr>
          <w:rFonts w:cs="Arial"/>
          <w:sz w:val="20"/>
        </w:rPr>
        <w:t xml:space="preserve">Posiadam rozdzielność majątkową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 - </w:t>
      </w:r>
      <w:r w:rsidRPr="00FB2B61">
        <w:rPr>
          <w:rFonts w:ascii="Arial" w:hAnsi="Arial" w:cs="Arial"/>
          <w:b/>
          <w:sz w:val="18"/>
        </w:rPr>
        <w:t>TAK</w:t>
      </w:r>
      <w:r w:rsidR="009A3368" w:rsidRPr="00FB2B61">
        <w:rPr>
          <w:rFonts w:ascii="Arial" w:hAnsi="Arial" w:cs="Arial"/>
          <w:sz w:val="18"/>
        </w:rPr>
        <w:t xml:space="preserve">, </w:t>
      </w:r>
      <w:r w:rsidRPr="00FB2B61">
        <w:rPr>
          <w:rFonts w:ascii="Arial" w:hAnsi="Arial" w:cs="Arial"/>
          <w:sz w:val="18"/>
        </w:rPr>
        <w:t xml:space="preserve">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- </w:t>
      </w:r>
      <w:r w:rsidRPr="00FB2B61">
        <w:rPr>
          <w:rFonts w:ascii="Arial" w:hAnsi="Arial" w:cs="Arial"/>
          <w:b/>
          <w:sz w:val="18"/>
        </w:rPr>
        <w:t>NIE</w:t>
      </w:r>
    </w:p>
    <w:p w14:paraId="6ABD4F50" w14:textId="77777777" w:rsidR="009A3368" w:rsidRPr="00FB2B61" w:rsidRDefault="00F85B46" w:rsidP="009A3368">
      <w:pPr>
        <w:pStyle w:val="Akapitzlist"/>
        <w:spacing w:after="0" w:line="360" w:lineRule="auto"/>
        <w:ind w:left="0" w:firstLine="360"/>
        <w:rPr>
          <w:rFonts w:ascii="Arial" w:hAnsi="Arial" w:cs="Arial"/>
          <w:sz w:val="18"/>
        </w:rPr>
      </w:pPr>
      <w:r w:rsidRPr="00FB2B61">
        <w:rPr>
          <w:rFonts w:cs="Arial"/>
          <w:sz w:val="20"/>
        </w:rPr>
        <w:t xml:space="preserve">Pozostaję w separacji sądowej       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  </w:t>
      </w:r>
      <w:r w:rsidR="009A3368" w:rsidRPr="00FB2B61">
        <w:rPr>
          <w:rFonts w:ascii="Arial" w:hAnsi="Arial" w:cs="Arial"/>
          <w:b/>
          <w:sz w:val="18"/>
        </w:rPr>
        <w:t xml:space="preserve">- </w:t>
      </w:r>
      <w:r w:rsidRPr="00FB2B61">
        <w:rPr>
          <w:rFonts w:ascii="Arial" w:hAnsi="Arial" w:cs="Arial"/>
          <w:b/>
          <w:sz w:val="18"/>
        </w:rPr>
        <w:t xml:space="preserve">TAK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t xml:space="preserve"> - </w:t>
      </w:r>
      <w:r w:rsidRPr="00FB2B61">
        <w:rPr>
          <w:rFonts w:ascii="Arial" w:hAnsi="Arial" w:cs="Arial"/>
          <w:b/>
          <w:sz w:val="18"/>
        </w:rPr>
        <w:t>NIE</w:t>
      </w:r>
    </w:p>
    <w:p w14:paraId="7B988D92" w14:textId="77777777" w:rsidR="009B3B6C" w:rsidRPr="00FB2B61" w:rsidRDefault="009A3368" w:rsidP="009A3368">
      <w:pPr>
        <w:pStyle w:val="Tekstpodstawowy"/>
        <w:numPr>
          <w:ilvl w:val="0"/>
          <w:numId w:val="10"/>
        </w:numPr>
        <w:tabs>
          <w:tab w:val="left" w:pos="426"/>
        </w:tabs>
        <w:spacing w:line="360" w:lineRule="auto"/>
        <w:rPr>
          <w:rFonts w:cs="Arial"/>
          <w:sz w:val="20"/>
          <w:lang w:val="pl-PL"/>
        </w:rPr>
      </w:pPr>
      <w:r w:rsidRPr="00FB2B61">
        <w:rPr>
          <w:rFonts w:cs="Arial"/>
          <w:sz w:val="22"/>
          <w:lang w:val="pl-PL"/>
        </w:rPr>
        <w:t xml:space="preserve">Działalność gospodarcza prowadzona przez współmałżonka Wnioskodawcy - również </w:t>
      </w:r>
    </w:p>
    <w:p w14:paraId="267C0E41" w14:textId="77777777" w:rsidR="009A3368" w:rsidRPr="00FB2B61" w:rsidRDefault="009A3368" w:rsidP="009B3B6C">
      <w:pPr>
        <w:pStyle w:val="Tekstpodstawowy"/>
        <w:tabs>
          <w:tab w:val="left" w:pos="426"/>
        </w:tabs>
        <w:spacing w:line="360" w:lineRule="auto"/>
        <w:ind w:left="502"/>
        <w:rPr>
          <w:rFonts w:cs="Arial"/>
          <w:sz w:val="20"/>
          <w:lang w:val="pl-PL"/>
        </w:rPr>
      </w:pPr>
      <w:r w:rsidRPr="00FB2B61">
        <w:rPr>
          <w:rFonts w:cs="Arial"/>
          <w:sz w:val="22"/>
          <w:lang w:val="pl-PL"/>
        </w:rPr>
        <w:t>w przypadku ustanowienia rozdzielności majątkowej:</w:t>
      </w:r>
    </w:p>
    <w:p w14:paraId="003BA2F7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b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</w:t>
      </w:r>
      <w:r w:rsidRPr="00FB2B61">
        <w:rPr>
          <w:rFonts w:cs="Arial"/>
          <w:b/>
          <w:sz w:val="18"/>
          <w:lang w:val="pl-PL"/>
        </w:rPr>
        <w:t>prowadzi/- ł działalność gospodarczą</w:t>
      </w:r>
      <w:r w:rsidRPr="00FB2B61">
        <w:rPr>
          <w:rFonts w:cs="Arial"/>
          <w:sz w:val="20"/>
          <w:lang w:val="pl-PL"/>
        </w:rPr>
        <w:t xml:space="preserve">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</w:t>
      </w:r>
      <w:r w:rsidRPr="00FB2B61">
        <w:rPr>
          <w:rFonts w:cs="Arial"/>
          <w:b/>
          <w:sz w:val="18"/>
          <w:lang w:val="pl-PL"/>
        </w:rPr>
        <w:t>nie prowadzi/- ł działalności gospodarczej</w:t>
      </w:r>
      <w:r w:rsidRPr="00FB2B61">
        <w:rPr>
          <w:rFonts w:cs="Arial"/>
          <w:b/>
          <w:sz w:val="20"/>
          <w:lang w:val="pl-PL"/>
        </w:rPr>
        <w:t>,</w:t>
      </w:r>
    </w:p>
    <w:p w14:paraId="0AE79EEC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rodzaj prowadzonej działalności: ………………………….…………………………………………………….……………………………….</w:t>
      </w:r>
    </w:p>
    <w:p w14:paraId="72C87842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data rozpoczęcia działalności: ………………………………………., data zakończenia działalności: ….…………………………………</w:t>
      </w:r>
    </w:p>
    <w:p w14:paraId="0FBA70DC" w14:textId="77777777" w:rsidR="009A3368" w:rsidRPr="00FB2B61" w:rsidRDefault="009A3368" w:rsidP="009A3368">
      <w:pPr>
        <w:pStyle w:val="Tekstpodstawowy"/>
        <w:tabs>
          <w:tab w:val="left" w:pos="426"/>
        </w:tabs>
        <w:spacing w:line="480" w:lineRule="auto"/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ab/>
        <w:t>przyczyna likwidacji działalności: ……………………….……………………………….…………………………………………………………</w:t>
      </w:r>
    </w:p>
    <w:tbl>
      <w:tblPr>
        <w:tblpPr w:leftFromText="141" w:rightFromText="141" w:vertAnchor="text" w:horzAnchor="page" w:tblpX="199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0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047"/>
        <w:gridCol w:w="3441"/>
      </w:tblGrid>
      <w:tr w:rsidR="009A3368" w:rsidRPr="00FB2B61" w14:paraId="78BB6BBC" w14:textId="77777777" w:rsidTr="00CC6870">
        <w:trPr>
          <w:trHeight w:val="323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7E885A0C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0"/>
              </w:rPr>
              <w:t xml:space="preserve">NIP: </w:t>
            </w:r>
          </w:p>
        </w:tc>
        <w:tc>
          <w:tcPr>
            <w:tcW w:w="302" w:type="dxa"/>
            <w:tcBorders>
              <w:top w:val="nil"/>
            </w:tcBorders>
          </w:tcPr>
          <w:p w14:paraId="4FF36C0E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48852BE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37F310F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2DDD25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2DAC61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6DEF526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13A152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7C4A9F9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5D9013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110EFB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01C899D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sz w:val="22"/>
              </w:rPr>
            </w:pPr>
            <w:r w:rsidRPr="00FB2B61">
              <w:rPr>
                <w:rFonts w:cs="Arial"/>
                <w:sz w:val="22"/>
              </w:rPr>
              <w:t>Regon:</w:t>
            </w:r>
          </w:p>
        </w:tc>
        <w:tc>
          <w:tcPr>
            <w:tcW w:w="3441" w:type="dxa"/>
            <w:tcBorders>
              <w:top w:val="nil"/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14:paraId="07C3AC73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</w:tr>
    </w:tbl>
    <w:p w14:paraId="4921067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sz w:val="20"/>
        </w:rPr>
      </w:pPr>
    </w:p>
    <w:p w14:paraId="130153F4" w14:textId="77777777" w:rsidR="009A3368" w:rsidRPr="00FB2B61" w:rsidRDefault="009A3368" w:rsidP="009A3368">
      <w:pPr>
        <w:pStyle w:val="Tekstpodstawowy"/>
        <w:spacing w:line="360" w:lineRule="auto"/>
        <w:rPr>
          <w:rFonts w:cs="Arial"/>
          <w:sz w:val="20"/>
          <w:vertAlign w:val="subscript"/>
        </w:rPr>
      </w:pPr>
    </w:p>
    <w:p w14:paraId="34FE79E1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i/>
          <w:sz w:val="16"/>
          <w:szCs w:val="22"/>
          <w:lang w:val="pl-PL"/>
        </w:rPr>
      </w:pPr>
    </w:p>
    <w:p w14:paraId="21967618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jc w:val="center"/>
        <w:rPr>
          <w:rFonts w:cs="Arial"/>
          <w:b/>
          <w:szCs w:val="22"/>
          <w:lang w:val="pl-PL"/>
        </w:rPr>
      </w:pPr>
    </w:p>
    <w:p w14:paraId="243D49E4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jc w:val="center"/>
        <w:rPr>
          <w:rFonts w:cs="Arial"/>
          <w:b/>
          <w:szCs w:val="22"/>
          <w:lang w:val="pl-PL"/>
        </w:rPr>
      </w:pPr>
      <w:r w:rsidRPr="00FB2B61">
        <w:rPr>
          <w:rFonts w:cs="Arial"/>
          <w:b/>
          <w:szCs w:val="22"/>
          <w:lang w:val="pl-PL"/>
        </w:rPr>
        <w:t>BIZNESPLAN</w:t>
      </w:r>
    </w:p>
    <w:p w14:paraId="5E487B21" w14:textId="77777777" w:rsidR="009A3368" w:rsidRPr="00FB2B61" w:rsidRDefault="009A3368" w:rsidP="0004537C">
      <w:pPr>
        <w:pStyle w:val="Tekstpodstawowy"/>
        <w:numPr>
          <w:ilvl w:val="0"/>
          <w:numId w:val="47"/>
        </w:numPr>
        <w:tabs>
          <w:tab w:val="left" w:pos="426"/>
        </w:tabs>
        <w:spacing w:line="48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INFORMACJE DOTYCZĄCE PLANOWANEJ DZIAŁALNOŚCI GOSPODARCZEJ</w:t>
      </w:r>
    </w:p>
    <w:p w14:paraId="1DA88FE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b/>
          <w:sz w:val="22"/>
        </w:rPr>
        <w:t>Kwota wnioskowanych środków z Urzędu</w:t>
      </w:r>
      <w:r w:rsidR="009B3B6C" w:rsidRPr="00FB2B61">
        <w:rPr>
          <w:rFonts w:cs="Arial"/>
          <w:b/>
          <w:sz w:val="22"/>
          <w:lang w:val="pl-PL"/>
        </w:rPr>
        <w:t xml:space="preserve"> brutto</w:t>
      </w:r>
      <w:r w:rsidRPr="00FB2B61">
        <w:rPr>
          <w:rFonts w:cs="Arial"/>
          <w:b/>
          <w:sz w:val="22"/>
        </w:rPr>
        <w:t>: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</w:t>
      </w:r>
      <w:r w:rsidRPr="00FB2B61">
        <w:rPr>
          <w:rFonts w:cs="Arial"/>
          <w:sz w:val="22"/>
        </w:rPr>
        <w:t xml:space="preserve"> zł</w:t>
      </w:r>
    </w:p>
    <w:p w14:paraId="66A4A458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szCs w:val="22"/>
        </w:rPr>
        <w:t xml:space="preserve">Symbol podklasy rodzaju działalności określony zgodnie z </w:t>
      </w:r>
      <w:r w:rsidRPr="00FB2B61">
        <w:rPr>
          <w:rFonts w:cs="Arial"/>
          <w:b/>
          <w:sz w:val="22"/>
          <w:szCs w:val="22"/>
        </w:rPr>
        <w:t xml:space="preserve">PKD 2007 </w:t>
      </w:r>
      <w:r w:rsidRPr="00FB2B61">
        <w:rPr>
          <w:rFonts w:cs="Arial"/>
          <w:i/>
          <w:sz w:val="18"/>
          <w:szCs w:val="22"/>
        </w:rPr>
        <w:t>(podać: 4-cyfry + litera</w:t>
      </w:r>
      <w:r w:rsidRPr="00FB2B61">
        <w:rPr>
          <w:rFonts w:cs="Arial"/>
          <w:i/>
          <w:sz w:val="18"/>
          <w:szCs w:val="22"/>
          <w:lang w:val="pl-PL"/>
        </w:rPr>
        <w:t xml:space="preserve"> bez kropek</w:t>
      </w:r>
      <w:r w:rsidRPr="00FB2B61">
        <w:rPr>
          <w:rFonts w:cs="Arial"/>
          <w:i/>
          <w:sz w:val="18"/>
          <w:szCs w:val="22"/>
        </w:rPr>
        <w:t>)</w:t>
      </w:r>
      <w:r w:rsidRPr="00FB2B61">
        <w:rPr>
          <w:rFonts w:cs="Arial"/>
          <w:sz w:val="22"/>
          <w:szCs w:val="22"/>
        </w:rPr>
        <w:t>: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35"/>
        <w:gridCol w:w="335"/>
        <w:gridCol w:w="335"/>
        <w:gridCol w:w="335"/>
      </w:tblGrid>
      <w:tr w:rsidR="009A3368" w:rsidRPr="00FB2B61" w14:paraId="08DE7C31" w14:textId="77777777" w:rsidTr="00CC6870">
        <w:trPr>
          <w:trHeight w:val="426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BC9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D4AB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8487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0CBF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325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5A4F20F1" w14:textId="77777777" w:rsidR="009A3368" w:rsidRPr="00FB2B61" w:rsidRDefault="009A3368" w:rsidP="009A3368">
      <w:pPr>
        <w:pStyle w:val="Tekstpodstawowy"/>
        <w:numPr>
          <w:ilvl w:val="0"/>
          <w:numId w:val="4"/>
        </w:numPr>
        <w:spacing w:line="360" w:lineRule="auto"/>
        <w:ind w:left="709"/>
        <w:rPr>
          <w:rFonts w:cs="Arial"/>
          <w:b/>
          <w:sz w:val="22"/>
          <w:szCs w:val="22"/>
        </w:rPr>
      </w:pPr>
      <w:r w:rsidRPr="00FB2B61">
        <w:rPr>
          <w:rFonts w:cs="Arial"/>
          <w:b/>
          <w:sz w:val="22"/>
          <w:szCs w:val="22"/>
        </w:rPr>
        <w:t>przeważającej</w:t>
      </w:r>
      <w:r w:rsidRPr="00FB2B61">
        <w:rPr>
          <w:rFonts w:cs="Arial"/>
          <w:b/>
          <w:sz w:val="22"/>
          <w:szCs w:val="22"/>
          <w:lang w:val="pl-PL"/>
        </w:rPr>
        <w:t xml:space="preserve"> działalności</w:t>
      </w:r>
      <w:r w:rsidRPr="00FB2B61">
        <w:rPr>
          <w:rFonts w:cs="Arial"/>
          <w:b/>
          <w:sz w:val="22"/>
          <w:szCs w:val="22"/>
        </w:rPr>
        <w:t>:</w:t>
      </w:r>
    </w:p>
    <w:p w14:paraId="28AF9FC9" w14:textId="77777777" w:rsidR="009A3368" w:rsidRPr="00FB2B61" w:rsidRDefault="009A3368" w:rsidP="009A3368">
      <w:pPr>
        <w:pStyle w:val="Tekstpodstawowy"/>
        <w:ind w:left="709"/>
        <w:jc w:val="left"/>
        <w:rPr>
          <w:rFonts w:cs="Arial"/>
          <w:sz w:val="12"/>
          <w:szCs w:val="22"/>
          <w:vertAlign w:val="subscript"/>
        </w:rPr>
      </w:pPr>
    </w:p>
    <w:p w14:paraId="74919A83" w14:textId="77777777" w:rsidR="009A3368" w:rsidRPr="00FB2B61" w:rsidRDefault="009A3368" w:rsidP="009A3368">
      <w:pPr>
        <w:pStyle w:val="Tekstpodstawowy"/>
        <w:numPr>
          <w:ilvl w:val="0"/>
          <w:numId w:val="4"/>
        </w:numPr>
        <w:spacing w:line="480" w:lineRule="auto"/>
        <w:ind w:left="709"/>
        <w:jc w:val="left"/>
        <w:rPr>
          <w:rFonts w:cs="Arial"/>
          <w:sz w:val="22"/>
          <w:szCs w:val="22"/>
          <w:vertAlign w:val="subscript"/>
        </w:rPr>
      </w:pPr>
      <w:r w:rsidRPr="00FB2B61">
        <w:rPr>
          <w:rFonts w:cs="Arial"/>
          <w:sz w:val="22"/>
          <w:szCs w:val="22"/>
        </w:rPr>
        <w:t>pozostałych</w:t>
      </w:r>
      <w:r w:rsidRPr="00FB2B61">
        <w:rPr>
          <w:rFonts w:cs="Arial"/>
          <w:sz w:val="22"/>
          <w:szCs w:val="22"/>
          <w:lang w:val="pl-PL"/>
        </w:rPr>
        <w:t xml:space="preserve"> działalności</w:t>
      </w:r>
      <w:r w:rsidRPr="00FB2B61">
        <w:rPr>
          <w:rFonts w:cs="Arial"/>
          <w:i/>
          <w:sz w:val="18"/>
          <w:szCs w:val="22"/>
          <w:lang w:val="pl-PL"/>
        </w:rPr>
        <w:t xml:space="preserve">: (podać maksymalnie </w:t>
      </w:r>
      <w:r w:rsidR="00AF5C42" w:rsidRPr="00FB2B61">
        <w:rPr>
          <w:rFonts w:cs="Arial"/>
          <w:i/>
          <w:sz w:val="18"/>
          <w:szCs w:val="22"/>
          <w:lang w:val="pl-PL"/>
        </w:rPr>
        <w:t>2</w:t>
      </w:r>
      <w:r w:rsidRPr="00FB2B61">
        <w:rPr>
          <w:rFonts w:cs="Arial"/>
          <w:i/>
          <w:sz w:val="18"/>
          <w:szCs w:val="22"/>
          <w:lang w:val="pl-PL"/>
        </w:rPr>
        <w:t>)</w:t>
      </w:r>
      <w:r w:rsidRPr="00FB2B61">
        <w:rPr>
          <w:rFonts w:cs="Arial"/>
          <w:sz w:val="18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741"/>
        <w:gridCol w:w="389"/>
        <w:gridCol w:w="389"/>
        <w:gridCol w:w="390"/>
        <w:gridCol w:w="389"/>
        <w:gridCol w:w="390"/>
      </w:tblGrid>
      <w:tr w:rsidR="00AF5C42" w:rsidRPr="00FB2B61" w14:paraId="5FA28A5E" w14:textId="77777777" w:rsidTr="00CC6870">
        <w:trPr>
          <w:trHeight w:val="396"/>
          <w:jc w:val="center"/>
        </w:trPr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10E19226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38B06757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62793C89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60143BFE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034E7284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7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38BF35D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5B042694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4948ECFB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FFFFFF"/>
            </w:tcBorders>
            <w:shd w:val="clear" w:color="auto" w:fill="auto"/>
          </w:tcPr>
          <w:p w14:paraId="0DB844A2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712DC075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FFFFFF"/>
            </w:tcBorders>
            <w:shd w:val="clear" w:color="auto" w:fill="auto"/>
          </w:tcPr>
          <w:p w14:paraId="033D3EE5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</w:tr>
    </w:tbl>
    <w:p w14:paraId="79A3144F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rFonts w:cs="Arial"/>
          <w:sz w:val="10"/>
          <w:szCs w:val="22"/>
        </w:rPr>
      </w:pPr>
    </w:p>
    <w:p w14:paraId="004F1B95" w14:textId="77777777" w:rsidR="009A3368" w:rsidRPr="00FB2B61" w:rsidRDefault="009A3368" w:rsidP="009A3368">
      <w:pPr>
        <w:pStyle w:val="Tekstpodstawowy"/>
        <w:tabs>
          <w:tab w:val="left" w:pos="426"/>
        </w:tabs>
        <w:ind w:left="420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br w:type="page"/>
      </w:r>
    </w:p>
    <w:p w14:paraId="75E1C06C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lang w:val="pl-PL"/>
        </w:rPr>
        <w:lastRenderedPageBreak/>
        <w:t>Opis</w:t>
      </w:r>
      <w:r w:rsidRPr="00FB2B61">
        <w:rPr>
          <w:rFonts w:cs="Arial"/>
          <w:sz w:val="22"/>
        </w:rPr>
        <w:t xml:space="preserve"> działalności gospodarczej</w:t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i/>
          <w:sz w:val="18"/>
        </w:rPr>
        <w:t>(</w:t>
      </w:r>
      <w:r w:rsidRPr="00FB2B61">
        <w:rPr>
          <w:rFonts w:cs="Arial"/>
          <w:i/>
          <w:sz w:val="18"/>
          <w:lang w:val="pl-PL"/>
        </w:rPr>
        <w:t xml:space="preserve">opisać </w:t>
      </w:r>
      <w:r w:rsidRPr="00FB2B61">
        <w:rPr>
          <w:rFonts w:cs="Arial"/>
          <w:i/>
          <w:sz w:val="18"/>
        </w:rPr>
        <w:t>podstawową działalność  – co</w:t>
      </w:r>
      <w:r w:rsidRPr="00FB2B61">
        <w:rPr>
          <w:rFonts w:cs="Arial"/>
          <w:i/>
          <w:sz w:val="18"/>
          <w:lang w:val="pl-PL"/>
        </w:rPr>
        <w:t>, gdzie</w:t>
      </w:r>
      <w:r w:rsidR="009A4D1A" w:rsidRPr="00FB2B61">
        <w:rPr>
          <w:rFonts w:cs="Arial"/>
          <w:i/>
          <w:sz w:val="18"/>
          <w:lang w:val="pl-PL"/>
        </w:rPr>
        <w:t>,</w:t>
      </w:r>
      <w:r w:rsidRPr="00FB2B61">
        <w:rPr>
          <w:rFonts w:cs="Arial"/>
          <w:i/>
          <w:sz w:val="18"/>
          <w:lang w:val="pl-PL"/>
        </w:rPr>
        <w:t xml:space="preserve"> dla kogo będzie świadczone, sprzedawane,</w:t>
      </w:r>
      <w:r w:rsidRPr="00FB2B61">
        <w:rPr>
          <w:rFonts w:cs="Arial"/>
          <w:i/>
          <w:sz w:val="18"/>
        </w:rPr>
        <w:t xml:space="preserve"> </w:t>
      </w:r>
      <w:r w:rsidRPr="00FB2B61">
        <w:rPr>
          <w:rFonts w:cs="Arial"/>
          <w:i/>
          <w:sz w:val="18"/>
          <w:lang w:val="pl-PL"/>
        </w:rPr>
        <w:t xml:space="preserve">co </w:t>
      </w:r>
      <w:r w:rsidRPr="00FB2B61">
        <w:rPr>
          <w:rFonts w:cs="Arial"/>
          <w:i/>
          <w:sz w:val="18"/>
        </w:rPr>
        <w:t xml:space="preserve">będzie </w:t>
      </w:r>
      <w:r w:rsidRPr="00FB2B61">
        <w:rPr>
          <w:rFonts w:cs="Arial"/>
          <w:i/>
          <w:sz w:val="18"/>
          <w:lang w:val="pl-PL"/>
        </w:rPr>
        <w:t xml:space="preserve">przedmiotem działalności -  </w:t>
      </w:r>
      <w:r w:rsidRPr="00FB2B61">
        <w:rPr>
          <w:rFonts w:cs="Arial"/>
          <w:i/>
          <w:sz w:val="18"/>
        </w:rPr>
        <w:t>źródłem przychodu</w:t>
      </w:r>
      <w:r w:rsidRPr="00FB2B61">
        <w:rPr>
          <w:rFonts w:cs="Arial"/>
          <w:i/>
          <w:sz w:val="18"/>
          <w:lang w:val="pl-PL"/>
        </w:rPr>
        <w:t>, czyli za co będą płacić klienci</w:t>
      </w:r>
      <w:r w:rsidRPr="00FB2B61">
        <w:rPr>
          <w:rFonts w:cs="Arial"/>
          <w:i/>
          <w:sz w:val="18"/>
        </w:rPr>
        <w:t>)</w:t>
      </w:r>
    </w:p>
    <w:p w14:paraId="709FF042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11A5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BAFDA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625E5" w14:textId="77777777" w:rsidR="009A3368" w:rsidRPr="00FB2B61" w:rsidRDefault="009A3368" w:rsidP="00843A13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8AB04" w14:textId="77777777" w:rsidR="009A3368" w:rsidRPr="00FB2B61" w:rsidRDefault="009A3368" w:rsidP="009A3368">
      <w:pPr>
        <w:pStyle w:val="Tekstpodstawowy"/>
        <w:numPr>
          <w:ilvl w:val="0"/>
          <w:numId w:val="2"/>
        </w:numPr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Planowany termin rozpoczęcia działalności gospodarczej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</w:t>
      </w:r>
    </w:p>
    <w:p w14:paraId="5BB596C9" w14:textId="77777777" w:rsidR="009A3368" w:rsidRPr="00FB2B61" w:rsidRDefault="009A3368" w:rsidP="009A3368">
      <w:pPr>
        <w:pStyle w:val="Tekstpodstawowy"/>
        <w:tabs>
          <w:tab w:val="left" w:pos="426"/>
          <w:tab w:val="left" w:pos="7088"/>
        </w:tabs>
        <w:ind w:left="426"/>
        <w:rPr>
          <w:rFonts w:cs="Arial"/>
          <w:b/>
          <w:vertAlign w:val="superscript"/>
        </w:rPr>
      </w:pPr>
      <w:r w:rsidRPr="00FB2B61">
        <w:rPr>
          <w:rFonts w:cs="Arial"/>
          <w:sz w:val="22"/>
          <w:vertAlign w:val="subscript"/>
        </w:rPr>
        <w:tab/>
      </w:r>
      <w:r w:rsidRPr="00FB2B61">
        <w:rPr>
          <w:rFonts w:cs="Arial"/>
          <w:b/>
          <w:vertAlign w:val="superscript"/>
        </w:rPr>
        <w:t>(wpisać</w:t>
      </w:r>
      <w:r w:rsidRPr="00FB2B61">
        <w:rPr>
          <w:rFonts w:cs="Arial"/>
          <w:b/>
          <w:vertAlign w:val="superscript"/>
          <w:lang w:val="pl-PL"/>
        </w:rPr>
        <w:t>:</w:t>
      </w:r>
      <w:r w:rsidRPr="00FB2B61">
        <w:rPr>
          <w:rFonts w:cs="Arial"/>
          <w:b/>
          <w:vertAlign w:val="superscript"/>
        </w:rPr>
        <w:t xml:space="preserve"> miesiąc i rok)</w:t>
      </w:r>
    </w:p>
    <w:p w14:paraId="60669128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Uwarunkowania i regulacje prawne dotyczące planowanej działalności.</w:t>
      </w:r>
    </w:p>
    <w:p w14:paraId="59DB9A33" w14:textId="77777777" w:rsidR="009A3368" w:rsidRPr="00FB2B61" w:rsidRDefault="009A3368" w:rsidP="009A3368">
      <w:pPr>
        <w:pStyle w:val="Tekstpodstawowy"/>
        <w:numPr>
          <w:ilvl w:val="0"/>
          <w:numId w:val="13"/>
        </w:numPr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Czy planowana działalność wymaga posiadania pozwoleń, koncesji, uprawnień, licencji, warunkujących prowadzenie planowanej działalności gospodarczej: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58B77B3B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2"/>
        </w:rPr>
      </w:pPr>
    </w:p>
    <w:p w14:paraId="11FF6512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18"/>
          <w:szCs w:val="22"/>
          <w:lang w:val="pl-PL"/>
        </w:rPr>
        <w:t>NIE</w:t>
      </w:r>
      <w:r w:rsidRPr="00FB2B61">
        <w:rPr>
          <w:rFonts w:cs="Arial"/>
          <w:sz w:val="18"/>
          <w:szCs w:val="22"/>
          <w:lang w:val="pl-PL"/>
        </w:rPr>
        <w:t xml:space="preserve"> są wymagane pozwolenia, koncesje, uprawnienia, licencje do prowadzenia planowanej działalności,</w:t>
      </w:r>
    </w:p>
    <w:p w14:paraId="0DD526D4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4"/>
          <w:szCs w:val="22"/>
          <w:lang w:val="pl-PL"/>
        </w:rPr>
      </w:pPr>
    </w:p>
    <w:p w14:paraId="453F4AD6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18"/>
          <w:szCs w:val="22"/>
          <w:lang w:val="pl-PL"/>
        </w:rPr>
        <w:t>TAK</w:t>
      </w:r>
      <w:r w:rsidRPr="00FB2B61">
        <w:rPr>
          <w:rFonts w:cs="Arial"/>
          <w:sz w:val="18"/>
          <w:szCs w:val="22"/>
          <w:lang w:val="pl-PL"/>
        </w:rPr>
        <w:t xml:space="preserve"> są wymagane pozwolenia, koncesje, uprawnienia, licencje do prowadzenia planowanej działalności</w:t>
      </w:r>
    </w:p>
    <w:p w14:paraId="2826D9F2" w14:textId="77777777" w:rsidR="009A3368" w:rsidRPr="00FB2B61" w:rsidRDefault="009A3368" w:rsidP="009A3368">
      <w:pPr>
        <w:pStyle w:val="Tekstpodstawowy"/>
        <w:ind w:left="1140"/>
        <w:jc w:val="left"/>
        <w:rPr>
          <w:rFonts w:cs="Arial"/>
          <w:sz w:val="12"/>
          <w:szCs w:val="22"/>
          <w:lang w:val="pl-PL"/>
        </w:rPr>
      </w:pPr>
    </w:p>
    <w:p w14:paraId="7583E976" w14:textId="77777777" w:rsidR="009A3368" w:rsidRPr="00FB2B61" w:rsidRDefault="009A3368" w:rsidP="009A3368">
      <w:pPr>
        <w:pStyle w:val="Tekstpodstawowy"/>
        <w:spacing w:line="360" w:lineRule="auto"/>
        <w:ind w:left="114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18"/>
          <w:szCs w:val="22"/>
          <w:lang w:val="pl-PL"/>
        </w:rPr>
        <w:t xml:space="preserve">oraz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18"/>
          <w:lang w:val="pl-PL"/>
        </w:rPr>
        <w:t>posiadam</w:t>
      </w:r>
      <w:r w:rsidRPr="00FB2B61">
        <w:rPr>
          <w:rFonts w:cs="Arial"/>
          <w:sz w:val="18"/>
          <w:lang w:val="pl-PL"/>
        </w:rPr>
        <w:t xml:space="preserve">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18"/>
          <w:lang w:val="pl-PL"/>
        </w:rPr>
        <w:t>nie posiadam</w:t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sz w:val="18"/>
          <w:szCs w:val="18"/>
          <w:lang w:val="pl-PL"/>
        </w:rPr>
        <w:t>wymagane/-ych pozwolenia/-ń, koncesji, uprawnień, licencji do prowadzenia planowanej działalności</w:t>
      </w:r>
      <w:r w:rsidRPr="00FB2B61">
        <w:rPr>
          <w:rFonts w:cs="Arial"/>
          <w:sz w:val="18"/>
          <w:szCs w:val="22"/>
          <w:lang w:val="pl-PL"/>
        </w:rPr>
        <w:t>.</w:t>
      </w:r>
    </w:p>
    <w:p w14:paraId="60A037D2" w14:textId="77777777" w:rsidR="009A3368" w:rsidRPr="00FB2B61" w:rsidRDefault="009A3368" w:rsidP="009A3368">
      <w:pPr>
        <w:pStyle w:val="Tekstpodstawowy"/>
        <w:numPr>
          <w:ilvl w:val="0"/>
          <w:numId w:val="13"/>
        </w:numPr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Proszę wymienić posiadane pozwolenia, koncesje, uprawnienia, licencje </w:t>
      </w:r>
      <w:r w:rsidRPr="00FB2B61">
        <w:rPr>
          <w:rFonts w:cs="Arial"/>
          <w:b/>
          <w:sz w:val="22"/>
          <w:lang w:val="pl-PL"/>
        </w:rPr>
        <w:t>i załączyć do wniosku</w:t>
      </w:r>
      <w:r w:rsidRPr="00FB2B61">
        <w:rPr>
          <w:rFonts w:cs="Arial"/>
          <w:sz w:val="22"/>
          <w:lang w:val="pl-PL"/>
        </w:rPr>
        <w:t xml:space="preserve">: </w:t>
      </w:r>
    </w:p>
    <w:p w14:paraId="7D8A591D" w14:textId="77777777" w:rsidR="009A3368" w:rsidRPr="00FB2B61" w:rsidRDefault="009A3368" w:rsidP="009A3368">
      <w:pPr>
        <w:pStyle w:val="Tekstpodstawowy"/>
        <w:spacing w:line="360" w:lineRule="auto"/>
        <w:ind w:left="420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9A7F8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DA77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D656F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8FC7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A09F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E27EC" w14:textId="77777777" w:rsidR="00AF5C42" w:rsidRPr="00FB2B61" w:rsidRDefault="00AF5C42" w:rsidP="00AF5C42">
      <w:pPr>
        <w:pStyle w:val="Tekstpodstawowy"/>
        <w:numPr>
          <w:ilvl w:val="0"/>
          <w:numId w:val="2"/>
        </w:numPr>
        <w:spacing w:line="360" w:lineRule="auto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lang w:val="pl-PL"/>
        </w:rPr>
        <w:t>Deklarowany  okres prowadzenia działalności gospodarczej :</w:t>
      </w:r>
    </w:p>
    <w:p w14:paraId="282E49A0" w14:textId="77777777" w:rsidR="00AF5C42" w:rsidRPr="00FB2B61" w:rsidRDefault="00AF5C42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  <w:lang w:val="pl-PL"/>
        </w:rPr>
        <w:t>- ustawowe 12 miesięcy licząc od daty rozpoczęcia w</w:t>
      </w:r>
      <w:r w:rsidR="008E713A" w:rsidRPr="00FB2B61">
        <w:rPr>
          <w:rFonts w:cs="Arial"/>
          <w:sz w:val="20"/>
          <w:lang w:val="pl-PL"/>
        </w:rPr>
        <w:t>g CE</w:t>
      </w:r>
      <w:r w:rsidR="009B3B6C" w:rsidRPr="00FB2B61">
        <w:rPr>
          <w:rFonts w:cs="Arial"/>
          <w:sz w:val="20"/>
          <w:lang w:val="pl-PL"/>
        </w:rPr>
        <w:t>I</w:t>
      </w:r>
      <w:r w:rsidRPr="00FB2B61">
        <w:rPr>
          <w:rFonts w:cs="Arial"/>
          <w:sz w:val="20"/>
          <w:lang w:val="pl-PL"/>
        </w:rPr>
        <w:t>DG</w:t>
      </w:r>
    </w:p>
    <w:p w14:paraId="12CB3E25" w14:textId="0F775A62" w:rsidR="00AF5C42" w:rsidRPr="00FB2B61" w:rsidRDefault="00AF5C42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  <w:lang w:val="pl-PL"/>
        </w:rPr>
        <w:t>- dłużej niż 12 miesi</w:t>
      </w:r>
      <w:r w:rsidR="00235F0A" w:rsidRPr="00FB2B61">
        <w:rPr>
          <w:rFonts w:cs="Arial"/>
          <w:sz w:val="20"/>
          <w:lang w:val="pl-PL"/>
        </w:rPr>
        <w:t>ę</w:t>
      </w:r>
      <w:r w:rsidRPr="00FB2B61">
        <w:rPr>
          <w:rFonts w:cs="Arial"/>
          <w:sz w:val="20"/>
          <w:lang w:val="pl-PL"/>
        </w:rPr>
        <w:t>c</w:t>
      </w:r>
      <w:r w:rsidR="009B3B6C" w:rsidRPr="00FB2B61">
        <w:rPr>
          <w:rFonts w:cs="Arial"/>
          <w:sz w:val="20"/>
          <w:lang w:val="pl-PL"/>
        </w:rPr>
        <w:t>y</w:t>
      </w:r>
      <w:r w:rsidRPr="00FB2B61">
        <w:rPr>
          <w:rFonts w:cs="Arial"/>
          <w:sz w:val="20"/>
          <w:lang w:val="pl-PL"/>
        </w:rPr>
        <w:t xml:space="preserve"> </w:t>
      </w:r>
      <w:r w:rsidR="00055754">
        <w:rPr>
          <w:rFonts w:cs="Arial"/>
          <w:sz w:val="20"/>
          <w:lang w:val="pl-PL"/>
        </w:rPr>
        <w:t>(co najmniej o 30 dni)</w:t>
      </w:r>
    </w:p>
    <w:p w14:paraId="1A1BBBB4" w14:textId="77777777" w:rsidR="00843A13" w:rsidRPr="00FB2B61" w:rsidRDefault="00843A13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</w:p>
    <w:p w14:paraId="34FCACF3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Kwalifikacje zawodowe Wnioskodawcy: </w:t>
      </w:r>
    </w:p>
    <w:p w14:paraId="5C83C7D5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276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Wykształcenie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6962340" w14:textId="77777777" w:rsidR="00843A13" w:rsidRPr="00FB2B61" w:rsidRDefault="00843A13" w:rsidP="00843A13">
      <w:pPr>
        <w:pStyle w:val="Tekstpodstawowy"/>
        <w:tabs>
          <w:tab w:val="left" w:pos="567"/>
        </w:tabs>
        <w:spacing w:line="276" w:lineRule="auto"/>
        <w:ind w:left="426"/>
        <w:jc w:val="center"/>
        <w:rPr>
          <w:rFonts w:cs="Arial"/>
          <w:b/>
          <w:i/>
          <w:sz w:val="20"/>
          <w:vertAlign w:val="superscript"/>
        </w:rPr>
      </w:pPr>
      <w:r w:rsidRPr="00FB2B61">
        <w:rPr>
          <w:rFonts w:cs="Arial"/>
          <w:b/>
          <w:i/>
          <w:sz w:val="20"/>
          <w:vertAlign w:val="superscript"/>
        </w:rPr>
        <w:t xml:space="preserve"> (</w:t>
      </w:r>
      <w:r w:rsidRPr="00FB2B61">
        <w:rPr>
          <w:rFonts w:cs="Arial"/>
          <w:b/>
          <w:i/>
          <w:sz w:val="20"/>
          <w:vertAlign w:val="superscript"/>
          <w:lang w:val="pl-PL"/>
        </w:rPr>
        <w:t xml:space="preserve">wpisać: </w:t>
      </w:r>
      <w:r w:rsidRPr="00FB2B61">
        <w:rPr>
          <w:rFonts w:cs="Arial"/>
          <w:b/>
          <w:i/>
          <w:sz w:val="20"/>
          <w:vertAlign w:val="superscript"/>
        </w:rPr>
        <w:t>podstawowe, gimnazjalne, zawodowe, średnie, pomaturalne</w:t>
      </w:r>
      <w:r w:rsidRPr="00FB2B61">
        <w:rPr>
          <w:rFonts w:cs="Arial"/>
          <w:b/>
          <w:i/>
          <w:sz w:val="20"/>
          <w:vertAlign w:val="superscript"/>
          <w:lang w:val="pl-PL"/>
        </w:rPr>
        <w:t xml:space="preserve"> (policealne)</w:t>
      </w:r>
      <w:r w:rsidRPr="00FB2B61">
        <w:rPr>
          <w:rFonts w:cs="Arial"/>
          <w:b/>
          <w:i/>
          <w:sz w:val="20"/>
          <w:vertAlign w:val="superscript"/>
        </w:rPr>
        <w:t>, wyższe)</w:t>
      </w:r>
    </w:p>
    <w:p w14:paraId="08D3252C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480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Zawód/-y wyuczony/-e/ -specjalność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</w:t>
      </w:r>
    </w:p>
    <w:p w14:paraId="2745B113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360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Zawód/-y dotychczas wykonywany/-e: </w:t>
      </w:r>
      <w:r w:rsidRPr="00FB2B61">
        <w:rPr>
          <w:rFonts w:cs="Arial"/>
          <w:sz w:val="22"/>
          <w:vertAlign w:val="subscript"/>
        </w:rPr>
        <w:t>................................................................</w:t>
      </w:r>
      <w:r w:rsidRPr="00FB2B61">
        <w:rPr>
          <w:rFonts w:cs="Arial"/>
          <w:sz w:val="22"/>
          <w:vertAlign w:val="subscript"/>
          <w:lang w:val="pl-PL"/>
        </w:rPr>
        <w:t>..............................</w:t>
      </w:r>
      <w:r w:rsidRPr="00FB2B61">
        <w:rPr>
          <w:rFonts w:cs="Arial"/>
          <w:sz w:val="22"/>
          <w:vertAlign w:val="subscript"/>
        </w:rPr>
        <w:t>..................................................</w:t>
      </w:r>
    </w:p>
    <w:p w14:paraId="37A6E033" w14:textId="77777777" w:rsidR="00843A13" w:rsidRPr="00FB2B61" w:rsidRDefault="00843A13" w:rsidP="00843A13">
      <w:pPr>
        <w:pStyle w:val="Tekstpodstawowy"/>
        <w:spacing w:line="360" w:lineRule="auto"/>
        <w:rPr>
          <w:rFonts w:cs="Arial"/>
          <w:sz w:val="22"/>
          <w:vertAlign w:val="subscript"/>
          <w:lang w:val="pl-PL"/>
        </w:rPr>
      </w:pPr>
    </w:p>
    <w:p w14:paraId="17F3C425" w14:textId="77777777" w:rsidR="009A3368" w:rsidRPr="00FB2B61" w:rsidRDefault="009A3368" w:rsidP="00843A13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b/>
          <w:sz w:val="20"/>
        </w:rPr>
      </w:pPr>
      <w:r w:rsidRPr="00FB2B61">
        <w:rPr>
          <w:rFonts w:cs="Arial"/>
          <w:sz w:val="22"/>
          <w:vertAlign w:val="subscript"/>
        </w:rPr>
        <w:br w:type="page"/>
      </w:r>
    </w:p>
    <w:p w14:paraId="7DB87B15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lastRenderedPageBreak/>
        <w:t>Działalność gospodarcza prowadzona dotychczas przez Wnioskodawcę:</w:t>
      </w:r>
    </w:p>
    <w:p w14:paraId="2956C4F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prowadziłem/-am działalność gospodarczą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nie prowadziłem/-am działalności gospodarczej,</w:t>
      </w:r>
    </w:p>
    <w:p w14:paraId="00CE5C8C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rodzaj prowadzonej działalności: ………………………….…………………………………………………….……………………………….</w:t>
      </w:r>
    </w:p>
    <w:p w14:paraId="07C1182A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data rozpoczęcia działalności: ………………………………………., data zakończenia działalności: ….…………………………………</w:t>
      </w:r>
    </w:p>
    <w:p w14:paraId="15C8CAAB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przyczyna likwidacji działalności: ……………………….……………………………….……………………………………………………….</w:t>
      </w:r>
    </w:p>
    <w:tbl>
      <w:tblPr>
        <w:tblpPr w:leftFromText="141" w:rightFromText="141" w:vertAnchor="text" w:horzAnchor="page" w:tblpX="199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0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047"/>
        <w:gridCol w:w="3441"/>
      </w:tblGrid>
      <w:tr w:rsidR="009A3368" w:rsidRPr="00FB2B61" w14:paraId="4685D3C6" w14:textId="77777777" w:rsidTr="00CC6870">
        <w:trPr>
          <w:trHeight w:val="323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5313C512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0"/>
              </w:rPr>
              <w:t xml:space="preserve">NIP: </w:t>
            </w:r>
          </w:p>
        </w:tc>
        <w:tc>
          <w:tcPr>
            <w:tcW w:w="302" w:type="dxa"/>
            <w:tcBorders>
              <w:top w:val="nil"/>
            </w:tcBorders>
          </w:tcPr>
          <w:p w14:paraId="387C158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B53817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D9A7166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48FD0E4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2F188FE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C567FC4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7D70680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C53CEF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6381F2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210800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4E0B4F8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sz w:val="22"/>
              </w:rPr>
            </w:pPr>
            <w:r w:rsidRPr="00FB2B61">
              <w:rPr>
                <w:rFonts w:cs="Arial"/>
                <w:sz w:val="22"/>
              </w:rPr>
              <w:t>Regon:</w:t>
            </w:r>
          </w:p>
        </w:tc>
        <w:tc>
          <w:tcPr>
            <w:tcW w:w="3441" w:type="dxa"/>
            <w:tcBorders>
              <w:top w:val="nil"/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14:paraId="22F5B0A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</w:tr>
    </w:tbl>
    <w:p w14:paraId="171A311E" w14:textId="77777777" w:rsidR="009A3368" w:rsidRPr="00FB2B61" w:rsidRDefault="009A3368" w:rsidP="009A3368">
      <w:pPr>
        <w:pStyle w:val="Tekstpodstawowy"/>
        <w:tabs>
          <w:tab w:val="left" w:pos="284"/>
        </w:tabs>
        <w:spacing w:line="360" w:lineRule="auto"/>
        <w:ind w:left="58"/>
        <w:rPr>
          <w:rFonts w:cs="Arial"/>
          <w:sz w:val="20"/>
        </w:rPr>
      </w:pPr>
    </w:p>
    <w:p w14:paraId="62DB0BBC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360"/>
        <w:jc w:val="left"/>
        <w:rPr>
          <w:rFonts w:cs="Arial"/>
          <w:sz w:val="22"/>
          <w:vertAlign w:val="subscript"/>
          <w:lang w:val="pl-PL"/>
        </w:rPr>
      </w:pPr>
    </w:p>
    <w:p w14:paraId="085E2236" w14:textId="77777777" w:rsidR="009A3368" w:rsidRPr="00FB2B61" w:rsidRDefault="009A3368" w:rsidP="00210889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cs="Arial"/>
          <w:sz w:val="22"/>
          <w:vertAlign w:val="subscript"/>
        </w:rPr>
      </w:pPr>
      <w:r w:rsidRPr="00FB2B61">
        <w:rPr>
          <w:rFonts w:cs="Arial"/>
          <w:b/>
          <w:sz w:val="22"/>
          <w:lang w:val="pl-PL"/>
        </w:rPr>
        <w:t xml:space="preserve">Posiadane doświadczenie zawodowe (na podstawie umów o pracę, umów zlecenia) </w:t>
      </w:r>
      <w:r w:rsidRPr="00FB2B61">
        <w:rPr>
          <w:rFonts w:cs="Arial"/>
          <w:sz w:val="22"/>
          <w:lang w:val="pl-PL"/>
        </w:rPr>
        <w:t xml:space="preserve">zgodne  lub zbieżne z planowaną działalnością, w tym odbyte praktyki, staże: </w:t>
      </w:r>
      <w:r w:rsidRPr="00FB2B61">
        <w:rPr>
          <w:rFonts w:cs="Arial"/>
          <w:i/>
          <w:sz w:val="16"/>
          <w:szCs w:val="22"/>
          <w:lang w:val="pl-PL"/>
        </w:rPr>
        <w:t>(opisać posiadane doświadczenie</w:t>
      </w:r>
      <w:r w:rsidR="007A3542" w:rsidRPr="00FB2B61">
        <w:rPr>
          <w:rFonts w:cs="Arial"/>
          <w:i/>
          <w:sz w:val="16"/>
          <w:szCs w:val="22"/>
          <w:lang w:val="pl-PL"/>
        </w:rPr>
        <w:t xml:space="preserve"> </w:t>
      </w:r>
      <w:r w:rsidR="009B3B6C" w:rsidRPr="00FB2B61">
        <w:rPr>
          <w:rFonts w:cs="Arial"/>
          <w:i/>
          <w:sz w:val="16"/>
          <w:szCs w:val="22"/>
          <w:lang w:val="pl-PL"/>
        </w:rPr>
        <w:br/>
      </w:r>
      <w:r w:rsidRPr="00FB2B61">
        <w:rPr>
          <w:rFonts w:cs="Arial"/>
          <w:i/>
          <w:sz w:val="16"/>
          <w:szCs w:val="22"/>
          <w:lang w:val="pl-PL"/>
        </w:rPr>
        <w:t xml:space="preserve"> w dziedzinie takiej jak planowana działalności lub zbieżnej z nią -– dokumenty załączyć do wniosku</w:t>
      </w:r>
      <w:r w:rsidR="00133702" w:rsidRPr="00FB2B61">
        <w:rPr>
          <w:rFonts w:cs="Arial"/>
          <w:i/>
          <w:sz w:val="16"/>
          <w:szCs w:val="22"/>
          <w:lang w:val="pl-PL"/>
        </w:rPr>
        <w:t>)</w:t>
      </w:r>
    </w:p>
    <w:p w14:paraId="1E532F36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6E9E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93BF5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E007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3D21B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0349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E7C70" w14:textId="77777777" w:rsidR="009A3368" w:rsidRPr="00FB2B61" w:rsidRDefault="009A3368" w:rsidP="00210889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Posiadane doświadczenie w dziedzinie planowanej działalności udokumentowane w </w:t>
      </w:r>
      <w:r w:rsidRPr="00FB2B61">
        <w:rPr>
          <w:rFonts w:cs="Arial"/>
          <w:b/>
          <w:sz w:val="22"/>
          <w:lang w:val="pl-PL"/>
        </w:rPr>
        <w:t>formie własnego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b/>
          <w:sz w:val="22"/>
          <w:lang w:val="pl-PL"/>
        </w:rPr>
        <w:t>portfolio, opinii klientów, listów polecających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i/>
          <w:sz w:val="16"/>
          <w:szCs w:val="22"/>
          <w:lang w:val="pl-PL"/>
        </w:rPr>
        <w:t xml:space="preserve"> (posiadane dokumenty załączyć do wniosku)</w:t>
      </w:r>
    </w:p>
    <w:p w14:paraId="7878D0FE" w14:textId="77777777" w:rsidR="009A3368" w:rsidRPr="00FB2B61" w:rsidRDefault="009A3368" w:rsidP="009A3368">
      <w:pPr>
        <w:pStyle w:val="Tekstpodstawowy"/>
        <w:spacing w:line="360" w:lineRule="auto"/>
        <w:ind w:left="420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6874D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1658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0834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8D3BF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00C8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D304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Wykształcenie, szkolenie, kurs, przydatne do prowadzenia planowanej działalności gospodarczej.</w:t>
      </w:r>
      <w:r w:rsidRPr="00FB2B61">
        <w:rPr>
          <w:rFonts w:cs="Arial"/>
          <w:i/>
          <w:sz w:val="16"/>
          <w:szCs w:val="22"/>
          <w:lang w:val="pl-PL"/>
        </w:rPr>
        <w:t xml:space="preserve"> (wymienić odbyte szkolenia, kursy przydatne do prowadzenia działalności gospodarczej – </w:t>
      </w:r>
      <w:r w:rsidRPr="00FB2B61">
        <w:rPr>
          <w:rFonts w:cs="Arial"/>
          <w:i/>
          <w:sz w:val="16"/>
          <w:szCs w:val="22"/>
          <w:u w:val="single"/>
          <w:lang w:val="pl-PL"/>
        </w:rPr>
        <w:t>posiadane dokumenty załączyć do wniosku</w:t>
      </w:r>
      <w:r w:rsidRPr="00FB2B61">
        <w:rPr>
          <w:rFonts w:cs="Arial"/>
          <w:i/>
          <w:sz w:val="16"/>
          <w:szCs w:val="22"/>
          <w:lang w:val="pl-PL"/>
        </w:rPr>
        <w:t>)</w:t>
      </w:r>
    </w:p>
    <w:p w14:paraId="01911F5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B459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593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F9FF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8A78A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026AF" w14:textId="77777777" w:rsidR="00843A13" w:rsidRPr="00FB2B61" w:rsidRDefault="009A3368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8E156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Dane dotyczące rynku zbytu w zakresie zamierzonej działalności:</w:t>
      </w:r>
    </w:p>
    <w:p w14:paraId="65B9914F" w14:textId="77777777" w:rsidR="00843A13" w:rsidRPr="00FB2B61" w:rsidRDefault="00843A13" w:rsidP="00843A13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4"/>
        </w:rPr>
      </w:pPr>
      <w:r w:rsidRPr="00FB2B61">
        <w:rPr>
          <w:rFonts w:cs="Arial"/>
          <w:b/>
          <w:sz w:val="22"/>
          <w:lang w:val="pl-PL"/>
        </w:rPr>
        <w:t>Charakterystyka klientów</w:t>
      </w:r>
      <w:r w:rsidRPr="00FB2B61">
        <w:rPr>
          <w:rFonts w:cs="Arial"/>
          <w:sz w:val="22"/>
          <w:lang w:val="pl-PL"/>
        </w:rPr>
        <w:t xml:space="preserve"> (odbiorców/konsumentów)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lang w:val="pl-PL"/>
        </w:rPr>
        <w:t xml:space="preserve">oferowanych </w:t>
      </w:r>
      <w:r w:rsidRPr="00FB2B61">
        <w:rPr>
          <w:rFonts w:cs="Arial"/>
          <w:sz w:val="22"/>
        </w:rPr>
        <w:t xml:space="preserve">produktów, towarów </w:t>
      </w:r>
      <w:r w:rsidR="00210889" w:rsidRPr="00FB2B61">
        <w:rPr>
          <w:rFonts w:cs="Arial"/>
          <w:sz w:val="22"/>
          <w:lang w:val="pl-PL"/>
        </w:rPr>
        <w:t xml:space="preserve">                 </w:t>
      </w:r>
      <w:r w:rsidRPr="00FB2B61">
        <w:rPr>
          <w:rFonts w:cs="Arial"/>
          <w:sz w:val="22"/>
        </w:rPr>
        <w:t>lub usług</w:t>
      </w:r>
      <w:r w:rsidRPr="00FB2B61">
        <w:rPr>
          <w:rFonts w:cs="Arial"/>
          <w:sz w:val="22"/>
          <w:lang w:val="pl-PL"/>
        </w:rPr>
        <w:t xml:space="preserve">: </w:t>
      </w:r>
      <w:r w:rsidRPr="00FB2B61">
        <w:rPr>
          <w:rFonts w:cs="Arial"/>
          <w:i/>
          <w:sz w:val="18"/>
          <w:lang w:val="pl-PL"/>
        </w:rPr>
        <w:t>(np.: liczebność, zamożność, status społeczny, lokalizacja geograficzna itp.)</w:t>
      </w:r>
    </w:p>
    <w:p w14:paraId="1B08614A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90257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B8EC2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08970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542D0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bookmarkStart w:id="1" w:name="_Hlk157074806"/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65794607" w14:textId="77777777" w:rsidR="000E764C" w:rsidRPr="00FB2B61" w:rsidRDefault="000E764C" w:rsidP="000E764C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75FF4" w14:textId="77777777" w:rsidR="000E764C" w:rsidRPr="00FB2B61" w:rsidRDefault="000E764C" w:rsidP="000E764C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90F716" w14:textId="77777777" w:rsidR="009A3368" w:rsidRPr="00FB2B61" w:rsidRDefault="009A3368" w:rsidP="00843A13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br w:type="page"/>
      </w:r>
    </w:p>
    <w:p w14:paraId="3663D272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lastRenderedPageBreak/>
        <w:t>Posiadanie umów przedwstępnych odnośnie przyszłych zamówień, umów współpracy, listów intencyjnych, itp., (opisać - posiadane dokumenty załączyć do wniosku)</w:t>
      </w:r>
    </w:p>
    <w:p w14:paraId="2E8D35E2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8EA1A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9E0D4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308BF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35829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9EF64" w14:textId="77777777" w:rsidR="00843A13" w:rsidRPr="00FB2B61" w:rsidRDefault="00843A13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</w:p>
    <w:p w14:paraId="5E41A8A4" w14:textId="77777777" w:rsidR="00843A13" w:rsidRPr="00FB2B61" w:rsidRDefault="00843A13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</w:p>
    <w:p w14:paraId="17EF8933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2"/>
        </w:rPr>
      </w:pPr>
      <w:r w:rsidRPr="00FB2B61">
        <w:rPr>
          <w:rFonts w:cs="Arial"/>
          <w:b/>
          <w:sz w:val="22"/>
          <w:lang w:val="pl-PL"/>
        </w:rPr>
        <w:t>Charakterystyka konkurentów:</w:t>
      </w:r>
      <w:r w:rsidRPr="00FB2B61">
        <w:rPr>
          <w:rFonts w:cs="Arial"/>
          <w:b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6"/>
          <w:lang w:val="pl-PL"/>
        </w:rPr>
        <w:t>(zajmujących się taką samą lub podobną działalnością do planowanej , świadczą</w:t>
      </w:r>
      <w:r w:rsidR="006E751A" w:rsidRPr="00FB2B61">
        <w:rPr>
          <w:rFonts w:cs="Arial"/>
          <w:i/>
          <w:sz w:val="16"/>
          <w:lang w:val="pl-PL"/>
        </w:rPr>
        <w:t>cych</w:t>
      </w:r>
      <w:r w:rsidRPr="00FB2B61">
        <w:rPr>
          <w:rFonts w:cs="Arial"/>
          <w:i/>
          <w:sz w:val="16"/>
          <w:lang w:val="pl-PL"/>
        </w:rPr>
        <w:t xml:space="preserve"> dobra, usługi, produkty substytucyjne do planowanej działalności. Potencjał konkurentów, udział w rynku oraz zlokalizowanych </w:t>
      </w:r>
      <w:r w:rsidR="00210889" w:rsidRPr="00FB2B61">
        <w:rPr>
          <w:rFonts w:cs="Arial"/>
          <w:i/>
          <w:sz w:val="16"/>
          <w:lang w:val="pl-PL"/>
        </w:rPr>
        <w:t xml:space="preserve">                        </w:t>
      </w:r>
      <w:r w:rsidRPr="00FB2B61">
        <w:rPr>
          <w:rFonts w:cs="Arial"/>
          <w:i/>
          <w:sz w:val="16"/>
          <w:lang w:val="pl-PL"/>
        </w:rPr>
        <w:t>na obszarze działania firmy Wnioskodawcy, np. co ich wyróżnia, dlaczego stanowią bezpośrednią konkurencję)</w:t>
      </w:r>
    </w:p>
    <w:p w14:paraId="5B6F3966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9F005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9D439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F5178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53C5E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999879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B27E1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5DF57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60F81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DAE4B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43269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8"/>
        </w:rPr>
      </w:pPr>
      <w:r w:rsidRPr="00FB2B61">
        <w:rPr>
          <w:rFonts w:cs="Arial"/>
          <w:sz w:val="22"/>
          <w:lang w:val="pl-PL"/>
        </w:rPr>
        <w:t xml:space="preserve">Kluczowe czynniki sukcesu: </w:t>
      </w:r>
      <w:r w:rsidRPr="00FB2B61">
        <w:rPr>
          <w:rFonts w:cs="Arial"/>
          <w:b/>
          <w:i/>
          <w:sz w:val="16"/>
          <w:szCs w:val="16"/>
          <w:lang w:val="pl-PL"/>
        </w:rPr>
        <w:t xml:space="preserve">co wyróżnia planowaną działalność tj. oferowaną usługę, produkt, towar wobec konkurencji, dlaczego klient wybierze Twoje usługi lub produkty a nie konkurencji jaką  niepowtarzalną/specjalną wartość otrzyma klient. </w:t>
      </w:r>
      <w:r w:rsidRPr="00FB2B61">
        <w:rPr>
          <w:rFonts w:cs="Arial"/>
          <w:i/>
          <w:sz w:val="16"/>
          <w:szCs w:val="16"/>
          <w:lang w:val="pl-PL"/>
        </w:rPr>
        <w:t xml:space="preserve">Pomocne mogą być zidentyfikowane  mocne strony w analizie SWOT mające szczególnie istotne znaczenie </w:t>
      </w:r>
      <w:r w:rsidR="006E751A" w:rsidRPr="00FB2B61">
        <w:rPr>
          <w:rFonts w:cs="Arial"/>
          <w:i/>
          <w:sz w:val="16"/>
          <w:szCs w:val="16"/>
          <w:lang w:val="pl-PL"/>
        </w:rPr>
        <w:br/>
      </w:r>
      <w:r w:rsidRPr="00FB2B61">
        <w:rPr>
          <w:rFonts w:cs="Arial"/>
          <w:i/>
          <w:sz w:val="16"/>
          <w:szCs w:val="16"/>
          <w:lang w:val="pl-PL"/>
        </w:rPr>
        <w:t>dla powodzenia planowanego przedsięwzięcia.</w:t>
      </w:r>
    </w:p>
    <w:p w14:paraId="022EC4B5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573D101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E64D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FAF4D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4E7F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434D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BFFD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28584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8EB73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D741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B83F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2DDB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1FC16B" w14:textId="77777777" w:rsidR="00843A13" w:rsidRDefault="009A3368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A23D44" w14:textId="77777777" w:rsidR="000E764C" w:rsidRPr="00FB2B61" w:rsidRDefault="000E764C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1F4BF1DA" w14:textId="77777777" w:rsidR="00843A13" w:rsidRPr="00FB2B61" w:rsidRDefault="00843A13" w:rsidP="00843A13">
      <w:pPr>
        <w:pStyle w:val="Tekstpodstawowy"/>
        <w:spacing w:line="360" w:lineRule="auto"/>
        <w:rPr>
          <w:rFonts w:cs="Arial"/>
          <w:sz w:val="22"/>
          <w:vertAlign w:val="subscript"/>
        </w:rPr>
      </w:pPr>
    </w:p>
    <w:p w14:paraId="3F89F2B7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16"/>
          <w:vertAlign w:val="subscript"/>
        </w:rPr>
      </w:pPr>
      <w:r w:rsidRPr="00FB2B61">
        <w:rPr>
          <w:rFonts w:cs="Arial"/>
          <w:sz w:val="22"/>
          <w:lang w:val="pl-PL"/>
        </w:rPr>
        <w:lastRenderedPageBreak/>
        <w:t xml:space="preserve">Formy promocji produktów / towarów /usług, planowanego przedsięwzięcia: </w:t>
      </w:r>
      <w:r w:rsidRPr="00FB2B61">
        <w:rPr>
          <w:rFonts w:cs="Arial"/>
          <w:sz w:val="16"/>
          <w:lang w:val="pl-PL"/>
        </w:rPr>
        <w:t>(opisać sposób prezentacji swojego przedsięwzięcia i dotarcia z informacją do docelowej grupy klientów)</w:t>
      </w:r>
    </w:p>
    <w:p w14:paraId="2A312B00" w14:textId="77777777" w:rsidR="009A3368" w:rsidRPr="00FB2B61" w:rsidRDefault="009A3368" w:rsidP="009A3368">
      <w:pPr>
        <w:pStyle w:val="Tekstpodstawowy"/>
        <w:ind w:left="709"/>
        <w:jc w:val="left"/>
        <w:rPr>
          <w:rFonts w:cs="Arial"/>
          <w:sz w:val="16"/>
          <w:vertAlign w:val="subscript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A3368" w:rsidRPr="00FB2B61" w14:paraId="584EFECE" w14:textId="77777777" w:rsidTr="00CC6870">
        <w:trPr>
          <w:trHeight w:val="838"/>
        </w:trPr>
        <w:tc>
          <w:tcPr>
            <w:tcW w:w="3544" w:type="dxa"/>
            <w:shd w:val="clear" w:color="auto" w:fill="auto"/>
            <w:vAlign w:val="center"/>
          </w:tcPr>
          <w:p w14:paraId="3B4B74A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Forma promocj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C6A90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Uzasadnienie zastosowania danej formy promocji</w:t>
            </w:r>
          </w:p>
        </w:tc>
      </w:tr>
      <w:tr w:rsidR="009A3368" w:rsidRPr="00FB2B61" w14:paraId="11BC154A" w14:textId="77777777" w:rsidTr="00CC6870">
        <w:trPr>
          <w:trHeight w:val="778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920471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C15A90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1DE3E6F7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97C97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7D9C59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411A6F8C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20431C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BB578C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30E5A1B1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3637F6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0D93A2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</w:tbl>
    <w:p w14:paraId="7478D63E" w14:textId="77777777" w:rsidR="009A3368" w:rsidRPr="00FB2B61" w:rsidRDefault="009A3368" w:rsidP="009A3368">
      <w:pPr>
        <w:pStyle w:val="Tekstpodstawowy"/>
        <w:spacing w:line="276" w:lineRule="auto"/>
        <w:jc w:val="left"/>
        <w:rPr>
          <w:rFonts w:cs="Arial"/>
          <w:sz w:val="22"/>
          <w:vertAlign w:val="subscript"/>
        </w:rPr>
      </w:pPr>
    </w:p>
    <w:p w14:paraId="5AC00BA6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Potencjalne ryzyka jakie mogą wystąpić w planowanej działalności gospodarczej mogące przyczynić się do jej upadku oraz działania zaradcze niwelujące (przeciwdziałające) ryzykom mogącym przyczynić się do upadku planowanej działalności gospodarczej. </w:t>
      </w:r>
    </w:p>
    <w:p w14:paraId="148BB45A" w14:textId="77777777" w:rsidR="00843A13" w:rsidRPr="00FB2B61" w:rsidRDefault="00843A13" w:rsidP="00843A13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43A13" w:rsidRPr="00FB2B61" w14:paraId="67F7B458" w14:textId="77777777" w:rsidTr="00AE54AB">
        <w:trPr>
          <w:trHeight w:val="966"/>
        </w:trPr>
        <w:tc>
          <w:tcPr>
            <w:tcW w:w="4961" w:type="dxa"/>
            <w:shd w:val="clear" w:color="auto" w:fill="auto"/>
            <w:vAlign w:val="center"/>
          </w:tcPr>
          <w:p w14:paraId="4E929A64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18"/>
              </w:rPr>
            </w:pPr>
            <w:r w:rsidRPr="00FB2B61">
              <w:rPr>
                <w:rFonts w:cs="Arial"/>
                <w:b/>
                <w:sz w:val="18"/>
                <w:lang w:val="pl-PL"/>
              </w:rPr>
              <w:t>Potencjalne ryzyka jakie mogą wystąpić w planowanej działalności gospodarczej mogące przyczynić się do jej upadk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39C2EC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18"/>
              </w:rPr>
            </w:pPr>
            <w:r w:rsidRPr="00FB2B61">
              <w:rPr>
                <w:rFonts w:cs="Arial"/>
                <w:b/>
                <w:sz w:val="18"/>
                <w:lang w:val="pl-PL"/>
              </w:rPr>
              <w:t>Działania zaradcze niwelujące (przeciwdziałające) ryzykom mogącym przyczynić się do upadku planowanej działalności gospodarczej</w:t>
            </w:r>
          </w:p>
        </w:tc>
      </w:tr>
      <w:tr w:rsidR="00843A13" w:rsidRPr="00FB2B61" w14:paraId="1AEF22FA" w14:textId="77777777" w:rsidTr="00AE54AB">
        <w:trPr>
          <w:trHeight w:val="1356"/>
        </w:trPr>
        <w:tc>
          <w:tcPr>
            <w:tcW w:w="4961" w:type="dxa"/>
            <w:tcBorders>
              <w:bottom w:val="dashSmallGap" w:sz="4" w:space="0" w:color="auto"/>
            </w:tcBorders>
            <w:shd w:val="clear" w:color="auto" w:fill="auto"/>
          </w:tcPr>
          <w:p w14:paraId="24CE814B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2142CE40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843A13" w:rsidRPr="00FB2B61" w14:paraId="42A99551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1D8D5C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4F9A1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843A13" w:rsidRPr="00FB2B61" w14:paraId="1961B2FA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D219C4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337022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67B57" w:rsidRPr="00FB2B61" w14:paraId="78F4DBF9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1BE681" w14:textId="77777777" w:rsidR="00767B57" w:rsidRPr="00FB2B61" w:rsidRDefault="00767B57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6B9DB" w14:textId="77777777" w:rsidR="00767B57" w:rsidRPr="00FB2B61" w:rsidRDefault="00767B57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124620" w:rsidRPr="00FB2B61" w14:paraId="7BC3B17F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7E25B" w14:textId="77777777" w:rsidR="00124620" w:rsidRPr="00FB2B61" w:rsidRDefault="00124620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A3A37D" w14:textId="77777777" w:rsidR="00124620" w:rsidRPr="00FB2B61" w:rsidRDefault="00124620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1D7D5318" w14:textId="77777777" w:rsidR="00843A13" w:rsidRPr="00FB2B61" w:rsidRDefault="00843A13" w:rsidP="00843A13">
      <w:pPr>
        <w:pStyle w:val="Tekstpodstawowy"/>
        <w:tabs>
          <w:tab w:val="left" w:pos="426"/>
        </w:tabs>
        <w:spacing w:line="276" w:lineRule="auto"/>
        <w:jc w:val="left"/>
        <w:rPr>
          <w:rFonts w:cs="Arial"/>
          <w:sz w:val="22"/>
        </w:rPr>
      </w:pPr>
    </w:p>
    <w:p w14:paraId="6BE9803B" w14:textId="77777777" w:rsidR="00843A13" w:rsidRPr="00FB2B61" w:rsidRDefault="00843A13" w:rsidP="00767B57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20"/>
          <w:lang w:val="pl-PL"/>
        </w:rPr>
      </w:pPr>
      <w:r w:rsidRPr="00FB2B61">
        <w:rPr>
          <w:rFonts w:cs="Arial"/>
          <w:i/>
          <w:sz w:val="20"/>
          <w:lang w:val="pl-PL"/>
        </w:rPr>
        <w:t>.</w:t>
      </w:r>
    </w:p>
    <w:p w14:paraId="77E94055" w14:textId="77777777" w:rsidR="009A3368" w:rsidRPr="00FB2B61" w:rsidRDefault="009A3368" w:rsidP="009A3368">
      <w:pPr>
        <w:pStyle w:val="Tekstpodstawowy"/>
        <w:spacing w:line="276" w:lineRule="auto"/>
        <w:jc w:val="left"/>
        <w:rPr>
          <w:rFonts w:cs="Arial"/>
          <w:sz w:val="22"/>
          <w:vertAlign w:val="subscript"/>
        </w:rPr>
      </w:pPr>
    </w:p>
    <w:p w14:paraId="4A55E21B" w14:textId="77777777" w:rsidR="009A3368" w:rsidRPr="00FB2B61" w:rsidRDefault="009A3368" w:rsidP="008A3314">
      <w:pPr>
        <w:pStyle w:val="Tekstpodstawowy"/>
        <w:tabs>
          <w:tab w:val="left" w:pos="426"/>
        </w:tabs>
        <w:spacing w:line="276" w:lineRule="auto"/>
        <w:jc w:val="left"/>
        <w:rPr>
          <w:rFonts w:cs="Arial"/>
          <w:sz w:val="22"/>
        </w:rPr>
      </w:pPr>
      <w:r w:rsidRPr="00FB2B61">
        <w:br w:type="page"/>
      </w:r>
    </w:p>
    <w:p w14:paraId="5BD00EEE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i/>
          <w:sz w:val="16"/>
        </w:rPr>
      </w:pPr>
      <w:r w:rsidRPr="00FB2B61">
        <w:rPr>
          <w:rFonts w:cs="Arial"/>
          <w:sz w:val="22"/>
        </w:rPr>
        <w:lastRenderedPageBreak/>
        <w:t xml:space="preserve">Analiza SWOT - określenie mocnych, słabych stron oraz szans i zagrożeń planowanej działalności gospodarczej: </w:t>
      </w:r>
    </w:p>
    <w:p w14:paraId="57D9BA98" w14:textId="77777777" w:rsidR="009A3368" w:rsidRPr="00FB2B61" w:rsidRDefault="009A3368" w:rsidP="009A3368">
      <w:pPr>
        <w:ind w:left="426"/>
        <w:rPr>
          <w:rFonts w:cs="Arial"/>
          <w:b/>
          <w:i/>
          <w:sz w:val="16"/>
          <w:szCs w:val="22"/>
        </w:rPr>
      </w:pPr>
    </w:p>
    <w:p w14:paraId="56D835E7" w14:textId="77777777" w:rsidR="009A3368" w:rsidRPr="00FB2B61" w:rsidRDefault="009A3368" w:rsidP="009A3368">
      <w:pPr>
        <w:ind w:left="142"/>
        <w:jc w:val="both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>Mocne strony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wewnętrzne czynniki pozytywne</w:t>
      </w:r>
      <w:r w:rsidRPr="00FB2B61">
        <w:rPr>
          <w:rFonts w:cs="Arial"/>
          <w:i/>
          <w:sz w:val="16"/>
          <w:szCs w:val="22"/>
        </w:rPr>
        <w:t xml:space="preserve"> - należy wymienić m.in. atuty swojego pomysłu, zalety proponowanych towarów/usług, charakterystyczne cechy, które odróżniają planowaną działalność od innych podobnych, własne umiejętności, które są niezbędne </w:t>
      </w:r>
      <w:r w:rsidR="006E751A" w:rsidRPr="00FB2B61">
        <w:rPr>
          <w:rFonts w:cs="Arial"/>
          <w:i/>
          <w:sz w:val="16"/>
          <w:szCs w:val="22"/>
        </w:rPr>
        <w:br/>
      </w:r>
      <w:r w:rsidRPr="00FB2B61">
        <w:rPr>
          <w:rFonts w:cs="Arial"/>
          <w:i/>
          <w:sz w:val="16"/>
          <w:szCs w:val="22"/>
        </w:rPr>
        <w:t xml:space="preserve">dla powodzenia przedsięwzięcia. </w:t>
      </w:r>
    </w:p>
    <w:p w14:paraId="3F98D335" w14:textId="77777777" w:rsidR="009A3368" w:rsidRPr="00FB2B61" w:rsidRDefault="009A3368" w:rsidP="009A3368">
      <w:pPr>
        <w:ind w:left="142"/>
        <w:jc w:val="both"/>
        <w:rPr>
          <w:rFonts w:cs="Arial"/>
          <w:b/>
          <w:i/>
          <w:sz w:val="18"/>
          <w:szCs w:val="22"/>
        </w:rPr>
      </w:pPr>
      <w:r w:rsidRPr="00FB2B61">
        <w:rPr>
          <w:rFonts w:cs="Arial"/>
          <w:b/>
          <w:i/>
          <w:sz w:val="18"/>
          <w:szCs w:val="22"/>
        </w:rPr>
        <w:t>Słabe strony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wewnętrzne czynniki negatywne</w:t>
      </w:r>
      <w:r w:rsidRPr="00FB2B61">
        <w:rPr>
          <w:rFonts w:cs="Arial"/>
          <w:i/>
          <w:sz w:val="16"/>
          <w:szCs w:val="22"/>
        </w:rPr>
        <w:t xml:space="preserve"> - należy wymienić m.in. czynniki, które stanowią o przewadze konkurencji, elementy, które powinny zostać usprawnione, ograniczenia wynikające z małych zasobów lub niedostatecznych kwalifikacji</w:t>
      </w:r>
      <w:r w:rsidRPr="00FB2B61">
        <w:rPr>
          <w:rFonts w:cs="Arial"/>
          <w:i/>
          <w:sz w:val="18"/>
          <w:szCs w:val="22"/>
        </w:rPr>
        <w:t>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2"/>
      </w:tblGrid>
      <w:tr w:rsidR="009A3368" w:rsidRPr="00FB2B61" w14:paraId="50A0FEF7" w14:textId="77777777" w:rsidTr="00CC6870">
        <w:trPr>
          <w:trHeight w:val="398"/>
          <w:jc w:val="center"/>
        </w:trPr>
        <w:tc>
          <w:tcPr>
            <w:tcW w:w="4851" w:type="dxa"/>
            <w:vAlign w:val="center"/>
          </w:tcPr>
          <w:p w14:paraId="64EB6E7F" w14:textId="77777777" w:rsidR="009A3368" w:rsidRPr="00FB2B61" w:rsidRDefault="009A3368" w:rsidP="00CC687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4"/>
                <w:lang w:val="pl-PL" w:eastAsia="pl-PL"/>
              </w:rPr>
            </w:pPr>
            <w:r w:rsidRPr="00FB2B61">
              <w:rPr>
                <w:rFonts w:ascii="Arial" w:hAnsi="Arial" w:cs="Arial"/>
                <w:sz w:val="22"/>
                <w:szCs w:val="24"/>
                <w:lang w:val="pl-PL" w:eastAsia="pl-PL"/>
              </w:rPr>
              <w:t>MOCNE STRONY</w:t>
            </w:r>
          </w:p>
        </w:tc>
        <w:tc>
          <w:tcPr>
            <w:tcW w:w="4852" w:type="dxa"/>
            <w:vAlign w:val="center"/>
          </w:tcPr>
          <w:p w14:paraId="36FADA99" w14:textId="77777777" w:rsidR="009A3368" w:rsidRPr="00FB2B61" w:rsidRDefault="009A3368" w:rsidP="00CC6870">
            <w:pPr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ŁABE STRONY</w:t>
            </w:r>
          </w:p>
        </w:tc>
      </w:tr>
      <w:tr w:rsidR="009A3368" w:rsidRPr="00FB2B61" w14:paraId="526DED50" w14:textId="77777777" w:rsidTr="00CC6870">
        <w:trPr>
          <w:trHeight w:val="517"/>
          <w:jc w:val="center"/>
        </w:trPr>
        <w:tc>
          <w:tcPr>
            <w:tcW w:w="4851" w:type="dxa"/>
          </w:tcPr>
          <w:p w14:paraId="4B622C5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104BBA95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441A9B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618A52D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A85851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F4EAF3A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8A4F39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B212E6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2FD599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C62D69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6CF257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3DC179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  <w:tc>
          <w:tcPr>
            <w:tcW w:w="4852" w:type="dxa"/>
          </w:tcPr>
          <w:p w14:paraId="0D812CB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2F9DE2F8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719002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528FED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0C549E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BB228C4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D2EA54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2746D8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79BE70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2FA0C5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DB7826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412706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</w:tr>
    </w:tbl>
    <w:p w14:paraId="5E35F91E" w14:textId="77777777" w:rsidR="009A3368" w:rsidRPr="00FB2B61" w:rsidRDefault="009A3368" w:rsidP="009A3368">
      <w:pPr>
        <w:pStyle w:val="Tekstpodstawowy"/>
        <w:spacing w:line="360" w:lineRule="auto"/>
        <w:ind w:left="784"/>
        <w:jc w:val="left"/>
        <w:rPr>
          <w:rFonts w:cs="Arial"/>
          <w:b/>
          <w:sz w:val="16"/>
          <w:lang w:val="pl-PL" w:eastAsia="pl-PL"/>
        </w:rPr>
      </w:pPr>
    </w:p>
    <w:p w14:paraId="57A2D2AE" w14:textId="77777777" w:rsidR="009A3368" w:rsidRPr="00FB2B61" w:rsidRDefault="009A3368" w:rsidP="009A3368">
      <w:pPr>
        <w:ind w:left="142"/>
        <w:jc w:val="both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 xml:space="preserve">Szanse </w:t>
      </w:r>
      <w:r w:rsidRPr="00FB2B61">
        <w:rPr>
          <w:rFonts w:cs="Arial"/>
          <w:i/>
          <w:sz w:val="18"/>
          <w:szCs w:val="22"/>
        </w:rPr>
        <w:t xml:space="preserve">– </w:t>
      </w:r>
      <w:r w:rsidRPr="00FB2B61">
        <w:rPr>
          <w:rFonts w:cs="Arial"/>
          <w:i/>
          <w:sz w:val="16"/>
          <w:szCs w:val="22"/>
          <w:u w:val="single"/>
        </w:rPr>
        <w:t>zewnętrzne czynniki pozytywne</w:t>
      </w:r>
      <w:r w:rsidRPr="00FB2B61">
        <w:rPr>
          <w:rFonts w:cs="Arial"/>
          <w:i/>
          <w:sz w:val="16"/>
          <w:szCs w:val="22"/>
        </w:rPr>
        <w:t xml:space="preserve">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1C7954CD" w14:textId="77777777" w:rsidR="009A3368" w:rsidRPr="00FB2B61" w:rsidRDefault="009A3368" w:rsidP="009A3368">
      <w:pPr>
        <w:pStyle w:val="Tekstpodstawowy"/>
        <w:ind w:left="142"/>
        <w:jc w:val="left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>Zagrożenia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zewnętrzne czynniki negatywne</w:t>
      </w:r>
      <w:r w:rsidRPr="00FB2B61">
        <w:rPr>
          <w:rFonts w:cs="Arial"/>
          <w:i/>
          <w:sz w:val="16"/>
          <w:szCs w:val="22"/>
        </w:rPr>
        <w:t xml:space="preserve"> – należy wymienić m.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2"/>
      </w:tblGrid>
      <w:tr w:rsidR="009A3368" w:rsidRPr="00FB2B61" w14:paraId="309CD781" w14:textId="77777777" w:rsidTr="00CC6870">
        <w:trPr>
          <w:trHeight w:val="399"/>
          <w:jc w:val="center"/>
        </w:trPr>
        <w:tc>
          <w:tcPr>
            <w:tcW w:w="4851" w:type="dxa"/>
            <w:vAlign w:val="center"/>
          </w:tcPr>
          <w:p w14:paraId="75B6EC0D" w14:textId="77777777" w:rsidR="009A3368" w:rsidRPr="00FB2B61" w:rsidRDefault="009A3368" w:rsidP="00CC687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4"/>
                <w:lang w:val="pl-PL" w:eastAsia="pl-PL"/>
              </w:rPr>
            </w:pPr>
            <w:r w:rsidRPr="00FB2B61">
              <w:rPr>
                <w:rFonts w:ascii="Arial" w:hAnsi="Arial" w:cs="Arial"/>
                <w:sz w:val="22"/>
                <w:szCs w:val="24"/>
                <w:lang w:val="pl-PL" w:eastAsia="pl-PL"/>
              </w:rPr>
              <w:t>SZANSE</w:t>
            </w:r>
          </w:p>
        </w:tc>
        <w:tc>
          <w:tcPr>
            <w:tcW w:w="4852" w:type="dxa"/>
            <w:vAlign w:val="center"/>
          </w:tcPr>
          <w:p w14:paraId="058A95AE" w14:textId="77777777" w:rsidR="009A3368" w:rsidRPr="00FB2B61" w:rsidRDefault="009A3368" w:rsidP="00CC6870">
            <w:pPr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ZAGROŻENIA</w:t>
            </w:r>
          </w:p>
        </w:tc>
      </w:tr>
      <w:tr w:rsidR="009A3368" w:rsidRPr="00FB2B61" w14:paraId="6597EF8E" w14:textId="77777777" w:rsidTr="00CC6870">
        <w:trPr>
          <w:trHeight w:val="5441"/>
          <w:jc w:val="center"/>
        </w:trPr>
        <w:tc>
          <w:tcPr>
            <w:tcW w:w="4851" w:type="dxa"/>
          </w:tcPr>
          <w:p w14:paraId="0C04388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18FA0DA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BEB963D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7EF8DA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1B3F2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52871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514977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20315C8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B676F0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A1A289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8932D2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137E8EA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8EF383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  <w:tc>
          <w:tcPr>
            <w:tcW w:w="4852" w:type="dxa"/>
          </w:tcPr>
          <w:p w14:paraId="1C4D773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62E2766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4E4507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5EEB36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166352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9125A9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028F2A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DF2785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9FF82F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A4F093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521E05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FA772F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5F365E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</w:tr>
    </w:tbl>
    <w:p w14:paraId="10CE08BC" w14:textId="77777777" w:rsidR="009A3368" w:rsidRPr="00FB2B61" w:rsidRDefault="009A3368" w:rsidP="009A3368">
      <w:pPr>
        <w:pStyle w:val="Tekstpodstawowy"/>
        <w:tabs>
          <w:tab w:val="left" w:pos="426"/>
        </w:tabs>
        <w:ind w:left="426"/>
        <w:jc w:val="left"/>
        <w:rPr>
          <w:rFonts w:cs="Arial"/>
          <w:sz w:val="18"/>
        </w:rPr>
      </w:pPr>
    </w:p>
    <w:p w14:paraId="4B31C839" w14:textId="77777777" w:rsidR="009A3368" w:rsidRDefault="009A3368" w:rsidP="009A3368">
      <w:pPr>
        <w:pStyle w:val="Tekstpodstawowy"/>
        <w:tabs>
          <w:tab w:val="left" w:pos="426"/>
        </w:tabs>
        <w:spacing w:line="276" w:lineRule="auto"/>
        <w:rPr>
          <w:rFonts w:cs="Arial"/>
          <w:sz w:val="22"/>
          <w:vertAlign w:val="subscript"/>
        </w:rPr>
      </w:pPr>
    </w:p>
    <w:p w14:paraId="0BD598D4" w14:textId="77777777" w:rsidR="000E764C" w:rsidRPr="00FB2B61" w:rsidRDefault="000E764C" w:rsidP="009A3368">
      <w:pPr>
        <w:pStyle w:val="Tekstpodstawowy"/>
        <w:tabs>
          <w:tab w:val="left" w:pos="426"/>
        </w:tabs>
        <w:spacing w:line="276" w:lineRule="auto"/>
        <w:rPr>
          <w:rFonts w:cs="Arial"/>
          <w:sz w:val="22"/>
          <w:vertAlign w:val="subscript"/>
        </w:rPr>
      </w:pPr>
    </w:p>
    <w:p w14:paraId="4FDB07D3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lastRenderedPageBreak/>
        <w:t xml:space="preserve">Miejsce prowadzenia działalności gospodarczej  adres głównego i dodatkowych  miejsc wykonywania/ siedziby działalności: </w:t>
      </w:r>
    </w:p>
    <w:tbl>
      <w:tblPr>
        <w:tblpPr w:leftFromText="141" w:rightFromText="141" w:vertAnchor="text" w:tblpXSpec="center" w:tblpY="30"/>
        <w:tblW w:w="10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1701"/>
        <w:gridCol w:w="2835"/>
        <w:gridCol w:w="1559"/>
        <w:gridCol w:w="851"/>
        <w:gridCol w:w="1417"/>
        <w:gridCol w:w="1418"/>
      </w:tblGrid>
      <w:tr w:rsidR="009A3368" w:rsidRPr="00FB2B61" w14:paraId="421A8499" w14:textId="77777777" w:rsidTr="003C69B8">
        <w:trPr>
          <w:jc w:val="center"/>
        </w:trPr>
        <w:tc>
          <w:tcPr>
            <w:tcW w:w="341" w:type="dxa"/>
            <w:tcMar>
              <w:left w:w="57" w:type="dxa"/>
              <w:right w:w="57" w:type="dxa"/>
            </w:tcMar>
            <w:vAlign w:val="center"/>
          </w:tcPr>
          <w:p w14:paraId="20C810AE" w14:textId="77777777" w:rsidR="009A3368" w:rsidRPr="00FB2B61" w:rsidRDefault="009A3368" w:rsidP="007D4D83">
            <w:pPr>
              <w:jc w:val="center"/>
              <w:rPr>
                <w:rFonts w:cs="Arial"/>
                <w:sz w:val="12"/>
                <w:szCs w:val="18"/>
              </w:rPr>
            </w:pPr>
            <w:r w:rsidRPr="00FB2B61">
              <w:rPr>
                <w:rFonts w:cs="Arial"/>
                <w:sz w:val="12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3634B3AF" w14:textId="77777777" w:rsidR="009A3368" w:rsidRPr="00FB2B61" w:rsidRDefault="00AF5C42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Przeznaczenie lokalu</w:t>
            </w:r>
          </w:p>
        </w:tc>
        <w:tc>
          <w:tcPr>
            <w:tcW w:w="2835" w:type="dxa"/>
            <w:vAlign w:val="center"/>
          </w:tcPr>
          <w:p w14:paraId="1EDE1D90" w14:textId="77777777" w:rsidR="009A3368" w:rsidRPr="00FB2B61" w:rsidRDefault="00AF5C42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Adres nieruchomoś</w:t>
            </w:r>
            <w:r w:rsidR="003C69B8" w:rsidRPr="00FB2B61">
              <w:rPr>
                <w:rFonts w:cs="Arial"/>
                <w:sz w:val="16"/>
                <w:szCs w:val="18"/>
              </w:rPr>
              <w:t>ci</w:t>
            </w:r>
            <w:r w:rsidRPr="00FB2B61">
              <w:rPr>
                <w:rFonts w:cs="Arial"/>
                <w:sz w:val="16"/>
                <w:szCs w:val="18"/>
              </w:rPr>
              <w:t>/obiektu/lokalu (kod, miejscowość, ulica, numer</w:t>
            </w:r>
            <w:r w:rsidR="003C69B8" w:rsidRPr="00FB2B61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A20E0BF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Rodzaj lokalu:</w:t>
            </w:r>
          </w:p>
          <w:p w14:paraId="6A5AEB82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 xml:space="preserve"> -mieszkalny</w:t>
            </w:r>
          </w:p>
          <w:p w14:paraId="3D09B830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- użytkowy</w:t>
            </w:r>
          </w:p>
          <w:p w14:paraId="38EBDABC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- usługow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333B35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Powierzchnia (m</w:t>
            </w:r>
            <w:r w:rsidRPr="00FB2B61">
              <w:rPr>
                <w:rFonts w:cs="Arial"/>
                <w:sz w:val="16"/>
                <w:szCs w:val="18"/>
                <w:vertAlign w:val="superscript"/>
              </w:rPr>
              <w:t>2</w:t>
            </w:r>
            <w:r w:rsidRPr="00FB2B61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4317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Liczba pomieszczeń przeznaczonych do działalnośc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E16CDE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Numer księgi wieczystej</w:t>
            </w:r>
          </w:p>
        </w:tc>
      </w:tr>
      <w:tr w:rsidR="009A3368" w:rsidRPr="00FB2B61" w14:paraId="452A00C6" w14:textId="77777777" w:rsidTr="003C69B8">
        <w:trPr>
          <w:trHeight w:val="1042"/>
          <w:jc w:val="center"/>
        </w:trPr>
        <w:tc>
          <w:tcPr>
            <w:tcW w:w="341" w:type="dxa"/>
            <w:vAlign w:val="center"/>
          </w:tcPr>
          <w:p w14:paraId="0E5DB67B" w14:textId="77777777" w:rsidR="009A3368" w:rsidRPr="00FB2B61" w:rsidRDefault="009A336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1</w:t>
            </w:r>
          </w:p>
        </w:tc>
        <w:tc>
          <w:tcPr>
            <w:tcW w:w="1701" w:type="dxa"/>
            <w:vAlign w:val="center"/>
          </w:tcPr>
          <w:p w14:paraId="3C2E3871" w14:textId="77777777" w:rsidR="007D4D83" w:rsidRPr="00FB2B61" w:rsidRDefault="007D4D83" w:rsidP="007D4D83">
            <w:pPr>
              <w:spacing w:line="360" w:lineRule="auto"/>
              <w:rPr>
                <w:rFonts w:cs="Arial"/>
                <w:sz w:val="20"/>
              </w:rPr>
            </w:pPr>
          </w:p>
          <w:p w14:paraId="543823E3" w14:textId="77777777" w:rsidR="009A3368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Siedziba firmy</w:t>
            </w:r>
          </w:p>
          <w:p w14:paraId="08C59755" w14:textId="77777777" w:rsidR="00AF5C42" w:rsidRPr="00FB2B61" w:rsidRDefault="00AF5C42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F4B3F85" w14:textId="77777777" w:rsidR="009A3368" w:rsidRPr="00FB2B61" w:rsidRDefault="009A3368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D0882A" w14:textId="77777777" w:rsidR="009A3368" w:rsidRPr="00FB2B61" w:rsidRDefault="009A3368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048B99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4C58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B984D8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</w:tr>
      <w:tr w:rsidR="009A3368" w:rsidRPr="00FB2B61" w14:paraId="12DD73E6" w14:textId="77777777" w:rsidTr="003C69B8">
        <w:trPr>
          <w:trHeight w:val="985"/>
          <w:jc w:val="center"/>
        </w:trPr>
        <w:tc>
          <w:tcPr>
            <w:tcW w:w="341" w:type="dxa"/>
            <w:vAlign w:val="center"/>
          </w:tcPr>
          <w:p w14:paraId="776C8F82" w14:textId="77777777" w:rsidR="009A3368" w:rsidRPr="00FB2B61" w:rsidRDefault="009A336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2</w:t>
            </w:r>
          </w:p>
        </w:tc>
        <w:tc>
          <w:tcPr>
            <w:tcW w:w="1701" w:type="dxa"/>
            <w:vAlign w:val="center"/>
          </w:tcPr>
          <w:p w14:paraId="1ACA6E6E" w14:textId="77777777" w:rsidR="009A3368" w:rsidRPr="00FB2B61" w:rsidRDefault="00AF5C42" w:rsidP="007D4D83">
            <w:pPr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 xml:space="preserve">Miejsce wykonywania działalności </w:t>
            </w:r>
          </w:p>
        </w:tc>
        <w:tc>
          <w:tcPr>
            <w:tcW w:w="2835" w:type="dxa"/>
            <w:vAlign w:val="center"/>
          </w:tcPr>
          <w:p w14:paraId="62FB43B5" w14:textId="77777777" w:rsidR="009A3368" w:rsidRPr="00FB2B61" w:rsidRDefault="009A3368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61571C" w14:textId="77777777" w:rsidR="009A3368" w:rsidRPr="00FB2B61" w:rsidRDefault="009A3368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57BDA4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8B4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41D035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</w:tr>
      <w:tr w:rsidR="00AF5C42" w:rsidRPr="00FB2B61" w14:paraId="2392849B" w14:textId="77777777" w:rsidTr="003C69B8">
        <w:trPr>
          <w:trHeight w:val="985"/>
          <w:jc w:val="center"/>
        </w:trPr>
        <w:tc>
          <w:tcPr>
            <w:tcW w:w="341" w:type="dxa"/>
            <w:vAlign w:val="center"/>
          </w:tcPr>
          <w:p w14:paraId="54B3EE95" w14:textId="77777777" w:rsidR="00AF5C42" w:rsidRPr="00FB2B61" w:rsidRDefault="003C69B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3.</w:t>
            </w:r>
          </w:p>
        </w:tc>
        <w:tc>
          <w:tcPr>
            <w:tcW w:w="1701" w:type="dxa"/>
            <w:vAlign w:val="center"/>
          </w:tcPr>
          <w:p w14:paraId="15D4B488" w14:textId="77777777" w:rsidR="00AF5C42" w:rsidRPr="00FB2B61" w:rsidRDefault="00AF5C42" w:rsidP="007D4D83">
            <w:pPr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 xml:space="preserve">Miejsce przechowywania sprzętu </w:t>
            </w:r>
          </w:p>
        </w:tc>
        <w:tc>
          <w:tcPr>
            <w:tcW w:w="2835" w:type="dxa"/>
            <w:vAlign w:val="center"/>
          </w:tcPr>
          <w:p w14:paraId="1C1E7630" w14:textId="77777777" w:rsidR="00AF5C42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A8CC6E" w14:textId="77777777" w:rsidR="00AF5C42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B76C42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E0B6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79A3ED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</w:tr>
    </w:tbl>
    <w:p w14:paraId="46F5E90D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</w:p>
    <w:p w14:paraId="62FA8125" w14:textId="77777777" w:rsidR="00506266" w:rsidRPr="00FB2B61" w:rsidRDefault="00506266" w:rsidP="00506266">
      <w:pPr>
        <w:pStyle w:val="Tekstpodstawowy"/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Dysponuję ww. lokalem  w oparciu o:</w:t>
      </w:r>
    </w:p>
    <w:p w14:paraId="3F395816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umowę najmu/ umowę dzierżawy </w:t>
      </w:r>
      <w:r w:rsidRPr="00FB2B61">
        <w:rPr>
          <w:rFonts w:cs="Arial"/>
          <w:sz w:val="22"/>
          <w:vertAlign w:val="superscript"/>
          <w:lang w:val="pl-PL"/>
        </w:rPr>
        <w:t>*)</w:t>
      </w:r>
    </w:p>
    <w:p w14:paraId="15F51032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akt własności </w:t>
      </w:r>
      <w:r w:rsidRPr="00FB2B61">
        <w:rPr>
          <w:rFonts w:cs="Arial"/>
          <w:sz w:val="22"/>
          <w:vertAlign w:val="superscript"/>
          <w:lang w:val="pl-PL"/>
        </w:rPr>
        <w:t xml:space="preserve">*) </w:t>
      </w:r>
    </w:p>
    <w:p w14:paraId="757B1D96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inny dokument</w:t>
      </w:r>
      <w:r w:rsidR="003C69B8"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sz w:val="22"/>
          <w:lang w:val="pl-PL"/>
        </w:rPr>
        <w:t>( wpisać jaki) ……………</w:t>
      </w:r>
      <w:r w:rsidR="00C44A1A" w:rsidRPr="00FB2B61">
        <w:rPr>
          <w:rFonts w:cs="Arial"/>
          <w:sz w:val="22"/>
          <w:lang w:val="pl-PL"/>
        </w:rPr>
        <w:t>……………..</w:t>
      </w:r>
      <w:r w:rsidRPr="00FB2B61">
        <w:rPr>
          <w:rFonts w:cs="Arial"/>
          <w:sz w:val="22"/>
          <w:lang w:val="pl-PL"/>
        </w:rPr>
        <w:t>…………………………………………..</w:t>
      </w:r>
    </w:p>
    <w:p w14:paraId="0F2AF204" w14:textId="77777777" w:rsidR="00C44A1A" w:rsidRPr="00FB2B61" w:rsidRDefault="00C44A1A" w:rsidP="00C44A1A">
      <w:pPr>
        <w:pStyle w:val="Tekstpodstawowy"/>
        <w:spacing w:line="276" w:lineRule="auto"/>
        <w:ind w:left="870"/>
        <w:jc w:val="left"/>
        <w:rPr>
          <w:rFonts w:cs="Arial"/>
          <w:sz w:val="22"/>
        </w:rPr>
      </w:pPr>
    </w:p>
    <w:p w14:paraId="7D9333EE" w14:textId="77777777" w:rsidR="00506266" w:rsidRPr="00FB2B61" w:rsidRDefault="00C44A1A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  <w:r w:rsidRPr="00FB2B61">
        <w:rPr>
          <w:sz w:val="14"/>
          <w:lang w:val="pl-PL"/>
        </w:rPr>
        <w:t>*) niewłaściwe skreślić</w:t>
      </w:r>
    </w:p>
    <w:p w14:paraId="133C1F4F" w14:textId="77777777" w:rsidR="00C44A1A" w:rsidRPr="00FB2B61" w:rsidRDefault="00C44A1A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</w:p>
    <w:p w14:paraId="0489D845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i/>
          <w:sz w:val="18"/>
        </w:rPr>
      </w:pPr>
      <w:r w:rsidRPr="00FB2B61">
        <w:rPr>
          <w:i/>
          <w:sz w:val="18"/>
        </w:rPr>
        <w:t xml:space="preserve">Uwaga: </w:t>
      </w:r>
    </w:p>
    <w:p w14:paraId="373A75E1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i/>
          <w:sz w:val="16"/>
          <w:lang w:val="pl-PL"/>
        </w:rPr>
      </w:pPr>
      <w:r w:rsidRPr="00FB2B61">
        <w:rPr>
          <w:i/>
          <w:sz w:val="16"/>
          <w:lang w:val="pl-PL"/>
        </w:rPr>
        <w:t xml:space="preserve">W przypadku lokalu (nieruchomości)  własnego Wnioskodawcy, który posiada księgę wieczystą, wystarczy podanie numeru księgi </w:t>
      </w:r>
      <w:r w:rsidR="007D4D83" w:rsidRPr="00FB2B61">
        <w:rPr>
          <w:i/>
          <w:sz w:val="16"/>
          <w:lang w:val="pl-PL"/>
        </w:rPr>
        <w:t xml:space="preserve"> </w:t>
      </w:r>
      <w:r w:rsidR="003E6BE2" w:rsidRPr="00FB2B61">
        <w:rPr>
          <w:i/>
          <w:sz w:val="16"/>
          <w:lang w:val="pl-PL"/>
        </w:rPr>
        <w:br/>
      </w:r>
      <w:r w:rsidRPr="00FB2B61">
        <w:rPr>
          <w:i/>
          <w:sz w:val="16"/>
          <w:lang w:val="pl-PL"/>
        </w:rPr>
        <w:t xml:space="preserve">w przypadku jej braku należy </w:t>
      </w:r>
      <w:r w:rsidR="00B70C7E" w:rsidRPr="00FB2B61">
        <w:rPr>
          <w:i/>
          <w:sz w:val="16"/>
          <w:lang w:val="pl-PL"/>
        </w:rPr>
        <w:t xml:space="preserve">przedłożyć dokument potwierdzający prawo dysponowania lokalem. </w:t>
      </w:r>
      <w:r w:rsidRPr="00FB2B61">
        <w:rPr>
          <w:i/>
          <w:sz w:val="16"/>
          <w:lang w:val="pl-PL"/>
        </w:rPr>
        <w:t>Jeśli Wnioskodawca jest współwłaścicielem nieruchomości winien dołączyć zgodę pozostałych właścicieli na prowadzenie działalności gospodarczej.</w:t>
      </w:r>
    </w:p>
    <w:p w14:paraId="58C91606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i/>
          <w:sz w:val="16"/>
        </w:rPr>
      </w:pPr>
      <w:r w:rsidRPr="00FB2B61">
        <w:rPr>
          <w:i/>
          <w:sz w:val="16"/>
          <w:lang w:val="pl-PL"/>
        </w:rPr>
        <w:t xml:space="preserve">W przypadku lokalu (nieruchomości) osób trzecich do wniosku </w:t>
      </w:r>
      <w:r w:rsidRPr="00FB2B61">
        <w:rPr>
          <w:i/>
          <w:sz w:val="16"/>
        </w:rPr>
        <w:t xml:space="preserve">należy załączyć </w:t>
      </w:r>
      <w:r w:rsidR="00B70C7E" w:rsidRPr="00FB2B61">
        <w:rPr>
          <w:i/>
          <w:sz w:val="16"/>
          <w:lang w:val="pl-PL"/>
        </w:rPr>
        <w:t xml:space="preserve"> dokument potwierdzający </w:t>
      </w:r>
      <w:r w:rsidRPr="00FB2B61">
        <w:rPr>
          <w:i/>
          <w:sz w:val="16"/>
          <w:lang w:val="pl-PL"/>
        </w:rPr>
        <w:t xml:space="preserve">prawo dysponowania tym lokalem </w:t>
      </w:r>
      <w:r w:rsidR="004C6074" w:rsidRPr="00FB2B61">
        <w:rPr>
          <w:b/>
          <w:i/>
          <w:sz w:val="16"/>
          <w:lang w:val="pl-PL"/>
        </w:rPr>
        <w:t xml:space="preserve">przez </w:t>
      </w:r>
      <w:r w:rsidRPr="00FB2B61">
        <w:rPr>
          <w:b/>
          <w:i/>
          <w:sz w:val="16"/>
          <w:lang w:val="pl-PL"/>
        </w:rPr>
        <w:t xml:space="preserve"> okres co najmniej </w:t>
      </w:r>
      <w:r w:rsidR="007D4D83" w:rsidRPr="00FB2B61">
        <w:rPr>
          <w:b/>
          <w:i/>
          <w:sz w:val="16"/>
          <w:lang w:val="pl-PL"/>
        </w:rPr>
        <w:t xml:space="preserve"> </w:t>
      </w:r>
      <w:r w:rsidR="003E6BE2" w:rsidRPr="00FB2B61">
        <w:rPr>
          <w:b/>
          <w:i/>
          <w:sz w:val="16"/>
          <w:lang w:val="pl-PL"/>
        </w:rPr>
        <w:t>24</w:t>
      </w:r>
      <w:r w:rsidRPr="00FB2B61">
        <w:rPr>
          <w:b/>
          <w:i/>
          <w:sz w:val="16"/>
          <w:lang w:val="pl-PL"/>
        </w:rPr>
        <w:t xml:space="preserve"> miesięcy licząc od dnia złożenia wniosku</w:t>
      </w:r>
      <w:r w:rsidRPr="00FB2B61">
        <w:rPr>
          <w:i/>
          <w:sz w:val="16"/>
          <w:lang w:val="pl-PL"/>
        </w:rPr>
        <w:t xml:space="preserve">. Mogą to być </w:t>
      </w:r>
      <w:r w:rsidRPr="00FB2B61">
        <w:rPr>
          <w:i/>
          <w:sz w:val="16"/>
        </w:rPr>
        <w:t xml:space="preserve">umowy </w:t>
      </w:r>
      <w:r w:rsidRPr="00FB2B61">
        <w:rPr>
          <w:i/>
          <w:sz w:val="16"/>
          <w:lang w:val="pl-PL"/>
        </w:rPr>
        <w:t xml:space="preserve">właściwe </w:t>
      </w:r>
      <w:r w:rsidRPr="00FB2B61">
        <w:rPr>
          <w:i/>
          <w:sz w:val="16"/>
        </w:rPr>
        <w:t>lub umowy przedwstępne</w:t>
      </w:r>
      <w:r w:rsidRPr="00FB2B61">
        <w:rPr>
          <w:i/>
          <w:sz w:val="16"/>
          <w:lang w:val="pl-PL"/>
        </w:rPr>
        <w:t>:</w:t>
      </w:r>
      <w:r w:rsidRPr="00FB2B61">
        <w:rPr>
          <w:i/>
          <w:sz w:val="16"/>
        </w:rPr>
        <w:t xml:space="preserve"> najmu, dzierżawy, użyczenia, przydział, zgoda zarządcy</w:t>
      </w:r>
      <w:r w:rsidRPr="00FB2B61">
        <w:rPr>
          <w:i/>
          <w:sz w:val="16"/>
          <w:lang w:val="pl-PL"/>
        </w:rPr>
        <w:t xml:space="preserve"> nieruchomości</w:t>
      </w:r>
      <w:r w:rsidRPr="00FB2B61">
        <w:rPr>
          <w:i/>
          <w:sz w:val="16"/>
        </w:rPr>
        <w:t xml:space="preserve">. </w:t>
      </w:r>
    </w:p>
    <w:p w14:paraId="355EC37D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jc w:val="left"/>
        <w:rPr>
          <w:i/>
          <w:sz w:val="16"/>
          <w:lang w:val="pl-PL"/>
        </w:rPr>
      </w:pPr>
    </w:p>
    <w:p w14:paraId="0F7E6E0D" w14:textId="77777777" w:rsidR="00C44A1A" w:rsidRPr="00FB2B61" w:rsidRDefault="00C44A1A" w:rsidP="009A3368">
      <w:pPr>
        <w:pStyle w:val="Tekstpodstawowy"/>
        <w:tabs>
          <w:tab w:val="left" w:pos="426"/>
        </w:tabs>
        <w:spacing w:line="276" w:lineRule="auto"/>
        <w:jc w:val="left"/>
        <w:rPr>
          <w:i/>
          <w:sz w:val="16"/>
          <w:lang w:val="pl-PL"/>
        </w:rPr>
      </w:pPr>
    </w:p>
    <w:p w14:paraId="0050A1D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Opis lokalu / nieruchomości / obiektu: </w:t>
      </w:r>
    </w:p>
    <w:p w14:paraId="305CB880" w14:textId="77777777" w:rsidR="00C44A1A" w:rsidRPr="00FB2B61" w:rsidRDefault="00C44A1A" w:rsidP="00C44A1A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2"/>
          <w:lang w:val="pl-PL"/>
        </w:rPr>
      </w:pPr>
    </w:p>
    <w:p w14:paraId="701EDDB7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360" w:lineRule="auto"/>
        <w:ind w:hanging="368"/>
        <w:jc w:val="left"/>
        <w:rPr>
          <w:rFonts w:cs="Arial"/>
          <w:sz w:val="16"/>
        </w:rPr>
      </w:pPr>
      <w:r w:rsidRPr="00FB2B61">
        <w:rPr>
          <w:rFonts w:cs="Arial"/>
          <w:sz w:val="22"/>
        </w:rPr>
        <w:t>czy lokal</w:t>
      </w:r>
      <w:r w:rsidRPr="00FB2B61">
        <w:rPr>
          <w:rFonts w:cs="Arial"/>
          <w:sz w:val="22"/>
          <w:lang w:val="pl-PL"/>
        </w:rPr>
        <w:t xml:space="preserve"> / nieruchomość / obiekt</w:t>
      </w:r>
      <w:r w:rsidRPr="00FB2B61">
        <w:rPr>
          <w:rFonts w:cs="Arial"/>
          <w:sz w:val="22"/>
        </w:rPr>
        <w:t xml:space="preserve"> jest gotowy do prowadzenia </w:t>
      </w:r>
      <w:r w:rsidRPr="00FB2B61">
        <w:rPr>
          <w:rFonts w:cs="Arial"/>
          <w:sz w:val="22"/>
          <w:lang w:val="pl-PL"/>
        </w:rPr>
        <w:t xml:space="preserve">planowanej </w:t>
      </w:r>
      <w:r w:rsidRPr="00FB2B61">
        <w:rPr>
          <w:rFonts w:cs="Arial"/>
          <w:sz w:val="22"/>
        </w:rPr>
        <w:t>działalności</w:t>
      </w:r>
      <w:r w:rsidRPr="00FB2B61">
        <w:rPr>
          <w:rFonts w:cs="Arial"/>
          <w:sz w:val="22"/>
          <w:lang w:val="pl-PL"/>
        </w:rPr>
        <w:t xml:space="preserve"> ?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6B2CAE30" w14:textId="77777777" w:rsidR="009A3368" w:rsidRPr="00FB2B61" w:rsidRDefault="009A3368" w:rsidP="009A3368">
      <w:pPr>
        <w:pStyle w:val="Tekstpodstawowy"/>
        <w:spacing w:line="276" w:lineRule="auto"/>
        <w:ind w:left="510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tak jest gotowy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wymaga adaptacji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wymaga generalnego remontu</w:t>
      </w:r>
      <w:r w:rsidRPr="00FB2B61">
        <w:rPr>
          <w:rFonts w:cs="Arial"/>
          <w:sz w:val="22"/>
          <w:szCs w:val="22"/>
        </w:rPr>
        <w:t xml:space="preserve">, </w:t>
      </w:r>
    </w:p>
    <w:p w14:paraId="2C235941" w14:textId="77777777" w:rsidR="003E6BE2" w:rsidRPr="00FB2B61" w:rsidRDefault="003E6BE2" w:rsidP="009A3368">
      <w:pPr>
        <w:pStyle w:val="Tekstpodstawowy"/>
        <w:spacing w:line="276" w:lineRule="auto"/>
        <w:ind w:left="510"/>
        <w:jc w:val="left"/>
        <w:rPr>
          <w:rFonts w:cs="Arial"/>
          <w:sz w:val="22"/>
          <w:szCs w:val="22"/>
        </w:rPr>
      </w:pPr>
    </w:p>
    <w:p w14:paraId="6323E927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22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jest w trakcie remontu / adaptacji </w:t>
      </w:r>
    </w:p>
    <w:p w14:paraId="73B47580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4"/>
          <w:szCs w:val="22"/>
        </w:rPr>
      </w:pPr>
    </w:p>
    <w:p w14:paraId="6D0CA4C3" w14:textId="77777777" w:rsidR="009A3368" w:rsidRPr="00FB2B61" w:rsidRDefault="009A3368" w:rsidP="009A3368">
      <w:pPr>
        <w:pStyle w:val="Tekstpodstawowy"/>
        <w:numPr>
          <w:ilvl w:val="0"/>
          <w:numId w:val="18"/>
        </w:numPr>
        <w:ind w:left="851"/>
        <w:jc w:val="left"/>
        <w:rPr>
          <w:rFonts w:cs="Arial"/>
          <w:sz w:val="18"/>
        </w:rPr>
      </w:pPr>
      <w:r w:rsidRPr="00FB2B61">
        <w:rPr>
          <w:rFonts w:cs="Arial"/>
          <w:b/>
          <w:sz w:val="18"/>
        </w:rPr>
        <w:t>jeśli lokal nie jes</w:t>
      </w:r>
      <w:r w:rsidRPr="00FB2B61">
        <w:rPr>
          <w:rFonts w:cs="Arial"/>
          <w:b/>
          <w:sz w:val="18"/>
          <w:lang w:val="pl-PL"/>
        </w:rPr>
        <w:t>t</w:t>
      </w:r>
      <w:r w:rsidRPr="00FB2B61">
        <w:rPr>
          <w:rFonts w:cs="Arial"/>
          <w:b/>
          <w:sz w:val="18"/>
        </w:rPr>
        <w:t xml:space="preserve"> gotowy</w:t>
      </w:r>
      <w:r w:rsidRPr="00FB2B61">
        <w:rPr>
          <w:rFonts w:cs="Arial"/>
          <w:sz w:val="18"/>
        </w:rPr>
        <w:t xml:space="preserve"> podać zaawansowanie prac oraz termin ich zakończenia, załączyć niezbędne opinie</w:t>
      </w:r>
    </w:p>
    <w:p w14:paraId="1919B106" w14:textId="77777777" w:rsidR="009A3368" w:rsidRPr="00FB2B61" w:rsidRDefault="009A3368" w:rsidP="009A3368">
      <w:pPr>
        <w:pStyle w:val="Tekstpodstawowy"/>
        <w:ind w:firstLine="510"/>
        <w:jc w:val="left"/>
        <w:rPr>
          <w:rFonts w:cs="Arial"/>
          <w:sz w:val="18"/>
          <w:lang w:val="pl-PL"/>
        </w:rPr>
      </w:pPr>
      <w:r w:rsidRPr="00FB2B61">
        <w:rPr>
          <w:rFonts w:cs="Arial"/>
          <w:sz w:val="18"/>
        </w:rPr>
        <w:t>stosownych organów i instytucji, np., straż pożarna,</w:t>
      </w:r>
      <w:r w:rsidR="000903AA" w:rsidRPr="00FB2B61">
        <w:rPr>
          <w:rFonts w:cs="Arial"/>
          <w:sz w:val="18"/>
          <w:lang w:val="pl-PL"/>
        </w:rPr>
        <w:t xml:space="preserve"> Sanepid,</w:t>
      </w:r>
      <w:r w:rsidRPr="00FB2B61">
        <w:rPr>
          <w:rFonts w:cs="Arial"/>
          <w:sz w:val="18"/>
        </w:rPr>
        <w:t xml:space="preserve"> nadzór budowlany</w:t>
      </w:r>
      <w:r w:rsidRPr="00FB2B61">
        <w:rPr>
          <w:rFonts w:cs="Arial"/>
          <w:sz w:val="18"/>
          <w:lang w:val="pl-PL"/>
        </w:rPr>
        <w:t xml:space="preserve"> - jeśli są niezbędne do odbioru lokalu):</w:t>
      </w:r>
    </w:p>
    <w:p w14:paraId="09A8E11D" w14:textId="77777777" w:rsidR="009A3368" w:rsidRPr="00FB2B61" w:rsidRDefault="009A3368" w:rsidP="009A3368">
      <w:pPr>
        <w:pStyle w:val="Tekstpodstawowy"/>
        <w:spacing w:line="360" w:lineRule="auto"/>
        <w:ind w:left="-142" w:firstLine="568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0D64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912E0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CDE1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87F48C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D8776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29A4C" w14:textId="77777777" w:rsidR="003E6BE2" w:rsidRPr="00FB2B61" w:rsidRDefault="003E6BE2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64D0B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68D84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FD7B9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394B9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79FD3FBD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03834141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5D6B1D5F" w14:textId="77777777" w:rsidR="009A3368" w:rsidRPr="00FB2B61" w:rsidRDefault="009A3368" w:rsidP="009A3368">
      <w:pPr>
        <w:pStyle w:val="Tekstpodstawowy"/>
        <w:numPr>
          <w:ilvl w:val="0"/>
          <w:numId w:val="6"/>
        </w:numPr>
        <w:ind w:hanging="368"/>
        <w:jc w:val="left"/>
        <w:rPr>
          <w:rFonts w:cs="Arial"/>
          <w:i/>
          <w:sz w:val="16"/>
        </w:rPr>
      </w:pPr>
      <w:r w:rsidRPr="00FB2B61">
        <w:rPr>
          <w:rFonts w:cs="Arial"/>
          <w:sz w:val="22"/>
          <w:lang w:val="pl-PL"/>
        </w:rPr>
        <w:t xml:space="preserve">istniejące </w:t>
      </w:r>
      <w:r w:rsidRPr="00FB2B61">
        <w:rPr>
          <w:rFonts w:cs="Arial"/>
          <w:sz w:val="22"/>
        </w:rPr>
        <w:t>wyposażenie lokalu</w:t>
      </w:r>
      <w:r w:rsidRPr="00FB2B61">
        <w:rPr>
          <w:rFonts w:cs="Arial"/>
          <w:sz w:val="22"/>
          <w:lang w:val="pl-PL"/>
        </w:rPr>
        <w:t xml:space="preserve">/ </w:t>
      </w:r>
      <w:r w:rsidRPr="00FB2B61">
        <w:rPr>
          <w:rFonts w:cs="Arial"/>
          <w:sz w:val="22"/>
        </w:rPr>
        <w:t>infrastruktura techniczna:</w:t>
      </w:r>
      <w:r w:rsidRPr="00FB2B61">
        <w:rPr>
          <w:rFonts w:cs="Arial"/>
          <w:i/>
          <w:sz w:val="22"/>
        </w:rPr>
        <w:t xml:space="preserve"> </w:t>
      </w:r>
      <w:r w:rsidRPr="00FB2B61">
        <w:rPr>
          <w:rFonts w:cs="Arial"/>
          <w:i/>
          <w:sz w:val="16"/>
        </w:rPr>
        <w:t>(meble, maszyny, urządzenia itp.):</w:t>
      </w:r>
    </w:p>
    <w:p w14:paraId="7152BFA4" w14:textId="77777777" w:rsidR="009A3368" w:rsidRPr="00FB2B61" w:rsidRDefault="009A3368" w:rsidP="009A3368">
      <w:pPr>
        <w:pStyle w:val="Tekstpodstawowy"/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EF9A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B637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48F9F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69F1B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828835" w14:textId="77777777" w:rsidR="003E6BE2" w:rsidRPr="00FB2B61" w:rsidRDefault="003E6BE2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</w:p>
    <w:p w14:paraId="1EB011FB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360" w:lineRule="auto"/>
        <w:ind w:hanging="368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dostępne </w:t>
      </w:r>
      <w:r w:rsidRPr="00FB2B61">
        <w:rPr>
          <w:rFonts w:cs="Arial"/>
          <w:sz w:val="22"/>
        </w:rPr>
        <w:t>media</w:t>
      </w:r>
      <w:r w:rsidRPr="00FB2B61">
        <w:rPr>
          <w:rFonts w:cs="Arial"/>
          <w:sz w:val="22"/>
          <w:lang w:val="pl-PL"/>
        </w:rPr>
        <w:t>, z których będzie korzystał Wnioskodawca w swojej działalności</w:t>
      </w:r>
      <w:r w:rsidRPr="00FB2B61">
        <w:rPr>
          <w:rFonts w:cs="Arial"/>
          <w:sz w:val="22"/>
        </w:rPr>
        <w:t>:</w:t>
      </w:r>
      <w:r w:rsidRPr="00FB2B61">
        <w:rPr>
          <w:rFonts w:cs="Arial"/>
          <w:b/>
          <w:sz w:val="22"/>
          <w:vertAlign w:val="superscript"/>
          <w:lang w:val="pl-PL"/>
        </w:rPr>
        <w:t xml:space="preserve"> *)</w:t>
      </w:r>
    </w:p>
    <w:p w14:paraId="63AE818B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i/>
          <w:sz w:val="22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c.o.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woda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en. elektryczna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</w:t>
      </w:r>
      <w:r w:rsidRPr="00FB2B61">
        <w:rPr>
          <w:sz w:val="22"/>
          <w:szCs w:val="22"/>
          <w:lang w:val="pl-PL"/>
        </w:rPr>
        <w:t xml:space="preserve">- </w:t>
      </w:r>
      <w:r w:rsidRPr="00FB2B61">
        <w:rPr>
          <w:rFonts w:cs="Arial"/>
          <w:sz w:val="22"/>
          <w:szCs w:val="22"/>
          <w:lang w:val="pl-PL"/>
        </w:rPr>
        <w:t xml:space="preserve">gaz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>- internet,</w:t>
      </w:r>
      <w:r w:rsidRPr="00FB2B61">
        <w:rPr>
          <w:rFonts w:cs="Arial"/>
          <w:sz w:val="22"/>
          <w:szCs w:val="22"/>
        </w:rPr>
        <w:t xml:space="preserve">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- inne: </w:t>
      </w:r>
      <w:r w:rsidRPr="00FB2B61">
        <w:rPr>
          <w:rFonts w:cs="Arial"/>
          <w:i/>
          <w:sz w:val="16"/>
          <w:szCs w:val="22"/>
          <w:lang w:val="pl-PL"/>
        </w:rPr>
        <w:t>(opisać jakie)</w:t>
      </w:r>
    </w:p>
    <w:p w14:paraId="38ACAB5E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8"/>
          <w:lang w:val="pl-PL"/>
        </w:rPr>
      </w:pPr>
    </w:p>
    <w:p w14:paraId="53370CAA" w14:textId="77777777" w:rsidR="009A3368" w:rsidRPr="00FB2B61" w:rsidRDefault="009A3368" w:rsidP="009A3368">
      <w:pPr>
        <w:pStyle w:val="Tekstpodstawowy"/>
        <w:spacing w:line="360" w:lineRule="auto"/>
        <w:ind w:left="567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DB598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276" w:lineRule="auto"/>
        <w:ind w:hanging="368"/>
        <w:jc w:val="left"/>
        <w:rPr>
          <w:rFonts w:cs="Arial"/>
          <w:sz w:val="20"/>
        </w:rPr>
      </w:pPr>
      <w:r w:rsidRPr="00FB2B61">
        <w:rPr>
          <w:rFonts w:cs="Arial"/>
          <w:i/>
          <w:sz w:val="22"/>
        </w:rPr>
        <w:t>lokal</w:t>
      </w:r>
      <w:r w:rsidRPr="00FB2B61">
        <w:rPr>
          <w:rFonts w:cs="Arial"/>
          <w:i/>
          <w:sz w:val="22"/>
          <w:lang w:val="pl-PL"/>
        </w:rPr>
        <w:t>, w którym będzie prowadzona działalność gospodarcza</w:t>
      </w:r>
      <w:r w:rsidRPr="00FB2B61">
        <w:rPr>
          <w:rFonts w:cs="Arial"/>
          <w:i/>
          <w:sz w:val="22"/>
        </w:rPr>
        <w:t xml:space="preserve"> </w:t>
      </w:r>
      <w:r w:rsidRPr="00FB2B61">
        <w:rPr>
          <w:rFonts w:cs="Arial"/>
          <w:b/>
          <w:i/>
          <w:sz w:val="22"/>
        </w:rPr>
        <w:t xml:space="preserve">posiada </w:t>
      </w:r>
      <w:r w:rsidR="00A70D49" w:rsidRPr="00FB2B61">
        <w:rPr>
          <w:rFonts w:cs="Arial"/>
          <w:b/>
          <w:i/>
          <w:sz w:val="22"/>
          <w:lang w:val="pl-PL"/>
        </w:rPr>
        <w:t>wszystkie wymagane prawem zgody</w:t>
      </w:r>
      <w:r w:rsidR="00E3686C" w:rsidRPr="00FB2B61">
        <w:rPr>
          <w:rFonts w:cs="Arial"/>
          <w:b/>
          <w:i/>
          <w:sz w:val="22"/>
          <w:lang w:val="pl-PL"/>
        </w:rPr>
        <w:t xml:space="preserve">, opinie </w:t>
      </w:r>
      <w:r w:rsidR="00A70D49" w:rsidRPr="00FB2B61">
        <w:rPr>
          <w:rFonts w:cs="Arial"/>
          <w:b/>
          <w:i/>
          <w:sz w:val="22"/>
          <w:lang w:val="pl-PL"/>
        </w:rPr>
        <w:t xml:space="preserve"> i zezwolenia</w:t>
      </w:r>
      <w:r w:rsidR="000903AA" w:rsidRPr="00FB2B61">
        <w:rPr>
          <w:rFonts w:cs="Arial"/>
          <w:b/>
          <w:i/>
          <w:sz w:val="22"/>
          <w:lang w:val="pl-PL"/>
        </w:rPr>
        <w:t xml:space="preserve"> ( np. Sanepid- dot. m.in. usług fryzjerskich, kosmetycznych</w:t>
      </w:r>
      <w:r w:rsidR="00133702" w:rsidRPr="00FB2B61">
        <w:rPr>
          <w:rFonts w:cs="Arial"/>
          <w:b/>
          <w:i/>
          <w:sz w:val="22"/>
          <w:lang w:val="pl-PL"/>
        </w:rPr>
        <w:t>, gastronomicznych</w:t>
      </w:r>
      <w:r w:rsidR="000903AA" w:rsidRPr="00FB2B61">
        <w:rPr>
          <w:rFonts w:cs="Arial"/>
          <w:b/>
          <w:i/>
          <w:sz w:val="22"/>
          <w:lang w:val="pl-PL"/>
        </w:rPr>
        <w:t xml:space="preserve">) </w:t>
      </w:r>
    </w:p>
    <w:p w14:paraId="175C47E9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6"/>
        </w:rPr>
      </w:pPr>
    </w:p>
    <w:p w14:paraId="4A3F7842" w14:textId="77777777" w:rsidR="00A70D49" w:rsidRPr="00FB2B61" w:rsidRDefault="00A70D49" w:rsidP="00A70D49">
      <w:pPr>
        <w:pStyle w:val="Tekstpodstawowy"/>
        <w:ind w:firstLine="567"/>
        <w:jc w:val="left"/>
        <w:rPr>
          <w:rFonts w:cs="Arial"/>
          <w:sz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 - </w:t>
      </w:r>
      <w:r w:rsidRPr="00FB2B61">
        <w:rPr>
          <w:rFonts w:cs="Arial"/>
          <w:sz w:val="20"/>
          <w:szCs w:val="22"/>
          <w:lang w:val="pl-PL"/>
        </w:rPr>
        <w:t xml:space="preserve">TAK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>NIE</w:t>
      </w:r>
      <w:r w:rsidR="00F349C3" w:rsidRPr="00FB2B61">
        <w:rPr>
          <w:rFonts w:cs="Arial"/>
          <w:sz w:val="20"/>
          <w:szCs w:val="22"/>
          <w:lang w:val="pl-PL"/>
        </w:rPr>
        <w:t xml:space="preserve">,   </w:t>
      </w:r>
      <w:r w:rsidR="00F349C3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349C3"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="00F349C3" w:rsidRPr="00FB2B61">
        <w:rPr>
          <w:rFonts w:cs="Arial"/>
          <w:sz w:val="20"/>
        </w:rPr>
        <w:fldChar w:fldCharType="end"/>
      </w:r>
      <w:r w:rsidR="00F349C3" w:rsidRPr="00FB2B61">
        <w:rPr>
          <w:rFonts w:cs="Arial"/>
          <w:sz w:val="18"/>
          <w:lang w:val="pl-PL"/>
        </w:rPr>
        <w:t xml:space="preserve"> - </w:t>
      </w:r>
      <w:r w:rsidR="00F349C3" w:rsidRPr="00FB2B61">
        <w:rPr>
          <w:rFonts w:cs="Arial"/>
          <w:sz w:val="20"/>
          <w:szCs w:val="22"/>
          <w:lang w:val="pl-PL"/>
        </w:rPr>
        <w:t>NIE DOTYCZY</w:t>
      </w:r>
    </w:p>
    <w:p w14:paraId="7FF558CF" w14:textId="77777777" w:rsidR="003E6BE2" w:rsidRPr="00FB2B61" w:rsidRDefault="003E6BE2" w:rsidP="009A3368">
      <w:pPr>
        <w:pStyle w:val="Tekstpodstawowy"/>
        <w:spacing w:line="360" w:lineRule="auto"/>
        <w:ind w:left="567"/>
        <w:rPr>
          <w:rFonts w:cs="Arial"/>
          <w:sz w:val="22"/>
        </w:rPr>
      </w:pPr>
    </w:p>
    <w:p w14:paraId="025CFF6E" w14:textId="77777777" w:rsidR="00CC0EC7" w:rsidRPr="00FB2B61" w:rsidRDefault="00CC0EC7" w:rsidP="00CC0EC7">
      <w:pPr>
        <w:pStyle w:val="Tekstpodstawowy"/>
        <w:spacing w:line="276" w:lineRule="auto"/>
        <w:ind w:left="870"/>
        <w:jc w:val="left"/>
        <w:rPr>
          <w:rFonts w:cs="Arial"/>
          <w:sz w:val="22"/>
        </w:rPr>
      </w:pPr>
    </w:p>
    <w:p w14:paraId="44BFC6BF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276" w:lineRule="auto"/>
        <w:ind w:hanging="368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w</w:t>
      </w:r>
      <w:r w:rsidRPr="00FB2B61">
        <w:rPr>
          <w:rFonts w:cs="Arial"/>
          <w:sz w:val="22"/>
        </w:rPr>
        <w:t xml:space="preserve"> w</w:t>
      </w:r>
      <w:r w:rsidRPr="00FB2B61">
        <w:rPr>
          <w:rFonts w:cs="Arial"/>
          <w:sz w:val="22"/>
          <w:lang w:val="pl-PL"/>
        </w:rPr>
        <w:t xml:space="preserve">yżej wymienionych wskazanych w cz. IV pkt 16, </w:t>
      </w:r>
      <w:r w:rsidRPr="00FB2B61">
        <w:rPr>
          <w:rFonts w:cs="Arial"/>
          <w:sz w:val="22"/>
        </w:rPr>
        <w:t>miejscach</w:t>
      </w:r>
      <w:r w:rsidRPr="00FB2B61">
        <w:rPr>
          <w:rFonts w:cs="Arial"/>
          <w:sz w:val="22"/>
          <w:lang w:val="pl-PL"/>
        </w:rPr>
        <w:t xml:space="preserve">, 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22"/>
        </w:rPr>
        <w:t xml:space="preserve">jest już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-</w:t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22"/>
        </w:rPr>
        <w:t>nie jest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b/>
          <w:sz w:val="22"/>
        </w:rPr>
        <w:t>*</w:t>
      </w:r>
      <w:r w:rsidRPr="00FB2B61">
        <w:rPr>
          <w:rFonts w:cs="Arial"/>
          <w:b/>
          <w:sz w:val="22"/>
          <w:vertAlign w:val="superscript"/>
        </w:rPr>
        <w:t xml:space="preserve">) </w:t>
      </w:r>
      <w:r w:rsidRPr="00FB2B61">
        <w:rPr>
          <w:rFonts w:cs="Arial"/>
          <w:sz w:val="22"/>
        </w:rPr>
        <w:t>prowadzona działalność gospodarcza (</w:t>
      </w:r>
      <w:r w:rsidRPr="00FB2B61">
        <w:rPr>
          <w:rFonts w:cs="Arial"/>
          <w:i/>
          <w:sz w:val="18"/>
        </w:rPr>
        <w:t>jeżeli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8"/>
        </w:rPr>
        <w:t>jest, to podać jej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8"/>
        </w:rPr>
        <w:t>rodzaj i przez kogo jest prowadzona</w:t>
      </w:r>
      <w:r w:rsidRPr="00FB2B61">
        <w:rPr>
          <w:rFonts w:cs="Arial"/>
          <w:sz w:val="22"/>
          <w:lang w:val="pl-PL"/>
        </w:rPr>
        <w:t>):</w:t>
      </w:r>
    </w:p>
    <w:p w14:paraId="0C38788A" w14:textId="77777777" w:rsidR="009A3368" w:rsidRPr="00FB2B61" w:rsidRDefault="009A3368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506DE" w14:textId="77777777" w:rsidR="009A3368" w:rsidRPr="00FB2B61" w:rsidRDefault="009A3368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57074" w14:textId="77777777" w:rsidR="003E6BE2" w:rsidRPr="00FB2B61" w:rsidRDefault="003E6BE2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</w:p>
    <w:p w14:paraId="2907EB15" w14:textId="77777777" w:rsidR="009A3368" w:rsidRPr="00FB2B61" w:rsidRDefault="009A3368" w:rsidP="009A3368">
      <w:pPr>
        <w:pStyle w:val="Tekstpodstawowy"/>
        <w:jc w:val="left"/>
        <w:rPr>
          <w:rFonts w:cs="Arial"/>
          <w:sz w:val="14"/>
        </w:rPr>
      </w:pPr>
    </w:p>
    <w:p w14:paraId="2FD24F69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W okresie pierwszych 12-tu miesięcy </w:t>
      </w:r>
      <w:r w:rsidRPr="00FB2B61">
        <w:rPr>
          <w:rFonts w:cs="Arial"/>
          <w:sz w:val="22"/>
          <w:lang w:val="pl-PL"/>
        </w:rPr>
        <w:t xml:space="preserve">prowadzenia działalności gospodarczej </w:t>
      </w:r>
      <w:r w:rsidRPr="00FB2B61">
        <w:rPr>
          <w:rFonts w:cs="Arial"/>
          <w:sz w:val="22"/>
        </w:rPr>
        <w:t>zamierzam zatrudniać pracowników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323D2D43" w14:textId="77777777" w:rsidR="009A3368" w:rsidRPr="00FB2B61" w:rsidRDefault="009A3368" w:rsidP="009A3368">
      <w:pPr>
        <w:pStyle w:val="Tekstpodstawowy"/>
        <w:ind w:left="420"/>
        <w:jc w:val="left"/>
        <w:rPr>
          <w:rFonts w:cs="Arial"/>
          <w:sz w:val="10"/>
        </w:rPr>
      </w:pPr>
    </w:p>
    <w:p w14:paraId="6FFE2D11" w14:textId="77777777" w:rsidR="009A3368" w:rsidRPr="00FB2B61" w:rsidRDefault="009A3368" w:rsidP="009A3368">
      <w:pPr>
        <w:pStyle w:val="Tekstpodstawowy"/>
        <w:ind w:firstLine="567"/>
        <w:jc w:val="left"/>
        <w:rPr>
          <w:rFonts w:cs="Arial"/>
          <w:sz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 - </w:t>
      </w:r>
      <w:r w:rsidRPr="00FB2B61">
        <w:rPr>
          <w:rFonts w:cs="Arial"/>
          <w:sz w:val="20"/>
          <w:szCs w:val="22"/>
          <w:lang w:val="pl-PL"/>
        </w:rPr>
        <w:t xml:space="preserve">TAK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>NIE</w:t>
      </w:r>
    </w:p>
    <w:p w14:paraId="0513DB31" w14:textId="77777777" w:rsidR="009A3368" w:rsidRPr="00FB2B61" w:rsidRDefault="009A3368" w:rsidP="009A3368">
      <w:pPr>
        <w:pStyle w:val="Tekstpodstawowy"/>
        <w:spacing w:line="276" w:lineRule="auto"/>
        <w:ind w:firstLine="567"/>
        <w:jc w:val="left"/>
        <w:rPr>
          <w:rFonts w:cs="Arial"/>
          <w:sz w:val="14"/>
        </w:rPr>
      </w:pPr>
    </w:p>
    <w:p w14:paraId="65CC9D92" w14:textId="77777777" w:rsidR="009A3368" w:rsidRPr="00FB2B61" w:rsidRDefault="009A3368" w:rsidP="009A3368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851"/>
        <w:rPr>
          <w:rFonts w:cs="Arial"/>
          <w:sz w:val="20"/>
        </w:rPr>
      </w:pPr>
      <w:r w:rsidRPr="00FB2B61">
        <w:rPr>
          <w:rFonts w:cs="Arial"/>
          <w:sz w:val="20"/>
          <w:lang w:val="pl-PL"/>
        </w:rPr>
        <w:t xml:space="preserve">Podać </w:t>
      </w:r>
      <w:r w:rsidRPr="00FB2B61">
        <w:rPr>
          <w:rFonts w:cs="Arial"/>
          <w:sz w:val="20"/>
        </w:rPr>
        <w:t xml:space="preserve">liczbę osób, </w:t>
      </w:r>
      <w:r w:rsidRPr="00FB2B61">
        <w:rPr>
          <w:rFonts w:cs="Arial"/>
          <w:sz w:val="20"/>
          <w:lang w:val="pl-PL"/>
        </w:rPr>
        <w:t xml:space="preserve">ich </w:t>
      </w:r>
      <w:r w:rsidRPr="00FB2B61">
        <w:rPr>
          <w:rFonts w:cs="Arial"/>
          <w:sz w:val="20"/>
        </w:rPr>
        <w:t>stanowiska, termin zatrudnienia, forma zatrudnienia, wymiar czasu pracy</w:t>
      </w:r>
    </w:p>
    <w:p w14:paraId="75C5E1C6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734CCF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67FFC" w14:textId="77777777" w:rsidR="009A3368" w:rsidRPr="00FB2B61" w:rsidRDefault="009A3368" w:rsidP="009A3368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851"/>
        <w:rPr>
          <w:rFonts w:cs="Arial"/>
          <w:sz w:val="20"/>
          <w:lang w:val="pl-PL"/>
        </w:rPr>
      </w:pPr>
      <w:r w:rsidRPr="00FB2B61">
        <w:rPr>
          <w:rFonts w:cs="Arial"/>
          <w:sz w:val="20"/>
          <w:lang w:val="pl-PL"/>
        </w:rPr>
        <w:t xml:space="preserve">Celowość zatrudnienia pracowników: </w:t>
      </w:r>
    </w:p>
    <w:p w14:paraId="4678B7C5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ED68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8202E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  <w:lang w:val="pl-PL"/>
        </w:rPr>
      </w:pPr>
    </w:p>
    <w:p w14:paraId="47274E37" w14:textId="77777777" w:rsidR="000B1003" w:rsidRPr="00FB2B61" w:rsidRDefault="000B1003" w:rsidP="0004537C">
      <w:pPr>
        <w:pStyle w:val="Tekstpodstawowy"/>
        <w:numPr>
          <w:ilvl w:val="0"/>
          <w:numId w:val="47"/>
        </w:numPr>
        <w:tabs>
          <w:tab w:val="left" w:pos="426"/>
        </w:tabs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 xml:space="preserve">KALKULACJA KOSZTÓW ZWIĄZANYCH Z PODJĘCIEM DZIAŁALNOŚCI GOSPODARCZEJ </w:t>
      </w:r>
      <w:r w:rsidRPr="00FB2B61">
        <w:rPr>
          <w:rFonts w:cs="Arial"/>
          <w:b/>
          <w:sz w:val="20"/>
          <w:lang w:val="pl-PL"/>
        </w:rPr>
        <w:t xml:space="preserve">                   </w:t>
      </w:r>
      <w:r w:rsidRPr="00FB2B61">
        <w:rPr>
          <w:rFonts w:cs="Arial"/>
          <w:b/>
          <w:sz w:val="20"/>
        </w:rPr>
        <w:t>ORAZ ŹRÓDŁA ICH FINANSOWANIA</w:t>
      </w:r>
    </w:p>
    <w:p w14:paraId="49F07516" w14:textId="77777777" w:rsidR="000B1003" w:rsidRPr="00FB2B61" w:rsidRDefault="000B1003" w:rsidP="000B1003">
      <w:pPr>
        <w:pStyle w:val="Tekstpodstawowy"/>
        <w:tabs>
          <w:tab w:val="left" w:pos="426"/>
        </w:tabs>
        <w:spacing w:line="276" w:lineRule="auto"/>
        <w:rPr>
          <w:rFonts w:cs="Arial"/>
          <w:b/>
          <w:sz w:val="14"/>
        </w:rPr>
      </w:pPr>
    </w:p>
    <w:p w14:paraId="28C8B66B" w14:textId="77777777" w:rsidR="000B1003" w:rsidRPr="00FB2B61" w:rsidRDefault="000B1003" w:rsidP="000B1003">
      <w:pPr>
        <w:pStyle w:val="Tekstpodstawowy"/>
        <w:numPr>
          <w:ilvl w:val="0"/>
          <w:numId w:val="1"/>
        </w:numPr>
        <w:tabs>
          <w:tab w:val="num" w:pos="426"/>
          <w:tab w:val="num" w:pos="964"/>
          <w:tab w:val="left" w:pos="6096"/>
        </w:tabs>
        <w:ind w:left="567" w:hanging="567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t>Planowany koszt uruchomienia działalności</w:t>
      </w:r>
      <w:r w:rsidRPr="00FB2B61">
        <w:rPr>
          <w:rFonts w:cs="Arial"/>
          <w:sz w:val="22"/>
          <w:lang w:val="pl-PL"/>
        </w:rPr>
        <w:t>:</w:t>
      </w:r>
    </w:p>
    <w:p w14:paraId="370AF027" w14:textId="77777777" w:rsidR="000B1003" w:rsidRPr="00FB2B61" w:rsidRDefault="000B1003" w:rsidP="000B1003">
      <w:pPr>
        <w:pStyle w:val="Tekstpodstawowy"/>
        <w:tabs>
          <w:tab w:val="num" w:pos="964"/>
          <w:tab w:val="left" w:pos="6096"/>
        </w:tabs>
        <w:jc w:val="left"/>
        <w:rPr>
          <w:rFonts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254"/>
      </w:tblGrid>
      <w:tr w:rsidR="000B1003" w:rsidRPr="00FB2B61" w14:paraId="47133258" w14:textId="77777777" w:rsidTr="007C0E71">
        <w:trPr>
          <w:trHeight w:val="462"/>
        </w:trPr>
        <w:tc>
          <w:tcPr>
            <w:tcW w:w="5812" w:type="dxa"/>
            <w:vAlign w:val="center"/>
          </w:tcPr>
          <w:p w14:paraId="39ABD45F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Źródło finansowania</w:t>
            </w:r>
          </w:p>
        </w:tc>
        <w:tc>
          <w:tcPr>
            <w:tcW w:w="4359" w:type="dxa"/>
            <w:vAlign w:val="center"/>
          </w:tcPr>
          <w:p w14:paraId="0FFF0FF0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Kwota (zł)</w:t>
            </w:r>
          </w:p>
        </w:tc>
      </w:tr>
      <w:tr w:rsidR="000B1003" w:rsidRPr="00FB2B61" w14:paraId="15A36591" w14:textId="77777777" w:rsidTr="007C0E71">
        <w:trPr>
          <w:trHeight w:val="465"/>
        </w:trPr>
        <w:tc>
          <w:tcPr>
            <w:tcW w:w="5812" w:type="dxa"/>
            <w:vAlign w:val="center"/>
          </w:tcPr>
          <w:p w14:paraId="467F30BC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sz w:val="22"/>
                <w:lang w:val="pl-PL"/>
              </w:rPr>
              <w:t>Kwota wnioskowanego dofinansowania z Urzędu:</w:t>
            </w:r>
          </w:p>
          <w:p w14:paraId="187D832D" w14:textId="77777777" w:rsidR="00A70D49" w:rsidRPr="00FB2B61" w:rsidRDefault="00A70D49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221E17E3" w14:textId="77777777" w:rsidR="00A70D49" w:rsidRPr="00FB2B61" w:rsidRDefault="00A70D49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4359" w:type="dxa"/>
          </w:tcPr>
          <w:p w14:paraId="77871E54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sz w:val="22"/>
                <w:lang w:val="pl-PL"/>
              </w:rPr>
              <w:t>brutto:</w:t>
            </w:r>
          </w:p>
        </w:tc>
      </w:tr>
    </w:tbl>
    <w:p w14:paraId="387C38A1" w14:textId="77777777" w:rsidR="000B1003" w:rsidRPr="00FB2B61" w:rsidRDefault="000B1003" w:rsidP="000B1003">
      <w:pPr>
        <w:pStyle w:val="Tekstpodstawowy"/>
        <w:spacing w:line="360" w:lineRule="auto"/>
        <w:rPr>
          <w:rFonts w:cs="Arial"/>
          <w:sz w:val="22"/>
          <w:lang w:val="pl-PL"/>
        </w:rPr>
      </w:pPr>
    </w:p>
    <w:p w14:paraId="109540DF" w14:textId="77777777" w:rsidR="009A3368" w:rsidRPr="00FB2B61" w:rsidRDefault="009A3368" w:rsidP="009A3368">
      <w:pPr>
        <w:pStyle w:val="Tekstpodstawowy"/>
        <w:spacing w:line="360" w:lineRule="auto"/>
        <w:ind w:left="720"/>
        <w:rPr>
          <w:rFonts w:cs="Arial"/>
          <w:sz w:val="22"/>
          <w:vertAlign w:val="subscript"/>
          <w:lang w:val="pl-PL"/>
        </w:rPr>
      </w:pPr>
    </w:p>
    <w:p w14:paraId="48E67052" w14:textId="77777777" w:rsidR="000B1003" w:rsidRPr="00FB2B61" w:rsidRDefault="009A3368" w:rsidP="000B1003">
      <w:pPr>
        <w:pStyle w:val="Tekstpodstawowy"/>
        <w:tabs>
          <w:tab w:val="left" w:pos="426"/>
        </w:tabs>
        <w:ind w:left="426"/>
        <w:rPr>
          <w:rFonts w:cs="Arial"/>
          <w:i/>
          <w:sz w:val="16"/>
        </w:rPr>
      </w:pPr>
      <w:r w:rsidRPr="00FB2B61">
        <w:rPr>
          <w:rFonts w:cs="Arial"/>
          <w:i/>
          <w:sz w:val="16"/>
        </w:rPr>
        <w:br w:type="page"/>
      </w:r>
    </w:p>
    <w:p w14:paraId="4B6FD44D" w14:textId="77777777" w:rsidR="009A3368" w:rsidRPr="00FB2B61" w:rsidRDefault="009A3368" w:rsidP="00133702">
      <w:pPr>
        <w:pStyle w:val="Tekstpodstawowy"/>
        <w:numPr>
          <w:ilvl w:val="0"/>
          <w:numId w:val="1"/>
        </w:numPr>
        <w:tabs>
          <w:tab w:val="clear" w:pos="786"/>
          <w:tab w:val="num" w:pos="426"/>
        </w:tabs>
        <w:ind w:hanging="786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lastRenderedPageBreak/>
        <w:t>Koszt</w:t>
      </w:r>
      <w:r w:rsidR="00311BDF" w:rsidRPr="00FB2B61">
        <w:rPr>
          <w:rFonts w:cs="Arial"/>
          <w:sz w:val="22"/>
          <w:lang w:val="pl-PL"/>
        </w:rPr>
        <w:t>y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lang w:val="pl-PL"/>
        </w:rPr>
        <w:t xml:space="preserve">działalności poniesione </w:t>
      </w:r>
      <w:r w:rsidRPr="00FB2B61">
        <w:rPr>
          <w:rFonts w:cs="Arial"/>
          <w:b/>
          <w:sz w:val="22"/>
          <w:lang w:val="pl-PL"/>
        </w:rPr>
        <w:t>przed jej rozpoczęciem oraz w pierwszym miesiącu</w:t>
      </w:r>
      <w:r w:rsidR="006E751A" w:rsidRPr="00FB2B61">
        <w:rPr>
          <w:rFonts w:cs="Arial"/>
          <w:b/>
          <w:sz w:val="22"/>
          <w:lang w:val="pl-PL"/>
        </w:rPr>
        <w:br/>
      </w:r>
      <w:r w:rsidRPr="00FB2B61">
        <w:rPr>
          <w:rFonts w:cs="Arial"/>
          <w:b/>
          <w:sz w:val="22"/>
          <w:lang w:val="pl-PL"/>
        </w:rPr>
        <w:t>jej prowadzenia</w:t>
      </w:r>
      <w:r w:rsidRPr="00FB2B61">
        <w:rPr>
          <w:rFonts w:cs="Arial"/>
          <w:sz w:val="22"/>
          <w:lang w:val="pl-PL"/>
        </w:rPr>
        <w:t xml:space="preserve"> (poza dofinansowaniem z PUP): </w:t>
      </w:r>
    </w:p>
    <w:p w14:paraId="1C307800" w14:textId="77777777" w:rsidR="00ED1154" w:rsidRPr="00FB2B61" w:rsidRDefault="00ED1154" w:rsidP="000B1003">
      <w:pPr>
        <w:pStyle w:val="Tekstpodstawowy"/>
        <w:tabs>
          <w:tab w:val="left" w:pos="426"/>
        </w:tabs>
        <w:ind w:left="426"/>
        <w:rPr>
          <w:rFonts w:cs="Arial"/>
          <w:sz w:val="22"/>
          <w:vertAlign w:val="subscript"/>
          <w:lang w:val="pl-P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2"/>
        <w:gridCol w:w="1967"/>
      </w:tblGrid>
      <w:tr w:rsidR="00311BDF" w:rsidRPr="00FB2B61" w14:paraId="17537737" w14:textId="77777777" w:rsidTr="00311BDF">
        <w:trPr>
          <w:trHeight w:val="740"/>
        </w:trPr>
        <w:tc>
          <w:tcPr>
            <w:tcW w:w="7672" w:type="dxa"/>
            <w:vAlign w:val="center"/>
          </w:tcPr>
          <w:p w14:paraId="0A784C4E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Koszty początkowe działalności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413F792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Środki własne</w:t>
            </w:r>
          </w:p>
          <w:p w14:paraId="4D0D6E76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b/>
                <w:sz w:val="18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(zł)</w:t>
            </w:r>
          </w:p>
        </w:tc>
      </w:tr>
      <w:tr w:rsidR="00311BDF" w:rsidRPr="00FB2B61" w14:paraId="272BC8EF" w14:textId="77777777" w:rsidTr="00311BDF">
        <w:tc>
          <w:tcPr>
            <w:tcW w:w="7672" w:type="dxa"/>
            <w:vAlign w:val="center"/>
          </w:tcPr>
          <w:p w14:paraId="7811445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ZUS (ubezpieczenia społeczne, zdrowotne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9784CEC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4927B8AE" w14:textId="77777777" w:rsidTr="00311BDF">
        <w:tc>
          <w:tcPr>
            <w:tcW w:w="7672" w:type="dxa"/>
            <w:vAlign w:val="center"/>
          </w:tcPr>
          <w:p w14:paraId="55C85270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Działania promocyjne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010F75D2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69657E1" w14:textId="77777777" w:rsidTr="00311BDF">
        <w:tc>
          <w:tcPr>
            <w:tcW w:w="7672" w:type="dxa"/>
            <w:vAlign w:val="center"/>
          </w:tcPr>
          <w:p w14:paraId="13E4B851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Zakup towarów do handlu/ materiałów/ surowców do produkcji/ usług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87FB6D8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6EA3766" w14:textId="77777777" w:rsidTr="00311BDF">
        <w:tc>
          <w:tcPr>
            <w:tcW w:w="7672" w:type="dxa"/>
            <w:vAlign w:val="center"/>
          </w:tcPr>
          <w:p w14:paraId="30B643A8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Dzierżawa, najem lokalu </w:t>
            </w:r>
            <w:r w:rsidRPr="00FB2B61">
              <w:rPr>
                <w:i/>
                <w:sz w:val="18"/>
              </w:rPr>
              <w:t>(lub podatek od nieruchomości w przypadku własnego lokalu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B4E539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3A606934" w14:textId="77777777" w:rsidTr="00311BDF">
        <w:tc>
          <w:tcPr>
            <w:tcW w:w="7672" w:type="dxa"/>
            <w:vAlign w:val="center"/>
          </w:tcPr>
          <w:p w14:paraId="425C38F1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Opłaty eksploatacyjne </w:t>
            </w:r>
            <w:r w:rsidRPr="00FB2B61">
              <w:rPr>
                <w:i/>
                <w:sz w:val="18"/>
              </w:rPr>
              <w:t>(media, czynsz, remonty, abonamenty, inne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67015D2D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0172273D" w14:textId="77777777" w:rsidTr="00311BDF">
        <w:tc>
          <w:tcPr>
            <w:tcW w:w="7672" w:type="dxa"/>
            <w:vAlign w:val="center"/>
          </w:tcPr>
          <w:p w14:paraId="1FB0D246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Transport, logistyka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D7F8DDC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5DCFE1F6" w14:textId="77777777" w:rsidTr="00311BDF">
        <w:tc>
          <w:tcPr>
            <w:tcW w:w="7672" w:type="dxa"/>
            <w:vAlign w:val="center"/>
          </w:tcPr>
          <w:p w14:paraId="1357FB5F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Ubezpieczenia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3153256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114470A" w14:textId="77777777" w:rsidTr="00311BDF">
        <w:tc>
          <w:tcPr>
            <w:tcW w:w="7672" w:type="dxa"/>
            <w:vAlign w:val="center"/>
          </w:tcPr>
          <w:p w14:paraId="0B1C7944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Wynagrodzenia pracowników wraz ze składkami na ubezpieczenie społeczne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E64EE3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13BA3D4E" w14:textId="77777777" w:rsidTr="00311BDF">
        <w:tc>
          <w:tcPr>
            <w:tcW w:w="7672" w:type="dxa"/>
            <w:vAlign w:val="center"/>
          </w:tcPr>
          <w:p w14:paraId="61F64344" w14:textId="77777777" w:rsidR="00311BDF" w:rsidRPr="00FB2B61" w:rsidRDefault="00311BDF" w:rsidP="00CC6870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3F7F727A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175785F1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78100198" w14:textId="77777777" w:rsidTr="00311BDF">
        <w:tc>
          <w:tcPr>
            <w:tcW w:w="7672" w:type="dxa"/>
            <w:vAlign w:val="center"/>
          </w:tcPr>
          <w:p w14:paraId="6ACE8923" w14:textId="77777777" w:rsidR="00311BDF" w:rsidRPr="00FB2B61" w:rsidRDefault="00311BDF" w:rsidP="00CC6870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106FFF93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33AC679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4C22B83B" w14:textId="77777777" w:rsidTr="00311BDF">
        <w:trPr>
          <w:trHeight w:val="548"/>
        </w:trPr>
        <w:tc>
          <w:tcPr>
            <w:tcW w:w="7672" w:type="dxa"/>
            <w:shd w:val="clear" w:color="auto" w:fill="D9D9D9"/>
            <w:vAlign w:val="center"/>
          </w:tcPr>
          <w:p w14:paraId="191A2553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b/>
                <w:lang w:val="pl-PL"/>
              </w:rPr>
              <w:t>Suma (zł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1B16936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</w:tbl>
    <w:p w14:paraId="6B027E08" w14:textId="77777777" w:rsidR="009A3368" w:rsidRPr="00FB2B61" w:rsidRDefault="009A3368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59A9E780" w14:textId="77777777" w:rsidR="00ED1154" w:rsidRPr="00FB2B61" w:rsidRDefault="00ED1154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6622F73C" w14:textId="77777777" w:rsidR="00ED1154" w:rsidRPr="00FB2B61" w:rsidRDefault="00ED1154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66739B8D" w14:textId="77777777" w:rsidR="009A3368" w:rsidRPr="00FB2B61" w:rsidRDefault="009A3368" w:rsidP="00E76186">
      <w:pPr>
        <w:pStyle w:val="Legenda"/>
        <w:numPr>
          <w:ilvl w:val="0"/>
          <w:numId w:val="1"/>
        </w:numPr>
        <w:tabs>
          <w:tab w:val="clear" w:pos="786"/>
          <w:tab w:val="num" w:pos="426"/>
        </w:tabs>
        <w:ind w:left="426" w:hanging="426"/>
        <w:jc w:val="both"/>
        <w:rPr>
          <w:b w:val="0"/>
          <w:i/>
          <w:szCs w:val="22"/>
        </w:rPr>
      </w:pPr>
      <w:r w:rsidRPr="00FB2B61">
        <w:rPr>
          <w:b w:val="0"/>
          <w:sz w:val="22"/>
          <w:szCs w:val="22"/>
        </w:rPr>
        <w:t xml:space="preserve">Rzeczy posiadane przez Wnioskodawcę, które są niezbędne i zostaną wniesione aportem </w:t>
      </w:r>
      <w:r w:rsidR="00E76186" w:rsidRPr="00FB2B61">
        <w:rPr>
          <w:b w:val="0"/>
          <w:sz w:val="22"/>
          <w:szCs w:val="22"/>
        </w:rPr>
        <w:t xml:space="preserve"> </w:t>
      </w:r>
      <w:r w:rsidRPr="00FB2B61">
        <w:rPr>
          <w:b w:val="0"/>
          <w:sz w:val="22"/>
          <w:szCs w:val="22"/>
        </w:rPr>
        <w:t xml:space="preserve">do zamierzonej działalności, tj. maszyny, urządzenia, wyposażenie, środki transportu, itp. </w:t>
      </w:r>
      <w:r w:rsidRPr="00FB2B61">
        <w:rPr>
          <w:b w:val="0"/>
          <w:i/>
          <w:szCs w:val="22"/>
        </w:rPr>
        <w:t xml:space="preserve">(wymienić </w:t>
      </w:r>
      <w:r w:rsidR="00E76186" w:rsidRPr="00FB2B61">
        <w:rPr>
          <w:b w:val="0"/>
          <w:i/>
          <w:szCs w:val="22"/>
        </w:rPr>
        <w:t xml:space="preserve">  </w:t>
      </w:r>
      <w:r w:rsidR="00F756F8" w:rsidRPr="00FB2B61">
        <w:rPr>
          <w:b w:val="0"/>
          <w:i/>
          <w:szCs w:val="22"/>
        </w:rPr>
        <w:br/>
      </w:r>
      <w:r w:rsidR="00E76186" w:rsidRPr="00FB2B61">
        <w:rPr>
          <w:b w:val="0"/>
          <w:i/>
          <w:szCs w:val="22"/>
        </w:rPr>
        <w:t xml:space="preserve"> </w:t>
      </w:r>
      <w:r w:rsidRPr="00FB2B61">
        <w:rPr>
          <w:b w:val="0"/>
          <w:i/>
          <w:szCs w:val="22"/>
        </w:rPr>
        <w:t>i podać wartość rynkową):</w:t>
      </w:r>
    </w:p>
    <w:p w14:paraId="7C23597E" w14:textId="77777777" w:rsidR="009A3368" w:rsidRPr="00FB2B61" w:rsidRDefault="009A3368" w:rsidP="009A3368">
      <w:pPr>
        <w:rPr>
          <w:rFonts w:cs="Arial"/>
          <w:sz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0"/>
        <w:gridCol w:w="3145"/>
      </w:tblGrid>
      <w:tr w:rsidR="009A3368" w:rsidRPr="00FB2B61" w14:paraId="4752B7C2" w14:textId="77777777" w:rsidTr="00CC6870">
        <w:trPr>
          <w:trHeight w:val="539"/>
        </w:trPr>
        <w:tc>
          <w:tcPr>
            <w:tcW w:w="6966" w:type="dxa"/>
            <w:vAlign w:val="center"/>
          </w:tcPr>
          <w:p w14:paraId="732D3ED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Nazwa / rodzaj rzeczy model, rocznik</w:t>
            </w:r>
          </w:p>
        </w:tc>
        <w:tc>
          <w:tcPr>
            <w:tcW w:w="3205" w:type="dxa"/>
            <w:vAlign w:val="center"/>
          </w:tcPr>
          <w:p w14:paraId="29D0B8EA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Wartość rynkowa (zł)</w:t>
            </w:r>
          </w:p>
        </w:tc>
      </w:tr>
      <w:tr w:rsidR="009A3368" w:rsidRPr="00FB2B61" w14:paraId="71EE2E3E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B6063A5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4BDB866F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3FC133D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68C76099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597105BF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5FF648BA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0650E755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51B264D2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3D1BAA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5FF36AAB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18500A93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7989D680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3D2A7B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03786EF3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3E45097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6D452C7F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37F6E16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15317A98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2638D4B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0BFE24C9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11C8F0F0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64CFD0C5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13890E81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01686E77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2FD5F628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3E512CC8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4B2FBCB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12E9A66F" w14:textId="77777777" w:rsidTr="00CC6870">
        <w:trPr>
          <w:trHeight w:val="574"/>
        </w:trPr>
        <w:tc>
          <w:tcPr>
            <w:tcW w:w="6966" w:type="dxa"/>
            <w:shd w:val="clear" w:color="auto" w:fill="D9D9D9"/>
            <w:vAlign w:val="center"/>
          </w:tcPr>
          <w:p w14:paraId="1E626981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2"/>
                <w:lang w:val="pl-PL"/>
              </w:rPr>
            </w:pPr>
            <w:r w:rsidRPr="00FB2B61">
              <w:rPr>
                <w:rFonts w:cs="Arial"/>
                <w:b/>
                <w:sz w:val="22"/>
                <w:lang w:val="pl-PL"/>
              </w:rPr>
              <w:t>Suma (zł)</w:t>
            </w:r>
          </w:p>
        </w:tc>
        <w:tc>
          <w:tcPr>
            <w:tcW w:w="3205" w:type="dxa"/>
            <w:vAlign w:val="center"/>
          </w:tcPr>
          <w:p w14:paraId="40763C0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</w:tbl>
    <w:p w14:paraId="28A2AFDD" w14:textId="77777777" w:rsidR="00ED1154" w:rsidRPr="00FB2B61" w:rsidRDefault="009A3368" w:rsidP="00ED1154">
      <w:pPr>
        <w:pStyle w:val="Tekstpodstawowy"/>
        <w:spacing w:line="276" w:lineRule="auto"/>
        <w:ind w:left="360"/>
        <w:rPr>
          <w:rFonts w:cs="Arial"/>
          <w:b/>
          <w:sz w:val="20"/>
        </w:rPr>
      </w:pPr>
      <w:r w:rsidRPr="00FB2B61">
        <w:rPr>
          <w:rFonts w:cs="Arial"/>
          <w:sz w:val="10"/>
        </w:rPr>
        <w:br w:type="page"/>
      </w:r>
    </w:p>
    <w:p w14:paraId="04418C54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lastRenderedPageBreak/>
        <w:t xml:space="preserve">PRZEWIDYWANE PRZYCHODY, KOSZTY, ZYSKI Z PLANOWANEJ DZIAŁALNOŚCI </w:t>
      </w:r>
    </w:p>
    <w:p w14:paraId="61B11A3A" w14:textId="77777777" w:rsidR="009A3368" w:rsidRPr="00FB2B61" w:rsidRDefault="009A3368" w:rsidP="009A3368">
      <w:pPr>
        <w:pStyle w:val="Tekstpodstawowy"/>
        <w:spacing w:line="276" w:lineRule="auto"/>
        <w:ind w:left="360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GOSPODARCZEJ</w:t>
      </w:r>
    </w:p>
    <w:p w14:paraId="6248073F" w14:textId="77777777" w:rsidR="009A3368" w:rsidRPr="00FB2B61" w:rsidRDefault="009A3368" w:rsidP="009A3368">
      <w:pPr>
        <w:tabs>
          <w:tab w:val="left" w:pos="8222"/>
        </w:tabs>
        <w:rPr>
          <w:rFonts w:cs="Arial"/>
          <w:b/>
          <w:sz w:val="20"/>
        </w:rPr>
      </w:pPr>
    </w:p>
    <w:p w14:paraId="004AF679" w14:textId="77777777" w:rsidR="009A3368" w:rsidRPr="00FB2B61" w:rsidRDefault="009A3368" w:rsidP="009A3368">
      <w:pPr>
        <w:pStyle w:val="Tekstpodstawowy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FB2B61">
        <w:rPr>
          <w:b/>
          <w:sz w:val="22"/>
          <w:szCs w:val="22"/>
          <w:lang w:val="pl-PL"/>
        </w:rPr>
        <w:t>Przewidywane</w:t>
      </w:r>
      <w:r w:rsidRPr="00FB2B61">
        <w:rPr>
          <w:b/>
          <w:sz w:val="22"/>
          <w:szCs w:val="22"/>
        </w:rPr>
        <w:t xml:space="preserve"> przychody z działalności przeważającej</w:t>
      </w:r>
      <w:r w:rsidRPr="00FB2B61">
        <w:rPr>
          <w:sz w:val="22"/>
          <w:szCs w:val="22"/>
        </w:rPr>
        <w:t xml:space="preserve"> </w:t>
      </w:r>
      <w:r w:rsidRPr="00FB2B61">
        <w:rPr>
          <w:sz w:val="22"/>
          <w:szCs w:val="22"/>
          <w:lang w:val="pl-PL"/>
        </w:rPr>
        <w:t xml:space="preserve">w </w:t>
      </w:r>
      <w:r w:rsidRPr="00FB2B61">
        <w:rPr>
          <w:sz w:val="22"/>
          <w:szCs w:val="22"/>
        </w:rPr>
        <w:t>pierwszych 12</w:t>
      </w:r>
      <w:r w:rsidRPr="00FB2B61">
        <w:rPr>
          <w:sz w:val="22"/>
          <w:szCs w:val="22"/>
          <w:lang w:val="pl-PL"/>
        </w:rPr>
        <w:t xml:space="preserve">-tu </w:t>
      </w:r>
      <w:r w:rsidRPr="00FB2B61">
        <w:rPr>
          <w:sz w:val="22"/>
          <w:szCs w:val="22"/>
        </w:rPr>
        <w:t xml:space="preserve">miesiącach prowadzenia </w:t>
      </w:r>
      <w:r w:rsidRPr="00FB2B61">
        <w:rPr>
          <w:sz w:val="22"/>
          <w:szCs w:val="22"/>
          <w:lang w:val="pl-PL"/>
        </w:rPr>
        <w:t>działalności</w:t>
      </w:r>
      <w:r w:rsidRPr="00FB2B61">
        <w:rPr>
          <w:sz w:val="22"/>
          <w:szCs w:val="22"/>
        </w:rPr>
        <w:t xml:space="preserve"> gospodarczej</w:t>
      </w:r>
      <w:r w:rsidRPr="00FB2B61">
        <w:rPr>
          <w:sz w:val="22"/>
          <w:szCs w:val="22"/>
          <w:lang w:val="pl-PL"/>
        </w:rPr>
        <w:t xml:space="preserve"> </w:t>
      </w:r>
      <w:r w:rsidRPr="00FB2B61">
        <w:rPr>
          <w:i/>
          <w:sz w:val="22"/>
          <w:szCs w:val="22"/>
        </w:rPr>
        <w:t xml:space="preserve">określonej w części </w:t>
      </w:r>
      <w:r w:rsidRPr="00FB2B61">
        <w:rPr>
          <w:i/>
          <w:sz w:val="22"/>
          <w:szCs w:val="22"/>
          <w:lang w:val="pl-PL"/>
        </w:rPr>
        <w:t>I</w:t>
      </w:r>
      <w:r w:rsidRPr="00FB2B61">
        <w:rPr>
          <w:i/>
          <w:sz w:val="22"/>
          <w:szCs w:val="22"/>
        </w:rPr>
        <w:t xml:space="preserve">V podpunkt </w:t>
      </w:r>
      <w:r w:rsidRPr="00FB2B61">
        <w:rPr>
          <w:i/>
          <w:sz w:val="22"/>
          <w:szCs w:val="22"/>
          <w:lang w:val="pl-PL"/>
        </w:rPr>
        <w:t>2</w:t>
      </w:r>
      <w:r w:rsidRPr="00FB2B61">
        <w:rPr>
          <w:i/>
          <w:sz w:val="22"/>
          <w:szCs w:val="22"/>
        </w:rPr>
        <w:t>a wniosku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1287"/>
        <w:gridCol w:w="1278"/>
        <w:gridCol w:w="1683"/>
      </w:tblGrid>
      <w:tr w:rsidR="009A3368" w:rsidRPr="00FB2B61" w14:paraId="170D2320" w14:textId="77777777" w:rsidTr="00CC6870">
        <w:trPr>
          <w:trHeight w:val="942"/>
          <w:jc w:val="center"/>
        </w:trPr>
        <w:tc>
          <w:tcPr>
            <w:tcW w:w="5219" w:type="dxa"/>
            <w:vAlign w:val="center"/>
          </w:tcPr>
          <w:p w14:paraId="56DE39B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 xml:space="preserve">ŹRÓDŁO PRZYCHODU: </w:t>
            </w:r>
          </w:p>
          <w:p w14:paraId="2659702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 xml:space="preserve">Wpisać nazwę świadczonej usługi, sprzedawanego towaru (grup asortymentowych), produkowanych wyrobów itp. 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02FAF3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Ilość i jednostka miary </w:t>
            </w:r>
          </w:p>
          <w:p w14:paraId="50622CF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szt., m</w:t>
            </w:r>
            <w:r w:rsidRPr="00FB2B61">
              <w:rPr>
                <w:rFonts w:cs="Arial"/>
                <w:sz w:val="20"/>
                <w:vertAlign w:val="superscript"/>
              </w:rPr>
              <w:t>2</w:t>
            </w:r>
            <w:r w:rsidRPr="00FB2B61">
              <w:rPr>
                <w:rFonts w:cs="Arial"/>
                <w:sz w:val="20"/>
              </w:rPr>
              <w:t>, m</w:t>
            </w:r>
            <w:r w:rsidRPr="00FB2B61">
              <w:rPr>
                <w:rFonts w:cs="Arial"/>
                <w:sz w:val="20"/>
                <w:vertAlign w:val="superscript"/>
              </w:rPr>
              <w:t>3</w:t>
            </w:r>
            <w:r w:rsidRPr="00FB2B61">
              <w:rPr>
                <w:rFonts w:cs="Arial"/>
                <w:sz w:val="20"/>
              </w:rPr>
              <w:t>, kg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1640B5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>Cena za jednostkę</w:t>
            </w:r>
          </w:p>
          <w:p w14:paraId="561331D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  <w:tc>
          <w:tcPr>
            <w:tcW w:w="1683" w:type="dxa"/>
            <w:vAlign w:val="center"/>
          </w:tcPr>
          <w:p w14:paraId="396BD1E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Wartość </w:t>
            </w:r>
          </w:p>
          <w:p w14:paraId="7860921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>(ilość x cena za jednostkę)</w:t>
            </w:r>
          </w:p>
          <w:p w14:paraId="2BD149E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</w:tr>
      <w:tr w:rsidR="009A3368" w:rsidRPr="00FB2B61" w14:paraId="06AB868B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E092DEE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134033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36C234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69253F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4996396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D55403C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A8E316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C0A6D7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7169D1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31E8AEF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325E6E9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0184A1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EDF3F3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588887C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41A4C07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468C791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60D646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AD0C9F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6E0AB5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543009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FE3621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136D30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F49FF0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4C92FF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459E047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6794D4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2695B89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8D83E9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AE5313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C82254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5A1D277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2B7FAD7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C2F632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0FBF21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7CA000A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7DE04D8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B6C8E5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E9D581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549B5A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2A28EC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B704098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C6AF39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E0ECE54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90E3F63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</w:tr>
      <w:tr w:rsidR="009A3368" w:rsidRPr="00FB2B61" w14:paraId="2BBC1EAD" w14:textId="77777777" w:rsidTr="00CC6870">
        <w:trPr>
          <w:trHeight w:val="474"/>
          <w:jc w:val="center"/>
        </w:trPr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4B817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UMA z 12-tu miesięcy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8B3908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  <w:tr w:rsidR="009A3368" w:rsidRPr="00FB2B61" w14:paraId="0E93903F" w14:textId="77777777" w:rsidTr="00CC6870">
        <w:trPr>
          <w:trHeight w:val="469"/>
          <w:jc w:val="center"/>
        </w:trPr>
        <w:tc>
          <w:tcPr>
            <w:tcW w:w="778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F1A86A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ŚREDNI PRZYCHÓD W MIESIĄCU:</w:t>
            </w:r>
          </w:p>
          <w:p w14:paraId="53D6D4FB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Sumę należy podzielić przez 12 a wynik wpisać w wierszu  A1 tabeli „</w:t>
            </w:r>
            <w:r w:rsidR="00A65960" w:rsidRPr="00FB2B61">
              <w:rPr>
                <w:rFonts w:cs="Arial"/>
                <w:i/>
                <w:sz w:val="16"/>
                <w:szCs w:val="16"/>
              </w:rPr>
              <w:t>Uproszczona analiza finansowa</w:t>
            </w:r>
            <w:r w:rsidRPr="00FB2B61">
              <w:rPr>
                <w:rFonts w:cs="Arial"/>
                <w:i/>
                <w:sz w:val="16"/>
                <w:szCs w:val="16"/>
              </w:rPr>
              <w:t xml:space="preserve">” </w:t>
            </w:r>
          </w:p>
          <w:p w14:paraId="73B57F5E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część VI pkt. 3 wniosku)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14E41F5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4E117E7A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  <w:lang w:val="pl-PL"/>
        </w:rPr>
      </w:pPr>
    </w:p>
    <w:p w14:paraId="102DF400" w14:textId="77777777" w:rsidR="009A3368" w:rsidRPr="00FB2B61" w:rsidRDefault="009A3368" w:rsidP="009A3368">
      <w:pPr>
        <w:pStyle w:val="Tekstpodstawowy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FB2B61">
        <w:rPr>
          <w:b/>
          <w:sz w:val="22"/>
          <w:szCs w:val="22"/>
          <w:lang w:val="pl-PL"/>
        </w:rPr>
        <w:t>Przewidywane</w:t>
      </w:r>
      <w:r w:rsidRPr="00FB2B61">
        <w:rPr>
          <w:b/>
          <w:sz w:val="22"/>
          <w:szCs w:val="22"/>
        </w:rPr>
        <w:t xml:space="preserve"> przychody z działalności </w:t>
      </w:r>
      <w:r w:rsidRPr="00FB2B61">
        <w:rPr>
          <w:b/>
          <w:sz w:val="22"/>
          <w:szCs w:val="22"/>
          <w:lang w:val="pl-PL"/>
        </w:rPr>
        <w:t>pozostałej</w:t>
      </w:r>
      <w:r w:rsidRPr="00FB2B61">
        <w:rPr>
          <w:sz w:val="22"/>
          <w:szCs w:val="22"/>
        </w:rPr>
        <w:t xml:space="preserve"> </w:t>
      </w:r>
      <w:r w:rsidRPr="00FB2B61">
        <w:rPr>
          <w:sz w:val="22"/>
          <w:szCs w:val="22"/>
          <w:lang w:val="pl-PL"/>
        </w:rPr>
        <w:t xml:space="preserve">w </w:t>
      </w:r>
      <w:r w:rsidRPr="00FB2B61">
        <w:rPr>
          <w:sz w:val="22"/>
          <w:szCs w:val="22"/>
        </w:rPr>
        <w:t>pierwszych 12</w:t>
      </w:r>
      <w:r w:rsidRPr="00FB2B61">
        <w:rPr>
          <w:sz w:val="22"/>
          <w:szCs w:val="22"/>
          <w:lang w:val="pl-PL"/>
        </w:rPr>
        <w:t xml:space="preserve">-tu </w:t>
      </w:r>
      <w:r w:rsidRPr="00FB2B61">
        <w:rPr>
          <w:sz w:val="22"/>
          <w:szCs w:val="22"/>
        </w:rPr>
        <w:t xml:space="preserve">miesiącach prowadzenia </w:t>
      </w:r>
      <w:r w:rsidRPr="00FB2B61">
        <w:rPr>
          <w:sz w:val="22"/>
          <w:szCs w:val="22"/>
          <w:lang w:val="pl-PL"/>
        </w:rPr>
        <w:t>działalności</w:t>
      </w:r>
      <w:r w:rsidRPr="00FB2B61">
        <w:rPr>
          <w:sz w:val="22"/>
          <w:szCs w:val="22"/>
        </w:rPr>
        <w:t xml:space="preserve"> gospodarczej</w:t>
      </w:r>
      <w:r w:rsidRPr="00FB2B61">
        <w:rPr>
          <w:sz w:val="22"/>
          <w:szCs w:val="22"/>
          <w:lang w:val="pl-PL"/>
        </w:rPr>
        <w:t xml:space="preserve"> </w:t>
      </w:r>
      <w:r w:rsidRPr="00FB2B61">
        <w:rPr>
          <w:i/>
          <w:sz w:val="22"/>
          <w:szCs w:val="22"/>
        </w:rPr>
        <w:t xml:space="preserve">określonej w części </w:t>
      </w:r>
      <w:r w:rsidRPr="00FB2B61">
        <w:rPr>
          <w:i/>
          <w:sz w:val="22"/>
          <w:szCs w:val="22"/>
          <w:lang w:val="pl-PL"/>
        </w:rPr>
        <w:t>I</w:t>
      </w:r>
      <w:r w:rsidRPr="00FB2B61">
        <w:rPr>
          <w:i/>
          <w:sz w:val="22"/>
          <w:szCs w:val="22"/>
        </w:rPr>
        <w:t xml:space="preserve">V podpunkt </w:t>
      </w:r>
      <w:r w:rsidRPr="00FB2B61">
        <w:rPr>
          <w:i/>
          <w:sz w:val="22"/>
          <w:szCs w:val="22"/>
          <w:lang w:val="pl-PL"/>
        </w:rPr>
        <w:t>2</w:t>
      </w:r>
      <w:r w:rsidRPr="00FB2B61">
        <w:rPr>
          <w:i/>
          <w:sz w:val="22"/>
          <w:szCs w:val="22"/>
        </w:rPr>
        <w:t>b wniosku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1287"/>
        <w:gridCol w:w="1278"/>
        <w:gridCol w:w="1683"/>
      </w:tblGrid>
      <w:tr w:rsidR="009A3368" w:rsidRPr="00FB2B61" w14:paraId="30FD5A4F" w14:textId="77777777" w:rsidTr="00CC6870">
        <w:trPr>
          <w:trHeight w:val="942"/>
          <w:jc w:val="center"/>
        </w:trPr>
        <w:tc>
          <w:tcPr>
            <w:tcW w:w="5219" w:type="dxa"/>
            <w:vAlign w:val="center"/>
          </w:tcPr>
          <w:p w14:paraId="4DF66A2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 xml:space="preserve">ŹRÓDŁO PRZYCHODU: </w:t>
            </w:r>
          </w:p>
          <w:p w14:paraId="015274C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 xml:space="preserve">Wpisać nazwę świadczonej usługi, sprzedawanego towaru (grup asortymentowych), produkowanych wyrobów itp. 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3574C7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Ilość i jednostka miary </w:t>
            </w:r>
          </w:p>
          <w:p w14:paraId="571C437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szt., m</w:t>
            </w:r>
            <w:r w:rsidRPr="00FB2B61">
              <w:rPr>
                <w:rFonts w:cs="Arial"/>
                <w:sz w:val="20"/>
                <w:vertAlign w:val="superscript"/>
              </w:rPr>
              <w:t>2</w:t>
            </w:r>
            <w:r w:rsidRPr="00FB2B61">
              <w:rPr>
                <w:rFonts w:cs="Arial"/>
                <w:sz w:val="20"/>
              </w:rPr>
              <w:t>, m</w:t>
            </w:r>
            <w:r w:rsidRPr="00FB2B61">
              <w:rPr>
                <w:rFonts w:cs="Arial"/>
                <w:sz w:val="20"/>
                <w:vertAlign w:val="superscript"/>
              </w:rPr>
              <w:t>3</w:t>
            </w:r>
            <w:r w:rsidRPr="00FB2B61">
              <w:rPr>
                <w:rFonts w:cs="Arial"/>
                <w:sz w:val="20"/>
              </w:rPr>
              <w:t>, kg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25555A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>Cena za jednostkę</w:t>
            </w:r>
          </w:p>
          <w:p w14:paraId="4EC368D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  <w:tc>
          <w:tcPr>
            <w:tcW w:w="1683" w:type="dxa"/>
            <w:vAlign w:val="center"/>
          </w:tcPr>
          <w:p w14:paraId="399AE2E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Wartość </w:t>
            </w:r>
          </w:p>
          <w:p w14:paraId="05FF214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>(ilość x cena za jednostkę)</w:t>
            </w:r>
          </w:p>
          <w:p w14:paraId="27ACF34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</w:tr>
      <w:tr w:rsidR="009A3368" w:rsidRPr="00FB2B61" w14:paraId="116B931E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027E640A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5D0973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E46130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155535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D390DE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6F79D32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45662F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11EF1AC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B2A34D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F4B450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10D6C71C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AA14A9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8B6B53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4536B6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FBDE2BF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5A2E5E5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55A544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5615DE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35C1C7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E01B07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52B06C1D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5306D4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DDC0C7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3DD7E1E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09577A5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41DA6C8A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382B84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8E48D4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30DB99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2113FE6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311BF22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825635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D61AC2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716CF1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2A154C6F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1714573E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263AF7B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54FBFE0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F80C514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</w:tr>
      <w:tr w:rsidR="009A3368" w:rsidRPr="00FB2B61" w14:paraId="01B255D6" w14:textId="77777777" w:rsidTr="00CC6870">
        <w:trPr>
          <w:trHeight w:val="474"/>
          <w:jc w:val="center"/>
        </w:trPr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2212B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UMA z 12-tu miesięcy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C33FE5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  <w:tr w:rsidR="009A3368" w:rsidRPr="00FB2B61" w14:paraId="2E29CBF9" w14:textId="77777777" w:rsidTr="00CC6870">
        <w:trPr>
          <w:trHeight w:val="469"/>
          <w:jc w:val="center"/>
        </w:trPr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93A59F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ŚREDNI PRZYCHÓD W MIESIĄCU:</w:t>
            </w:r>
          </w:p>
          <w:p w14:paraId="0845850E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Sumę należy podzielić przez 12 a wynik wpisać w wierszu A2 tabeli „</w:t>
            </w:r>
            <w:r w:rsidR="00A65960" w:rsidRPr="00FB2B61">
              <w:rPr>
                <w:rFonts w:cs="Arial"/>
                <w:i/>
                <w:sz w:val="16"/>
                <w:szCs w:val="16"/>
              </w:rPr>
              <w:t>uproszczona analiza finansowa</w:t>
            </w:r>
            <w:r w:rsidRPr="00FB2B61">
              <w:rPr>
                <w:rFonts w:cs="Arial"/>
                <w:i/>
                <w:sz w:val="16"/>
                <w:szCs w:val="16"/>
              </w:rPr>
              <w:t xml:space="preserve">” </w:t>
            </w:r>
          </w:p>
          <w:p w14:paraId="6E0E2EB8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część VI  pkt. 3 wniosku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315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1482EDB8" w14:textId="77777777" w:rsidR="009A3368" w:rsidRDefault="009A3368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</w:p>
    <w:p w14:paraId="14A45527" w14:textId="77777777" w:rsidR="000E764C" w:rsidRPr="00FB2B61" w:rsidRDefault="000E764C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</w:p>
    <w:p w14:paraId="7DE672A6" w14:textId="77777777" w:rsidR="009A3368" w:rsidRPr="00FB2B61" w:rsidRDefault="00542CF2" w:rsidP="009A3368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rPr>
          <w:sz w:val="22"/>
          <w:szCs w:val="22"/>
        </w:rPr>
      </w:pPr>
      <w:r w:rsidRPr="00FB2B61">
        <w:rPr>
          <w:sz w:val="22"/>
          <w:szCs w:val="22"/>
          <w:lang w:val="pl-PL"/>
        </w:rPr>
        <w:lastRenderedPageBreak/>
        <w:t>U</w:t>
      </w:r>
      <w:r w:rsidR="00AE571F" w:rsidRPr="00FB2B61">
        <w:rPr>
          <w:sz w:val="22"/>
          <w:szCs w:val="22"/>
          <w:lang w:val="pl-PL"/>
        </w:rPr>
        <w:t xml:space="preserve">proszczona </w:t>
      </w:r>
      <w:r w:rsidR="00A172CB" w:rsidRPr="00FB2B61">
        <w:rPr>
          <w:sz w:val="22"/>
          <w:szCs w:val="22"/>
          <w:lang w:val="pl-PL"/>
        </w:rPr>
        <w:t>analiza finansowa przychodów i kosztów działalności</w:t>
      </w:r>
    </w:p>
    <w:p w14:paraId="0CC93D19" w14:textId="77777777" w:rsidR="00AE571F" w:rsidRPr="00FB2B61" w:rsidRDefault="00AE571F" w:rsidP="00AE571F">
      <w:pPr>
        <w:pStyle w:val="Tekstpodstawowy"/>
        <w:tabs>
          <w:tab w:val="left" w:pos="426"/>
        </w:tabs>
        <w:spacing w:line="276" w:lineRule="auto"/>
        <w:ind w:left="420"/>
        <w:rPr>
          <w:sz w:val="22"/>
          <w:szCs w:val="22"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7672"/>
        <w:gridCol w:w="1932"/>
      </w:tblGrid>
      <w:tr w:rsidR="00AE571F" w:rsidRPr="00FB2B61" w14:paraId="2C6DD9C8" w14:textId="77777777" w:rsidTr="002931F1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A60D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FORMA OPODATKOWANIA DZIAŁALNOŚCI GOSPODARCZEJ</w:t>
            </w:r>
            <w:r w:rsidRPr="00FB2B61">
              <w:rPr>
                <w:b/>
                <w:sz w:val="28"/>
                <w:vertAlign w:val="superscript"/>
              </w:rPr>
              <w:t>*)</w:t>
            </w:r>
          </w:p>
          <w:p w14:paraId="01A3FC85" w14:textId="77777777" w:rsidR="00AE571F" w:rsidRPr="00FB2B61" w:rsidRDefault="00AE571F">
            <w:pPr>
              <w:jc w:val="center"/>
              <w:rPr>
                <w:i/>
                <w:sz w:val="16"/>
              </w:rPr>
            </w:pPr>
            <w:r w:rsidRPr="00FB2B61">
              <w:rPr>
                <w:i/>
                <w:sz w:val="16"/>
              </w:rPr>
              <w:t>(zaznaczyć „X” tylko tę formę opodatkowania dot. działalności, z której osiągany będzie największy przychód)</w:t>
            </w:r>
          </w:p>
          <w:p w14:paraId="0B1B2BD9" w14:textId="77777777" w:rsidR="00AE571F" w:rsidRPr="00FB2B61" w:rsidRDefault="00AE571F">
            <w:pPr>
              <w:spacing w:line="276" w:lineRule="auto"/>
              <w:rPr>
                <w:b/>
                <w:sz w:val="18"/>
              </w:rPr>
            </w:pPr>
          </w:p>
        </w:tc>
      </w:tr>
      <w:tr w:rsidR="00AE571F" w:rsidRPr="00FB2B61" w14:paraId="5E7D8021" w14:textId="77777777" w:rsidTr="00AE571F">
        <w:trPr>
          <w:trHeight w:val="68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AA9C" w14:textId="77777777" w:rsidR="00AE571F" w:rsidRPr="00FB2B61" w:rsidRDefault="00AE571F">
            <w:pPr>
              <w:jc w:val="center"/>
            </w:pPr>
            <w:r w:rsidRPr="00FB2B61">
              <w:t>Lp.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CF71" w14:textId="77777777" w:rsidR="00AE571F" w:rsidRPr="00FB2B61" w:rsidRDefault="00AE571F">
            <w:pPr>
              <w:jc w:val="center"/>
              <w:rPr>
                <w:b/>
                <w:sz w:val="20"/>
              </w:rPr>
            </w:pPr>
            <w:r w:rsidRPr="00FB2B61">
              <w:rPr>
                <w:b/>
                <w:sz w:val="20"/>
              </w:rPr>
              <w:t>PRZYCHODY / KOSZTY ŚREDNIOMIESIĘCZNE</w:t>
            </w:r>
          </w:p>
          <w:p w14:paraId="3AB3FD0D" w14:textId="77777777" w:rsidR="00AE571F" w:rsidRPr="00FB2B61" w:rsidRDefault="00AE571F">
            <w:pPr>
              <w:jc w:val="center"/>
              <w:rPr>
                <w:i/>
                <w:sz w:val="16"/>
              </w:rPr>
            </w:pPr>
            <w:r w:rsidRPr="00FB2B61">
              <w:rPr>
                <w:i/>
                <w:sz w:val="16"/>
              </w:rPr>
              <w:t xml:space="preserve">(wykazać, jako </w:t>
            </w:r>
            <w:r w:rsidRPr="00FB2B61">
              <w:rPr>
                <w:b/>
                <w:i/>
                <w:sz w:val="16"/>
              </w:rPr>
              <w:t>średnią</w:t>
            </w:r>
            <w:r w:rsidRPr="00FB2B61">
              <w:rPr>
                <w:i/>
                <w:sz w:val="16"/>
              </w:rPr>
              <w:t xml:space="preserve"> z 12 miesięcy prowadzenia działalności przy założeniu, że wystąpią one w tym okresie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B989" w14:textId="77777777" w:rsidR="00AE571F" w:rsidRPr="00FB2B61" w:rsidRDefault="00AE571F">
            <w:pPr>
              <w:jc w:val="center"/>
              <w:rPr>
                <w:b/>
                <w:sz w:val="16"/>
              </w:rPr>
            </w:pPr>
            <w:r w:rsidRPr="00FB2B61">
              <w:rPr>
                <w:b/>
                <w:sz w:val="16"/>
              </w:rPr>
              <w:t>WARTOŚĆ ŚREDNIOMIĘSIĘCZNA (zł)</w:t>
            </w:r>
          </w:p>
        </w:tc>
      </w:tr>
      <w:tr w:rsidR="00AE571F" w:rsidRPr="00FB2B61" w14:paraId="4978A55C" w14:textId="77777777" w:rsidTr="00AE571F">
        <w:trPr>
          <w:trHeight w:val="54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FA95725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A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6E80E228" w14:textId="77777777" w:rsidR="00AE571F" w:rsidRPr="00FB2B61" w:rsidRDefault="00AE571F">
            <w:pPr>
              <w:rPr>
                <w:b/>
              </w:rPr>
            </w:pPr>
            <w:r w:rsidRPr="00FB2B61">
              <w:rPr>
                <w:b/>
              </w:rPr>
              <w:t xml:space="preserve">Przychody średniomiesięczne ogółem </w:t>
            </w:r>
            <w:r w:rsidRPr="00FB2B61">
              <w:rPr>
                <w:i/>
                <w:sz w:val="18"/>
              </w:rPr>
              <w:t>(suma wierszy: 1  do 2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0FD1" w14:textId="77777777" w:rsidR="00AE571F" w:rsidRPr="00FB2B61" w:rsidRDefault="00AE571F">
            <w:pPr>
              <w:ind w:right="-178"/>
              <w:jc w:val="center"/>
            </w:pPr>
          </w:p>
        </w:tc>
      </w:tr>
      <w:tr w:rsidR="00AE571F" w:rsidRPr="00FB2B61" w14:paraId="06FDE03A" w14:textId="77777777" w:rsidTr="00AE571F">
        <w:trPr>
          <w:trHeight w:val="5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8B7F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4F2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Przychody średniomiesięczne z działalności przeważającej </w:t>
            </w:r>
          </w:p>
          <w:p w14:paraId="2F59074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wg wyliczenia w tabeli w cz. VI pkt. 1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D130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57D70DC4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D6FA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20B8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Przychody średniomiesięczne z działalności pozostałych </w:t>
            </w:r>
          </w:p>
          <w:p w14:paraId="36EEFBE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(</w:t>
            </w:r>
            <w:r w:rsidRPr="00FB2B61">
              <w:rPr>
                <w:i/>
                <w:sz w:val="18"/>
              </w:rPr>
              <w:t>wg wyliczenia w tabeli w cz. VI pkt. 2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8438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1C3F329C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0380599" w14:textId="77777777" w:rsidR="00AE571F" w:rsidRPr="00FB2B61" w:rsidRDefault="00AE571F">
            <w:pPr>
              <w:jc w:val="center"/>
              <w:rPr>
                <w:b/>
                <w:sz w:val="28"/>
              </w:rPr>
            </w:pPr>
            <w:r w:rsidRPr="00FB2B61">
              <w:rPr>
                <w:b/>
              </w:rPr>
              <w:t>B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303B9FEA" w14:textId="77777777" w:rsidR="00AE571F" w:rsidRPr="00FB2B61" w:rsidRDefault="00AE571F">
            <w:pPr>
              <w:rPr>
                <w:b/>
                <w:sz w:val="28"/>
              </w:rPr>
            </w:pPr>
            <w:r w:rsidRPr="00FB2B61">
              <w:rPr>
                <w:b/>
              </w:rPr>
              <w:t xml:space="preserve">Koszty średniomiesięczne ogółem </w:t>
            </w:r>
            <w:r w:rsidRPr="00FB2B61">
              <w:rPr>
                <w:i/>
                <w:sz w:val="18"/>
              </w:rPr>
              <w:t>(suma wierszy: od 3 do 10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AC0C" w14:textId="77777777" w:rsidR="00AE571F" w:rsidRPr="00FB2B61" w:rsidRDefault="00AE571F">
            <w:pPr>
              <w:jc w:val="center"/>
              <w:rPr>
                <w:sz w:val="28"/>
              </w:rPr>
            </w:pPr>
          </w:p>
        </w:tc>
      </w:tr>
      <w:tr w:rsidR="00AE571F" w:rsidRPr="00FB2B61" w14:paraId="70B29D9F" w14:textId="77777777" w:rsidTr="00AE571F">
        <w:trPr>
          <w:trHeight w:val="425"/>
        </w:trPr>
        <w:tc>
          <w:tcPr>
            <w:tcW w:w="265" w:type="pct"/>
            <w:vMerge w:val="restart"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5407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3</w:t>
            </w: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78F563B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urowce do produkcji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FF2EC8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D20CF87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DD6B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6C1C00B3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Materiały i części zamienne do usług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53C107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3FAB2824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71C5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E0752A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Towary do handlu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CFF1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10C6E946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D3E2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40AB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Opakowania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979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255DF61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CC64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E76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Działania promocyjne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3FE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CD88834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713F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2BA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Dzierżawa, najem lokalu </w:t>
            </w:r>
            <w:r w:rsidRPr="00FB2B61">
              <w:rPr>
                <w:i/>
                <w:sz w:val="18"/>
              </w:rPr>
              <w:t>(lub podatek od nieruchomości w przypadku własnego lokalu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184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2AD5F6BB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2203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8EF3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Opłaty eksploatacyjne </w:t>
            </w:r>
            <w:r w:rsidRPr="00FB2B61">
              <w:rPr>
                <w:i/>
                <w:sz w:val="18"/>
              </w:rPr>
              <w:t>(media, czynsz, remonty, abonamenty, inne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384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4A9D445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2D70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02C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Transport, logistyk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0F2D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57345FF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00E9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9F3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Ubezpieczeni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5D11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5CC5D8A3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3E79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517" w14:textId="77777777" w:rsidR="00AE571F" w:rsidRPr="00FB2B61" w:rsidRDefault="00AE571F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7DBCBB16" w14:textId="77777777" w:rsidR="00983561" w:rsidRPr="00FB2B61" w:rsidRDefault="00AE571F">
            <w:pPr>
              <w:rPr>
                <w:i/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</w:t>
            </w:r>
          </w:p>
          <w:p w14:paraId="4C62453C" w14:textId="77777777" w:rsidR="00983561" w:rsidRPr="00FB2B61" w:rsidRDefault="00983561">
            <w:pPr>
              <w:rPr>
                <w:i/>
                <w:sz w:val="20"/>
              </w:rPr>
            </w:pPr>
          </w:p>
          <w:p w14:paraId="7106ED94" w14:textId="77777777" w:rsidR="00AE571F" w:rsidRPr="00FB2B61" w:rsidRDefault="00983561">
            <w:pPr>
              <w:rPr>
                <w:sz w:val="20"/>
              </w:rPr>
            </w:pPr>
            <w:r w:rsidRPr="00FB2B61">
              <w:rPr>
                <w:iCs/>
                <w:sz w:val="20"/>
              </w:rPr>
              <w:t>…………………………………………………………………………………………………</w:t>
            </w:r>
            <w:r w:rsidR="00AE571F" w:rsidRPr="00FB2B61">
              <w:rPr>
                <w:i/>
                <w:sz w:val="20"/>
              </w:rPr>
              <w:t>.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E5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4E8CBA5B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CC2B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1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72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Wynagrodzenia pracowników wraz ze składkami na ubezpieczenie społeczne </w:t>
            </w:r>
            <w:r w:rsidRPr="00FB2B61">
              <w:rPr>
                <w:rStyle w:val="Odwoanieprzypisudolnego"/>
                <w:sz w:val="20"/>
              </w:rPr>
              <w:footnoteReference w:id="1"/>
            </w:r>
            <w:r w:rsidRPr="00FB2B61"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47BB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850611A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D624B5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C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3D4AD998" w14:textId="77777777" w:rsidR="00AE571F" w:rsidRPr="00FB2B61" w:rsidRDefault="00AE571F">
            <w:r w:rsidRPr="00FB2B61">
              <w:rPr>
                <w:b/>
              </w:rPr>
              <w:t>Dochód (A - B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6BA4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2C36411A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D2ED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D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959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kładka na ubezpieczenie społeczne właściciel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338C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E6F88D6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419C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E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DC3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kładka na ubezpieczenie zdrowotne właściciel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A61E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3463B0B" w14:textId="77777777" w:rsidTr="00AE571F">
        <w:trPr>
          <w:trHeight w:val="137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85F0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F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F5F8" w14:textId="77777777" w:rsidR="00AE571F" w:rsidRPr="00FB2B61" w:rsidRDefault="00AE571F">
            <w:pPr>
              <w:rPr>
                <w:i/>
                <w:sz w:val="18"/>
              </w:rPr>
            </w:pPr>
            <w:r w:rsidRPr="00FB2B61">
              <w:rPr>
                <w:b/>
              </w:rPr>
              <w:t>Podatek dochodowy:</w:t>
            </w:r>
            <w:r w:rsidRPr="00FB2B61">
              <w:rPr>
                <w:i/>
                <w:sz w:val="18"/>
              </w:rPr>
              <w:t xml:space="preserve"> (obliczony wg wybranej formy opodatkowania)</w:t>
            </w:r>
          </w:p>
          <w:p w14:paraId="2E780443" w14:textId="77777777" w:rsidR="00081119" w:rsidRPr="00FB2B61" w:rsidRDefault="00081119">
            <w:pPr>
              <w:rPr>
                <w:i/>
                <w:sz w:val="18"/>
              </w:rPr>
            </w:pPr>
          </w:p>
          <w:p w14:paraId="4D4837A9" w14:textId="77777777" w:rsidR="00AE571F" w:rsidRPr="00FB2B61" w:rsidRDefault="00AE571F">
            <w:pPr>
              <w:spacing w:line="276" w:lineRule="auto"/>
              <w:rPr>
                <w:b/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i/>
                <w:sz w:val="20"/>
              </w:rPr>
            </w:r>
            <w:r w:rsidR="007D4FDE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Pr="00FB2B61">
              <w:rPr>
                <w:b/>
                <w:sz w:val="20"/>
              </w:rPr>
              <w:t xml:space="preserve">Zasady ogólne: </w:t>
            </w:r>
          </w:p>
          <w:p w14:paraId="668C2682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b/>
                <w:sz w:val="20"/>
              </w:rPr>
              <w:t>- jeżeli C- D =&lt; 10.000 zł</w:t>
            </w:r>
            <w:r w:rsidRPr="00FB2B61">
              <w:rPr>
                <w:sz w:val="20"/>
              </w:rPr>
              <w:t>;       [(C – D) x 1</w:t>
            </w:r>
            <w:r w:rsidR="00593E29" w:rsidRPr="00FB2B61">
              <w:rPr>
                <w:sz w:val="20"/>
              </w:rPr>
              <w:t>2</w:t>
            </w:r>
            <w:r w:rsidRPr="00FB2B61">
              <w:rPr>
                <w:sz w:val="20"/>
              </w:rPr>
              <w:t xml:space="preserve"> %] -</w:t>
            </w:r>
            <w:r w:rsidR="00081119" w:rsidRPr="00FB2B61">
              <w:rPr>
                <w:sz w:val="20"/>
              </w:rPr>
              <w:t xml:space="preserve"> </w:t>
            </w:r>
            <w:r w:rsidR="00593E29" w:rsidRPr="00FB2B61">
              <w:rPr>
                <w:sz w:val="20"/>
              </w:rPr>
              <w:t>300</w:t>
            </w:r>
            <w:r w:rsidRPr="00FB2B61">
              <w:rPr>
                <w:sz w:val="20"/>
              </w:rPr>
              <w:t xml:space="preserve"> zł.</w:t>
            </w:r>
          </w:p>
          <w:p w14:paraId="29AE3A72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b/>
                <w:sz w:val="20"/>
              </w:rPr>
              <w:t xml:space="preserve">- jeżeli C- D &gt; 10.000 zł; </w:t>
            </w:r>
            <w:r w:rsidRPr="00FB2B61">
              <w:rPr>
                <w:sz w:val="20"/>
              </w:rPr>
              <w:t xml:space="preserve">        [(C – D ) </w:t>
            </w:r>
            <w:r w:rsidR="00133702" w:rsidRPr="00FB2B61">
              <w:rPr>
                <w:sz w:val="20"/>
              </w:rPr>
              <w:t xml:space="preserve">– 10 000 ] </w:t>
            </w:r>
            <w:r w:rsidRPr="00FB2B61">
              <w:rPr>
                <w:sz w:val="20"/>
              </w:rPr>
              <w:t>x 32%+</w:t>
            </w:r>
            <w:r w:rsidR="00593E29" w:rsidRPr="00FB2B61">
              <w:rPr>
                <w:sz w:val="20"/>
              </w:rPr>
              <w:t>900</w:t>
            </w:r>
            <w:r w:rsidRPr="00FB2B61">
              <w:rPr>
                <w:sz w:val="20"/>
              </w:rPr>
              <w:t xml:space="preserve"> zł</w:t>
            </w:r>
          </w:p>
          <w:p w14:paraId="1C04EC80" w14:textId="77777777" w:rsidR="00AE571F" w:rsidRPr="00FB2B61" w:rsidRDefault="00AE571F">
            <w:pPr>
              <w:rPr>
                <w:sz w:val="20"/>
              </w:rPr>
            </w:pPr>
          </w:p>
          <w:p w14:paraId="03F1B01D" w14:textId="77777777" w:rsidR="00AE571F" w:rsidRPr="00FB2B61" w:rsidRDefault="002931F1">
            <w:pPr>
              <w:rPr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i/>
                <w:sz w:val="20"/>
              </w:rPr>
            </w:r>
            <w:r w:rsidR="007D4FDE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="00AE571F" w:rsidRPr="00FB2B61">
              <w:rPr>
                <w:b/>
                <w:sz w:val="20"/>
              </w:rPr>
              <w:t>Ryczałt ewidencjonowany</w:t>
            </w:r>
            <w:r w:rsidR="00AE571F" w:rsidRPr="00FB2B61">
              <w:rPr>
                <w:sz w:val="20"/>
              </w:rPr>
              <w:t xml:space="preserve"> = (A-D) x stawka podatku…</w:t>
            </w:r>
            <w:r w:rsidR="00CF1552" w:rsidRPr="00FB2B61">
              <w:rPr>
                <w:sz w:val="20"/>
              </w:rPr>
              <w:t>..</w:t>
            </w:r>
            <w:r w:rsidR="00AE571F" w:rsidRPr="00FB2B61">
              <w:rPr>
                <w:sz w:val="20"/>
              </w:rPr>
              <w:t>…….. %</w:t>
            </w:r>
          </w:p>
          <w:p w14:paraId="69FDF231" w14:textId="77777777" w:rsidR="00AE571F" w:rsidRPr="00FB2B61" w:rsidRDefault="00AE571F">
            <w:pPr>
              <w:rPr>
                <w:sz w:val="20"/>
              </w:rPr>
            </w:pPr>
          </w:p>
          <w:p w14:paraId="4E4141B4" w14:textId="77777777" w:rsidR="00AE571F" w:rsidRPr="00FB2B61" w:rsidRDefault="002931F1">
            <w:pPr>
              <w:rPr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i/>
                <w:sz w:val="20"/>
              </w:rPr>
            </w:r>
            <w:r w:rsidR="007D4FDE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="00AE571F" w:rsidRPr="00FB2B61">
              <w:rPr>
                <w:b/>
                <w:sz w:val="20"/>
              </w:rPr>
              <w:t>Podatek liniowy</w:t>
            </w:r>
            <w:r w:rsidR="00AE571F" w:rsidRPr="00FB2B61">
              <w:rPr>
                <w:sz w:val="20"/>
              </w:rPr>
              <w:t xml:space="preserve"> =(C – D) x stawka podatku …………….. % </w:t>
            </w:r>
          </w:p>
          <w:p w14:paraId="3882728E" w14:textId="77777777" w:rsidR="00AE571F" w:rsidRPr="00FB2B61" w:rsidRDefault="00AE571F">
            <w:pPr>
              <w:rPr>
                <w:sz w:val="20"/>
              </w:rPr>
            </w:pPr>
          </w:p>
          <w:p w14:paraId="7F717518" w14:textId="77777777" w:rsidR="00AE571F" w:rsidRPr="00FB2B61" w:rsidRDefault="00AE571F" w:rsidP="00081119"/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0CCF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81E0028" w14:textId="77777777" w:rsidTr="00AE571F">
        <w:trPr>
          <w:trHeight w:val="48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853C04E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G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000549BB" w14:textId="77777777" w:rsidR="00AE571F" w:rsidRPr="00FB2B61" w:rsidRDefault="00AE571F">
            <w:pPr>
              <w:rPr>
                <w:b/>
                <w:sz w:val="26"/>
                <w:szCs w:val="26"/>
              </w:rPr>
            </w:pPr>
            <w:r w:rsidRPr="00FB2B61">
              <w:rPr>
                <w:b/>
                <w:sz w:val="26"/>
                <w:szCs w:val="26"/>
              </w:rPr>
              <w:t xml:space="preserve">Zysk ( C – D  – E – F )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49CC" w14:textId="77777777" w:rsidR="00AE571F" w:rsidRPr="00FB2B61" w:rsidRDefault="00AE571F">
            <w:pPr>
              <w:jc w:val="center"/>
            </w:pPr>
          </w:p>
        </w:tc>
      </w:tr>
    </w:tbl>
    <w:p w14:paraId="61F8FF8E" w14:textId="77777777" w:rsidR="00AE571F" w:rsidRPr="00FB2B61" w:rsidRDefault="00AE571F" w:rsidP="00AE571F">
      <w:pPr>
        <w:pStyle w:val="Tekstpodstawowy"/>
        <w:spacing w:line="360" w:lineRule="auto"/>
        <w:jc w:val="left"/>
        <w:rPr>
          <w:rFonts w:cs="Arial"/>
          <w:sz w:val="10"/>
          <w:vertAlign w:val="subscript"/>
        </w:rPr>
      </w:pPr>
    </w:p>
    <w:p w14:paraId="2870E28C" w14:textId="77777777" w:rsidR="009A3368" w:rsidRPr="00FB2B61" w:rsidRDefault="009A3368" w:rsidP="009A3368">
      <w:pPr>
        <w:pStyle w:val="Tekstpodstawowy"/>
        <w:spacing w:line="360" w:lineRule="auto"/>
        <w:jc w:val="left"/>
        <w:rPr>
          <w:rFonts w:cs="Arial"/>
          <w:sz w:val="14"/>
          <w:vertAlign w:val="subscript"/>
          <w:lang w:val="pl-PL"/>
        </w:rPr>
        <w:sectPr w:rsidR="009A3368" w:rsidRPr="00FB2B61" w:rsidSect="006422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26" w:right="567" w:bottom="709" w:left="1276" w:header="340" w:footer="229" w:gutter="0"/>
          <w:cols w:space="708"/>
          <w:titlePg/>
          <w:docGrid w:linePitch="326"/>
        </w:sectPr>
      </w:pPr>
    </w:p>
    <w:p w14:paraId="0DAFE749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lastRenderedPageBreak/>
        <w:t>SZCZEGÓŁOWA SPECYFIKACJA WYDATKÓW DO PONIESIENIA W RAMACH DOFINANSOWANIA</w:t>
      </w:r>
    </w:p>
    <w:p w14:paraId="30488781" w14:textId="77777777" w:rsidR="009A3368" w:rsidRPr="00FB2B61" w:rsidRDefault="009A3368" w:rsidP="009A3368">
      <w:pPr>
        <w:pStyle w:val="Tekstpodstawowy"/>
        <w:numPr>
          <w:ilvl w:val="0"/>
          <w:numId w:val="21"/>
        </w:numPr>
        <w:ind w:left="426"/>
        <w:jc w:val="left"/>
        <w:rPr>
          <w:rFonts w:cs="Arial"/>
          <w:sz w:val="22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t>Szczegółowa specyfikacja wydatków do poniesienia w ramach dofinansowania, w tym na pokrycie</w:t>
      </w:r>
      <w:r w:rsidRPr="00FB2B61">
        <w:rPr>
          <w:rFonts w:cs="Arial"/>
          <w:sz w:val="22"/>
        </w:rPr>
        <w:t xml:space="preserve"> kosztów pomocy prawnej, konsultacji i doradztwa dotyczącej tej działalności:</w:t>
      </w:r>
    </w:p>
    <w:p w14:paraId="69832B3D" w14:textId="77777777" w:rsidR="009A3368" w:rsidRPr="00FB2B61" w:rsidRDefault="009A3368" w:rsidP="009A3368">
      <w:pPr>
        <w:pStyle w:val="Tekstpodstawowy"/>
        <w:ind w:left="360"/>
        <w:jc w:val="left"/>
        <w:rPr>
          <w:rFonts w:cs="Arial"/>
          <w:sz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260"/>
        <w:gridCol w:w="1275"/>
        <w:gridCol w:w="1418"/>
        <w:gridCol w:w="2126"/>
        <w:gridCol w:w="2126"/>
      </w:tblGrid>
      <w:tr w:rsidR="000903AA" w:rsidRPr="00FB2B61" w14:paraId="73827FE0" w14:textId="77777777" w:rsidTr="007C19A0">
        <w:trPr>
          <w:trHeight w:val="443"/>
        </w:trPr>
        <w:tc>
          <w:tcPr>
            <w:tcW w:w="537" w:type="dxa"/>
            <w:vMerge w:val="restart"/>
            <w:vAlign w:val="center"/>
          </w:tcPr>
          <w:p w14:paraId="681EB90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L.p.</w:t>
            </w:r>
          </w:p>
          <w:p w14:paraId="7DACEA4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</w:p>
        </w:tc>
        <w:tc>
          <w:tcPr>
            <w:tcW w:w="7260" w:type="dxa"/>
            <w:vMerge w:val="restart"/>
            <w:vAlign w:val="center"/>
          </w:tcPr>
          <w:p w14:paraId="6DA584F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Przedmiot zakupu</w:t>
            </w:r>
          </w:p>
        </w:tc>
        <w:tc>
          <w:tcPr>
            <w:tcW w:w="1275" w:type="dxa"/>
            <w:vMerge w:val="restart"/>
            <w:vAlign w:val="center"/>
          </w:tcPr>
          <w:p w14:paraId="01EB788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Ilość</w:t>
            </w:r>
          </w:p>
        </w:tc>
        <w:tc>
          <w:tcPr>
            <w:tcW w:w="1418" w:type="dxa"/>
            <w:vMerge w:val="restart"/>
            <w:vAlign w:val="center"/>
          </w:tcPr>
          <w:p w14:paraId="417AFFA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Cena jednostkowa</w:t>
            </w:r>
          </w:p>
          <w:p w14:paraId="26AE56C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(zł)</w:t>
            </w:r>
          </w:p>
        </w:tc>
        <w:tc>
          <w:tcPr>
            <w:tcW w:w="2126" w:type="dxa"/>
            <w:vMerge w:val="restart"/>
            <w:vAlign w:val="center"/>
          </w:tcPr>
          <w:p w14:paraId="0943E81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Wartość zakupów BRUTTO </w:t>
            </w:r>
          </w:p>
          <w:p w14:paraId="0D2C4F8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i/>
                <w:sz w:val="16"/>
                <w:lang w:val="pl-PL" w:eastAsia="pl-PL"/>
              </w:rPr>
              <w:t xml:space="preserve"> (kolumna 3 x 4</w:t>
            </w:r>
            <w:r w:rsidRPr="00FB2B61">
              <w:rPr>
                <w:rFonts w:cs="Arial"/>
                <w:b/>
                <w:sz w:val="18"/>
                <w:lang w:val="pl-PL" w:eastAsia="pl-PL"/>
              </w:rPr>
              <w:t>)</w:t>
            </w:r>
          </w:p>
          <w:p w14:paraId="77F3508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 (zł)</w:t>
            </w:r>
          </w:p>
        </w:tc>
        <w:tc>
          <w:tcPr>
            <w:tcW w:w="2126" w:type="dxa"/>
            <w:vMerge w:val="restart"/>
          </w:tcPr>
          <w:p w14:paraId="4C64E8C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Wartość zakupu  brutto rozliczana w ramach dofinansowania </w:t>
            </w:r>
          </w:p>
          <w:p w14:paraId="56436B9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</w:tr>
      <w:tr w:rsidR="000903AA" w:rsidRPr="00FB2B61" w14:paraId="2B6AF1D3" w14:textId="77777777" w:rsidTr="007C19A0">
        <w:trPr>
          <w:trHeight w:val="442"/>
        </w:trPr>
        <w:tc>
          <w:tcPr>
            <w:tcW w:w="537" w:type="dxa"/>
            <w:vMerge/>
            <w:vAlign w:val="center"/>
          </w:tcPr>
          <w:p w14:paraId="7070AB4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7260" w:type="dxa"/>
            <w:vMerge/>
            <w:vAlign w:val="center"/>
          </w:tcPr>
          <w:p w14:paraId="2D67F38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07F72E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30C2D31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2126" w:type="dxa"/>
            <w:vMerge/>
            <w:vAlign w:val="center"/>
          </w:tcPr>
          <w:p w14:paraId="3D29AF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2126" w:type="dxa"/>
            <w:vMerge/>
          </w:tcPr>
          <w:p w14:paraId="034C913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</w:tr>
      <w:tr w:rsidR="000903AA" w:rsidRPr="00FB2B61" w14:paraId="5CBB1552" w14:textId="77777777" w:rsidTr="007C19A0">
        <w:trPr>
          <w:trHeight w:val="19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BEA2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E26AA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22610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0697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0B992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20FE742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6</w:t>
            </w:r>
          </w:p>
        </w:tc>
      </w:tr>
      <w:tr w:rsidR="000903AA" w:rsidRPr="00FB2B61" w14:paraId="330C2198" w14:textId="77777777" w:rsidTr="007C19A0">
        <w:trPr>
          <w:trHeight w:val="397"/>
        </w:trPr>
        <w:tc>
          <w:tcPr>
            <w:tcW w:w="537" w:type="dxa"/>
            <w:tcBorders>
              <w:bottom w:val="dashed" w:sz="4" w:space="0" w:color="auto"/>
            </w:tcBorders>
            <w:vAlign w:val="center"/>
          </w:tcPr>
          <w:p w14:paraId="102DCF1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bottom w:val="dashed" w:sz="4" w:space="0" w:color="auto"/>
            </w:tcBorders>
            <w:vAlign w:val="center"/>
          </w:tcPr>
          <w:p w14:paraId="486F940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7B8FB4F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31EB72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C6464C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27BD0F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414F1FBA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18ED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1F15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15C1E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D509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A03E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058F1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F3916CE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0E92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D5B0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AF26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2AD8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5869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D7934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264B0FAC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2CAFC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0686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2A5E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F3E21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347AC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56B42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20ECED61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4ED9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3A6A0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1872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A8E0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17787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476141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3DD9D9A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B58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CD9B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E953F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4708B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53F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B05AD7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472C2EE5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40D4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DA7E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ECD0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CD21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74DE4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780118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8424F28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0FE76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D16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84C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981F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CC0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B5607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1514879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3858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657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ED9F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DBCA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AB17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EC75D4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CC8BB9B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63D3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68EF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67CF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5835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BCE5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D77822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BC96B46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D1EE0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4FEF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D56E8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EA22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FECA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24713A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08AE3033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5171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3FC8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C078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29DE9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4D668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A6325C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CE9BFE8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BB8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8FB3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A9759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2210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8A530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D9FF79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CBD11EF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40AA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8E38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CCD95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A42F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A789F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C63D3B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48BE471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5AF3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F2C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2066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CC146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387B3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9DC53E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C6903F6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791F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36FB6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56ABD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BAE7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04CF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B057BB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F577162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C9C95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3DC15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2EB2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864D7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564BF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14:paraId="6DADCB2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7793942C" w14:textId="77777777" w:rsidTr="007C19A0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8A58AC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b/>
                <w:sz w:val="22"/>
                <w:lang w:val="pl-PL" w:eastAsia="pl-PL"/>
              </w:rPr>
              <w:t>Suma (zł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D2E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4F91A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</w:tbl>
    <w:p w14:paraId="73A85A63" w14:textId="77777777" w:rsidR="009A3368" w:rsidRPr="00FB2B61" w:rsidRDefault="009A3368" w:rsidP="009A3368">
      <w:pPr>
        <w:pStyle w:val="Tekstpodstawowy"/>
        <w:ind w:left="851" w:hanging="851"/>
        <w:rPr>
          <w:rFonts w:cs="Arial"/>
          <w:sz w:val="6"/>
          <w:u w:val="single"/>
        </w:rPr>
      </w:pPr>
    </w:p>
    <w:p w14:paraId="1CA0724A" w14:textId="77777777" w:rsidR="009A3368" w:rsidRPr="00FB2B61" w:rsidRDefault="009A3368" w:rsidP="009A3368">
      <w:pPr>
        <w:pStyle w:val="Tekstpodstawowy"/>
        <w:ind w:left="851" w:hanging="851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</w:rPr>
        <w:t>Uwaga:</w:t>
      </w:r>
    </w:p>
    <w:p w14:paraId="524D5121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C</w:t>
      </w:r>
      <w:r w:rsidRPr="00FB2B61">
        <w:rPr>
          <w:rFonts w:cs="Arial"/>
          <w:i/>
          <w:sz w:val="16"/>
        </w:rPr>
        <w:t xml:space="preserve">eny w kol. </w:t>
      </w:r>
      <w:r w:rsidRPr="00FB2B61">
        <w:rPr>
          <w:rFonts w:cs="Arial"/>
          <w:i/>
          <w:sz w:val="16"/>
          <w:lang w:val="pl-PL"/>
        </w:rPr>
        <w:t xml:space="preserve">4  i wartości w kol. 5 </w:t>
      </w:r>
      <w:r w:rsidRPr="00FB2B61">
        <w:rPr>
          <w:rFonts w:cs="Arial"/>
          <w:i/>
          <w:sz w:val="16"/>
        </w:rPr>
        <w:t xml:space="preserve">proszę </w:t>
      </w:r>
      <w:r w:rsidRPr="00FB2B61">
        <w:rPr>
          <w:rFonts w:cs="Arial"/>
          <w:b/>
          <w:i/>
          <w:sz w:val="16"/>
        </w:rPr>
        <w:t xml:space="preserve">zaokrąglać w górę do pełnych </w:t>
      </w:r>
      <w:r w:rsidRPr="00FB2B61">
        <w:rPr>
          <w:rFonts w:cs="Arial"/>
          <w:b/>
          <w:i/>
          <w:sz w:val="16"/>
          <w:lang w:val="pl-PL"/>
        </w:rPr>
        <w:t xml:space="preserve">dziesiątek </w:t>
      </w:r>
      <w:r w:rsidRPr="00FB2B61">
        <w:rPr>
          <w:rFonts w:cs="Arial"/>
          <w:b/>
          <w:i/>
          <w:sz w:val="16"/>
        </w:rPr>
        <w:t>złotych</w:t>
      </w:r>
      <w:r w:rsidRPr="00FB2B61">
        <w:rPr>
          <w:rFonts w:cs="Arial"/>
          <w:i/>
          <w:sz w:val="16"/>
        </w:rPr>
        <w:t>.</w:t>
      </w:r>
    </w:p>
    <w:p w14:paraId="7B2E4D6E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Suma wartości zakupów w kol. 5 może być większa niż wartość dofinansowania</w:t>
      </w:r>
    </w:p>
    <w:p w14:paraId="3A5D6B20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W</w:t>
      </w:r>
      <w:r w:rsidRPr="00FB2B61">
        <w:rPr>
          <w:rFonts w:cs="Arial"/>
          <w:i/>
          <w:sz w:val="16"/>
        </w:rPr>
        <w:t xml:space="preserve"> nazwach przedmiotów </w:t>
      </w:r>
      <w:r w:rsidRPr="00FB2B61">
        <w:rPr>
          <w:rFonts w:cs="Arial"/>
          <w:i/>
          <w:sz w:val="16"/>
          <w:lang w:val="pl-PL"/>
        </w:rPr>
        <w:t xml:space="preserve">należy </w:t>
      </w:r>
      <w:r w:rsidRPr="00FB2B61">
        <w:rPr>
          <w:rFonts w:cs="Arial"/>
          <w:i/>
          <w:sz w:val="16"/>
        </w:rPr>
        <w:t>podać rodzaj urządzenia, przedmiotu</w:t>
      </w:r>
      <w:r w:rsidR="00E25CD2" w:rsidRPr="00FB2B61">
        <w:rPr>
          <w:rFonts w:cs="Arial"/>
          <w:i/>
          <w:sz w:val="16"/>
          <w:lang w:val="pl-PL"/>
        </w:rPr>
        <w:t xml:space="preserve"> oraz </w:t>
      </w:r>
      <w:r w:rsidRPr="00FB2B61">
        <w:rPr>
          <w:rFonts w:cs="Arial"/>
          <w:i/>
          <w:sz w:val="16"/>
          <w:lang w:val="pl-PL"/>
        </w:rPr>
        <w:t xml:space="preserve"> </w:t>
      </w:r>
      <w:r w:rsidR="00E25CD2" w:rsidRPr="00FB2B61">
        <w:rPr>
          <w:rFonts w:cs="Arial"/>
          <w:i/>
          <w:sz w:val="16"/>
          <w:lang w:val="pl-PL"/>
        </w:rPr>
        <w:t>markę, model  ( jeżeli występuje)</w:t>
      </w:r>
    </w:p>
    <w:p w14:paraId="2CE36F56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 xml:space="preserve">Wartość zakupu pojedynczej rzeczy używanej, powinna być wyższa niż </w:t>
      </w:r>
      <w:r w:rsidR="00723B1C" w:rsidRPr="00FB2B61">
        <w:rPr>
          <w:rFonts w:cs="Arial"/>
          <w:i/>
          <w:sz w:val="16"/>
          <w:lang w:val="pl-PL"/>
        </w:rPr>
        <w:t>3</w:t>
      </w:r>
      <w:r w:rsidR="00262B2E" w:rsidRPr="00FB2B61">
        <w:rPr>
          <w:rFonts w:cs="Arial"/>
          <w:i/>
          <w:sz w:val="16"/>
          <w:lang w:val="pl-PL"/>
        </w:rPr>
        <w:t>000</w:t>
      </w:r>
      <w:r w:rsidRPr="00FB2B61">
        <w:rPr>
          <w:rFonts w:cs="Arial"/>
          <w:i/>
          <w:sz w:val="16"/>
          <w:lang w:val="pl-PL"/>
        </w:rPr>
        <w:t>,00 zł a jednocześnie niższa lub równa średniej cenie rynkowej identycznych/podobnych rzeczy używanych.</w:t>
      </w:r>
    </w:p>
    <w:p w14:paraId="2C32FF60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  <w:sectPr w:rsidR="009A3368" w:rsidRPr="00FB2B61" w:rsidSect="00642262">
          <w:footerReference w:type="first" r:id="rId12"/>
          <w:pgSz w:w="16838" w:h="11906" w:orient="landscape" w:code="9"/>
          <w:pgMar w:top="187" w:right="851" w:bottom="284" w:left="993" w:header="198" w:footer="229" w:gutter="0"/>
          <w:cols w:space="708"/>
          <w:docGrid w:linePitch="326"/>
        </w:sectPr>
      </w:pPr>
      <w:r w:rsidRPr="00FB2B61">
        <w:rPr>
          <w:rFonts w:cs="Arial"/>
          <w:i/>
          <w:sz w:val="16"/>
          <w:lang w:val="pl-PL"/>
        </w:rPr>
        <w:t>W</w:t>
      </w:r>
      <w:r w:rsidRPr="00FB2B61">
        <w:rPr>
          <w:rFonts w:cs="Arial"/>
          <w:i/>
          <w:sz w:val="16"/>
        </w:rPr>
        <w:t xml:space="preserve"> przypadku braku miejsca proszę załączyć specyfikację w podobnym układzie na dodatkowym arkusz</w:t>
      </w:r>
      <w:r w:rsidRPr="00FB2B61">
        <w:rPr>
          <w:rFonts w:cs="Arial"/>
          <w:i/>
          <w:sz w:val="16"/>
          <w:lang w:val="pl-PL"/>
        </w:rPr>
        <w:t>u.</w:t>
      </w:r>
    </w:p>
    <w:p w14:paraId="3B7BC424" w14:textId="77777777" w:rsidR="009A3368" w:rsidRPr="00FB2B61" w:rsidRDefault="009A3368" w:rsidP="009A3368">
      <w:pPr>
        <w:pStyle w:val="Tekstpodstawowy"/>
        <w:rPr>
          <w:rFonts w:cs="Arial"/>
          <w:i/>
          <w:sz w:val="16"/>
          <w:lang w:val="pl-PL"/>
        </w:rPr>
      </w:pPr>
    </w:p>
    <w:p w14:paraId="162070BF" w14:textId="77777777" w:rsidR="009A3368" w:rsidRPr="00FB2B61" w:rsidRDefault="009A3368" w:rsidP="009A3368">
      <w:pPr>
        <w:pStyle w:val="Tekstpodstawowy"/>
        <w:numPr>
          <w:ilvl w:val="0"/>
          <w:numId w:val="21"/>
        </w:numPr>
        <w:ind w:left="426"/>
        <w:jc w:val="left"/>
        <w:rPr>
          <w:rFonts w:cs="Arial"/>
          <w:bCs/>
          <w:sz w:val="22"/>
          <w:szCs w:val="22"/>
          <w:lang w:val="pl-PL" w:eastAsia="pl-PL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t xml:space="preserve">Uzasadnienie celowości zakupów / wydatków realizowanych w ramach dofinansowania w odniesieniu </w:t>
      </w:r>
      <w:r w:rsidR="00B70C31" w:rsidRPr="00FB2B61">
        <w:rPr>
          <w:rFonts w:cs="Arial"/>
          <w:bCs/>
          <w:sz w:val="22"/>
          <w:szCs w:val="22"/>
          <w:lang w:val="pl-PL" w:eastAsia="pl-PL"/>
        </w:rPr>
        <w:t xml:space="preserve">            </w:t>
      </w:r>
      <w:r w:rsidRPr="00FB2B61">
        <w:rPr>
          <w:rFonts w:cs="Arial"/>
          <w:bCs/>
          <w:sz w:val="22"/>
          <w:szCs w:val="22"/>
          <w:lang w:val="pl-PL" w:eastAsia="pl-PL"/>
        </w:rPr>
        <w:t>do planowanej działalności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134"/>
        <w:gridCol w:w="1559"/>
        <w:gridCol w:w="4253"/>
      </w:tblGrid>
      <w:tr w:rsidR="009A3368" w:rsidRPr="00FB2B61" w14:paraId="64EED8D7" w14:textId="77777777" w:rsidTr="00CC6870">
        <w:trPr>
          <w:trHeight w:val="867"/>
        </w:trPr>
        <w:tc>
          <w:tcPr>
            <w:tcW w:w="709" w:type="dxa"/>
            <w:vAlign w:val="center"/>
          </w:tcPr>
          <w:p w14:paraId="759216C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L.p.</w:t>
            </w:r>
          </w:p>
        </w:tc>
        <w:tc>
          <w:tcPr>
            <w:tcW w:w="2693" w:type="dxa"/>
            <w:vAlign w:val="center"/>
          </w:tcPr>
          <w:p w14:paraId="0081478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Przedmiot zakupu</w:t>
            </w:r>
          </w:p>
        </w:tc>
        <w:tc>
          <w:tcPr>
            <w:tcW w:w="1134" w:type="dxa"/>
          </w:tcPr>
          <w:p w14:paraId="7AA2FC4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Stan kupowanej rzeczy</w:t>
            </w:r>
          </w:p>
          <w:p w14:paraId="59B647D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NOWA</w:t>
            </w:r>
          </w:p>
          <w:p w14:paraId="40EF63D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ŻYWANA</w:t>
            </w:r>
          </w:p>
          <w:p w14:paraId="3AD518C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SŁUGA</w:t>
            </w:r>
          </w:p>
        </w:tc>
        <w:tc>
          <w:tcPr>
            <w:tcW w:w="1559" w:type="dxa"/>
          </w:tcPr>
          <w:p w14:paraId="1C253C1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Forma zakupu</w:t>
            </w:r>
          </w:p>
          <w:p w14:paraId="5B7E894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FAKTURA</w:t>
            </w:r>
          </w:p>
          <w:p w14:paraId="20665E7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MOWA KUPNA-SPRZED</w:t>
            </w:r>
            <w:r w:rsidR="00AF43C9"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AŻY</w:t>
            </w: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4253" w:type="dxa"/>
            <w:vAlign w:val="center"/>
          </w:tcPr>
          <w:p w14:paraId="1242A8A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Uzasadnienie celowości zakupu w odniesieniu do planowanej działalności gospodarczej </w:t>
            </w:r>
          </w:p>
          <w:p w14:paraId="224C51E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i/>
                <w:sz w:val="16"/>
                <w:lang w:val="pl-PL" w:eastAsia="pl-PL"/>
              </w:rPr>
              <w:t>(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nie opisywać funkcji sprz</w:t>
            </w:r>
            <w:r w:rsidR="003214F5"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ę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 xml:space="preserve">tu ale jakim celom będzie </w:t>
            </w:r>
            <w:r w:rsidR="00B70C31"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 xml:space="preserve">             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on służył w działalności gospodarczej, jakie korzyści odniesie przedsiębiorca lub klient</w:t>
            </w:r>
            <w:r w:rsidRPr="00FB2B61">
              <w:rPr>
                <w:rFonts w:cs="Arial"/>
                <w:i/>
                <w:sz w:val="16"/>
                <w:lang w:val="pl-PL" w:eastAsia="pl-PL"/>
              </w:rPr>
              <w:t>)</w:t>
            </w:r>
          </w:p>
        </w:tc>
      </w:tr>
      <w:tr w:rsidR="009A3368" w:rsidRPr="00FB2B61" w14:paraId="0E321087" w14:textId="77777777" w:rsidTr="00CC6870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01ACB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4B9E9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090F732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C15B7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DF865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5</w:t>
            </w:r>
          </w:p>
        </w:tc>
      </w:tr>
      <w:tr w:rsidR="009A3368" w:rsidRPr="00FB2B61" w14:paraId="7403D63C" w14:textId="77777777" w:rsidTr="00CC6870">
        <w:trPr>
          <w:trHeight w:val="658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1B0B8C0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63AC6FF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94F7AB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923BC9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B0694D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2689E25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12BCE75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A28A568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3EAFA3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2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4D32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A85A8A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4A409ED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41D9B3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3ED8902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0109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E66B85C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E3DA1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3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F21D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871A1C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A580803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E38483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361EE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C1FA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51898533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BB7CEA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4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3C82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012E51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EAE05E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0AE678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DC613A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EE0D8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CFF37AA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7E639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5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D7D36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0D4EC5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37B464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B4403F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B59AD7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1978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3FC4407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746E2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6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37029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96A9D4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A2007B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9D4619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3B1294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9B54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56E4CE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A9549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7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CDFC1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E4BFD6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4454178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FED658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15D743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133D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25612F66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8B0DA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8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F575D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CB74A8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B2A2D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61CDEF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CA204D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1846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8FB3419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41694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9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2D9E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C2F086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3613C50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453C96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D62C73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807AF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69D1841B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A640B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0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CE65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10D8A9F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F8BC8A2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09CC4A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930C6F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4D76C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76D340CC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5F047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1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F9FE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7C6E93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4ECC91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AEADAA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ED3496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4D81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011E1D1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69CCC5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2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E1626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B8801A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BB4120D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62540E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E37E95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0498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5968A99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0C89F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3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ED505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2309D4E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E0FA8E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9CF918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B0E487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001E4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5C1B271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FCC45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4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5C783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97CA74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2A2BB5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2DB7B3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913039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D6F1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270E4C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74226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5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1666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72328B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09D005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97E1B4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5E8FC8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2CDEE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</w:tbl>
    <w:p w14:paraId="400515A9" w14:textId="77777777" w:rsidR="009A3368" w:rsidRPr="00FB2B61" w:rsidRDefault="009A3368" w:rsidP="009A3368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66" w:right="10"/>
        <w:jc w:val="both"/>
        <w:rPr>
          <w:rFonts w:ascii="Arial" w:hAnsi="Arial" w:cs="Arial"/>
          <w:b/>
          <w:sz w:val="18"/>
        </w:rPr>
      </w:pPr>
    </w:p>
    <w:p w14:paraId="1E1CC1CD" w14:textId="77777777" w:rsidR="009A3368" w:rsidRPr="00FB2B61" w:rsidRDefault="009A3368" w:rsidP="009A3368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66" w:right="10"/>
        <w:jc w:val="both"/>
        <w:rPr>
          <w:rFonts w:cs="Arial"/>
          <w:sz w:val="18"/>
        </w:rPr>
        <w:sectPr w:rsidR="009A3368" w:rsidRPr="00FB2B61" w:rsidSect="00642262">
          <w:headerReference w:type="first" r:id="rId13"/>
          <w:pgSz w:w="11906" w:h="16838" w:code="9"/>
          <w:pgMar w:top="851" w:right="284" w:bottom="993" w:left="851" w:header="340" w:footer="229" w:gutter="0"/>
          <w:cols w:space="708"/>
          <w:titlePg/>
          <w:docGrid w:linePitch="326"/>
        </w:sectPr>
      </w:pPr>
    </w:p>
    <w:p w14:paraId="504391F0" w14:textId="77777777" w:rsidR="009A3368" w:rsidRPr="00FB2B61" w:rsidRDefault="009A3368" w:rsidP="00257448">
      <w:pPr>
        <w:pStyle w:val="Tekstpodstawowy"/>
        <w:numPr>
          <w:ilvl w:val="0"/>
          <w:numId w:val="21"/>
        </w:numPr>
        <w:ind w:left="-142"/>
        <w:rPr>
          <w:rFonts w:cs="Arial"/>
          <w:bCs/>
          <w:sz w:val="22"/>
          <w:szCs w:val="22"/>
          <w:lang w:val="pl-PL" w:eastAsia="pl-PL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lastRenderedPageBreak/>
        <w:t xml:space="preserve">Uzasadnienie celowości zakupu rzeczy używanych w ramach dofinansowania w odniesieniu </w:t>
      </w:r>
      <w:r w:rsidR="00257448" w:rsidRPr="00FB2B61">
        <w:rPr>
          <w:rFonts w:cs="Arial"/>
          <w:bCs/>
          <w:sz w:val="22"/>
          <w:szCs w:val="22"/>
          <w:lang w:val="pl-PL" w:eastAsia="pl-PL"/>
        </w:rPr>
        <w:t xml:space="preserve">                  </w:t>
      </w:r>
      <w:r w:rsidRPr="00FB2B61">
        <w:rPr>
          <w:rFonts w:cs="Arial"/>
          <w:bCs/>
          <w:sz w:val="22"/>
          <w:szCs w:val="22"/>
          <w:lang w:val="pl-PL" w:eastAsia="pl-PL"/>
        </w:rPr>
        <w:t>do planowanej działalności</w:t>
      </w:r>
      <w:r w:rsidRPr="00FB2B61">
        <w:rPr>
          <w:rFonts w:cs="Arial"/>
          <w:bCs/>
          <w:i/>
          <w:sz w:val="22"/>
          <w:szCs w:val="22"/>
          <w:lang w:val="pl-PL" w:eastAsia="pl-PL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344"/>
        <w:gridCol w:w="6237"/>
      </w:tblGrid>
      <w:tr w:rsidR="009A3368" w:rsidRPr="00FB2B61" w14:paraId="4ED5D65D" w14:textId="77777777" w:rsidTr="00CC6870">
        <w:trPr>
          <w:trHeight w:val="867"/>
        </w:trPr>
        <w:tc>
          <w:tcPr>
            <w:tcW w:w="625" w:type="dxa"/>
            <w:vAlign w:val="center"/>
          </w:tcPr>
          <w:p w14:paraId="4B42946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L.p.</w:t>
            </w:r>
          </w:p>
        </w:tc>
        <w:tc>
          <w:tcPr>
            <w:tcW w:w="3344" w:type="dxa"/>
            <w:vAlign w:val="center"/>
          </w:tcPr>
          <w:p w14:paraId="54451D8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Przedmiot zakupu</w:t>
            </w:r>
          </w:p>
        </w:tc>
        <w:tc>
          <w:tcPr>
            <w:tcW w:w="6237" w:type="dxa"/>
            <w:vAlign w:val="center"/>
          </w:tcPr>
          <w:p w14:paraId="7A8B58A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highlight w:val="yellow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Uzasadnienie celowości zakupu sprzętu/rzeczy używanej</w:t>
            </w:r>
          </w:p>
        </w:tc>
      </w:tr>
      <w:tr w:rsidR="009A3368" w:rsidRPr="00FB2B61" w14:paraId="5C69B4EE" w14:textId="77777777" w:rsidTr="00CC6870">
        <w:trPr>
          <w:trHeight w:val="19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8D8ED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ACCA6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CDF2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</w:tr>
      <w:tr w:rsidR="009A3368" w:rsidRPr="00FB2B61" w14:paraId="572D054A" w14:textId="77777777" w:rsidTr="00CC6870">
        <w:trPr>
          <w:trHeight w:val="583"/>
        </w:trPr>
        <w:tc>
          <w:tcPr>
            <w:tcW w:w="625" w:type="dxa"/>
            <w:tcBorders>
              <w:bottom w:val="dashed" w:sz="4" w:space="0" w:color="auto"/>
            </w:tcBorders>
            <w:vAlign w:val="center"/>
          </w:tcPr>
          <w:p w14:paraId="5E4EFF8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</w:t>
            </w:r>
          </w:p>
        </w:tc>
        <w:tc>
          <w:tcPr>
            <w:tcW w:w="3344" w:type="dxa"/>
            <w:tcBorders>
              <w:bottom w:val="dashed" w:sz="4" w:space="0" w:color="auto"/>
            </w:tcBorders>
            <w:vAlign w:val="center"/>
          </w:tcPr>
          <w:p w14:paraId="17ADBB8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F01046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5140BF6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D1BBD19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C325507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1F4CB6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D865E62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30C8E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2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89B7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890F1C8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B985F7F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F945CCF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9B94A96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F511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649979E6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FA19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3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68BA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96833D3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D98FB4C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0ED5DB1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D3002EC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D1DB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45EC4874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E661E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4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652E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FE7311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3545DDB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6A19478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C9875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5B482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4427606B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451C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5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1E54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B25D884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5F02662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8FD3CB1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60E29E5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69F6A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241F734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D23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6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4F970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9616B25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9581320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2E2A4AB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BD3F949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F0BB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3398D0F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5397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7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97CB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E17E92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8C192F0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52ECA3D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F118A30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F090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</w:tbl>
    <w:p w14:paraId="41E551B0" w14:textId="77777777" w:rsidR="009A3368" w:rsidRPr="00FB2B61" w:rsidRDefault="009A3368" w:rsidP="009A3368">
      <w:pPr>
        <w:pStyle w:val="Akapitzlist"/>
        <w:tabs>
          <w:tab w:val="left" w:pos="3548"/>
        </w:tabs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157BB398" w14:textId="77777777" w:rsidR="005E4D12" w:rsidRPr="00FB2B61" w:rsidRDefault="009A3368" w:rsidP="009A3368">
      <w:pPr>
        <w:pStyle w:val="Akapitzlist"/>
        <w:tabs>
          <w:tab w:val="left" w:pos="3548"/>
        </w:tabs>
        <w:spacing w:after="0"/>
        <w:ind w:left="-426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Uwaga:</w:t>
      </w:r>
      <w:r w:rsidRPr="00FB2B61">
        <w:rPr>
          <w:rFonts w:ascii="Arial" w:hAnsi="Arial" w:cs="Arial"/>
          <w:i/>
          <w:sz w:val="18"/>
          <w:szCs w:val="18"/>
        </w:rPr>
        <w:t xml:space="preserve"> </w:t>
      </w:r>
    </w:p>
    <w:p w14:paraId="45A57BDA" w14:textId="77777777" w:rsidR="009A3368" w:rsidRPr="00FB2B61" w:rsidRDefault="009A3368" w:rsidP="009A3368">
      <w:pPr>
        <w:pStyle w:val="Akapitzlist"/>
        <w:tabs>
          <w:tab w:val="left" w:pos="3548"/>
        </w:tabs>
        <w:spacing w:after="0"/>
        <w:ind w:left="-426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B2B61">
        <w:rPr>
          <w:rFonts w:ascii="Arial" w:hAnsi="Arial" w:cs="Arial"/>
          <w:b/>
          <w:i/>
          <w:sz w:val="18"/>
          <w:szCs w:val="18"/>
        </w:rPr>
        <w:t xml:space="preserve">Zakup używanych  maszyn, urządzeń, sprzętu itp. </w:t>
      </w:r>
      <w:r w:rsidRPr="00FB2B61">
        <w:rPr>
          <w:rFonts w:ascii="Arial" w:hAnsi="Arial" w:cs="Arial"/>
          <w:b/>
          <w:i/>
          <w:sz w:val="18"/>
          <w:szCs w:val="18"/>
          <w:u w:val="single"/>
        </w:rPr>
        <w:t>dopuszczalny jest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wyjątkowo</w:t>
      </w:r>
      <w:r w:rsidR="005E4D12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( maksymalnie do kwoty 5.000,- zł.)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5E4D12" w:rsidRPr="00FB2B61">
        <w:rPr>
          <w:rFonts w:ascii="Arial" w:hAnsi="Arial" w:cs="Arial"/>
          <w:b/>
          <w:i/>
          <w:sz w:val="18"/>
          <w:szCs w:val="18"/>
          <w:u w:val="single"/>
        </w:rPr>
        <w:br/>
      </w:r>
      <w:r w:rsidR="00B4124A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i 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jedynie w  przypadku spełnienia następujących warunków:</w:t>
      </w:r>
    </w:p>
    <w:p w14:paraId="788D256C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dostęp do rzeczy nowych na wolnym rynku jest utrudniony, </w:t>
      </w:r>
    </w:p>
    <w:p w14:paraId="59E18829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nie są to rzeczy, sprzęty powszechnie </w:t>
      </w:r>
      <w:r w:rsidR="009419C4" w:rsidRPr="00FB2B61">
        <w:rPr>
          <w:rFonts w:ascii="Arial" w:hAnsi="Arial" w:cs="Arial"/>
          <w:i/>
          <w:sz w:val="18"/>
          <w:szCs w:val="18"/>
        </w:rPr>
        <w:t>dostępne</w:t>
      </w:r>
      <w:r w:rsidRPr="00FB2B61">
        <w:rPr>
          <w:rFonts w:ascii="Arial" w:hAnsi="Arial" w:cs="Arial"/>
          <w:i/>
          <w:sz w:val="18"/>
          <w:szCs w:val="18"/>
        </w:rPr>
        <w:t>,</w:t>
      </w:r>
    </w:p>
    <w:p w14:paraId="3C316456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>zakup jest uzasadniony ekonomicznie,</w:t>
      </w:r>
    </w:p>
    <w:p w14:paraId="4DE3101B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wartość (cena) zakupionej rzeczy używanej (pojedynczego przedmiotu) </w:t>
      </w:r>
      <w:r w:rsidRPr="00FB2B61">
        <w:rPr>
          <w:rFonts w:ascii="Arial" w:hAnsi="Arial" w:cs="Arial"/>
          <w:b/>
          <w:i/>
          <w:sz w:val="18"/>
          <w:szCs w:val="18"/>
        </w:rPr>
        <w:t xml:space="preserve">jest wyższa od </w:t>
      </w:r>
      <w:r w:rsidR="00AD14C9" w:rsidRPr="00FB2B61">
        <w:rPr>
          <w:rFonts w:ascii="Arial" w:hAnsi="Arial" w:cs="Arial"/>
          <w:b/>
          <w:i/>
          <w:sz w:val="18"/>
          <w:szCs w:val="18"/>
        </w:rPr>
        <w:t>3</w:t>
      </w:r>
      <w:r w:rsidR="00B70C31" w:rsidRPr="00FB2B61">
        <w:rPr>
          <w:rFonts w:ascii="Arial" w:hAnsi="Arial" w:cs="Arial"/>
          <w:b/>
          <w:i/>
          <w:sz w:val="18"/>
          <w:szCs w:val="18"/>
        </w:rPr>
        <w:t> 00</w:t>
      </w:r>
      <w:r w:rsidRPr="00FB2B61">
        <w:rPr>
          <w:rFonts w:ascii="Arial" w:hAnsi="Arial" w:cs="Arial"/>
          <w:b/>
          <w:i/>
          <w:sz w:val="18"/>
          <w:szCs w:val="18"/>
        </w:rPr>
        <w:t>0,00 zł</w:t>
      </w:r>
      <w:r w:rsidR="00AD14C9" w:rsidRPr="00FB2B61">
        <w:rPr>
          <w:rFonts w:ascii="Arial" w:hAnsi="Arial" w:cs="Arial"/>
          <w:b/>
          <w:i/>
          <w:sz w:val="18"/>
          <w:szCs w:val="18"/>
        </w:rPr>
        <w:t>,</w:t>
      </w:r>
      <w:r w:rsidR="00555023" w:rsidRPr="00FB2B61">
        <w:rPr>
          <w:rFonts w:ascii="Arial" w:hAnsi="Arial" w:cs="Arial"/>
          <w:b/>
          <w:i/>
          <w:sz w:val="18"/>
          <w:szCs w:val="18"/>
        </w:rPr>
        <w:t xml:space="preserve"> </w:t>
      </w:r>
      <w:r w:rsidRPr="00FB2B61">
        <w:rPr>
          <w:rFonts w:ascii="Arial" w:hAnsi="Arial" w:cs="Arial"/>
          <w:b/>
          <w:i/>
          <w:sz w:val="18"/>
          <w:szCs w:val="18"/>
        </w:rPr>
        <w:t xml:space="preserve">a przy tym cena ta jest równa lub niższa od średniej wartości rynkowej </w:t>
      </w:r>
      <w:r w:rsidRPr="00FB2B61">
        <w:rPr>
          <w:rFonts w:ascii="Arial" w:hAnsi="Arial" w:cs="Arial"/>
          <w:i/>
          <w:sz w:val="18"/>
          <w:szCs w:val="18"/>
        </w:rPr>
        <w:t>ustalonej na podstawie ofert sprzedaży dotyczących cen identycznych rzeczy używanych lub w przypadku braku takich ofert, na podstawie ofert sprzedaży dotyczących cen rzeczy używanych o  podobnych cechach/parametrach i funkcjonalnościach.</w:t>
      </w:r>
    </w:p>
    <w:p w14:paraId="1AEDC5FC" w14:textId="77777777" w:rsidR="00550C66" w:rsidRPr="00FB2B61" w:rsidRDefault="009A3368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W przypadku zakupu rzeczy używanej do wniosku należy dołączyć po 3 oferty rynkowe</w:t>
      </w:r>
      <w:r w:rsidRPr="00FB2B61">
        <w:rPr>
          <w:rFonts w:ascii="Arial" w:hAnsi="Arial" w:cs="Arial"/>
          <w:i/>
          <w:sz w:val="18"/>
          <w:szCs w:val="18"/>
        </w:rPr>
        <w:t xml:space="preserve"> odzwierciedlające aktualne ceny identycznej </w:t>
      </w:r>
      <w:r w:rsidRPr="00FB2B61">
        <w:rPr>
          <w:rFonts w:ascii="Arial" w:hAnsi="Arial" w:cs="Arial"/>
          <w:i/>
          <w:sz w:val="18"/>
          <w:szCs w:val="18"/>
          <w:u w:val="single"/>
        </w:rPr>
        <w:t>rzeczy używanej</w:t>
      </w:r>
      <w:r w:rsidRPr="00FB2B61">
        <w:rPr>
          <w:rFonts w:ascii="Arial" w:hAnsi="Arial" w:cs="Arial"/>
          <w:i/>
          <w:sz w:val="18"/>
          <w:szCs w:val="18"/>
        </w:rPr>
        <w:t xml:space="preserve"> (lub w przypadku braku takich ofert, na podstawie ofert sprzedaży dotyczących cen rzeczy używanych o  podobnych cechach/parametrach i funkcjonalnościach będących w stanie w jakim Wnioskodawca planuje</w:t>
      </w:r>
      <w:r w:rsidR="009A4D1A" w:rsidRPr="00FB2B61">
        <w:rPr>
          <w:rFonts w:ascii="Arial" w:hAnsi="Arial" w:cs="Arial"/>
          <w:i/>
          <w:sz w:val="18"/>
          <w:szCs w:val="18"/>
        </w:rPr>
        <w:br/>
      </w:r>
      <w:r w:rsidRPr="00FB2B61">
        <w:rPr>
          <w:rFonts w:ascii="Arial" w:hAnsi="Arial" w:cs="Arial"/>
          <w:i/>
          <w:sz w:val="18"/>
          <w:szCs w:val="18"/>
        </w:rPr>
        <w:t>ją kupić.</w:t>
      </w:r>
    </w:p>
    <w:p w14:paraId="2ED116C9" w14:textId="77777777" w:rsidR="009A3368" w:rsidRPr="00FB2B61" w:rsidRDefault="00242711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b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Po  rozpatrzeniu wniosku zmiany zakupów mogą nastąpić sporadycznie, w uzasadnionych przypadkach.</w:t>
      </w:r>
    </w:p>
    <w:p w14:paraId="2663E660" w14:textId="77777777" w:rsidR="00242711" w:rsidRPr="00FB2B61" w:rsidRDefault="00242711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Nie będzie rozliczony zakup rzeczy używanej, jeżeli zgodnie z wnioskiem zatwierdzony został zakup danej rzeczy jako nowej.</w:t>
      </w:r>
    </w:p>
    <w:p w14:paraId="6189C40B" w14:textId="77777777" w:rsidR="00550C66" w:rsidRPr="00FB2B61" w:rsidRDefault="00550C66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</w:p>
    <w:p w14:paraId="7D32CBA9" w14:textId="77777777" w:rsidR="009A3368" w:rsidRPr="00FB2B61" w:rsidRDefault="009A3368" w:rsidP="005C1EA0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right="10"/>
        <w:rPr>
          <w:rFonts w:ascii="Arial" w:hAnsi="Arial" w:cs="Arial"/>
          <w:i/>
          <w:sz w:val="18"/>
          <w:szCs w:val="18"/>
        </w:rPr>
      </w:pPr>
    </w:p>
    <w:p w14:paraId="20BC014A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PROPONOWANA FORMA ZABEZPIECZENIA ZWROTU ŚRODKÓW</w:t>
      </w:r>
    </w:p>
    <w:p w14:paraId="678A4720" w14:textId="77777777" w:rsidR="00B70C31" w:rsidRPr="00FB2B61" w:rsidRDefault="00B70C31" w:rsidP="00B70C31">
      <w:pPr>
        <w:pStyle w:val="Tekstpodstawowy"/>
        <w:spacing w:line="276" w:lineRule="auto"/>
        <w:rPr>
          <w:rFonts w:cs="Arial"/>
          <w:b/>
          <w:sz w:val="20"/>
        </w:rPr>
      </w:pPr>
    </w:p>
    <w:p w14:paraId="3ED78F43" w14:textId="77777777" w:rsidR="009A3368" w:rsidRPr="00FB2B61" w:rsidRDefault="009A3368" w:rsidP="009A3368">
      <w:pPr>
        <w:pStyle w:val="Tekstpodstawowy"/>
        <w:numPr>
          <w:ilvl w:val="0"/>
          <w:numId w:val="8"/>
        </w:numPr>
        <w:ind w:left="0" w:firstLine="0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t>W przypadku niedotrzymania warunków umowy o jednorazowe środki na podjęcie działalności gospodarczej, zabezpieczenie umowy stanowić będzie</w:t>
      </w:r>
      <w:r w:rsidRPr="00FB2B61">
        <w:rPr>
          <w:rFonts w:cs="Arial"/>
          <w:sz w:val="22"/>
          <w:lang w:val="pl-PL"/>
        </w:rPr>
        <w:t xml:space="preserve"> forma zabezpieczenia </w:t>
      </w:r>
      <w:r w:rsidR="009A4D1A" w:rsidRPr="00FB2B61">
        <w:rPr>
          <w:rFonts w:cs="Arial"/>
          <w:sz w:val="22"/>
          <w:lang w:val="pl-PL"/>
        </w:rPr>
        <w:t>określona</w:t>
      </w:r>
      <w:r w:rsidRPr="00FB2B61">
        <w:rPr>
          <w:rFonts w:cs="Arial"/>
          <w:sz w:val="22"/>
          <w:lang w:val="pl-PL"/>
        </w:rPr>
        <w:t xml:space="preserve"> w tabeli</w:t>
      </w:r>
      <w:r w:rsidRPr="00FB2B61">
        <w:rPr>
          <w:rFonts w:cs="Arial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31"/>
      </w:tblGrid>
      <w:tr w:rsidR="009A3368" w:rsidRPr="00FB2B61" w14:paraId="01D8B660" w14:textId="77777777" w:rsidTr="00CC6870">
        <w:trPr>
          <w:trHeight w:val="409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E9FC1BF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jc w:val="center"/>
              <w:rPr>
                <w:b/>
                <w:sz w:val="22"/>
                <w:lang w:val="pl-PL"/>
              </w:rPr>
            </w:pPr>
            <w:r w:rsidRPr="00FB2B61">
              <w:rPr>
                <w:b/>
                <w:sz w:val="22"/>
                <w:lang w:val="pl-PL"/>
              </w:rPr>
              <w:t>FORMA ZABEZPIECZENIA</w:t>
            </w:r>
            <w:r w:rsidRPr="00FB2B61">
              <w:rPr>
                <w:b/>
                <w:lang w:val="pl-PL"/>
              </w:rPr>
              <w:t xml:space="preserve"> </w:t>
            </w:r>
            <w:r w:rsidRPr="00FB2B61">
              <w:rPr>
                <w:b/>
                <w:vertAlign w:val="superscript"/>
                <w:lang w:val="pl-PL"/>
              </w:rPr>
              <w:t>*)</w:t>
            </w:r>
          </w:p>
        </w:tc>
      </w:tr>
      <w:tr w:rsidR="009A3368" w:rsidRPr="00FB2B61" w14:paraId="04E78519" w14:textId="77777777" w:rsidTr="00CC6870">
        <w:trPr>
          <w:trHeight w:val="591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92942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jc w:val="center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0C583" w14:textId="77777777" w:rsidR="009A3368" w:rsidRPr="00FB2B61" w:rsidRDefault="009A3368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sz w:val="20"/>
              </w:rPr>
            </w:r>
            <w:r w:rsidR="007D4FDE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>Poręczenie dwóch osób fizycznych</w:t>
            </w:r>
            <w:r w:rsidRPr="00FB2B61">
              <w:rPr>
                <w:sz w:val="20"/>
                <w:lang w:val="pl-PL"/>
              </w:rPr>
              <w:t xml:space="preserve"> </w:t>
            </w:r>
          </w:p>
          <w:p w14:paraId="2575F8CD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</w:p>
          <w:p w14:paraId="39D68B84" w14:textId="77777777" w:rsidR="00673000" w:rsidRPr="00FB2B61" w:rsidRDefault="00673000" w:rsidP="001E3651">
            <w:pPr>
              <w:pStyle w:val="Tekstpodstawowy"/>
              <w:numPr>
                <w:ilvl w:val="0"/>
                <w:numId w:val="40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………………………………………………………….. PESEL ……</w:t>
            </w:r>
            <w:r w:rsidR="000A5CE4" w:rsidRPr="00FB2B61">
              <w:rPr>
                <w:sz w:val="20"/>
                <w:lang w:val="pl-PL"/>
              </w:rPr>
              <w:t>.</w:t>
            </w:r>
            <w:r w:rsidRPr="00FB2B61">
              <w:rPr>
                <w:sz w:val="20"/>
                <w:lang w:val="pl-PL"/>
              </w:rPr>
              <w:t>………………………</w:t>
            </w:r>
          </w:p>
          <w:p w14:paraId="76B325E2" w14:textId="77777777" w:rsidR="00673000" w:rsidRPr="00FB2B61" w:rsidRDefault="00673000" w:rsidP="00673000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B2B61">
              <w:rPr>
                <w:sz w:val="20"/>
                <w:vertAlign w:val="superscript"/>
                <w:lang w:val="pl-PL"/>
              </w:rPr>
              <w:t xml:space="preserve">                                    ( imię i nazwisko poręczyciela)</w:t>
            </w:r>
          </w:p>
          <w:p w14:paraId="51C1549F" w14:textId="77777777" w:rsidR="00673000" w:rsidRPr="00FB2B61" w:rsidRDefault="00673000" w:rsidP="00673000">
            <w:pPr>
              <w:pStyle w:val="Tekstpodstawowy"/>
              <w:numPr>
                <w:ilvl w:val="0"/>
                <w:numId w:val="40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………………………………………………………….. PESEL ……</w:t>
            </w:r>
            <w:r w:rsidR="000A5CE4" w:rsidRPr="00FB2B61">
              <w:rPr>
                <w:sz w:val="20"/>
                <w:lang w:val="pl-PL"/>
              </w:rPr>
              <w:t>…</w:t>
            </w:r>
            <w:r w:rsidRPr="00FB2B61">
              <w:rPr>
                <w:sz w:val="20"/>
                <w:lang w:val="pl-PL"/>
              </w:rPr>
              <w:t>…………………….</w:t>
            </w:r>
          </w:p>
          <w:p w14:paraId="00D84BFB" w14:textId="77777777" w:rsidR="00673000" w:rsidRPr="00FB2B61" w:rsidRDefault="00673000" w:rsidP="00673000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B2B61">
              <w:rPr>
                <w:sz w:val="20"/>
                <w:vertAlign w:val="superscript"/>
                <w:lang w:val="pl-PL"/>
              </w:rPr>
              <w:t xml:space="preserve">                                   (  imię i nazwisko poręczyciela )</w:t>
            </w:r>
          </w:p>
        </w:tc>
      </w:tr>
      <w:tr w:rsidR="00673000" w:rsidRPr="00FB2B61" w14:paraId="174A89DC" w14:textId="77777777" w:rsidTr="001E3651">
        <w:trPr>
          <w:trHeight w:val="86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9CA4E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2</w:t>
            </w:r>
          </w:p>
          <w:p w14:paraId="6402D67A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 xml:space="preserve">            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AF37D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sz w:val="20"/>
              </w:rPr>
            </w:r>
            <w:r w:rsidR="007D4FDE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 xml:space="preserve">Blokada środków </w:t>
            </w:r>
            <w:r w:rsidRPr="00FB2B61">
              <w:rPr>
                <w:sz w:val="20"/>
                <w:lang w:val="pl-PL"/>
              </w:rPr>
              <w:t xml:space="preserve">zgromadzonych </w:t>
            </w:r>
            <w:r w:rsidRPr="00FB2B61">
              <w:rPr>
                <w:sz w:val="20"/>
              </w:rPr>
              <w:t>na rachunku bankowym</w:t>
            </w:r>
          </w:p>
          <w:p w14:paraId="5F8BF533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sz w:val="20"/>
              </w:rPr>
            </w:r>
            <w:r w:rsidR="007D4FDE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>Gwarancja bankowa</w:t>
            </w:r>
          </w:p>
        </w:tc>
      </w:tr>
      <w:tr w:rsidR="009A3368" w:rsidRPr="00FB2B61" w14:paraId="5CC4EE0C" w14:textId="77777777" w:rsidTr="001E3651">
        <w:trPr>
          <w:trHeight w:val="838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219778B8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sz w:val="20"/>
              </w:rPr>
            </w:pPr>
          </w:p>
          <w:p w14:paraId="4AFEDC5F" w14:textId="77777777" w:rsidR="009A3368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2E5904D3" w14:textId="77777777" w:rsidR="000A5CE4" w:rsidRPr="00FB2B61" w:rsidRDefault="000A5CE4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</w:p>
          <w:p w14:paraId="281AE41A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sz w:val="20"/>
              </w:rPr>
            </w:r>
            <w:r w:rsidR="007D4FDE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 </w:t>
            </w:r>
            <w:r w:rsidRPr="00FB2B61">
              <w:rPr>
                <w:sz w:val="20"/>
              </w:rPr>
              <w:t xml:space="preserve">Blokada środków </w:t>
            </w:r>
            <w:r w:rsidRPr="00FB2B61">
              <w:rPr>
                <w:sz w:val="20"/>
                <w:lang w:val="pl-PL"/>
              </w:rPr>
              <w:t xml:space="preserve">zgromadzonych </w:t>
            </w:r>
            <w:r w:rsidRPr="00FB2B61">
              <w:rPr>
                <w:sz w:val="20"/>
              </w:rPr>
              <w:t xml:space="preserve">na rachunku bankowym  </w:t>
            </w:r>
            <w:r w:rsidRPr="00FB2B61">
              <w:rPr>
                <w:sz w:val="20"/>
                <w:lang w:val="pl-PL"/>
              </w:rPr>
              <w:t xml:space="preserve">wraz z </w:t>
            </w:r>
            <w:r w:rsidRPr="00FB2B61">
              <w:rPr>
                <w:sz w:val="20"/>
              </w:rPr>
              <w:t xml:space="preserve"> poręczenie</w:t>
            </w:r>
            <w:r w:rsidRPr="00FB2B61">
              <w:rPr>
                <w:sz w:val="20"/>
                <w:lang w:val="pl-PL"/>
              </w:rPr>
              <w:t xml:space="preserve">m </w:t>
            </w:r>
            <w:r w:rsidRPr="00FB2B61">
              <w:rPr>
                <w:sz w:val="20"/>
              </w:rPr>
              <w:t xml:space="preserve"> </w:t>
            </w:r>
          </w:p>
          <w:p w14:paraId="2AAD7DEE" w14:textId="77777777" w:rsidR="00673000" w:rsidRPr="00FB2B61" w:rsidRDefault="009A3368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 xml:space="preserve">          jednej </w:t>
            </w:r>
            <w:r w:rsidRPr="00FB2B61">
              <w:rPr>
                <w:sz w:val="20"/>
              </w:rPr>
              <w:t>osoby</w:t>
            </w:r>
            <w:r w:rsidRPr="00FB2B61">
              <w:rPr>
                <w:sz w:val="20"/>
                <w:lang w:val="pl-PL"/>
              </w:rPr>
              <w:t xml:space="preserve"> </w:t>
            </w:r>
            <w:r w:rsidRPr="00FB2B61">
              <w:rPr>
                <w:sz w:val="20"/>
              </w:rPr>
              <w:t>fizycznej</w:t>
            </w:r>
            <w:r w:rsidR="00673000" w:rsidRPr="00FB2B61">
              <w:rPr>
                <w:sz w:val="20"/>
                <w:lang w:val="pl-PL"/>
              </w:rPr>
              <w:t xml:space="preserve"> ( dane poręczyciel</w:t>
            </w:r>
            <w:r w:rsidR="009419C4" w:rsidRPr="00FB2B61">
              <w:rPr>
                <w:sz w:val="20"/>
                <w:lang w:val="pl-PL"/>
              </w:rPr>
              <w:t>a</w:t>
            </w:r>
            <w:r w:rsidR="00673000" w:rsidRPr="00FB2B61">
              <w:rPr>
                <w:sz w:val="20"/>
                <w:lang w:val="pl-PL"/>
              </w:rPr>
              <w:t xml:space="preserve"> wpisać powyżej )</w:t>
            </w:r>
          </w:p>
        </w:tc>
      </w:tr>
      <w:tr w:rsidR="001E3651" w:rsidRPr="00FB2B61" w14:paraId="62FC6F66" w14:textId="77777777" w:rsidTr="001E3651">
        <w:trPr>
          <w:trHeight w:val="617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09ED335B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sz w:val="20"/>
              </w:rPr>
            </w:pPr>
          </w:p>
          <w:p w14:paraId="6BD7DA3C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52DC2822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7D4FDE">
              <w:rPr>
                <w:rFonts w:eastAsia="Calibri"/>
                <w:sz w:val="20"/>
              </w:rPr>
            </w:r>
            <w:r w:rsidR="007D4FDE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 </w:t>
            </w:r>
            <w:r w:rsidRPr="00FB2B61">
              <w:rPr>
                <w:sz w:val="20"/>
                <w:lang w:val="pl-PL"/>
              </w:rPr>
              <w:t>inne</w:t>
            </w:r>
          </w:p>
        </w:tc>
      </w:tr>
      <w:tr w:rsidR="001E3651" w:rsidRPr="00FB2B61" w14:paraId="2F9D6DD7" w14:textId="77777777" w:rsidTr="000A5CE4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A8E19" w14:textId="77777777" w:rsidR="001E3651" w:rsidRPr="00FB2B61" w:rsidRDefault="001E3651" w:rsidP="001E3651">
            <w:pPr>
              <w:pStyle w:val="Tekstpodstawowy"/>
              <w:rPr>
                <w:rFonts w:cs="Arial"/>
                <w:b/>
                <w:i/>
                <w:sz w:val="16"/>
                <w:lang w:val="pl-PL"/>
              </w:rPr>
            </w:pPr>
            <w:r w:rsidRPr="00FB2B61">
              <w:rPr>
                <w:rFonts w:cs="Arial"/>
                <w:b/>
                <w:i/>
                <w:sz w:val="16"/>
                <w:lang w:val="pl-PL"/>
              </w:rPr>
              <w:t>Uwaga:</w:t>
            </w:r>
          </w:p>
          <w:p w14:paraId="0C3A1A18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  <w:lang w:val="pl-PL"/>
              </w:rPr>
            </w:pPr>
            <w:r w:rsidRPr="00FB2B61">
              <w:rPr>
                <w:rFonts w:cs="Arial"/>
                <w:i/>
                <w:sz w:val="16"/>
              </w:rPr>
              <w:t xml:space="preserve">W przypadku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blokady środków na rachunku bankowym lub gwarancji bankowej wymienionych w wierszu 2 tabeli – wartość 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>zabezpieczenia stanowi kwota = 125% wartości przyznanego dofinansowania</w:t>
            </w:r>
            <w:r w:rsidRPr="00FB2B61">
              <w:rPr>
                <w:rFonts w:cs="Arial"/>
                <w:i/>
                <w:sz w:val="16"/>
              </w:rPr>
              <w:t xml:space="preserve">, </w:t>
            </w:r>
            <w:r w:rsidRPr="00FB2B61">
              <w:rPr>
                <w:rFonts w:cs="Arial"/>
                <w:i/>
                <w:sz w:val="16"/>
                <w:lang w:val="pl-PL"/>
              </w:rPr>
              <w:t>z zaokrągleniem wyliczonej kwoty do pełnych setek zł w górę.</w:t>
            </w:r>
          </w:p>
          <w:p w14:paraId="2C07C95C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  <w:lang w:val="pl-PL"/>
              </w:rPr>
            </w:pPr>
            <w:r w:rsidRPr="00FB2B61">
              <w:rPr>
                <w:rFonts w:cs="Arial"/>
                <w:i/>
                <w:sz w:val="16"/>
              </w:rPr>
              <w:t xml:space="preserve">W przypadku </w:t>
            </w:r>
            <w:r w:rsidRPr="00FB2B61">
              <w:rPr>
                <w:rFonts w:cs="Arial"/>
                <w:i/>
                <w:sz w:val="16"/>
                <w:lang w:val="pl-PL"/>
              </w:rPr>
              <w:t>blokady środków na rachunku bankowym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wymienionej w wierszu 3 tabeli wartość 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>zabezpieczenia stanowi kwota  = 125% z połowy wartości przyznanego dofinansowania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z zaokrągleniem wyliczonej kwoty do pełnych setek zł </w:t>
            </w:r>
            <w:r w:rsidRPr="00FB2B61">
              <w:rPr>
                <w:rFonts w:cs="Arial"/>
                <w:i/>
                <w:sz w:val="16"/>
                <w:lang w:val="pl-PL"/>
              </w:rPr>
              <w:br/>
              <w:t>w górę.</w:t>
            </w:r>
          </w:p>
          <w:p w14:paraId="41C4A291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</w:rPr>
            </w:pPr>
            <w:r w:rsidRPr="00FB2B61">
              <w:rPr>
                <w:rFonts w:cs="Arial"/>
                <w:i/>
                <w:sz w:val="16"/>
              </w:rPr>
              <w:t xml:space="preserve">Zabezpieczenia </w:t>
            </w:r>
            <w:r w:rsidRPr="00FB2B61">
              <w:rPr>
                <w:rFonts w:cs="Arial"/>
                <w:i/>
                <w:sz w:val="16"/>
                <w:lang w:val="pl-PL"/>
              </w:rPr>
              <w:t>umowy dokonuje się nie wcześniej niż w dniu jej podpisania maksymalny termin dokonania skutecznego zabezpieczenia określony zostanie w umowie.</w:t>
            </w:r>
          </w:p>
        </w:tc>
      </w:tr>
    </w:tbl>
    <w:p w14:paraId="458BB0CA" w14:textId="77777777" w:rsidR="009A3368" w:rsidRPr="00FB2B61" w:rsidRDefault="009A3368" w:rsidP="009A3368">
      <w:pPr>
        <w:pStyle w:val="Tekstpodstawowy"/>
        <w:tabs>
          <w:tab w:val="left" w:pos="-2127"/>
        </w:tabs>
        <w:jc w:val="left"/>
        <w:rPr>
          <w:rFonts w:cs="Arial"/>
          <w:sz w:val="10"/>
          <w:lang w:val="pl-PL"/>
        </w:rPr>
      </w:pPr>
      <w:r w:rsidRPr="00FB2B61">
        <w:rPr>
          <w:rFonts w:cs="Arial"/>
          <w:sz w:val="22"/>
          <w:lang w:val="pl-PL"/>
        </w:rPr>
        <w:tab/>
      </w:r>
    </w:p>
    <w:p w14:paraId="1B0A0D80" w14:textId="77777777" w:rsidR="005C1EA0" w:rsidRPr="00FB2B61" w:rsidRDefault="005C1EA0" w:rsidP="005C1EA0">
      <w:pPr>
        <w:pStyle w:val="Tekstpodstawowy"/>
        <w:tabs>
          <w:tab w:val="left" w:pos="-2127"/>
        </w:tabs>
        <w:spacing w:line="360" w:lineRule="auto"/>
        <w:jc w:val="left"/>
        <w:rPr>
          <w:rFonts w:cs="Arial"/>
          <w:i/>
          <w:sz w:val="18"/>
          <w:lang w:val="pl-PL"/>
        </w:rPr>
      </w:pPr>
    </w:p>
    <w:p w14:paraId="6BB4B25A" w14:textId="77777777" w:rsidR="005C1EA0" w:rsidRPr="00FB2B61" w:rsidRDefault="005C1EA0" w:rsidP="005C1EA0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OŚWIADCZENIE WNIOSKODAWCY</w:t>
      </w:r>
    </w:p>
    <w:p w14:paraId="0E2B1225" w14:textId="77777777" w:rsidR="005C1EA0" w:rsidRPr="00FB2B61" w:rsidRDefault="005C1EA0" w:rsidP="005C1EA0">
      <w:pPr>
        <w:pStyle w:val="Tekstpodstawowy"/>
        <w:spacing w:line="276" w:lineRule="auto"/>
        <w:ind w:left="360"/>
        <w:rPr>
          <w:rFonts w:cs="Arial"/>
          <w:b/>
          <w:sz w:val="20"/>
        </w:rPr>
      </w:pPr>
    </w:p>
    <w:p w14:paraId="2563DB34" w14:textId="77777777" w:rsidR="005C1EA0" w:rsidRPr="00FB2B61" w:rsidRDefault="005C1EA0" w:rsidP="005C1EA0">
      <w:pPr>
        <w:pStyle w:val="Tekstpodstawowy"/>
        <w:spacing w:line="360" w:lineRule="auto"/>
        <w:rPr>
          <w:rFonts w:cs="Arial"/>
          <w:b/>
          <w:sz w:val="22"/>
          <w:lang w:val="pl-PL"/>
        </w:rPr>
      </w:pPr>
      <w:r w:rsidRPr="00FB2B61">
        <w:rPr>
          <w:rFonts w:cs="Arial"/>
          <w:b/>
          <w:sz w:val="22"/>
          <w:lang w:val="pl-PL"/>
        </w:rPr>
        <w:t>Przyjmuję do wiadomości i oświadczam:</w:t>
      </w:r>
    </w:p>
    <w:p w14:paraId="02DD117E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R</w:t>
      </w:r>
      <w:r w:rsidR="005C1EA0" w:rsidRPr="00FB2B61">
        <w:rPr>
          <w:rFonts w:cs="Arial"/>
          <w:sz w:val="20"/>
          <w:szCs w:val="18"/>
          <w:lang w:val="pl-PL"/>
        </w:rPr>
        <w:t xml:space="preserve">ozpoczęcie wykonywania działalności </w:t>
      </w:r>
      <w:r w:rsidR="00F54CFC" w:rsidRPr="00FB2B61">
        <w:rPr>
          <w:rFonts w:cs="Arial"/>
          <w:sz w:val="20"/>
          <w:szCs w:val="18"/>
          <w:lang w:val="pl-PL"/>
        </w:rPr>
        <w:t xml:space="preserve">może </w:t>
      </w:r>
      <w:r w:rsidR="005C1EA0" w:rsidRPr="00FB2B61">
        <w:rPr>
          <w:rFonts w:cs="Arial"/>
          <w:sz w:val="20"/>
          <w:szCs w:val="18"/>
          <w:lang w:val="pl-PL"/>
        </w:rPr>
        <w:t xml:space="preserve"> nastąpić nie wcześniej niż w dniu następnym po dacie wpływu środków na rachunek bankowy Wnioskodawcy.</w:t>
      </w:r>
    </w:p>
    <w:p w14:paraId="75F4B9B4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W</w:t>
      </w:r>
      <w:r w:rsidR="005C1EA0" w:rsidRPr="00FB2B61">
        <w:rPr>
          <w:rFonts w:cs="Arial"/>
          <w:sz w:val="20"/>
          <w:szCs w:val="18"/>
          <w:lang w:val="pl-PL"/>
        </w:rPr>
        <w:t>spółmałżonek Wnioskodawcy winien wyrazić zgodę na zawarcie umowy dotyczącej przyznania jednorazowo środków na podjęcie działalności gospodarczej i w razie przyznania tych środków osobiście złożyć w Urzędzie stosowne oświadczenie (nie dotyczy rozdzielności majątkowej</w:t>
      </w:r>
      <w:r w:rsidR="006C040F" w:rsidRPr="00FB2B61">
        <w:rPr>
          <w:rFonts w:cs="Arial"/>
          <w:sz w:val="20"/>
          <w:szCs w:val="18"/>
          <w:lang w:val="pl-PL"/>
        </w:rPr>
        <w:t xml:space="preserve"> i separacji sądowej</w:t>
      </w:r>
      <w:r w:rsidR="005C1EA0" w:rsidRPr="00FB2B61">
        <w:rPr>
          <w:rFonts w:cs="Arial"/>
          <w:sz w:val="20"/>
          <w:szCs w:val="18"/>
          <w:lang w:val="pl-PL"/>
        </w:rPr>
        <w:t>).</w:t>
      </w:r>
    </w:p>
    <w:p w14:paraId="488531AB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Ws</w:t>
      </w:r>
      <w:r w:rsidR="005C1EA0" w:rsidRPr="00FB2B61">
        <w:rPr>
          <w:rFonts w:cs="Arial"/>
          <w:sz w:val="20"/>
          <w:szCs w:val="18"/>
          <w:lang w:val="pl-PL"/>
        </w:rPr>
        <w:t>zelkie koszty związane z zabezpieczeniem umowy ponosi Wnioskodawca.</w:t>
      </w:r>
    </w:p>
    <w:p w14:paraId="38CF40AB" w14:textId="77777777" w:rsidR="000725CC" w:rsidRPr="00FB2B61" w:rsidRDefault="000725CC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 xml:space="preserve">Zobowiązuję się do niezwłocznego powiadomienia Urzędu, jeżeli w okresie od dnia złożenia wniosku do dnia podpisania umowy w Powiatowym Urzędzie Pracy w Jeleniej Górze zmianie ulegnie stan prawny lub faktyczny wskazany w dniu złożenia wniosku, mający wpływ na rozpatrzenie wniosku </w:t>
      </w:r>
      <w:r w:rsidR="009419C4" w:rsidRPr="00FB2B61">
        <w:rPr>
          <w:rFonts w:cs="Arial"/>
          <w:sz w:val="20"/>
          <w:szCs w:val="18"/>
          <w:lang w:val="pl-PL"/>
        </w:rPr>
        <w:br/>
      </w:r>
      <w:r w:rsidRPr="00FB2B61">
        <w:rPr>
          <w:rFonts w:cs="Arial"/>
          <w:sz w:val="20"/>
          <w:szCs w:val="18"/>
          <w:lang w:val="pl-PL"/>
        </w:rPr>
        <w:t>i ewentualne zawarcie umowy.</w:t>
      </w:r>
    </w:p>
    <w:p w14:paraId="01F0A7E8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b/>
          <w:bCs/>
          <w:sz w:val="20"/>
          <w:szCs w:val="18"/>
          <w:lang w:val="pl-PL"/>
        </w:rPr>
        <w:t>Z</w:t>
      </w:r>
      <w:r w:rsidR="005C1EA0" w:rsidRPr="00FB2B61">
        <w:rPr>
          <w:rFonts w:cs="Arial"/>
          <w:b/>
          <w:bCs/>
          <w:sz w:val="20"/>
          <w:szCs w:val="18"/>
          <w:lang w:val="pl-PL"/>
        </w:rPr>
        <w:t>apoznałem się</w:t>
      </w:r>
      <w:r w:rsidR="005C1EA0" w:rsidRPr="00FB2B61">
        <w:rPr>
          <w:rFonts w:cs="Arial"/>
          <w:sz w:val="20"/>
          <w:szCs w:val="18"/>
          <w:lang w:val="pl-PL"/>
        </w:rPr>
        <w:t xml:space="preserve"> z treścią obowiązujący</w:t>
      </w:r>
      <w:r w:rsidR="00262B2E" w:rsidRPr="00FB2B61">
        <w:rPr>
          <w:rFonts w:cs="Arial"/>
          <w:sz w:val="20"/>
          <w:szCs w:val="18"/>
          <w:lang w:val="pl-PL"/>
        </w:rPr>
        <w:t>ch</w:t>
      </w:r>
      <w:r w:rsidR="005C1EA0" w:rsidRPr="00FB2B61">
        <w:rPr>
          <w:rFonts w:cs="Arial"/>
          <w:sz w:val="20"/>
          <w:szCs w:val="18"/>
          <w:lang w:val="pl-PL"/>
        </w:rPr>
        <w:t xml:space="preserve"> w Powiatowym Urzędzie Pracy </w:t>
      </w:r>
      <w:r w:rsidR="00262B2E" w:rsidRPr="00FB2B61">
        <w:rPr>
          <w:rFonts w:cs="Arial"/>
          <w:sz w:val="20"/>
          <w:szCs w:val="18"/>
          <w:lang w:val="pl-PL"/>
        </w:rPr>
        <w:t>zasad</w:t>
      </w:r>
      <w:r w:rsidR="005C1EA0" w:rsidRPr="00FB2B61">
        <w:rPr>
          <w:rFonts w:cs="Arial"/>
          <w:sz w:val="20"/>
          <w:szCs w:val="18"/>
          <w:lang w:val="pl-PL"/>
        </w:rPr>
        <w:t xml:space="preserve"> przyznawania jednorazowo środków na podjęcie działalności gospodarczej umieszczon</w:t>
      </w:r>
      <w:r w:rsidR="00262B2E" w:rsidRPr="00FB2B61">
        <w:rPr>
          <w:rFonts w:cs="Arial"/>
          <w:sz w:val="20"/>
          <w:szCs w:val="18"/>
          <w:lang w:val="pl-PL"/>
        </w:rPr>
        <w:t>ych</w:t>
      </w:r>
      <w:r w:rsidR="005C1EA0" w:rsidRPr="00FB2B61">
        <w:rPr>
          <w:rFonts w:cs="Arial"/>
          <w:sz w:val="20"/>
          <w:szCs w:val="18"/>
          <w:lang w:val="pl-PL"/>
        </w:rPr>
        <w:t xml:space="preserve"> na stronie internetowej Urzędu </w:t>
      </w:r>
      <w:hyperlink r:id="rId14" w:history="1">
        <w:r w:rsidR="007206E8" w:rsidRPr="00FB2B61">
          <w:rPr>
            <w:rStyle w:val="Hipercze"/>
            <w:rFonts w:cs="Arial"/>
            <w:color w:val="auto"/>
            <w:sz w:val="20"/>
            <w:szCs w:val="18"/>
            <w:lang w:val="pl-PL"/>
          </w:rPr>
          <w:t>https://jeleniagora.praca.gov.pl</w:t>
        </w:r>
      </w:hyperlink>
      <w:r w:rsidR="005C1EA0" w:rsidRPr="00FB2B61">
        <w:rPr>
          <w:rFonts w:cs="Arial"/>
          <w:sz w:val="20"/>
          <w:szCs w:val="18"/>
          <w:lang w:val="pl-PL"/>
        </w:rPr>
        <w:t xml:space="preserve"> – zakładka: Dokumenty do pobrania.</w:t>
      </w:r>
    </w:p>
    <w:p w14:paraId="08662336" w14:textId="77777777" w:rsidR="005C1EA0" w:rsidRPr="00FB2B61" w:rsidRDefault="005C1EA0" w:rsidP="005C1EA0">
      <w:pPr>
        <w:pStyle w:val="Tekstpodstawowy"/>
        <w:spacing w:line="276" w:lineRule="auto"/>
        <w:ind w:left="644"/>
        <w:rPr>
          <w:rFonts w:cs="Arial"/>
          <w:sz w:val="20"/>
          <w:szCs w:val="18"/>
        </w:rPr>
      </w:pPr>
    </w:p>
    <w:p w14:paraId="51617D60" w14:textId="77777777" w:rsidR="00995880" w:rsidRPr="00FB2B61" w:rsidRDefault="00995880" w:rsidP="005C1EA0">
      <w:pPr>
        <w:pStyle w:val="Tekstpodstawowy"/>
        <w:spacing w:line="276" w:lineRule="auto"/>
        <w:ind w:left="644"/>
        <w:rPr>
          <w:rFonts w:cs="Arial"/>
          <w:sz w:val="20"/>
          <w:szCs w:val="18"/>
        </w:rPr>
      </w:pPr>
    </w:p>
    <w:p w14:paraId="2413A389" w14:textId="77777777" w:rsidR="00D41D9C" w:rsidRPr="00FB2B61" w:rsidRDefault="00D41D9C" w:rsidP="00D41D9C">
      <w:pPr>
        <w:ind w:left="720"/>
        <w:jc w:val="both"/>
        <w:rPr>
          <w:bCs/>
          <w:sz w:val="22"/>
          <w:szCs w:val="22"/>
        </w:rPr>
      </w:pPr>
    </w:p>
    <w:p w14:paraId="207576E5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555EE48A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</w:p>
    <w:p w14:paraId="34726890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>Powyższe oświadczenie składam świadomy odpowiedzialności karnej wynikającej z art. 270</w:t>
      </w:r>
      <w:r w:rsidRPr="00FB2B61">
        <w:rPr>
          <w:rFonts w:cs="Arial"/>
          <w:bCs/>
          <w:sz w:val="22"/>
          <w:szCs w:val="22"/>
          <w:lang w:val="pl-PL"/>
        </w:rPr>
        <w:t>§</w:t>
      </w:r>
      <w:r w:rsidRPr="00FB2B61">
        <w:rPr>
          <w:bCs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br/>
        <w:t xml:space="preserve"> i art. 286</w:t>
      </w:r>
      <w:r w:rsidRPr="00FB2B61">
        <w:rPr>
          <w:rFonts w:cs="Arial"/>
          <w:bCs/>
          <w:sz w:val="22"/>
          <w:szCs w:val="22"/>
          <w:lang w:val="pl-PL"/>
        </w:rPr>
        <w:t>§</w:t>
      </w:r>
      <w:r w:rsidRPr="00FB2B61">
        <w:rPr>
          <w:bCs/>
          <w:sz w:val="22"/>
          <w:szCs w:val="22"/>
          <w:lang w:val="pl-PL"/>
        </w:rPr>
        <w:t>1  kodeksu karnego  (t.j. Dz. U. z 2022r. poz. 1138 ze zm.), które stanowią:</w:t>
      </w:r>
    </w:p>
    <w:p w14:paraId="24221B67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lastRenderedPageBreak/>
        <w:t xml:space="preserve">- </w:t>
      </w:r>
      <w:r w:rsidRPr="00FB2B61">
        <w:rPr>
          <w:b/>
          <w:sz w:val="22"/>
          <w:szCs w:val="22"/>
          <w:lang w:val="pl-PL"/>
        </w:rPr>
        <w:t>art. 270</w:t>
      </w:r>
      <w:r w:rsidRPr="00FB2B61">
        <w:rPr>
          <w:rFonts w:cs="Arial"/>
          <w:b/>
          <w:sz w:val="22"/>
          <w:szCs w:val="22"/>
          <w:lang w:val="pl-PL"/>
        </w:rPr>
        <w:t>§</w:t>
      </w:r>
      <w:r w:rsidRPr="00FB2B61">
        <w:rPr>
          <w:b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t xml:space="preserve"> – </w:t>
      </w:r>
      <w:r w:rsidR="00997842" w:rsidRPr="00FB2B61">
        <w:rPr>
          <w:bCs/>
          <w:i/>
          <w:iCs/>
          <w:sz w:val="22"/>
          <w:szCs w:val="22"/>
          <w:lang w:val="pl-PL"/>
        </w:rPr>
        <w:t>K</w:t>
      </w:r>
      <w:r w:rsidRPr="00FB2B61">
        <w:rPr>
          <w:bCs/>
          <w:i/>
          <w:iCs/>
          <w:sz w:val="22"/>
          <w:szCs w:val="22"/>
          <w:lang w:val="pl-PL"/>
        </w:rPr>
        <w:t>to w celu użycia za autentyczny, podrabia lub przerabia dokument lub takiego dokumentu jako autentycznego używa, podlega grzywnie, karze ograniczenia wolności albo pozbawienia wolności od 3 miesięcy do lat 5</w:t>
      </w:r>
    </w:p>
    <w:p w14:paraId="4B821602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 xml:space="preserve">- </w:t>
      </w:r>
      <w:r w:rsidRPr="00FB2B61">
        <w:rPr>
          <w:b/>
          <w:sz w:val="22"/>
          <w:szCs w:val="22"/>
          <w:lang w:val="pl-PL"/>
        </w:rPr>
        <w:t>art. 286</w:t>
      </w:r>
      <w:r w:rsidRPr="00FB2B61">
        <w:rPr>
          <w:rFonts w:cs="Arial"/>
          <w:b/>
          <w:sz w:val="22"/>
          <w:szCs w:val="22"/>
          <w:lang w:val="pl-PL"/>
        </w:rPr>
        <w:t>§</w:t>
      </w:r>
      <w:r w:rsidRPr="00FB2B61">
        <w:rPr>
          <w:b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t xml:space="preserve"> – </w:t>
      </w:r>
      <w:r w:rsidR="00997842" w:rsidRPr="00FB2B61">
        <w:rPr>
          <w:bCs/>
          <w:i/>
          <w:iCs/>
          <w:sz w:val="22"/>
          <w:szCs w:val="22"/>
          <w:lang w:val="pl-PL"/>
        </w:rPr>
        <w:t>K</w:t>
      </w:r>
      <w:r w:rsidRPr="00FB2B61">
        <w:rPr>
          <w:bCs/>
          <w:i/>
          <w:iCs/>
          <w:sz w:val="22"/>
          <w:szCs w:val="22"/>
          <w:lang w:val="pl-PL"/>
        </w:rPr>
        <w:t>to, w celu osiągnięcia korzyści majątkowej, doprowadza inną osobę</w:t>
      </w:r>
      <w:r w:rsidR="001E3651" w:rsidRPr="00FB2B61">
        <w:rPr>
          <w:bCs/>
          <w:i/>
          <w:iCs/>
          <w:sz w:val="22"/>
          <w:szCs w:val="22"/>
          <w:lang w:val="pl-PL"/>
        </w:rPr>
        <w:br/>
      </w:r>
      <w:r w:rsidRPr="00FB2B61">
        <w:rPr>
          <w:bCs/>
          <w:i/>
          <w:iCs/>
          <w:sz w:val="22"/>
          <w:szCs w:val="22"/>
          <w:lang w:val="pl-PL"/>
        </w:rPr>
        <w:t xml:space="preserve">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58933187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21DFE9FA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261FDECF" w14:textId="77777777" w:rsidR="00D41D9C" w:rsidRPr="00FB2B61" w:rsidRDefault="00D41D9C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2FB36D83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  <w:r w:rsidRPr="00FB2B61">
        <w:rPr>
          <w:sz w:val="20"/>
          <w:lang w:val="pl-PL"/>
        </w:rPr>
        <w:t>Data ……………..</w:t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  <w:t>……………………………………………</w:t>
      </w:r>
    </w:p>
    <w:p w14:paraId="117D0AEB" w14:textId="77777777" w:rsidR="00995880" w:rsidRPr="00FB2B61" w:rsidRDefault="00A93965" w:rsidP="00FC6CD7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 w:rsidRPr="00FB2B61">
        <w:rPr>
          <w:sz w:val="20"/>
          <w:vertAlign w:val="superscript"/>
          <w:lang w:val="pl-PL"/>
        </w:rPr>
        <w:tab/>
        <w:t>( czytelny podpis – imię i nazwisko</w:t>
      </w:r>
      <w:r w:rsidR="009419C4" w:rsidRPr="00FB2B61">
        <w:rPr>
          <w:sz w:val="20"/>
          <w:vertAlign w:val="superscript"/>
          <w:lang w:val="pl-PL"/>
        </w:rPr>
        <w:t xml:space="preserve"> </w:t>
      </w:r>
      <w:r w:rsidR="006E751A" w:rsidRPr="00FB2B61">
        <w:rPr>
          <w:sz w:val="20"/>
          <w:vertAlign w:val="superscript"/>
          <w:lang w:val="pl-PL"/>
        </w:rPr>
        <w:t>W</w:t>
      </w:r>
      <w:r w:rsidR="009419C4" w:rsidRPr="00FB2B61">
        <w:rPr>
          <w:sz w:val="20"/>
          <w:vertAlign w:val="superscript"/>
          <w:lang w:val="pl-PL"/>
        </w:rPr>
        <w:t xml:space="preserve">nioskodawcy </w:t>
      </w:r>
      <w:r w:rsidRPr="00FB2B61">
        <w:rPr>
          <w:sz w:val="20"/>
          <w:vertAlign w:val="superscript"/>
          <w:lang w:val="pl-PL"/>
        </w:rPr>
        <w:t>)</w:t>
      </w:r>
    </w:p>
    <w:p w14:paraId="05188210" w14:textId="77777777" w:rsidR="00995880" w:rsidRPr="00FB2B61" w:rsidRDefault="00995880" w:rsidP="000A5CE4">
      <w:pPr>
        <w:pStyle w:val="Tekstpodstawowy"/>
        <w:spacing w:line="276" w:lineRule="auto"/>
        <w:ind w:left="360"/>
        <w:rPr>
          <w:rFonts w:cs="Arial"/>
          <w:b/>
          <w:sz w:val="22"/>
        </w:rPr>
      </w:pPr>
    </w:p>
    <w:p w14:paraId="18424521" w14:textId="77777777" w:rsidR="009A3368" w:rsidRPr="00FB2B61" w:rsidRDefault="009A3368" w:rsidP="00890E44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2"/>
        </w:rPr>
        <w:t>ZAŁĄCZNIKI DO WNIOSKU:</w:t>
      </w:r>
      <w:r w:rsidRPr="00FB2B61">
        <w:rPr>
          <w:b/>
          <w:sz w:val="20"/>
          <w:lang w:val="pl-PL"/>
        </w:rPr>
        <w:t xml:space="preserve"> </w:t>
      </w:r>
    </w:p>
    <w:p w14:paraId="4162C7FF" w14:textId="77777777" w:rsidR="009A3368" w:rsidRPr="00FB2B61" w:rsidRDefault="009A3368" w:rsidP="009A3368">
      <w:pPr>
        <w:pStyle w:val="Tekstpodstawowy"/>
        <w:numPr>
          <w:ilvl w:val="0"/>
          <w:numId w:val="23"/>
        </w:numPr>
        <w:spacing w:before="120"/>
        <w:ind w:left="426"/>
        <w:jc w:val="left"/>
        <w:rPr>
          <w:b/>
          <w:sz w:val="22"/>
          <w:lang w:val="pl-PL"/>
        </w:rPr>
      </w:pPr>
      <w:r w:rsidRPr="00FB2B61">
        <w:rPr>
          <w:b/>
          <w:sz w:val="22"/>
          <w:lang w:val="pl-PL"/>
        </w:rPr>
        <w:t>Przedkładam następujące załączniki do wniosku:</w:t>
      </w:r>
      <w:r w:rsidRPr="00FB2B61">
        <w:rPr>
          <w:rFonts w:cs="Arial"/>
          <w:b/>
          <w:sz w:val="22"/>
          <w:szCs w:val="18"/>
        </w:rPr>
        <w:t xml:space="preserve"> </w:t>
      </w:r>
      <w:r w:rsidRPr="00FB2B61">
        <w:rPr>
          <w:rFonts w:cs="Arial"/>
          <w:b/>
          <w:sz w:val="28"/>
          <w:szCs w:val="18"/>
        </w:rPr>
        <w:t>*</w:t>
      </w:r>
      <w:r w:rsidRPr="00FB2B61">
        <w:rPr>
          <w:rFonts w:cs="Arial"/>
          <w:b/>
          <w:sz w:val="28"/>
          <w:szCs w:val="18"/>
          <w:vertAlign w:val="superscript"/>
        </w:rPr>
        <w:t>)</w:t>
      </w:r>
    </w:p>
    <w:p w14:paraId="059F66A5" w14:textId="77777777" w:rsidR="009A3368" w:rsidRPr="00FB2B61" w:rsidRDefault="009A3368" w:rsidP="009A3368">
      <w:pPr>
        <w:pStyle w:val="Tekstpodstawowy"/>
        <w:spacing w:line="360" w:lineRule="auto"/>
        <w:rPr>
          <w:sz w:val="20"/>
        </w:rPr>
      </w:pPr>
    </w:p>
    <w:p w14:paraId="4F3175B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i/>
          <w:sz w:val="16"/>
          <w:szCs w:val="16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świadczenie o </w:t>
      </w:r>
      <w:r w:rsidR="00234FB1" w:rsidRPr="00FB2B61">
        <w:rPr>
          <w:sz w:val="22"/>
          <w:lang w:val="pl-PL"/>
        </w:rPr>
        <w:t>otrzymanej</w:t>
      </w:r>
      <w:r w:rsidRPr="00FB2B61">
        <w:rPr>
          <w:sz w:val="22"/>
          <w:lang w:val="pl-PL"/>
        </w:rPr>
        <w:t xml:space="preserve"> </w:t>
      </w:r>
      <w:r w:rsidRPr="00FB2B61">
        <w:rPr>
          <w:rFonts w:cs="Arial"/>
          <w:sz w:val="22"/>
        </w:rPr>
        <w:t>pomocy de minimis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6"/>
          <w:szCs w:val="16"/>
          <w:lang w:val="pl-PL"/>
        </w:rPr>
        <w:t xml:space="preserve">(załącznik nr 1 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377E135F" w14:textId="77777777" w:rsidR="009A3368" w:rsidRPr="00FB2B61" w:rsidRDefault="009A3368" w:rsidP="009A3368">
      <w:pPr>
        <w:pStyle w:val="Tekstpodstawowy"/>
        <w:ind w:left="426"/>
        <w:rPr>
          <w:rFonts w:cs="Arial"/>
          <w:i/>
          <w:sz w:val="16"/>
          <w:szCs w:val="16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</w:t>
      </w:r>
      <w:r w:rsidRPr="00FB2B61">
        <w:rPr>
          <w:i/>
          <w:sz w:val="18"/>
          <w:lang w:val="pl-PL"/>
        </w:rPr>
        <w:t xml:space="preserve">- </w:t>
      </w:r>
      <w:r w:rsidRPr="00FB2B61">
        <w:rPr>
          <w:rFonts w:cs="Arial"/>
          <w:sz w:val="22"/>
          <w:lang w:val="pl-PL"/>
        </w:rPr>
        <w:t xml:space="preserve">Formularz informacji przedstawiany przy ubieganiu się o pomoc de minimis </w:t>
      </w:r>
      <w:r w:rsidRPr="00FB2B61">
        <w:rPr>
          <w:rFonts w:cs="Arial"/>
          <w:sz w:val="16"/>
          <w:szCs w:val="16"/>
          <w:lang w:val="pl-PL"/>
        </w:rPr>
        <w:t>(</w:t>
      </w:r>
      <w:r w:rsidRPr="00FB2B61">
        <w:rPr>
          <w:rFonts w:cs="Arial"/>
          <w:i/>
          <w:sz w:val="16"/>
          <w:szCs w:val="16"/>
          <w:lang w:val="pl-PL"/>
        </w:rPr>
        <w:t xml:space="preserve">załącznik nr  2 </w:t>
      </w:r>
    </w:p>
    <w:p w14:paraId="7ABA0331" w14:textId="77777777" w:rsidR="009A3368" w:rsidRPr="00FB2B61" w:rsidRDefault="009A3368" w:rsidP="009A3368">
      <w:pPr>
        <w:pStyle w:val="Tekstpodstawowy"/>
        <w:ind w:left="993" w:firstLine="141"/>
        <w:rPr>
          <w:i/>
          <w:sz w:val="16"/>
          <w:szCs w:val="16"/>
        </w:rPr>
      </w:pPr>
      <w:r w:rsidRPr="00FB2B61">
        <w:rPr>
          <w:rFonts w:cs="Arial"/>
          <w:i/>
          <w:sz w:val="16"/>
          <w:szCs w:val="16"/>
          <w:lang w:val="pl-PL"/>
        </w:rPr>
        <w:t xml:space="preserve">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4D196D47" w14:textId="77777777" w:rsidR="009A3368" w:rsidRPr="00FB2B61" w:rsidRDefault="009A3368" w:rsidP="009A3368">
      <w:pPr>
        <w:pStyle w:val="Tekstpodstawowy"/>
        <w:ind w:left="426"/>
        <w:rPr>
          <w:i/>
          <w:sz w:val="16"/>
          <w:szCs w:val="16"/>
        </w:rPr>
      </w:pPr>
    </w:p>
    <w:p w14:paraId="63822E02" w14:textId="77777777" w:rsidR="009A3368" w:rsidRPr="00FB2B61" w:rsidRDefault="009A3368" w:rsidP="009A3368">
      <w:pPr>
        <w:pStyle w:val="Tekstpodstawowy"/>
        <w:ind w:left="426"/>
        <w:rPr>
          <w:i/>
          <w:sz w:val="16"/>
          <w:szCs w:val="16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świadczenie Wnioskodawcy </w:t>
      </w:r>
      <w:r w:rsidRPr="00FB2B61">
        <w:rPr>
          <w:rFonts w:cs="Arial"/>
          <w:sz w:val="16"/>
          <w:szCs w:val="16"/>
          <w:lang w:val="pl-PL"/>
        </w:rPr>
        <w:t>(</w:t>
      </w:r>
      <w:r w:rsidRPr="00FB2B61">
        <w:rPr>
          <w:rFonts w:cs="Arial"/>
          <w:i/>
          <w:sz w:val="16"/>
          <w:szCs w:val="16"/>
          <w:lang w:val="pl-PL"/>
        </w:rPr>
        <w:t xml:space="preserve">załącznik nr  3 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142BEE2D" w14:textId="77777777" w:rsidR="009A3368" w:rsidRPr="00FB2B61" w:rsidRDefault="009A3368" w:rsidP="009A3368">
      <w:pPr>
        <w:pStyle w:val="Tekstpodstawowy"/>
        <w:ind w:left="426"/>
        <w:rPr>
          <w:rFonts w:cs="Arial"/>
          <w:i/>
          <w:sz w:val="16"/>
          <w:szCs w:val="16"/>
          <w:lang w:val="pl-PL"/>
        </w:rPr>
      </w:pPr>
    </w:p>
    <w:p w14:paraId="745CF9F4" w14:textId="77777777" w:rsidR="003A2EA2" w:rsidRPr="00FB2B61" w:rsidRDefault="009A3368" w:rsidP="009A3368">
      <w:pPr>
        <w:pStyle w:val="Tekstpodstawowy"/>
        <w:ind w:left="426"/>
        <w:rPr>
          <w:rFonts w:cs="Arial"/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rFonts w:cs="Arial"/>
          <w:sz w:val="22"/>
        </w:rPr>
        <w:t>Oświadczenia poręczyciela lub poręczycieli o dochodach i zobowiązaniach finansowych</w:t>
      </w:r>
      <w:r w:rsidR="003A2EA2" w:rsidRPr="00FB2B61">
        <w:rPr>
          <w:rFonts w:cs="Arial"/>
          <w:sz w:val="22"/>
          <w:lang w:val="pl-PL"/>
        </w:rPr>
        <w:t xml:space="preserve">    </w:t>
      </w:r>
    </w:p>
    <w:p w14:paraId="2DEDFC07" w14:textId="77777777" w:rsidR="009A3368" w:rsidRPr="00FB2B61" w:rsidRDefault="003A2EA2" w:rsidP="00421C0C">
      <w:pPr>
        <w:pStyle w:val="Tekstpodstawowy"/>
        <w:ind w:left="426"/>
        <w:rPr>
          <w:i/>
          <w:sz w:val="16"/>
          <w:szCs w:val="16"/>
          <w:lang w:val="pl-PL"/>
        </w:rPr>
      </w:pPr>
      <w:r w:rsidRPr="00FB2B61">
        <w:rPr>
          <w:rFonts w:cs="Arial"/>
          <w:sz w:val="22"/>
          <w:lang w:val="pl-PL"/>
        </w:rPr>
        <w:t xml:space="preserve">         </w:t>
      </w:r>
      <w:r w:rsidR="009A3368" w:rsidRPr="00FB2B61">
        <w:rPr>
          <w:rFonts w:cs="Arial"/>
          <w:i/>
          <w:sz w:val="16"/>
          <w:szCs w:val="16"/>
          <w:lang w:val="pl-PL"/>
        </w:rPr>
        <w:t>(</w:t>
      </w:r>
      <w:r w:rsidR="009A3368" w:rsidRPr="00FB2B61">
        <w:rPr>
          <w:i/>
          <w:sz w:val="16"/>
          <w:szCs w:val="16"/>
          <w:lang w:val="pl-PL"/>
        </w:rPr>
        <w:t xml:space="preserve">Druk A1 - </w:t>
      </w:r>
      <w:r w:rsidR="009A3368" w:rsidRPr="00FB2B61">
        <w:rPr>
          <w:rFonts w:cs="Arial"/>
          <w:i/>
          <w:sz w:val="16"/>
          <w:szCs w:val="16"/>
          <w:lang w:val="pl-PL"/>
        </w:rPr>
        <w:t xml:space="preserve">załącznik </w:t>
      </w:r>
      <w:r w:rsidR="009A3368" w:rsidRPr="00FB2B61">
        <w:rPr>
          <w:i/>
          <w:sz w:val="16"/>
          <w:szCs w:val="16"/>
          <w:lang w:val="pl-PL"/>
        </w:rPr>
        <w:t>obowiązkowy jeśli wybrano formę zabezpieczenia z poręczycielem lub poręczycielami)</w:t>
      </w:r>
    </w:p>
    <w:p w14:paraId="1DEA7216" w14:textId="77777777" w:rsidR="009A3368" w:rsidRPr="00FB2B61" w:rsidRDefault="009A3368" w:rsidP="00C77CFD">
      <w:pPr>
        <w:pStyle w:val="Tekstpodstawowy"/>
        <w:rPr>
          <w:i/>
          <w:sz w:val="10"/>
          <w:szCs w:val="16"/>
        </w:rPr>
      </w:pPr>
    </w:p>
    <w:p w14:paraId="46276BCA" w14:textId="77777777" w:rsidR="009A3368" w:rsidRPr="00FB2B61" w:rsidRDefault="009A3368" w:rsidP="009A3368">
      <w:pPr>
        <w:pStyle w:val="Tekstpodstawowy"/>
        <w:ind w:left="426"/>
        <w:rPr>
          <w:i/>
          <w:sz w:val="10"/>
          <w:szCs w:val="16"/>
        </w:rPr>
      </w:pPr>
    </w:p>
    <w:p w14:paraId="715F0E41" w14:textId="77777777" w:rsidR="009C2267" w:rsidRPr="00FB2B61" w:rsidRDefault="009A3368" w:rsidP="009C2267">
      <w:pPr>
        <w:pStyle w:val="Tekstpodstawowy"/>
        <w:tabs>
          <w:tab w:val="left" w:pos="-3969"/>
        </w:tabs>
        <w:ind w:left="426"/>
        <w:rPr>
          <w:rFonts w:cs="Arial"/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</w:rPr>
        <w:t xml:space="preserve"> - </w:t>
      </w:r>
      <w:r w:rsidR="00265F85" w:rsidRPr="00FB2B61">
        <w:rPr>
          <w:rFonts w:cs="Arial"/>
          <w:sz w:val="22"/>
          <w:lang w:val="pl-PL"/>
        </w:rPr>
        <w:t>D</w:t>
      </w:r>
      <w:r w:rsidR="009C2267" w:rsidRPr="00FB2B61">
        <w:rPr>
          <w:rFonts w:cs="Arial"/>
          <w:sz w:val="22"/>
          <w:lang w:val="pl-PL"/>
        </w:rPr>
        <w:t xml:space="preserve">okument z banku potwierdzający posiadanie kwoty, która ma stanowić zabezpieczenie   </w:t>
      </w:r>
    </w:p>
    <w:p w14:paraId="66B2C6B3" w14:textId="77777777" w:rsidR="009C2267" w:rsidRPr="00FB2B61" w:rsidRDefault="009C2267" w:rsidP="00641587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rFonts w:cs="Arial"/>
          <w:sz w:val="22"/>
          <w:lang w:val="pl-PL"/>
        </w:rPr>
        <w:t xml:space="preserve">         wraz z</w:t>
      </w:r>
      <w:r w:rsidR="001E3651" w:rsidRPr="00FB2B61">
        <w:rPr>
          <w:rFonts w:cs="Arial"/>
          <w:sz w:val="22"/>
          <w:lang w:val="pl-PL"/>
        </w:rPr>
        <w:t>e</w:t>
      </w:r>
      <w:r w:rsidRPr="00FB2B61">
        <w:rPr>
          <w:rFonts w:cs="Arial"/>
          <w:sz w:val="22"/>
          <w:lang w:val="pl-PL"/>
        </w:rPr>
        <w:t xml:space="preserve"> wskazaniem numeru rachunku oraz właściciela</w:t>
      </w:r>
      <w:r w:rsidR="009A3368" w:rsidRPr="00FB2B61">
        <w:rPr>
          <w:rFonts w:cs="Arial"/>
          <w:sz w:val="22"/>
          <w:lang w:val="pl-PL"/>
        </w:rPr>
        <w:t xml:space="preserve"> </w:t>
      </w:r>
      <w:r w:rsidR="009A3368" w:rsidRPr="00FB2B61">
        <w:rPr>
          <w:rFonts w:cs="Arial"/>
          <w:i/>
          <w:sz w:val="16"/>
          <w:szCs w:val="16"/>
          <w:lang w:val="pl-PL"/>
        </w:rPr>
        <w:t>(</w:t>
      </w:r>
      <w:r w:rsidR="009A3368" w:rsidRPr="00FB2B61">
        <w:rPr>
          <w:i/>
          <w:sz w:val="16"/>
          <w:szCs w:val="16"/>
          <w:lang w:val="pl-PL"/>
        </w:rPr>
        <w:t xml:space="preserve">obowiązkowy </w:t>
      </w:r>
      <w:r w:rsidR="009A3368" w:rsidRPr="00FB2B61">
        <w:rPr>
          <w:sz w:val="16"/>
          <w:szCs w:val="16"/>
        </w:rPr>
        <w:t>jeśli</w:t>
      </w:r>
      <w:r w:rsidR="009A3368" w:rsidRPr="00FB2B61">
        <w:rPr>
          <w:i/>
          <w:sz w:val="16"/>
          <w:szCs w:val="16"/>
          <w:lang w:val="pl-PL"/>
        </w:rPr>
        <w:t xml:space="preserve"> wybrano formę </w:t>
      </w:r>
    </w:p>
    <w:p w14:paraId="737DC13A" w14:textId="77777777" w:rsidR="009A3368" w:rsidRPr="00FB2B61" w:rsidRDefault="009C2267" w:rsidP="00641587">
      <w:pPr>
        <w:pStyle w:val="Tekstpodstawowy"/>
        <w:tabs>
          <w:tab w:val="left" w:pos="-3969"/>
        </w:tabs>
        <w:ind w:left="426"/>
        <w:rPr>
          <w:rFonts w:cs="Arial"/>
          <w:sz w:val="22"/>
        </w:rPr>
      </w:pPr>
      <w:r w:rsidRPr="00FB2B61">
        <w:rPr>
          <w:i/>
          <w:sz w:val="16"/>
          <w:szCs w:val="16"/>
          <w:lang w:val="pl-PL"/>
        </w:rPr>
        <w:t xml:space="preserve">             </w:t>
      </w:r>
      <w:r w:rsidR="009A3368" w:rsidRPr="00FB2B61">
        <w:rPr>
          <w:i/>
          <w:sz w:val="16"/>
          <w:szCs w:val="16"/>
          <w:lang w:val="pl-PL"/>
        </w:rPr>
        <w:t xml:space="preserve">zabezpieczenia z blokadą </w:t>
      </w:r>
      <w:r w:rsidRPr="00FB2B61">
        <w:rPr>
          <w:i/>
          <w:sz w:val="16"/>
          <w:szCs w:val="16"/>
          <w:lang w:val="pl-PL"/>
        </w:rPr>
        <w:t xml:space="preserve"> </w:t>
      </w:r>
      <w:r w:rsidR="009A3368" w:rsidRPr="00FB2B61">
        <w:rPr>
          <w:i/>
          <w:sz w:val="16"/>
          <w:szCs w:val="16"/>
          <w:lang w:val="pl-PL"/>
        </w:rPr>
        <w:t>środków na rachunku bankowym)</w:t>
      </w:r>
    </w:p>
    <w:p w14:paraId="3A6AC61B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</w:p>
    <w:p w14:paraId="2D3ED359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List intencyjny/ pismo z banku potwierdzające, iż jest zainteresowany udzieleniem </w:t>
      </w:r>
    </w:p>
    <w:p w14:paraId="5E3ED97E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  <w:t xml:space="preserve">gwarancji </w:t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wybrano formę zabezpieczenia w formie gwarancji bankowej)</w:t>
      </w:r>
    </w:p>
    <w:p w14:paraId="2C2AA0A6" w14:textId="77777777" w:rsidR="009A3368" w:rsidRPr="00FB2B61" w:rsidRDefault="009A3368" w:rsidP="00641587">
      <w:pPr>
        <w:pStyle w:val="Tekstpodstawowy"/>
        <w:tabs>
          <w:tab w:val="left" w:pos="-3969"/>
        </w:tabs>
        <w:rPr>
          <w:sz w:val="16"/>
          <w:szCs w:val="16"/>
          <w:lang w:val="pl-PL"/>
        </w:rPr>
      </w:pPr>
    </w:p>
    <w:p w14:paraId="7A61CD07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ferty rynkowe odzwierciedlające aktualne ceny rzeczy używanej </w:t>
      </w:r>
    </w:p>
    <w:p w14:paraId="150385C0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planowany jest zakup rzeczy używanych)</w:t>
      </w:r>
    </w:p>
    <w:p w14:paraId="432EC222" w14:textId="77777777" w:rsidR="000C1847" w:rsidRPr="00FB2B61" w:rsidRDefault="000C1847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</w:p>
    <w:p w14:paraId="73DA72B5" w14:textId="77777777" w:rsidR="000C1847" w:rsidRPr="00FB2B61" w:rsidRDefault="000C1847" w:rsidP="000C1847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Przedwstępna umowa </w:t>
      </w:r>
    </w:p>
    <w:p w14:paraId="1E6F7A39" w14:textId="77777777" w:rsidR="000C1847" w:rsidRPr="00FB2B61" w:rsidRDefault="000C1847" w:rsidP="000C1847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i/>
          <w:iCs/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planowane jest wykorzystanie środków na koszty pomocy prawnej, konsultacji i doradztwa) </w:t>
      </w:r>
    </w:p>
    <w:p w14:paraId="35B0A8E9" w14:textId="77777777" w:rsidR="009959D8" w:rsidRPr="00FB2B61" w:rsidRDefault="009959D8" w:rsidP="009959D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7D4FDE">
        <w:rPr>
          <w:sz w:val="20"/>
        </w:rPr>
      </w:r>
      <w:r w:rsidR="007D4FDE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="00703ADF" w:rsidRPr="00FB2B61">
        <w:rPr>
          <w:sz w:val="22"/>
          <w:lang w:val="pl-PL"/>
        </w:rPr>
        <w:t>W</w:t>
      </w:r>
      <w:r w:rsidRPr="00FB2B61">
        <w:rPr>
          <w:sz w:val="22"/>
          <w:lang w:val="pl-PL"/>
        </w:rPr>
        <w:t xml:space="preserve">stępny projekt strony internetowej </w:t>
      </w:r>
    </w:p>
    <w:p w14:paraId="554CC211" w14:textId="77777777" w:rsidR="009959D8" w:rsidRPr="00FB2B61" w:rsidRDefault="009959D8" w:rsidP="009959D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Druk A</w:t>
      </w:r>
      <w:r w:rsidR="001E3651" w:rsidRPr="00FB2B61">
        <w:rPr>
          <w:i/>
          <w:sz w:val="16"/>
          <w:szCs w:val="16"/>
          <w:lang w:val="pl-PL"/>
        </w:rPr>
        <w:t>2</w:t>
      </w:r>
      <w:r w:rsidRPr="00FB2B61">
        <w:rPr>
          <w:i/>
          <w:sz w:val="16"/>
          <w:szCs w:val="16"/>
          <w:lang w:val="pl-PL"/>
        </w:rPr>
        <w:t xml:space="preserve">  do wniosku – obowiązkowy, jeżeli planowane jest wykorzystanie środków na budowę strony internetowej) </w:t>
      </w:r>
    </w:p>
    <w:p w14:paraId="7CBDF4B1" w14:textId="77777777" w:rsidR="009A3368" w:rsidRPr="00FB2B61" w:rsidRDefault="009A3368" w:rsidP="009A3368">
      <w:pPr>
        <w:pStyle w:val="Tekstpodstawowy"/>
        <w:rPr>
          <w:rFonts w:cs="Arial"/>
          <w:b/>
          <w:sz w:val="12"/>
          <w:szCs w:val="18"/>
        </w:rPr>
      </w:pPr>
    </w:p>
    <w:p w14:paraId="1E61276F" w14:textId="77777777" w:rsidR="00C77CFD" w:rsidRPr="00FB2B61" w:rsidRDefault="00C77CFD" w:rsidP="009A3368">
      <w:pPr>
        <w:pStyle w:val="Tekstpodstawowy"/>
        <w:rPr>
          <w:rFonts w:cs="Arial"/>
          <w:b/>
          <w:sz w:val="20"/>
          <w:lang w:val="pl-PL"/>
        </w:rPr>
      </w:pPr>
    </w:p>
    <w:p w14:paraId="10328DFE" w14:textId="77777777" w:rsidR="009A3368" w:rsidRPr="00FB2B61" w:rsidRDefault="009A3368" w:rsidP="009A3368">
      <w:pPr>
        <w:pStyle w:val="Tekstpodstawowy"/>
        <w:numPr>
          <w:ilvl w:val="0"/>
          <w:numId w:val="23"/>
        </w:numPr>
        <w:spacing w:before="120" w:line="276" w:lineRule="auto"/>
        <w:ind w:left="426"/>
        <w:jc w:val="left"/>
        <w:rPr>
          <w:i/>
          <w:sz w:val="18"/>
          <w:lang w:val="pl-PL"/>
        </w:rPr>
      </w:pPr>
      <w:r w:rsidRPr="00FB2B61">
        <w:rPr>
          <w:b/>
          <w:sz w:val="22"/>
          <w:lang w:val="pl-PL"/>
        </w:rPr>
        <w:t xml:space="preserve">Załączniki dodatkowe: </w:t>
      </w:r>
      <w:r w:rsidRPr="00FB2B61">
        <w:rPr>
          <w:sz w:val="22"/>
          <w:lang w:val="pl-PL"/>
        </w:rPr>
        <w:t>(</w:t>
      </w:r>
      <w:r w:rsidRPr="00FB2B61">
        <w:rPr>
          <w:i/>
          <w:sz w:val="18"/>
          <w:lang w:val="pl-PL"/>
        </w:rPr>
        <w:t>proszę ponumerować i wymienić czego dotyczą - składane są zależnie od sytuacji Wnioskodawcy, rodzaju planowanej działalności gospodarcze</w:t>
      </w:r>
      <w:r w:rsidR="00BE257B" w:rsidRPr="00FB2B61">
        <w:rPr>
          <w:i/>
          <w:sz w:val="18"/>
          <w:lang w:val="pl-PL"/>
        </w:rPr>
        <w:t>j</w:t>
      </w:r>
      <w:r w:rsidR="000C1847" w:rsidRPr="00FB2B61">
        <w:rPr>
          <w:i/>
          <w:sz w:val="18"/>
          <w:lang w:val="pl-PL"/>
        </w:rPr>
        <w:t>, planowan</w:t>
      </w:r>
      <w:r w:rsidR="001E3651" w:rsidRPr="00FB2B61">
        <w:rPr>
          <w:i/>
          <w:sz w:val="18"/>
          <w:lang w:val="pl-PL"/>
        </w:rPr>
        <w:t>ego</w:t>
      </w:r>
      <w:r w:rsidR="000C1847" w:rsidRPr="00FB2B61">
        <w:rPr>
          <w:i/>
          <w:sz w:val="18"/>
          <w:lang w:val="pl-PL"/>
        </w:rPr>
        <w:t xml:space="preserve">  przeznaczeni</w:t>
      </w:r>
      <w:r w:rsidR="001E3651" w:rsidRPr="00FB2B61">
        <w:rPr>
          <w:i/>
          <w:sz w:val="18"/>
          <w:lang w:val="pl-PL"/>
        </w:rPr>
        <w:t>a</w:t>
      </w:r>
      <w:r w:rsidR="000C1847" w:rsidRPr="00FB2B61">
        <w:rPr>
          <w:i/>
          <w:sz w:val="18"/>
          <w:lang w:val="pl-PL"/>
        </w:rPr>
        <w:t xml:space="preserve"> środków</w:t>
      </w:r>
      <w:r w:rsidR="00BE257B" w:rsidRPr="00FB2B61">
        <w:rPr>
          <w:i/>
          <w:sz w:val="18"/>
          <w:lang w:val="pl-PL"/>
        </w:rPr>
        <w:t xml:space="preserve"> )</w:t>
      </w:r>
    </w:p>
    <w:p w14:paraId="7E7DF361" w14:textId="77777777" w:rsidR="009A3368" w:rsidRPr="00FB2B61" w:rsidRDefault="009A3368" w:rsidP="009A3368">
      <w:pPr>
        <w:pStyle w:val="Tekstpodstawowy"/>
        <w:spacing w:before="40" w:after="40"/>
        <w:rPr>
          <w:rFonts w:cs="Arial"/>
          <w:sz w:val="18"/>
        </w:rPr>
      </w:pPr>
    </w:p>
    <w:p w14:paraId="40EED396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25380B5E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218E1DF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3F9E2837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317997BA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</w:p>
    <w:p w14:paraId="20BE9AEE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</w:p>
    <w:p w14:paraId="4B4A6691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  <w:r w:rsidRPr="00FB2B61">
        <w:rPr>
          <w:rFonts w:cs="Arial"/>
          <w:b/>
          <w:i/>
          <w:sz w:val="16"/>
          <w:szCs w:val="16"/>
        </w:rPr>
        <w:t>Informacja:</w:t>
      </w:r>
    </w:p>
    <w:p w14:paraId="004D94CF" w14:textId="77777777" w:rsidR="009A3368" w:rsidRPr="00FB2B61" w:rsidRDefault="009A3368" w:rsidP="00A93965">
      <w:pPr>
        <w:tabs>
          <w:tab w:val="left" w:pos="8222"/>
        </w:tabs>
        <w:spacing w:line="276" w:lineRule="auto"/>
        <w:jc w:val="both"/>
        <w:rPr>
          <w:b/>
        </w:rPr>
      </w:pPr>
      <w:r w:rsidRPr="00FB2B61">
        <w:rPr>
          <w:rFonts w:cs="Arial"/>
          <w:i/>
          <w:sz w:val="16"/>
          <w:szCs w:val="16"/>
        </w:rPr>
        <w:t>Przykładowe załączniki dodatkowe np.: umowa użyczenia, najmu, dzierżawy lokalu/nieruchomości, dyplomy, świadectwa szkolne, świadectwa pracy, zrealizowane umowy zlecenia, potwierdzenie kwalifikacji, upraw</w:t>
      </w:r>
      <w:r w:rsidR="003A2EA2" w:rsidRPr="00FB2B61">
        <w:rPr>
          <w:rFonts w:cs="Arial"/>
          <w:i/>
          <w:sz w:val="16"/>
          <w:szCs w:val="16"/>
        </w:rPr>
        <w:t>nień, licencje</w:t>
      </w:r>
      <w:r w:rsidRPr="00FB2B61">
        <w:rPr>
          <w:rFonts w:cs="Arial"/>
          <w:i/>
          <w:sz w:val="16"/>
          <w:szCs w:val="16"/>
        </w:rPr>
        <w:t>, umowa ra</w:t>
      </w:r>
      <w:r w:rsidR="003A2EA2" w:rsidRPr="00FB2B61">
        <w:rPr>
          <w:rFonts w:cs="Arial"/>
          <w:i/>
          <w:sz w:val="16"/>
          <w:szCs w:val="16"/>
        </w:rPr>
        <w:t xml:space="preserve">chunku </w:t>
      </w:r>
      <w:r w:rsidRPr="00FB2B61">
        <w:rPr>
          <w:rFonts w:cs="Arial"/>
          <w:i/>
          <w:sz w:val="16"/>
          <w:szCs w:val="16"/>
        </w:rPr>
        <w:t xml:space="preserve">bankowego, portfolio – dotychczasowe dokonania, osiągnięcia, </w:t>
      </w:r>
      <w:r w:rsidR="007314D1" w:rsidRPr="00FB2B61">
        <w:rPr>
          <w:rFonts w:cs="Arial"/>
          <w:i/>
          <w:sz w:val="16"/>
          <w:szCs w:val="16"/>
        </w:rPr>
        <w:t xml:space="preserve"> kosztorys planowanych prac</w:t>
      </w:r>
      <w:r w:rsidR="006E751A" w:rsidRPr="00FB2B61">
        <w:rPr>
          <w:rFonts w:cs="Arial"/>
          <w:i/>
          <w:sz w:val="16"/>
          <w:szCs w:val="16"/>
        </w:rPr>
        <w:t xml:space="preserve"> remontowych</w:t>
      </w:r>
      <w:r w:rsidR="007314D1" w:rsidRPr="00FB2B61">
        <w:rPr>
          <w:rFonts w:cs="Arial"/>
          <w:i/>
          <w:sz w:val="16"/>
          <w:szCs w:val="16"/>
        </w:rPr>
        <w:t xml:space="preserve"> </w:t>
      </w:r>
      <w:r w:rsidRPr="00FB2B61">
        <w:rPr>
          <w:rFonts w:cs="Arial"/>
          <w:i/>
          <w:sz w:val="16"/>
          <w:szCs w:val="16"/>
        </w:rPr>
        <w:t>.</w:t>
      </w:r>
    </w:p>
    <w:p w14:paraId="3B526B4B" w14:textId="77777777" w:rsidR="00C26A6A" w:rsidRPr="00FB2B61" w:rsidRDefault="00C26A6A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3EAE88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E7417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3C70B1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01F05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36DF1C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BE2282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E2B427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CA201C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E2B502A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EAF346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27AF2E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1C5F99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303DB2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5FA8EA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8406F3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AF69DA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20B6E0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B89ED1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55A968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F4D91F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DE63B6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481A38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C6A5179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5C45EF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97C9CB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C95415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4F99D2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70F7BA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80760E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E1D505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9FEBF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32BBB1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FB55E2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BEB227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951C1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162C24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4C3A1D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02487C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478B81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63A9D4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1AF6CC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1EBED0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2F1C36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FE1D1F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5407CC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005AF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6AE090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D9C0DFA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6D12CE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1B36D5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B77300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67B1D19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C17FF4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FAA282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DD351A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EF1879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2EC27C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8BE57C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93960E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946629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C41264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A6743F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6A66AE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96152B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AF85B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9AA40C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38511E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30D8AE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997EAD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419D37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DD2320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3D6206B" w14:textId="0085C97C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8A675AC" w14:textId="7CACA114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4FD284A" w14:textId="03CBE1DC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EFF92CC" w14:textId="5605B39F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DAF75E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  <w:sectPr w:rsidR="00A93965" w:rsidRPr="00FB2B61" w:rsidSect="00642262">
          <w:headerReference w:type="first" r:id="rId15"/>
          <w:pgSz w:w="11906" w:h="16838" w:code="9"/>
          <w:pgMar w:top="803" w:right="707" w:bottom="993" w:left="1560" w:header="340" w:footer="229" w:gutter="0"/>
          <w:cols w:space="708"/>
          <w:titlePg/>
          <w:docGrid w:linePitch="326"/>
        </w:sectPr>
      </w:pPr>
    </w:p>
    <w:p w14:paraId="1F49DD15" w14:textId="3441A818" w:rsidR="00C26A6A" w:rsidRPr="00FB2B61" w:rsidRDefault="00C26A6A" w:rsidP="00C26A6A">
      <w:pPr>
        <w:pStyle w:val="Tekstpodstawowy"/>
        <w:ind w:left="284"/>
        <w:jc w:val="center"/>
        <w:rPr>
          <w:b/>
        </w:rPr>
      </w:pPr>
    </w:p>
    <w:p w14:paraId="6FB325C6" w14:textId="618EE170" w:rsidR="00C26A6A" w:rsidRPr="00FB2B61" w:rsidRDefault="00C26A6A" w:rsidP="00C26A6A">
      <w:pPr>
        <w:pStyle w:val="Tekstpodstawowy"/>
        <w:ind w:left="284"/>
        <w:jc w:val="center"/>
        <w:rPr>
          <w:b/>
        </w:rPr>
      </w:pPr>
    </w:p>
    <w:p w14:paraId="46BD1125" w14:textId="66FE890C" w:rsidR="00C26A6A" w:rsidRPr="00FB2B61" w:rsidRDefault="00C26A6A" w:rsidP="00C26A6A">
      <w:pPr>
        <w:pStyle w:val="Tekstpodstawowy"/>
        <w:ind w:left="284"/>
        <w:jc w:val="center"/>
        <w:rPr>
          <w:b/>
          <w:lang w:val="pl-PL"/>
        </w:rPr>
      </w:pPr>
      <w:r w:rsidRPr="00FB2B61">
        <w:rPr>
          <w:b/>
        </w:rPr>
        <w:t xml:space="preserve">OŚWIADCZENIE O </w:t>
      </w:r>
      <w:r w:rsidR="00C56650" w:rsidRPr="00FB2B61">
        <w:rPr>
          <w:b/>
          <w:lang w:val="pl-PL"/>
        </w:rPr>
        <w:t xml:space="preserve">OTRZYMANEJ </w:t>
      </w:r>
      <w:r w:rsidRPr="00FB2B61">
        <w:rPr>
          <w:b/>
        </w:rPr>
        <w:t xml:space="preserve"> POMOCY  DE MINIMIS </w:t>
      </w:r>
    </w:p>
    <w:p w14:paraId="5E4787CA" w14:textId="336CCD27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793137EE" w14:textId="0810A6B0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703BA6B6" w14:textId="77777777" w:rsidR="00C26A6A" w:rsidRPr="00FB2B61" w:rsidRDefault="00C26A6A" w:rsidP="00C26A6A">
      <w:pPr>
        <w:pStyle w:val="Tekstpodstawowy"/>
        <w:ind w:left="284"/>
        <w:rPr>
          <w:b/>
          <w:sz w:val="22"/>
          <w:lang w:val="pl-PL"/>
        </w:rPr>
      </w:pPr>
    </w:p>
    <w:p w14:paraId="3B777AB2" w14:textId="77777777" w:rsidR="00C26A6A" w:rsidRPr="00FB2B61" w:rsidRDefault="00C26A6A" w:rsidP="00C26A6A">
      <w:pPr>
        <w:pStyle w:val="Tekstpodstawowy"/>
        <w:spacing w:line="480" w:lineRule="auto"/>
        <w:ind w:left="284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Imię i nazwisko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41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6200"/>
      </w:tblGrid>
      <w:tr w:rsidR="00C26A6A" w:rsidRPr="00FB2B61" w14:paraId="66BB908E" w14:textId="77777777" w:rsidTr="00481193">
        <w:trPr>
          <w:trHeight w:val="138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AACBC3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>NIP:</w:t>
            </w:r>
            <w:r w:rsidRPr="00FB2B61">
              <w:rPr>
                <w:rFonts w:cs="Arial"/>
                <w:sz w:val="22"/>
                <w:vertAlign w:val="superscript"/>
              </w:rPr>
              <w:t>**)</w:t>
            </w:r>
            <w:r w:rsidRPr="00FB2B6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44" w:type="dxa"/>
            <w:tcBorders>
              <w:top w:val="nil"/>
            </w:tcBorders>
          </w:tcPr>
          <w:p w14:paraId="4057F485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094C75C0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554DFBA6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2BBBF249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644AB255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20A86296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76DAEA0F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47522BEC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366BDAEC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62BA4F92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631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41" w:rightFromText="141" w:vertAnchor="text" w:horzAnchor="margin" w:tblpXSpec="center" w:tblpY="-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1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26A6A" w:rsidRPr="00FB2B61" w14:paraId="5678CF87" w14:textId="77777777" w:rsidTr="00481193">
              <w:trPr>
                <w:trHeight w:val="312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08B8AF4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  <w:szCs w:val="22"/>
                    </w:rPr>
                  </w:pPr>
                  <w:r w:rsidRPr="00FB2B61">
                    <w:rPr>
                      <w:rFonts w:cs="Arial"/>
                      <w:sz w:val="22"/>
                      <w:szCs w:val="22"/>
                    </w:rPr>
                    <w:t>PESEL:</w:t>
                  </w:r>
                  <w:r w:rsidRPr="00FB2B61">
                    <w:rPr>
                      <w:rFonts w:cs="Arial"/>
                      <w:sz w:val="22"/>
                      <w:vertAlign w:val="superscript"/>
                    </w:rPr>
                    <w:t>**)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45E703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046D1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2DAB7A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BC4F590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E0D5201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00FE627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CFD2E53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7E6FCE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381AA3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6D1BCA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4CFD33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  <w:right w:val="single" w:sz="4" w:space="0" w:color="FFFFFF"/>
                  </w:tcBorders>
                </w:tcPr>
                <w:p w14:paraId="63E800E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</w:tr>
          </w:tbl>
          <w:p w14:paraId="73BE4DCC" w14:textId="77777777" w:rsidR="00C26A6A" w:rsidRPr="00FB2B61" w:rsidRDefault="00C26A6A" w:rsidP="00491B41">
            <w:pPr>
              <w:pStyle w:val="Tekstpodstawowy"/>
              <w:ind w:left="284"/>
              <w:rPr>
                <w:rFonts w:cs="Arial"/>
                <w:sz w:val="16"/>
                <w:lang w:val="pl-PL"/>
              </w:rPr>
            </w:pPr>
          </w:p>
        </w:tc>
      </w:tr>
    </w:tbl>
    <w:p w14:paraId="44A584C2" w14:textId="77777777" w:rsidR="00C26A6A" w:rsidRPr="00FB2B61" w:rsidRDefault="00C26A6A" w:rsidP="00C26A6A">
      <w:pPr>
        <w:pStyle w:val="Tekstpodstawowy"/>
        <w:rPr>
          <w:rFonts w:cs="Arial"/>
          <w:sz w:val="22"/>
        </w:rPr>
      </w:pPr>
    </w:p>
    <w:p w14:paraId="1CE2D2E8" w14:textId="77777777" w:rsidR="00481193" w:rsidRPr="00FB2B61" w:rsidRDefault="00481193" w:rsidP="00C26A6A">
      <w:pPr>
        <w:pStyle w:val="Tekstpodstawowy"/>
        <w:rPr>
          <w:rFonts w:cs="Arial"/>
          <w:sz w:val="22"/>
        </w:rPr>
      </w:pPr>
    </w:p>
    <w:p w14:paraId="44C1CC3F" w14:textId="77777777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6993A9B0" w14:textId="77777777" w:rsidR="00AA007B" w:rsidRPr="00AA007B" w:rsidRDefault="00AA007B" w:rsidP="00AA007B">
      <w:pPr>
        <w:spacing w:line="360" w:lineRule="auto"/>
        <w:jc w:val="both"/>
        <w:rPr>
          <w:sz w:val="22"/>
          <w:szCs w:val="22"/>
        </w:rPr>
      </w:pPr>
      <w:r w:rsidRPr="00AA007B">
        <w:rPr>
          <w:sz w:val="22"/>
          <w:szCs w:val="22"/>
        </w:rPr>
        <w:t xml:space="preserve">Na podstawie Rozporządzenia Komisji (UE) 2023/2831 z dnia 13 grudnia 2023r. w sprawie stosowania art. 107 i 108 Traktatu o funkcjonowaniu  Unii Europejskiej do pomocy de minimis </w:t>
      </w:r>
      <w:r w:rsidRPr="00AA007B">
        <w:rPr>
          <w:sz w:val="22"/>
          <w:szCs w:val="22"/>
        </w:rPr>
        <w:br/>
        <w:t xml:space="preserve">(Dz. Urz. UE  L, 2023/2831 z  15.12.2023)  </w:t>
      </w:r>
    </w:p>
    <w:p w14:paraId="60E1ADD6" w14:textId="77777777" w:rsidR="00AA007B" w:rsidRPr="00AA007B" w:rsidRDefault="00AA007B" w:rsidP="00AA007B">
      <w:pPr>
        <w:spacing w:line="360" w:lineRule="auto"/>
        <w:jc w:val="both"/>
        <w:rPr>
          <w:sz w:val="22"/>
          <w:szCs w:val="22"/>
          <w:u w:val="single"/>
        </w:rPr>
      </w:pPr>
    </w:p>
    <w:p w14:paraId="4CD6CFF8" w14:textId="77777777" w:rsidR="00AA007B" w:rsidRPr="00AA007B" w:rsidRDefault="00AA007B" w:rsidP="00AA007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A007B">
        <w:rPr>
          <w:b/>
          <w:sz w:val="22"/>
          <w:szCs w:val="22"/>
          <w:u w:val="single"/>
        </w:rPr>
        <w:t>o</w:t>
      </w:r>
      <w:r w:rsidRPr="00AA007B">
        <w:rPr>
          <w:b/>
          <w:sz w:val="22"/>
          <w:szCs w:val="22"/>
          <w:u w:val="single"/>
          <w:lang w:val="x-none"/>
        </w:rPr>
        <w:t>świadczam, że</w:t>
      </w:r>
      <w:r w:rsidRPr="00AA007B">
        <w:rPr>
          <w:b/>
          <w:sz w:val="22"/>
          <w:szCs w:val="22"/>
          <w:u w:val="single"/>
        </w:rPr>
        <w:t xml:space="preserve"> w okresie trzech lat:</w:t>
      </w:r>
    </w:p>
    <w:p w14:paraId="67F54624" w14:textId="77777777" w:rsidR="00AA007B" w:rsidRPr="00AA007B" w:rsidRDefault="00AA007B" w:rsidP="00AA007B">
      <w:pPr>
        <w:jc w:val="both"/>
        <w:rPr>
          <w:b/>
          <w:sz w:val="20"/>
          <w:lang w:val="x-none"/>
        </w:rPr>
      </w:pPr>
    </w:p>
    <w:p w14:paraId="4790C63E" w14:textId="77777777" w:rsidR="00AA007B" w:rsidRPr="00AA007B" w:rsidRDefault="00AA007B" w:rsidP="00AA007B">
      <w:pPr>
        <w:jc w:val="both"/>
        <w:rPr>
          <w:b/>
          <w:sz w:val="20"/>
          <w:lang w:val="x-none"/>
        </w:rPr>
      </w:pPr>
    </w:p>
    <w:p w14:paraId="18121955" w14:textId="77777777" w:rsidR="00AA007B" w:rsidRPr="00AA007B" w:rsidRDefault="00AA007B" w:rsidP="00AA007B">
      <w:pPr>
        <w:numPr>
          <w:ilvl w:val="0"/>
          <w:numId w:val="50"/>
        </w:numPr>
        <w:spacing w:line="480" w:lineRule="auto"/>
        <w:jc w:val="both"/>
        <w:rPr>
          <w:bCs/>
          <w:sz w:val="22"/>
          <w:lang w:val="x-none"/>
        </w:rPr>
      </w:pPr>
      <w:r w:rsidRPr="00AA007B">
        <w:rPr>
          <w:b/>
          <w:i/>
          <w:spacing w:val="20"/>
          <w:sz w:val="22"/>
        </w:rPr>
        <w:t xml:space="preserve">nie </w:t>
      </w:r>
      <w:r w:rsidRPr="00AA007B">
        <w:rPr>
          <w:b/>
          <w:i/>
          <w:spacing w:val="20"/>
          <w:sz w:val="22"/>
          <w:lang w:val="x-none"/>
        </w:rPr>
        <w:t>otrzymałem(-am)</w:t>
      </w:r>
      <w:r w:rsidRPr="00AA007B">
        <w:rPr>
          <w:b/>
          <w:i/>
          <w:spacing w:val="20"/>
          <w:sz w:val="22"/>
        </w:rPr>
        <w:t xml:space="preserve"> </w:t>
      </w:r>
      <w:r w:rsidRPr="00AA007B">
        <w:rPr>
          <w:bCs/>
          <w:vertAlign w:val="superscript"/>
          <w:lang w:val="x-none"/>
        </w:rPr>
        <w:t>*)</w:t>
      </w:r>
    </w:p>
    <w:p w14:paraId="09629F6F" w14:textId="77777777" w:rsidR="00AA007B" w:rsidRPr="00AA007B" w:rsidRDefault="00AA007B" w:rsidP="00AA007B">
      <w:pPr>
        <w:numPr>
          <w:ilvl w:val="0"/>
          <w:numId w:val="50"/>
        </w:numPr>
        <w:spacing w:line="480" w:lineRule="auto"/>
        <w:jc w:val="both"/>
        <w:rPr>
          <w:bCs/>
          <w:sz w:val="22"/>
          <w:lang w:val="x-none"/>
        </w:rPr>
      </w:pPr>
      <w:r w:rsidRPr="00AA007B">
        <w:rPr>
          <w:b/>
          <w:i/>
          <w:spacing w:val="20"/>
          <w:sz w:val="22"/>
        </w:rPr>
        <w:t>o</w:t>
      </w:r>
      <w:r w:rsidRPr="00AA007B">
        <w:rPr>
          <w:b/>
          <w:i/>
          <w:spacing w:val="20"/>
          <w:sz w:val="22"/>
          <w:lang w:val="x-none"/>
        </w:rPr>
        <w:t>trzymałem(-am)</w:t>
      </w:r>
      <w:r w:rsidRPr="00AA007B">
        <w:rPr>
          <w:bCs/>
          <w:sz w:val="22"/>
          <w:vertAlign w:val="superscript"/>
          <w:lang w:val="x-none"/>
        </w:rPr>
        <w:t xml:space="preserve"> </w:t>
      </w:r>
      <w:r w:rsidRPr="00AA007B">
        <w:rPr>
          <w:bCs/>
          <w:vertAlign w:val="superscript"/>
          <w:lang w:val="x-none"/>
        </w:rPr>
        <w:t>*)</w:t>
      </w:r>
      <w:r w:rsidRPr="00AA007B">
        <w:rPr>
          <w:bCs/>
          <w:sz w:val="22"/>
          <w:vertAlign w:val="superscript"/>
          <w:lang w:val="x-none"/>
        </w:rPr>
        <w:t xml:space="preserve"> </w:t>
      </w:r>
      <w:r w:rsidRPr="00AA007B">
        <w:rPr>
          <w:bCs/>
          <w:sz w:val="22"/>
          <w:lang w:val="x-none"/>
        </w:rPr>
        <w:t xml:space="preserve">   </w:t>
      </w:r>
      <w:r w:rsidRPr="00AA007B">
        <w:rPr>
          <w:bCs/>
          <w:sz w:val="22"/>
        </w:rPr>
        <w:t>środki stanowiące</w:t>
      </w:r>
      <w:r w:rsidRPr="00AA007B">
        <w:rPr>
          <w:bCs/>
          <w:sz w:val="22"/>
          <w:lang w:val="x-none"/>
        </w:rPr>
        <w:t xml:space="preserve"> pomoc de minimis </w:t>
      </w:r>
      <w:r w:rsidRPr="00AA007B">
        <w:rPr>
          <w:bCs/>
          <w:sz w:val="22"/>
        </w:rPr>
        <w:t xml:space="preserve"> w wysokości </w:t>
      </w:r>
      <w:r w:rsidRPr="00AA007B">
        <w:rPr>
          <w:bCs/>
          <w:sz w:val="22"/>
        </w:rPr>
        <w:br/>
        <w:t>…………………….. euro</w:t>
      </w:r>
    </w:p>
    <w:p w14:paraId="614FA9D0" w14:textId="77777777" w:rsidR="00C26A6A" w:rsidRPr="00FB2B61" w:rsidRDefault="00C26A6A" w:rsidP="00C26A6A">
      <w:pPr>
        <w:pStyle w:val="Tekstpodstawowy"/>
        <w:spacing w:line="480" w:lineRule="auto"/>
        <w:ind w:left="284"/>
        <w:rPr>
          <w:sz w:val="20"/>
        </w:rPr>
      </w:pPr>
    </w:p>
    <w:p w14:paraId="4832818E" w14:textId="77777777" w:rsidR="00C26A6A" w:rsidRPr="00FB2B61" w:rsidRDefault="00C26A6A" w:rsidP="00C26A6A">
      <w:pPr>
        <w:pStyle w:val="Tekstpodstawowy"/>
        <w:spacing w:line="480" w:lineRule="auto"/>
        <w:ind w:left="284"/>
        <w:rPr>
          <w:sz w:val="20"/>
        </w:rPr>
      </w:pPr>
    </w:p>
    <w:p w14:paraId="54A0FB21" w14:textId="77777777" w:rsidR="00CB01A7" w:rsidRPr="00FB2B61" w:rsidRDefault="00CB01A7" w:rsidP="00AA007B">
      <w:pPr>
        <w:pStyle w:val="Tekstpodstawowy"/>
        <w:spacing w:line="360" w:lineRule="auto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</w:rPr>
        <w:br/>
        <w:t xml:space="preserve">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 kodeksu karnego  ( t.j. Dz. U. z 2022r. poz. 1138 ze zm.)</w:t>
      </w:r>
    </w:p>
    <w:p w14:paraId="3ECEF2F6" w14:textId="77777777" w:rsidR="00C77CFD" w:rsidRPr="00FB2B61" w:rsidRDefault="00C77CFD" w:rsidP="00C26A6A">
      <w:pPr>
        <w:pStyle w:val="Tekstpodstawowy"/>
        <w:spacing w:line="480" w:lineRule="auto"/>
        <w:ind w:left="284"/>
        <w:rPr>
          <w:sz w:val="20"/>
        </w:rPr>
      </w:pPr>
    </w:p>
    <w:p w14:paraId="244B9645" w14:textId="77777777" w:rsidR="00C26A6A" w:rsidRPr="00FB2B61" w:rsidRDefault="00C26A6A" w:rsidP="00C26A6A">
      <w:pPr>
        <w:pStyle w:val="Tekstpodstawowy"/>
        <w:ind w:left="284"/>
        <w:rPr>
          <w:sz w:val="20"/>
        </w:rPr>
      </w:pPr>
    </w:p>
    <w:p w14:paraId="02D092D0" w14:textId="77777777" w:rsidR="00C26A6A" w:rsidRPr="00FB2B61" w:rsidRDefault="00C26A6A" w:rsidP="00C26A6A">
      <w:pPr>
        <w:pStyle w:val="Tekstpodstawowy"/>
        <w:tabs>
          <w:tab w:val="left" w:pos="5387"/>
        </w:tabs>
        <w:ind w:left="284"/>
        <w:rPr>
          <w:b/>
          <w:sz w:val="20"/>
        </w:rPr>
      </w:pPr>
      <w:r w:rsidRPr="00FB2B61">
        <w:rPr>
          <w:b/>
          <w:sz w:val="20"/>
        </w:rPr>
        <w:t>Data …………………………………</w:t>
      </w:r>
      <w:r w:rsidRPr="00FB2B61">
        <w:rPr>
          <w:b/>
          <w:sz w:val="20"/>
        </w:rPr>
        <w:tab/>
        <w:t>……….…………………………………….………</w:t>
      </w:r>
    </w:p>
    <w:p w14:paraId="169CDC74" w14:textId="77777777" w:rsidR="00C26A6A" w:rsidRPr="00FB2B61" w:rsidRDefault="00C26A6A" w:rsidP="00C26A6A">
      <w:pPr>
        <w:pStyle w:val="Tekstpodstawowy"/>
        <w:tabs>
          <w:tab w:val="left" w:pos="6379"/>
        </w:tabs>
        <w:spacing w:line="480" w:lineRule="auto"/>
        <w:ind w:left="284"/>
        <w:rPr>
          <w:b/>
          <w:sz w:val="20"/>
          <w:vertAlign w:val="superscript"/>
        </w:rPr>
      </w:pPr>
      <w:r w:rsidRPr="00FB2B61">
        <w:rPr>
          <w:b/>
          <w:sz w:val="20"/>
          <w:vertAlign w:val="superscript"/>
        </w:rPr>
        <w:tab/>
      </w:r>
      <w:r w:rsidRPr="00FB2B61">
        <w:rPr>
          <w:b/>
          <w:vertAlign w:val="superscript"/>
        </w:rPr>
        <w:t>(czytelny podpis  Wnioskodawcy)</w:t>
      </w:r>
    </w:p>
    <w:p w14:paraId="1AC20C09" w14:textId="77777777" w:rsidR="00C26A6A" w:rsidRPr="00FB2B61" w:rsidRDefault="00C26A6A" w:rsidP="00C26A6A">
      <w:pPr>
        <w:pStyle w:val="Tekstpodstawowy"/>
        <w:spacing w:line="480" w:lineRule="auto"/>
        <w:ind w:left="284"/>
        <w:rPr>
          <w:b/>
          <w:sz w:val="18"/>
          <w:szCs w:val="18"/>
        </w:rPr>
      </w:pPr>
    </w:p>
    <w:p w14:paraId="21548119" w14:textId="77777777" w:rsidR="00C26A6A" w:rsidRPr="00FB2B61" w:rsidRDefault="00C26A6A" w:rsidP="00C26A6A">
      <w:pPr>
        <w:pStyle w:val="Tekstpodstawowy"/>
        <w:spacing w:line="480" w:lineRule="auto"/>
        <w:ind w:left="284"/>
        <w:rPr>
          <w:b/>
          <w:sz w:val="18"/>
          <w:szCs w:val="18"/>
        </w:rPr>
      </w:pPr>
    </w:p>
    <w:p w14:paraId="41E96F07" w14:textId="77777777" w:rsidR="00C26A6A" w:rsidRPr="00FB2B61" w:rsidRDefault="00C26A6A" w:rsidP="00C26A6A">
      <w:pPr>
        <w:pStyle w:val="Tekstpodstawowy"/>
        <w:spacing w:line="480" w:lineRule="auto"/>
        <w:rPr>
          <w:b/>
          <w:sz w:val="18"/>
          <w:szCs w:val="18"/>
        </w:rPr>
      </w:pPr>
    </w:p>
    <w:p w14:paraId="33553C4E" w14:textId="77777777" w:rsidR="00C26A6A" w:rsidRPr="00FB2B61" w:rsidRDefault="00C26A6A" w:rsidP="00C26A6A">
      <w:pPr>
        <w:pStyle w:val="Tekstpodstawowy"/>
        <w:spacing w:line="480" w:lineRule="auto"/>
        <w:rPr>
          <w:b/>
          <w:i/>
          <w:sz w:val="18"/>
          <w:szCs w:val="18"/>
        </w:rPr>
      </w:pPr>
      <w:r w:rsidRPr="00FB2B61">
        <w:rPr>
          <w:b/>
          <w:i/>
          <w:sz w:val="18"/>
          <w:szCs w:val="18"/>
        </w:rPr>
        <w:t>*) – niepotrzebne skreślić</w:t>
      </w:r>
    </w:p>
    <w:p w14:paraId="67F7513A" w14:textId="77777777" w:rsidR="00C26A6A" w:rsidRPr="00FB2B61" w:rsidRDefault="00C26A6A" w:rsidP="00C26A6A">
      <w:pPr>
        <w:tabs>
          <w:tab w:val="left" w:pos="8222"/>
        </w:tabs>
        <w:spacing w:line="276" w:lineRule="auto"/>
        <w:rPr>
          <w:b/>
          <w:i/>
          <w:sz w:val="18"/>
        </w:rPr>
      </w:pPr>
      <w:r w:rsidRPr="00FB2B61">
        <w:rPr>
          <w:b/>
          <w:i/>
          <w:sz w:val="18"/>
          <w:szCs w:val="18"/>
        </w:rPr>
        <w:t>** )</w:t>
      </w:r>
      <w:r w:rsidRPr="00FB2B61">
        <w:rPr>
          <w:b/>
          <w:i/>
          <w:sz w:val="20"/>
        </w:rPr>
        <w:t xml:space="preserve"> </w:t>
      </w:r>
      <w:r w:rsidRPr="00FB2B61">
        <w:rPr>
          <w:b/>
          <w:i/>
          <w:sz w:val="18"/>
        </w:rPr>
        <w:t>- należy podać nr NIP Wnioskodawcy – w przypadku jego braku (jeśli nie został nadany), wpisać nr PESEL</w:t>
      </w:r>
    </w:p>
    <w:p w14:paraId="25B0D500" w14:textId="6ED633FE" w:rsidR="00402241" w:rsidRDefault="00C26A6A" w:rsidP="00402241">
      <w:pPr>
        <w:tabs>
          <w:tab w:val="left" w:pos="8222"/>
        </w:tabs>
        <w:spacing w:line="276" w:lineRule="auto"/>
        <w:rPr>
          <w:b/>
          <w:i/>
          <w:sz w:val="18"/>
        </w:rPr>
      </w:pPr>
      <w:r w:rsidRPr="00FB2B61">
        <w:rPr>
          <w:b/>
          <w:i/>
          <w:sz w:val="18"/>
        </w:rPr>
        <w:br w:type="page"/>
      </w:r>
    </w:p>
    <w:p w14:paraId="2A958F89" w14:textId="77777777" w:rsidR="00402241" w:rsidRDefault="00402241">
      <w:pPr>
        <w:rPr>
          <w:b/>
          <w:i/>
          <w:sz w:val="18"/>
        </w:rPr>
      </w:pPr>
      <w:r>
        <w:rPr>
          <w:b/>
          <w:i/>
          <w:sz w:val="18"/>
        </w:rPr>
        <w:lastRenderedPageBreak/>
        <w:br w:type="page"/>
      </w:r>
    </w:p>
    <w:p w14:paraId="212DA316" w14:textId="77777777" w:rsidR="00625583" w:rsidRDefault="00625583" w:rsidP="00402241">
      <w:pPr>
        <w:tabs>
          <w:tab w:val="left" w:pos="8222"/>
        </w:tabs>
        <w:spacing w:line="276" w:lineRule="auto"/>
        <w:rPr>
          <w:b/>
          <w:i/>
          <w:sz w:val="18"/>
        </w:rPr>
      </w:pPr>
    </w:p>
    <w:p w14:paraId="18B781BB" w14:textId="1F1732B7" w:rsidR="00402241" w:rsidRPr="00402241" w:rsidRDefault="00402241" w:rsidP="00402241">
      <w:pPr>
        <w:tabs>
          <w:tab w:val="left" w:pos="8222"/>
        </w:tabs>
        <w:spacing w:line="276" w:lineRule="auto"/>
        <w:rPr>
          <w:rFonts w:cs="Arial"/>
          <w:bCs/>
          <w:iCs/>
          <w:sz w:val="16"/>
          <w:szCs w:val="16"/>
        </w:rPr>
      </w:pPr>
      <w:r w:rsidRPr="00402241">
        <w:rPr>
          <w:noProof/>
        </w:rPr>
        <w:drawing>
          <wp:anchor distT="0" distB="0" distL="114300" distR="114300" simplePos="0" relativeHeight="251658752" behindDoc="0" locked="0" layoutInCell="1" allowOverlap="1" wp14:anchorId="525F5B09" wp14:editId="1ECB8FE3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7129780" cy="8834755"/>
            <wp:effectExtent l="0" t="0" r="0" b="4445"/>
            <wp:wrapSquare wrapText="bothSides"/>
            <wp:docPr id="109963582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0C25" w14:textId="11B10854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1662DF7" w14:textId="75DB60CE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E4C930A" w14:textId="51A4171A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FBEB8CE" w14:textId="227CB31F" w:rsidR="00625583" w:rsidRDefault="00402241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  <w:r w:rsidRPr="00402241">
        <w:rPr>
          <w:noProof/>
        </w:rPr>
        <w:drawing>
          <wp:anchor distT="0" distB="0" distL="114300" distR="114300" simplePos="0" relativeHeight="251659776" behindDoc="0" locked="0" layoutInCell="1" allowOverlap="1" wp14:anchorId="24F06450" wp14:editId="3FC27DEB">
            <wp:simplePos x="0" y="0"/>
            <wp:positionH relativeFrom="column">
              <wp:posOffset>-638175</wp:posOffset>
            </wp:positionH>
            <wp:positionV relativeFrom="paragraph">
              <wp:posOffset>2540</wp:posOffset>
            </wp:positionV>
            <wp:extent cx="7207885" cy="9006840"/>
            <wp:effectExtent l="0" t="0" r="0" b="3810"/>
            <wp:wrapSquare wrapText="bothSides"/>
            <wp:docPr id="111666634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85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FDDB" w14:textId="0D3EAB7E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8878CC4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7F74968" w14:textId="7C5E2E4C" w:rsidR="00625583" w:rsidRDefault="000F1C9B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  <w:r w:rsidRPr="000F1C9B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C6AF590" wp14:editId="4423050E">
            <wp:simplePos x="0" y="0"/>
            <wp:positionH relativeFrom="page">
              <wp:align>left</wp:align>
            </wp:positionH>
            <wp:positionV relativeFrom="paragraph">
              <wp:posOffset>107315</wp:posOffset>
            </wp:positionV>
            <wp:extent cx="7815496" cy="6741160"/>
            <wp:effectExtent l="0" t="0" r="0" b="2540"/>
            <wp:wrapSquare wrapText="bothSides"/>
            <wp:docPr id="17138760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496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C34BE" w14:textId="7BC886CA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77F61AE3" w14:textId="67F62D7B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BB2A1B7" w14:textId="59897478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23352D9" w14:textId="0B85A67E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4342B98" w14:textId="2889C185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76143732" w14:textId="549DA884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7F45A4F" w14:textId="07888273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08A5C3E3" w14:textId="43D6B7AD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138758AE" w14:textId="4A87463B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621B1FA" w14:textId="2E2644CA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5BFC791" w14:textId="42EF961A" w:rsidR="00402241" w:rsidRDefault="00987911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  <w:r w:rsidRPr="00FB2B61">
        <w:rPr>
          <w:rFonts w:cs="Arial"/>
          <w:sz w:val="16"/>
          <w:szCs w:val="16"/>
        </w:rPr>
        <w:br w:type="page"/>
      </w:r>
    </w:p>
    <w:p w14:paraId="0A36F682" w14:textId="5393A4F8" w:rsidR="00402241" w:rsidRDefault="00402241">
      <w:pPr>
        <w:rPr>
          <w:rFonts w:cs="Arial"/>
          <w:sz w:val="16"/>
          <w:szCs w:val="16"/>
        </w:rPr>
      </w:pPr>
      <w:r w:rsidRPr="00402241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23710CB" wp14:editId="17F5F294">
            <wp:simplePos x="0" y="0"/>
            <wp:positionH relativeFrom="page">
              <wp:posOffset>-634</wp:posOffset>
            </wp:positionH>
            <wp:positionV relativeFrom="paragraph">
              <wp:posOffset>12064</wp:posOffset>
            </wp:positionV>
            <wp:extent cx="7946876" cy="5461983"/>
            <wp:effectExtent l="0" t="0" r="0" b="5715"/>
            <wp:wrapTight wrapText="bothSides">
              <wp:wrapPolygon edited="0">
                <wp:start x="829" y="1959"/>
                <wp:lineTo x="829" y="21547"/>
                <wp:lineTo x="19936" y="21547"/>
                <wp:lineTo x="19936" y="1959"/>
                <wp:lineTo x="829" y="1959"/>
              </wp:wrapPolygon>
            </wp:wrapTight>
            <wp:docPr id="71004014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43" cy="54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br w:type="page"/>
      </w:r>
    </w:p>
    <w:p w14:paraId="622C929C" w14:textId="4C251A90" w:rsidR="00402241" w:rsidRDefault="00402241">
      <w:pPr>
        <w:rPr>
          <w:rFonts w:cs="Arial"/>
          <w:sz w:val="16"/>
          <w:szCs w:val="16"/>
        </w:rPr>
      </w:pPr>
      <w:r w:rsidRPr="00402241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678E014" wp14:editId="1AA30942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7106950" cy="9705975"/>
            <wp:effectExtent l="0" t="0" r="0" b="0"/>
            <wp:wrapSquare wrapText="bothSides"/>
            <wp:docPr id="28081619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16"/>
          <w:szCs w:val="16"/>
        </w:rPr>
        <w:br w:type="page"/>
      </w:r>
    </w:p>
    <w:p w14:paraId="6996A70E" w14:textId="3A498EB3" w:rsidR="00402241" w:rsidRDefault="00402241">
      <w:pPr>
        <w:rPr>
          <w:rFonts w:cs="Arial"/>
          <w:sz w:val="16"/>
          <w:szCs w:val="16"/>
        </w:rPr>
      </w:pPr>
      <w:r w:rsidRPr="00402241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784C58F" wp14:editId="33FEEB55">
            <wp:simplePos x="0" y="0"/>
            <wp:positionH relativeFrom="page">
              <wp:posOffset>154305</wp:posOffset>
            </wp:positionH>
            <wp:positionV relativeFrom="paragraph">
              <wp:posOffset>1905</wp:posOffset>
            </wp:positionV>
            <wp:extent cx="7404100" cy="9001125"/>
            <wp:effectExtent l="0" t="0" r="0" b="9525"/>
            <wp:wrapSquare wrapText="bothSides"/>
            <wp:docPr id="203628841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FDB38" w14:textId="77777777" w:rsidR="00402241" w:rsidRDefault="00402241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E4253E4" w14:textId="73270075" w:rsidR="00402241" w:rsidRDefault="00402241">
      <w:pPr>
        <w:rPr>
          <w:rFonts w:cs="Arial"/>
          <w:sz w:val="16"/>
          <w:szCs w:val="16"/>
        </w:rPr>
      </w:pPr>
    </w:p>
    <w:p w14:paraId="4F660BAD" w14:textId="77777777" w:rsidR="00402241" w:rsidRDefault="00402241">
      <w:pPr>
        <w:rPr>
          <w:rFonts w:cs="Arial"/>
          <w:sz w:val="16"/>
          <w:szCs w:val="16"/>
        </w:rPr>
      </w:pPr>
    </w:p>
    <w:p w14:paraId="1CC79823" w14:textId="5167C565" w:rsidR="00402241" w:rsidRDefault="00402241">
      <w:pPr>
        <w:rPr>
          <w:rFonts w:cs="Arial"/>
          <w:sz w:val="16"/>
          <w:szCs w:val="16"/>
        </w:rPr>
      </w:pPr>
    </w:p>
    <w:p w14:paraId="3729A8BE" w14:textId="7D5F0CD0" w:rsidR="00402241" w:rsidRDefault="00402241">
      <w:pPr>
        <w:rPr>
          <w:rFonts w:cs="Arial"/>
          <w:sz w:val="16"/>
          <w:szCs w:val="16"/>
        </w:rPr>
      </w:pPr>
      <w:r w:rsidRPr="00402241">
        <w:rPr>
          <w:noProof/>
        </w:rPr>
        <w:drawing>
          <wp:anchor distT="0" distB="0" distL="114300" distR="114300" simplePos="0" relativeHeight="251662848" behindDoc="0" locked="0" layoutInCell="1" allowOverlap="1" wp14:anchorId="7D34E47B" wp14:editId="768DD09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42580" cy="6170146"/>
            <wp:effectExtent l="0" t="0" r="0" b="2540"/>
            <wp:wrapSquare wrapText="bothSides"/>
            <wp:docPr id="180230325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1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br w:type="page"/>
      </w:r>
    </w:p>
    <w:p w14:paraId="62F76063" w14:textId="11D2D9DC" w:rsidR="00987911" w:rsidRPr="00FB2B61" w:rsidRDefault="00987911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  <w:sectPr w:rsidR="00987911" w:rsidRPr="00FB2B61" w:rsidSect="00642262">
          <w:headerReference w:type="default" r:id="rId23"/>
          <w:footerReference w:type="default" r:id="rId24"/>
          <w:headerReference w:type="first" r:id="rId25"/>
          <w:pgSz w:w="11906" w:h="16838" w:code="9"/>
          <w:pgMar w:top="821" w:right="707" w:bottom="993" w:left="1560" w:header="340" w:footer="229" w:gutter="0"/>
          <w:cols w:space="708"/>
          <w:titlePg/>
          <w:docGrid w:linePitch="326"/>
        </w:sectPr>
      </w:pPr>
    </w:p>
    <w:p w14:paraId="25E15200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45C6D99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3AC65C15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9D79EC3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04F47F4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957337C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5ADF3549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2A3C0D2A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75ECA8AC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5D542BE5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7CD47626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212F430D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B52A291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5521E053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2E53C565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4D2FBFFE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69DA0007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11E29C52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68A2BB67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7AB32EDE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47667539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1D611FBB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6F30C3E3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3B6FD65B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46628DFB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3005A4B1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0ACE7E81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1CA931D7" w14:textId="77777777" w:rsidR="007D4FDE" w:rsidRPr="0063401F" w:rsidRDefault="007D4FDE" w:rsidP="007D4FDE">
      <w:pPr>
        <w:pStyle w:val="Nagwek"/>
        <w:jc w:val="right"/>
        <w:rPr>
          <w:rFonts w:cs="Arial"/>
        </w:rPr>
      </w:pPr>
      <w:r w:rsidRPr="0063401F">
        <w:rPr>
          <w:rFonts w:cs="Arial"/>
          <w:b/>
          <w:i/>
        </w:rPr>
        <w:lastRenderedPageBreak/>
        <w:t>Załącznik nr 3</w:t>
      </w:r>
    </w:p>
    <w:p w14:paraId="6F78668F" w14:textId="77777777" w:rsidR="007D4FDE" w:rsidRDefault="007D4FDE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1957CE5C" w14:textId="2B7981E1" w:rsidR="00987911" w:rsidRPr="00FB2B61" w:rsidRDefault="00987911" w:rsidP="00987911">
      <w:pPr>
        <w:pStyle w:val="Tekstpodstawowy"/>
        <w:spacing w:line="480" w:lineRule="auto"/>
        <w:jc w:val="center"/>
        <w:rPr>
          <w:b/>
          <w:lang w:val="pl-PL"/>
        </w:rPr>
      </w:pPr>
      <w:r w:rsidRPr="00FB2B61">
        <w:rPr>
          <w:b/>
          <w:lang w:val="pl-PL"/>
        </w:rPr>
        <w:t>OŚWIADCZENIE WNI</w:t>
      </w:r>
      <w:r w:rsidR="00D76131" w:rsidRPr="00FB2B61">
        <w:rPr>
          <w:b/>
          <w:lang w:val="pl-PL"/>
        </w:rPr>
        <w:t>OS</w:t>
      </w:r>
      <w:r w:rsidRPr="00FB2B61">
        <w:rPr>
          <w:b/>
          <w:lang w:val="pl-PL"/>
        </w:rPr>
        <w:t>KODAWCY</w:t>
      </w:r>
    </w:p>
    <w:p w14:paraId="58945A3D" w14:textId="77777777" w:rsidR="00FD0887" w:rsidRPr="00FB2B61" w:rsidRDefault="00FD0887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4E56C68D" w14:textId="77777777" w:rsidR="00987911" w:rsidRPr="00FB2B61" w:rsidRDefault="00987911" w:rsidP="00987911">
      <w:pPr>
        <w:pStyle w:val="Tekstpodstawowy"/>
        <w:spacing w:line="480" w:lineRule="auto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>Imię i nazwisko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vertAlign w:val="subscript"/>
        </w:rPr>
        <w:t>....................................</w:t>
      </w:r>
      <w:r w:rsidRPr="00FB2B61">
        <w:rPr>
          <w:rFonts w:cs="Arial"/>
          <w:sz w:val="22"/>
          <w:vertAlign w:val="subscript"/>
          <w:lang w:val="pl-PL"/>
        </w:rPr>
        <w:t>........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87911" w:rsidRPr="00FB2B61" w14:paraId="6F84CA60" w14:textId="77777777" w:rsidTr="00491B41">
        <w:trPr>
          <w:trHeight w:val="312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14:paraId="720BFABE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  <w:r w:rsidRPr="00FB2B61">
              <w:rPr>
                <w:rFonts w:cs="Arial"/>
              </w:rPr>
              <w:t>PESEL:</w:t>
            </w: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09F3DF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818F8C9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410CF882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29A663A0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F48C724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60C9DFF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3D162B7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68E0FF5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306E56C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A9C3BA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6A919DB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FFFFFF"/>
            </w:tcBorders>
          </w:tcPr>
          <w:p w14:paraId="5051DC7F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5454C7B3" w14:textId="77777777" w:rsidR="00987911" w:rsidRPr="00FB2B61" w:rsidRDefault="00987911" w:rsidP="00987911">
      <w:pPr>
        <w:pStyle w:val="Tekstpodstawowy"/>
        <w:rPr>
          <w:b/>
          <w:sz w:val="20"/>
          <w:lang w:val="pl-PL"/>
        </w:rPr>
      </w:pPr>
    </w:p>
    <w:p w14:paraId="537DFD8F" w14:textId="77777777" w:rsidR="00FD0887" w:rsidRPr="00FB2B61" w:rsidRDefault="00FD0887" w:rsidP="00987911">
      <w:pPr>
        <w:pStyle w:val="Tekstpodstawowy"/>
        <w:rPr>
          <w:b/>
          <w:sz w:val="20"/>
          <w:lang w:val="pl-PL"/>
        </w:rPr>
      </w:pPr>
    </w:p>
    <w:p w14:paraId="2375477E" w14:textId="77777777" w:rsidR="00987911" w:rsidRPr="00FB2B61" w:rsidRDefault="00987911" w:rsidP="00987911">
      <w:pPr>
        <w:pStyle w:val="Tekstpodstawowy"/>
        <w:rPr>
          <w:b/>
          <w:sz w:val="22"/>
          <w:lang w:val="pl-PL"/>
        </w:rPr>
      </w:pPr>
      <w:r w:rsidRPr="00FB2B61">
        <w:rPr>
          <w:b/>
          <w:sz w:val="22"/>
          <w:lang w:val="pl-PL"/>
        </w:rPr>
        <w:t>Oświadczam, że:</w:t>
      </w:r>
    </w:p>
    <w:p w14:paraId="65447FDE" w14:textId="77777777" w:rsidR="00987911" w:rsidRPr="00FB2B61" w:rsidRDefault="00987911" w:rsidP="00987911">
      <w:pPr>
        <w:pStyle w:val="Tekstpodstawowy"/>
        <w:rPr>
          <w:b/>
          <w:sz w:val="16"/>
          <w:lang w:val="pl-PL"/>
        </w:rPr>
      </w:pPr>
    </w:p>
    <w:p w14:paraId="0FEA5259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ie</w:t>
      </w:r>
      <w:r w:rsidRPr="00FB2B61">
        <w:rPr>
          <w:b/>
          <w:sz w:val="20"/>
          <w:u w:val="single"/>
        </w:rPr>
        <w:t xml:space="preserve"> otrzymałem</w:t>
      </w:r>
      <w:r w:rsidRPr="00FB2B61">
        <w:rPr>
          <w:sz w:val="20"/>
        </w:rPr>
        <w:t xml:space="preserve"> dotychczas bezzw</w:t>
      </w:r>
      <w:r w:rsidR="00E416E1" w:rsidRPr="00FB2B61">
        <w:rPr>
          <w:sz w:val="20"/>
        </w:rPr>
        <w:t xml:space="preserve">rotnych środków Funduszu Pracy </w:t>
      </w:r>
      <w:r w:rsidRPr="00FB2B61">
        <w:rPr>
          <w:sz w:val="20"/>
        </w:rPr>
        <w:t xml:space="preserve">lub innych bezzwrotnych środków publicznych na podjęcie działalności gospodarczej lub rolniczej, na założenie </w:t>
      </w:r>
      <w:r w:rsidR="003A2EA2" w:rsidRPr="00FB2B61">
        <w:rPr>
          <w:sz w:val="20"/>
          <w:lang w:val="pl-PL"/>
        </w:rPr>
        <w:t xml:space="preserve">                     </w:t>
      </w:r>
      <w:r w:rsidRPr="00FB2B61">
        <w:rPr>
          <w:sz w:val="20"/>
        </w:rPr>
        <w:t>lub przystąpienie do spółdzielni socjalnej,</w:t>
      </w:r>
    </w:p>
    <w:p w14:paraId="2B65ECFC" w14:textId="77777777" w:rsidR="00FD0887" w:rsidRPr="00FB2B61" w:rsidRDefault="00FD0887" w:rsidP="00FD0887">
      <w:pPr>
        <w:pStyle w:val="Tekstpodstawowy"/>
        <w:spacing w:line="276" w:lineRule="auto"/>
        <w:ind w:left="567"/>
        <w:rPr>
          <w:sz w:val="20"/>
        </w:rPr>
      </w:pPr>
    </w:p>
    <w:p w14:paraId="0041526C" w14:textId="77777777" w:rsidR="00950A2C" w:rsidRPr="00FB2B61" w:rsidRDefault="00262B2E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="00950A2C" w:rsidRPr="00FB2B61">
        <w:rPr>
          <w:b/>
          <w:sz w:val="20"/>
          <w:u w:val="single"/>
          <w:lang w:val="pl-PL"/>
        </w:rPr>
        <w:t>N</w:t>
      </w:r>
      <w:r w:rsidR="00950A2C" w:rsidRPr="00FB2B61">
        <w:rPr>
          <w:b/>
          <w:sz w:val="20"/>
          <w:u w:val="single"/>
        </w:rPr>
        <w:t>ie posiadam</w:t>
      </w:r>
      <w:r w:rsidR="00950A2C" w:rsidRPr="00FB2B61">
        <w:rPr>
          <w:sz w:val="20"/>
        </w:rPr>
        <w:t xml:space="preserve"> wpis</w:t>
      </w:r>
      <w:r w:rsidR="00950A2C" w:rsidRPr="00FB2B61">
        <w:rPr>
          <w:sz w:val="20"/>
          <w:lang w:val="pl-PL"/>
        </w:rPr>
        <w:t>u</w:t>
      </w:r>
      <w:r w:rsidR="00950A2C" w:rsidRPr="00FB2B61">
        <w:rPr>
          <w:sz w:val="20"/>
        </w:rPr>
        <w:t xml:space="preserve"> do ewidencji działalności gospodarczej,</w:t>
      </w:r>
      <w:r w:rsidR="00950A2C" w:rsidRPr="00FB2B61">
        <w:rPr>
          <w:sz w:val="20"/>
          <w:lang w:val="pl-PL"/>
        </w:rPr>
        <w:t xml:space="preserve"> w przypadku posiadania wpisu oświadczam, że zakończyłem działalność gospodarczą w dniu przypadającym w okresie przed upływem co najmniej 12 miesięcy bezpośrednio poprzedzających dzień złożenia wniosku</w:t>
      </w:r>
      <w:r w:rsidRPr="00FB2B61">
        <w:rPr>
          <w:sz w:val="20"/>
          <w:lang w:val="pl-PL"/>
        </w:rPr>
        <w:t xml:space="preserve"> (nie dotyczy poszukującego pracy o którym mowa w art. 49 ust. 7 ustawy o promocji zatrudnienia</w:t>
      </w:r>
      <w:r w:rsidR="00222B9C" w:rsidRPr="00FB2B61">
        <w:rPr>
          <w:sz w:val="20"/>
          <w:lang w:val="pl-PL"/>
        </w:rPr>
        <w:br/>
      </w:r>
      <w:r w:rsidRPr="00FB2B61">
        <w:rPr>
          <w:sz w:val="20"/>
          <w:lang w:val="pl-PL"/>
        </w:rPr>
        <w:t xml:space="preserve">i instytucjach rynku pracy)/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="003A2EA2"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0"/>
          <w:lang w:val="pl-PL"/>
        </w:rPr>
        <w:t>zakończyłem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</w:t>
      </w:r>
      <w:r w:rsidR="003A2EA2"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0"/>
          <w:lang w:val="pl-PL"/>
        </w:rPr>
        <w:t>o symbolu</w:t>
      </w:r>
      <w:r w:rsidR="00222B9C" w:rsidRPr="00FB2B61">
        <w:rPr>
          <w:rFonts w:cs="Arial"/>
          <w:sz w:val="20"/>
          <w:lang w:val="pl-PL"/>
        </w:rPr>
        <w:br/>
      </w:r>
      <w:r w:rsidRPr="00FB2B61">
        <w:rPr>
          <w:rFonts w:cs="Arial"/>
          <w:sz w:val="20"/>
          <w:lang w:val="pl-PL"/>
        </w:rPr>
        <w:t>i przedmiocie wg Polskiej Klasyfik</w:t>
      </w:r>
      <w:r w:rsidR="003A2EA2" w:rsidRPr="00FB2B61">
        <w:rPr>
          <w:rFonts w:cs="Arial"/>
          <w:sz w:val="20"/>
          <w:lang w:val="pl-PL"/>
        </w:rPr>
        <w:t>acji Działalności (</w:t>
      </w:r>
      <w:r w:rsidRPr="00FB2B61">
        <w:rPr>
          <w:rFonts w:cs="Arial"/>
          <w:sz w:val="20"/>
          <w:lang w:val="pl-PL"/>
        </w:rPr>
        <w:t>PKD) na poziomie podklasy innym niż planowana przeze mnie działalność gospodarcza  opisana we wniosku.</w:t>
      </w:r>
    </w:p>
    <w:p w14:paraId="6503A8A9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586A5AC6" w14:textId="77777777" w:rsidR="00FD0887" w:rsidRPr="00FB2B61" w:rsidRDefault="00950A2C" w:rsidP="00FD0887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</w:t>
      </w:r>
      <w:r w:rsidRPr="00FB2B61">
        <w:rPr>
          <w:b/>
          <w:sz w:val="20"/>
          <w:u w:val="single"/>
        </w:rPr>
        <w:t>ie podejmę</w:t>
      </w:r>
      <w:r w:rsidRPr="00FB2B61">
        <w:rPr>
          <w:sz w:val="20"/>
        </w:rPr>
        <w:t xml:space="preserve"> zatrudnienia w okresie 12 miesięcy od dnia rozpoczęcia prowadzenia działalności gospodarczej</w:t>
      </w:r>
      <w:r w:rsidR="004871AD" w:rsidRPr="00FB2B61">
        <w:rPr>
          <w:sz w:val="20"/>
          <w:lang w:val="pl-PL"/>
        </w:rPr>
        <w:t>,</w:t>
      </w:r>
      <w:r w:rsidRPr="00FB2B61">
        <w:rPr>
          <w:sz w:val="20"/>
        </w:rPr>
        <w:t xml:space="preserve"> </w:t>
      </w:r>
    </w:p>
    <w:p w14:paraId="03293E11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603EC760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sz w:val="20"/>
        </w:rPr>
        <w:t xml:space="preserve">W okresie 2 lat przed dniem złożenia wniosku </w:t>
      </w:r>
      <w:r w:rsidRPr="00FB2B61">
        <w:rPr>
          <w:b/>
          <w:sz w:val="20"/>
          <w:u w:val="single"/>
        </w:rPr>
        <w:t>nie byłem karany</w:t>
      </w:r>
      <w:r w:rsidRPr="00FB2B61">
        <w:rPr>
          <w:sz w:val="20"/>
        </w:rPr>
        <w:t xml:space="preserve"> za przestępstwo przeciwko obrotowi gospodarczemu, w rozumieniu ustawy z dnia 6.06.1997r. – </w:t>
      </w:r>
      <w:r w:rsidR="00AC5315" w:rsidRPr="00FB2B61">
        <w:rPr>
          <w:sz w:val="20"/>
          <w:lang w:val="pl-PL"/>
        </w:rPr>
        <w:t>k</w:t>
      </w:r>
      <w:r w:rsidRPr="00FB2B61">
        <w:rPr>
          <w:sz w:val="20"/>
        </w:rPr>
        <w:t>odeks karny,</w:t>
      </w:r>
    </w:p>
    <w:p w14:paraId="6373865E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61F6A27B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</w:rPr>
        <w:t>Zobowiązuję się</w:t>
      </w:r>
      <w:r w:rsidRPr="00FB2B61">
        <w:rPr>
          <w:sz w:val="20"/>
        </w:rPr>
        <w:t xml:space="preserve"> do prowadzenia działalności gospodarczej w okresie 12 miesięcy od dnia </w:t>
      </w:r>
      <w:r w:rsidRPr="00FB2B61">
        <w:rPr>
          <w:sz w:val="20"/>
          <w:lang w:val="pl-PL"/>
        </w:rPr>
        <w:t xml:space="preserve">jej </w:t>
      </w:r>
      <w:r w:rsidRPr="00FB2B61">
        <w:rPr>
          <w:sz w:val="20"/>
        </w:rPr>
        <w:t>rozpoczęcia</w:t>
      </w:r>
      <w:r w:rsidR="004871AD" w:rsidRPr="00FB2B61">
        <w:rPr>
          <w:sz w:val="20"/>
          <w:lang w:val="pl-PL"/>
        </w:rPr>
        <w:t>,</w:t>
      </w:r>
    </w:p>
    <w:p w14:paraId="4DC43CD2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7C5E32F4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u w:val="single"/>
          <w:lang w:val="pl-PL"/>
        </w:rPr>
        <w:t>N</w:t>
      </w:r>
      <w:r w:rsidRPr="00FB2B61">
        <w:rPr>
          <w:b/>
          <w:bCs/>
          <w:sz w:val="20"/>
          <w:u w:val="single"/>
        </w:rPr>
        <w:t>ie złożyłem</w:t>
      </w:r>
      <w:r w:rsidRPr="00FB2B61">
        <w:rPr>
          <w:bCs/>
          <w:sz w:val="20"/>
        </w:rPr>
        <w:t xml:space="preserve"> wniosku do innego starosty o przyznanie dofinansowania na podjęcie </w:t>
      </w:r>
      <w:r w:rsidRPr="00FB2B61">
        <w:rPr>
          <w:sz w:val="20"/>
        </w:rPr>
        <w:t xml:space="preserve">działalności gospodarczej </w:t>
      </w:r>
      <w:r w:rsidRPr="00FB2B61">
        <w:rPr>
          <w:bCs/>
          <w:sz w:val="20"/>
        </w:rPr>
        <w:t>lub na założenie lub przystąpienie do spółdzielni socjalnej,</w:t>
      </w:r>
    </w:p>
    <w:p w14:paraId="44D5C5B5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580E8F63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ie p</w:t>
      </w:r>
      <w:r w:rsidRPr="00FB2B61">
        <w:rPr>
          <w:b/>
          <w:sz w:val="20"/>
          <w:u w:val="single"/>
        </w:rPr>
        <w:t>osiadam</w:t>
      </w:r>
      <w:r w:rsidRPr="00FB2B61">
        <w:rPr>
          <w:sz w:val="20"/>
        </w:rPr>
        <w:t xml:space="preserve"> nieuregulowanych w terminie</w:t>
      </w:r>
      <w:r w:rsidR="009F2E9B" w:rsidRPr="00FB2B61">
        <w:rPr>
          <w:sz w:val="20"/>
        </w:rPr>
        <w:t xml:space="preserve"> zobowiązań cywilno-prawnych i </w:t>
      </w:r>
      <w:r w:rsidRPr="00FB2B61">
        <w:rPr>
          <w:sz w:val="20"/>
        </w:rPr>
        <w:t xml:space="preserve">nie </w:t>
      </w:r>
      <w:r w:rsidRPr="00FB2B61">
        <w:rPr>
          <w:sz w:val="20"/>
          <w:lang w:val="pl-PL"/>
        </w:rPr>
        <w:t xml:space="preserve">jest </w:t>
      </w:r>
      <w:r w:rsidRPr="00FB2B61">
        <w:rPr>
          <w:sz w:val="20"/>
        </w:rPr>
        <w:t>prowadzona w</w:t>
      </w:r>
      <w:r w:rsidR="009F2E9B" w:rsidRPr="00FB2B61">
        <w:rPr>
          <w:sz w:val="20"/>
        </w:rPr>
        <w:t xml:space="preserve">obec </w:t>
      </w:r>
      <w:r w:rsidRPr="00FB2B61">
        <w:rPr>
          <w:sz w:val="20"/>
          <w:lang w:val="pl-PL"/>
        </w:rPr>
        <w:t>mnie</w:t>
      </w:r>
      <w:r w:rsidRPr="00FB2B61">
        <w:rPr>
          <w:sz w:val="20"/>
        </w:rPr>
        <w:t xml:space="preserve"> </w:t>
      </w:r>
      <w:r w:rsidRPr="00FB2B61">
        <w:rPr>
          <w:sz w:val="20"/>
          <w:lang w:val="pl-PL"/>
        </w:rPr>
        <w:t xml:space="preserve">żadna </w:t>
      </w:r>
      <w:r w:rsidRPr="00FB2B61">
        <w:rPr>
          <w:sz w:val="20"/>
        </w:rPr>
        <w:t>egzekucja sądowa, administracyjna, komornicza o zapłatę należności pieniężnej.</w:t>
      </w:r>
    </w:p>
    <w:p w14:paraId="419FB29D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26940F39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Cs/>
          <w:sz w:val="20"/>
        </w:rPr>
        <w:t>W okresie 12 miesięcy bezpośrednio poprzedzających dzień złożenia wniosku:</w:t>
      </w:r>
    </w:p>
    <w:p w14:paraId="1918BD8C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b/>
          <w:sz w:val="20"/>
          <w:u w:val="single"/>
        </w:rPr>
        <w:t>Nie odmówiłem</w:t>
      </w:r>
      <w:r w:rsidRPr="00FB2B61">
        <w:rPr>
          <w:sz w:val="20"/>
        </w:rPr>
        <w:t xml:space="preserve"> bez uzasadnionej przyczyny, przyjęcia propozycji odpowiedniej pracy </w:t>
      </w:r>
      <w:r w:rsidR="009F2E9B" w:rsidRPr="00FB2B61">
        <w:rPr>
          <w:sz w:val="20"/>
          <w:lang w:val="pl-PL"/>
        </w:rPr>
        <w:t xml:space="preserve">             </w:t>
      </w:r>
      <w:r w:rsidRPr="00FB2B61">
        <w:rPr>
          <w:sz w:val="20"/>
        </w:rPr>
        <w:t xml:space="preserve">lub innej formy pomocy określonej w ustawie o promocji zatrudnienia i instytucjach rynku pracy, zwanej dalej ustawą </w:t>
      </w:r>
      <w:r w:rsidR="009F2E9B" w:rsidRPr="00FB2B61">
        <w:rPr>
          <w:sz w:val="20"/>
          <w:lang w:val="pl-PL"/>
        </w:rPr>
        <w:t xml:space="preserve">oraz </w:t>
      </w:r>
      <w:r w:rsidRPr="00FB2B61">
        <w:rPr>
          <w:sz w:val="20"/>
          <w:lang w:val="pl-PL"/>
        </w:rPr>
        <w:t xml:space="preserve">udziału w działaniach w ramach Programu Aktywizacja </w:t>
      </w:r>
      <w:r w:rsidR="009F2E9B" w:rsidRPr="00FB2B61">
        <w:rPr>
          <w:sz w:val="20"/>
          <w:lang w:val="pl-PL"/>
        </w:rPr>
        <w:t xml:space="preserve">                </w:t>
      </w:r>
      <w:r w:rsidRPr="00FB2B61">
        <w:rPr>
          <w:sz w:val="20"/>
          <w:lang w:val="pl-PL"/>
        </w:rPr>
        <w:t>i Integracj</w:t>
      </w:r>
      <w:r w:rsidR="009F2E9B" w:rsidRPr="00FB2B61">
        <w:rPr>
          <w:sz w:val="20"/>
          <w:lang w:val="pl-PL"/>
        </w:rPr>
        <w:t xml:space="preserve">a, o </w:t>
      </w:r>
      <w:r w:rsidRPr="00FB2B61">
        <w:rPr>
          <w:sz w:val="20"/>
          <w:lang w:val="pl-PL"/>
        </w:rPr>
        <w:t>którym mowa w art. 62a ustawy,</w:t>
      </w:r>
    </w:p>
    <w:p w14:paraId="652C7468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b/>
          <w:sz w:val="20"/>
          <w:u w:val="single"/>
          <w:lang w:val="pl-PL"/>
        </w:rPr>
        <w:t>N</w:t>
      </w:r>
      <w:r w:rsidRPr="00FB2B61">
        <w:rPr>
          <w:b/>
          <w:sz w:val="20"/>
          <w:u w:val="single"/>
        </w:rPr>
        <w:t>ie przerwałem</w:t>
      </w:r>
      <w:r w:rsidRPr="00FB2B61">
        <w:rPr>
          <w:sz w:val="20"/>
        </w:rPr>
        <w:t xml:space="preserve"> z własnej winy szkolenia, stażu, </w:t>
      </w:r>
      <w:r w:rsidRPr="00FB2B61">
        <w:rPr>
          <w:sz w:val="20"/>
          <w:lang w:val="pl-PL"/>
        </w:rPr>
        <w:t>realizacji indywidualnego planu działania, udziału w działaniach w ramach Programu Ak</w:t>
      </w:r>
      <w:r w:rsidR="009F2E9B" w:rsidRPr="00FB2B61">
        <w:rPr>
          <w:sz w:val="20"/>
          <w:lang w:val="pl-PL"/>
        </w:rPr>
        <w:t xml:space="preserve">tywizacja i Integracja, o </w:t>
      </w:r>
      <w:r w:rsidRPr="00FB2B61">
        <w:rPr>
          <w:sz w:val="20"/>
          <w:lang w:val="pl-PL"/>
        </w:rPr>
        <w:t xml:space="preserve">którym mowa w art. 62a ustawy, </w:t>
      </w:r>
      <w:r w:rsidRPr="00FB2B61">
        <w:rPr>
          <w:sz w:val="20"/>
        </w:rPr>
        <w:t xml:space="preserve">wykonywania prac społecznie użytecznych lub innej formy pomocy określonej w ustawie. </w:t>
      </w:r>
    </w:p>
    <w:p w14:paraId="757A9DBC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sz w:val="20"/>
        </w:rPr>
        <w:t xml:space="preserve">Po skierowaniu </w:t>
      </w:r>
      <w:r w:rsidRPr="00FB2B61">
        <w:rPr>
          <w:b/>
          <w:sz w:val="20"/>
          <w:u w:val="single"/>
        </w:rPr>
        <w:t>podjąłem</w:t>
      </w:r>
      <w:r w:rsidRPr="00FB2B61">
        <w:rPr>
          <w:sz w:val="20"/>
        </w:rPr>
        <w:t xml:space="preserve"> szkolenie, przygotowanie zawodowe dorosłych, staż</w:t>
      </w:r>
      <w:r w:rsidRPr="00FB2B61">
        <w:rPr>
          <w:sz w:val="20"/>
          <w:lang w:val="pl-PL"/>
        </w:rPr>
        <w:t>, prace społecznie użyteczne</w:t>
      </w:r>
      <w:r w:rsidRPr="00FB2B61">
        <w:rPr>
          <w:sz w:val="20"/>
        </w:rPr>
        <w:t xml:space="preserve"> lub inną formę pomocy określoną w ustawie, </w:t>
      </w:r>
    </w:p>
    <w:p w14:paraId="7C021AF9" w14:textId="77777777" w:rsidR="00FD0887" w:rsidRPr="00FB2B61" w:rsidRDefault="00FD0887" w:rsidP="00FD0887">
      <w:pPr>
        <w:pStyle w:val="Tekstpodstawowy"/>
        <w:spacing w:line="276" w:lineRule="auto"/>
        <w:ind w:left="993"/>
        <w:rPr>
          <w:sz w:val="20"/>
        </w:rPr>
      </w:pPr>
    </w:p>
    <w:p w14:paraId="77D1AF06" w14:textId="677E57FB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u w:val="single"/>
          <w:lang w:val="pl-PL"/>
        </w:rPr>
        <w:t>Nie pobieram</w:t>
      </w:r>
      <w:r w:rsidRPr="00FB2B61">
        <w:rPr>
          <w:bCs/>
          <w:sz w:val="20"/>
          <w:lang w:val="pl-PL"/>
        </w:rPr>
        <w:t xml:space="preserve"> świadczenia pielęgnacyjnego  lub specjalnego zasiłku opiekuńczego </w:t>
      </w:r>
      <w:r w:rsidR="009F2E9B" w:rsidRPr="00FB2B61">
        <w:rPr>
          <w:bCs/>
          <w:sz w:val="20"/>
          <w:lang w:val="pl-PL"/>
        </w:rPr>
        <w:t xml:space="preserve"> </w:t>
      </w:r>
      <w:r w:rsidRPr="00FB2B61">
        <w:rPr>
          <w:bCs/>
          <w:sz w:val="20"/>
          <w:lang w:val="pl-PL"/>
        </w:rPr>
        <w:t>na podstawie przepisów o świadczeniach rodzinnych lub zasił</w:t>
      </w:r>
      <w:r w:rsidR="00D76131" w:rsidRPr="00FB2B61">
        <w:rPr>
          <w:bCs/>
          <w:sz w:val="20"/>
          <w:lang w:val="pl-PL"/>
        </w:rPr>
        <w:t>ku</w:t>
      </w:r>
      <w:r w:rsidRPr="00FB2B61">
        <w:rPr>
          <w:bCs/>
          <w:sz w:val="20"/>
          <w:lang w:val="pl-PL"/>
        </w:rPr>
        <w:t xml:space="preserve"> dla opiekuna na podstawie przepisów </w:t>
      </w:r>
      <w:r w:rsidR="000E764C">
        <w:rPr>
          <w:bCs/>
          <w:sz w:val="20"/>
          <w:lang w:val="pl-PL"/>
        </w:rPr>
        <w:t xml:space="preserve">                  </w:t>
      </w:r>
      <w:r w:rsidRPr="00FB2B61">
        <w:rPr>
          <w:bCs/>
          <w:sz w:val="20"/>
          <w:lang w:val="pl-PL"/>
        </w:rPr>
        <w:t>o ustaleniu i wypłacie zasiłków dla opiekunów</w:t>
      </w:r>
      <w:r w:rsidR="00511279" w:rsidRPr="00FB2B61">
        <w:rPr>
          <w:bCs/>
          <w:sz w:val="20"/>
          <w:lang w:val="pl-PL"/>
        </w:rPr>
        <w:t>.</w:t>
      </w:r>
    </w:p>
    <w:p w14:paraId="42348106" w14:textId="77777777" w:rsidR="00FD0887" w:rsidRPr="00FB2B61" w:rsidRDefault="00FD0887" w:rsidP="00FD0887">
      <w:pPr>
        <w:pStyle w:val="Tekstpodstawowy"/>
        <w:spacing w:line="276" w:lineRule="auto"/>
        <w:ind w:left="567"/>
        <w:rPr>
          <w:sz w:val="20"/>
        </w:rPr>
      </w:pPr>
    </w:p>
    <w:p w14:paraId="7346A927" w14:textId="1DD47199" w:rsidR="00FD0887" w:rsidRPr="00FB2B61" w:rsidRDefault="00D317A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lang w:val="pl-PL"/>
        </w:rPr>
        <w:t>Przyjmuję do wiadomości</w:t>
      </w:r>
      <w:r w:rsidRPr="00FB2B61">
        <w:rPr>
          <w:sz w:val="20"/>
          <w:lang w:val="pl-PL"/>
        </w:rPr>
        <w:t xml:space="preserve">, że dofinansowanie działalności o charakterze gospodarczym  </w:t>
      </w:r>
      <w:r w:rsidR="00FD0887" w:rsidRPr="00FB2B61">
        <w:rPr>
          <w:sz w:val="20"/>
          <w:lang w:val="pl-PL"/>
        </w:rPr>
        <w:t xml:space="preserve">stanowi pomoc de minimis </w:t>
      </w:r>
      <w:r w:rsidRPr="00FB2B61">
        <w:rPr>
          <w:sz w:val="20"/>
          <w:lang w:val="pl-PL"/>
        </w:rPr>
        <w:t xml:space="preserve"> w rozumieniu  rozporządzenia </w:t>
      </w:r>
      <w:r w:rsidR="009F2E9B" w:rsidRPr="00FB2B61">
        <w:rPr>
          <w:sz w:val="20"/>
          <w:lang w:val="pl-PL"/>
        </w:rPr>
        <w:t xml:space="preserve"> Komisji (UE) </w:t>
      </w:r>
      <w:r w:rsidR="00AA007B" w:rsidRPr="00AA007B">
        <w:rPr>
          <w:sz w:val="20"/>
          <w:lang w:val="pl-PL"/>
        </w:rPr>
        <w:t>Nr 2023/2831 z dnia 13 grudnia 2023 roku w sprawie stosowania  art. 107 i 108 Traktatu o funkcjonowaniu Unii Europejskiej do pomocy de minimis (Dz. Urz. UE L  2023/2831 z 15.12.2023)</w:t>
      </w:r>
      <w:r w:rsidR="004871AD" w:rsidRPr="00FB2B61">
        <w:rPr>
          <w:sz w:val="20"/>
          <w:lang w:val="pl-PL"/>
        </w:rPr>
        <w:t xml:space="preserve"> </w:t>
      </w:r>
      <w:r w:rsidRPr="00FB2B61">
        <w:rPr>
          <w:sz w:val="20"/>
          <w:lang w:val="pl-PL"/>
        </w:rPr>
        <w:t>i jest udzielane zgodnie z zasadami określonymi w tym rozporządzeniu.</w:t>
      </w:r>
    </w:p>
    <w:p w14:paraId="78D44589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027C8917" w14:textId="77777777" w:rsidR="00FD0887" w:rsidRPr="00FB2B61" w:rsidRDefault="00FD0887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deklaruję /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7D4FDE">
        <w:rPr>
          <w:rFonts w:cs="Arial"/>
          <w:sz w:val="20"/>
        </w:rPr>
      </w:r>
      <w:r w:rsidR="007D4FDE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nie deklaruję, że w przypadku przyznania mi dofinansowania będę prowadzić działalność gospodarczą przez </w:t>
      </w:r>
      <w:r w:rsidR="009F2E9B" w:rsidRPr="00FB2B61">
        <w:rPr>
          <w:rFonts w:cs="Arial"/>
          <w:sz w:val="20"/>
          <w:lang w:val="pl-PL"/>
        </w:rPr>
        <w:t xml:space="preserve">okres dłuższy niż 12 miesięcy </w:t>
      </w:r>
    </w:p>
    <w:p w14:paraId="7EA3F59E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7312AC6D" w14:textId="77777777" w:rsidR="00873C65" w:rsidRPr="00FB2B61" w:rsidRDefault="00873C65" w:rsidP="00873C65">
      <w:pPr>
        <w:pStyle w:val="Tekstpodstawowy"/>
        <w:numPr>
          <w:ilvl w:val="0"/>
          <w:numId w:val="26"/>
        </w:numPr>
        <w:spacing w:line="276" w:lineRule="auto"/>
        <w:rPr>
          <w:rFonts w:cs="Arial"/>
          <w:sz w:val="20"/>
          <w:szCs w:val="18"/>
        </w:rPr>
      </w:pPr>
      <w:r w:rsidRPr="00FB2B61">
        <w:rPr>
          <w:rFonts w:cs="Arial"/>
          <w:b/>
          <w:bCs/>
          <w:sz w:val="20"/>
          <w:szCs w:val="18"/>
          <w:lang w:val="pl-PL"/>
        </w:rPr>
        <w:t>Przyjmuję do wiadomości</w:t>
      </w:r>
      <w:r w:rsidRPr="00FB2B61">
        <w:rPr>
          <w:rFonts w:cs="Arial"/>
          <w:sz w:val="20"/>
          <w:szCs w:val="18"/>
          <w:lang w:val="pl-PL"/>
        </w:rPr>
        <w:t>, że Urząd zastrzega sobie prawo żądania od Wnioskodawcy złożenia dodatkowych dokumentów, w tym między innymi  zaświadczenia z zakładu pracy potwierdzającego podstawę zatrudnienia oraz osiągnięty dochód  wskazany w oświadczeniu poręczyciela lub w przypadku poręczycieli prowadzących działalność gospodarczą  dokumentu potwierdzającego dochód wskazany w oświadczeniu poręczyciela oraz zaświadczenia  z ZUS</w:t>
      </w:r>
      <w:r w:rsidR="004F1D1B" w:rsidRPr="00FB2B61">
        <w:rPr>
          <w:rFonts w:cs="Arial"/>
          <w:sz w:val="20"/>
          <w:szCs w:val="18"/>
          <w:lang w:val="pl-PL"/>
        </w:rPr>
        <w:br/>
      </w:r>
      <w:r w:rsidRPr="00FB2B61">
        <w:rPr>
          <w:rFonts w:cs="Arial"/>
          <w:sz w:val="20"/>
          <w:szCs w:val="18"/>
          <w:lang w:val="pl-PL"/>
        </w:rPr>
        <w:t xml:space="preserve"> i US o niezaleganiu z płatnościami.</w:t>
      </w:r>
    </w:p>
    <w:p w14:paraId="2E6DD672" w14:textId="77777777" w:rsidR="00873C65" w:rsidRPr="00FB2B61" w:rsidRDefault="00873C65" w:rsidP="00873C65">
      <w:pPr>
        <w:pStyle w:val="Tekstpodstawowy"/>
        <w:spacing w:line="276" w:lineRule="auto"/>
        <w:rPr>
          <w:rFonts w:cs="Arial"/>
          <w:sz w:val="20"/>
          <w:szCs w:val="18"/>
        </w:rPr>
      </w:pPr>
    </w:p>
    <w:p w14:paraId="46C8AF33" w14:textId="77777777" w:rsidR="00873C65" w:rsidRPr="00FB2B61" w:rsidRDefault="00873C65" w:rsidP="00873C65">
      <w:pPr>
        <w:numPr>
          <w:ilvl w:val="0"/>
          <w:numId w:val="26"/>
        </w:numPr>
        <w:spacing w:line="276" w:lineRule="auto"/>
        <w:jc w:val="both"/>
        <w:rPr>
          <w:sz w:val="20"/>
        </w:rPr>
      </w:pPr>
      <w:r w:rsidRPr="00FB2B61">
        <w:rPr>
          <w:b/>
          <w:bCs/>
          <w:sz w:val="20"/>
        </w:rPr>
        <w:t>Zobowiązuję się</w:t>
      </w:r>
      <w:r w:rsidRPr="00FB2B61">
        <w:rPr>
          <w:sz w:val="20"/>
        </w:rPr>
        <w:t xml:space="preserve"> do niezwłocznego powiadomienia PUP poprzez złożenie stosownego oświadczenia, jeżeli w okresie od dnia złożenia wniosku do dnia podpisania umowy zmianie ulegnie stan prawny lub faktyczny wskazany w dniu złożenia wniosku</w:t>
      </w:r>
      <w:r w:rsidRPr="00FB2B61">
        <w:rPr>
          <w:sz w:val="22"/>
          <w:szCs w:val="22"/>
        </w:rPr>
        <w:t xml:space="preserve"> </w:t>
      </w:r>
      <w:r w:rsidRPr="00FB2B61">
        <w:rPr>
          <w:sz w:val="20"/>
        </w:rPr>
        <w:t xml:space="preserve">mający wpływ </w:t>
      </w:r>
      <w:r w:rsidR="007B2682" w:rsidRPr="00FB2B61">
        <w:rPr>
          <w:sz w:val="20"/>
        </w:rPr>
        <w:br/>
      </w:r>
      <w:r w:rsidRPr="00FB2B61">
        <w:rPr>
          <w:sz w:val="20"/>
        </w:rPr>
        <w:t>na rozpatrzenie wniosku i ewentualne zawarcie umowy.</w:t>
      </w:r>
    </w:p>
    <w:p w14:paraId="1BF624ED" w14:textId="77777777" w:rsidR="00873C65" w:rsidRPr="00FB2B61" w:rsidRDefault="00873C65" w:rsidP="00873C65">
      <w:pPr>
        <w:pStyle w:val="Tekstpodstawowy"/>
        <w:spacing w:line="276" w:lineRule="auto"/>
        <w:ind w:left="567"/>
        <w:rPr>
          <w:sz w:val="20"/>
        </w:rPr>
      </w:pPr>
    </w:p>
    <w:p w14:paraId="4CF35311" w14:textId="77777777" w:rsidR="00873C65" w:rsidRPr="00FB2B61" w:rsidRDefault="00873C65" w:rsidP="00873C65">
      <w:pPr>
        <w:pStyle w:val="Akapitzlist"/>
        <w:rPr>
          <w:rFonts w:cs="Arial"/>
          <w:sz w:val="20"/>
        </w:rPr>
      </w:pPr>
    </w:p>
    <w:p w14:paraId="2DC68B25" w14:textId="77777777" w:rsidR="00E416E1" w:rsidRPr="00FB2B61" w:rsidRDefault="00E416E1" w:rsidP="00950A2C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34D4C75C" w14:textId="77777777" w:rsidR="00CB01A7" w:rsidRPr="00FB2B61" w:rsidRDefault="00CB01A7" w:rsidP="00CB01A7">
      <w:pPr>
        <w:pStyle w:val="Tekstpodstawowy"/>
        <w:spacing w:line="480" w:lineRule="auto"/>
        <w:ind w:left="360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</w:rPr>
        <w:br/>
        <w:t xml:space="preserve">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 kodeksu karnego  (t.j. Dz. U. z 2022r. poz. 1138 ze zm.)</w:t>
      </w:r>
    </w:p>
    <w:p w14:paraId="61F0E1BF" w14:textId="77777777" w:rsidR="00995880" w:rsidRPr="00FB2B61" w:rsidRDefault="00995880" w:rsidP="00995880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7111479B" w14:textId="77777777" w:rsidR="00987911" w:rsidRPr="00FB2B61" w:rsidRDefault="00987911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3EF502BD" w14:textId="77777777" w:rsidR="00FD0887" w:rsidRPr="00FB2B61" w:rsidRDefault="00FD0887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5876E932" w14:textId="77777777" w:rsidR="00FD0887" w:rsidRPr="00FB2B61" w:rsidRDefault="00FD0887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64DD0984" w14:textId="77777777" w:rsidR="00987911" w:rsidRPr="00FB2B61" w:rsidRDefault="00987911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0EC2EB71" w14:textId="77777777" w:rsidR="00987911" w:rsidRPr="00FB2B61" w:rsidRDefault="00987911" w:rsidP="00987911">
      <w:pPr>
        <w:pStyle w:val="Tekstpodstawowy"/>
        <w:rPr>
          <w:sz w:val="20"/>
        </w:rPr>
      </w:pPr>
    </w:p>
    <w:p w14:paraId="66CF0366" w14:textId="77777777" w:rsidR="00987911" w:rsidRPr="00FB2B61" w:rsidRDefault="00987911" w:rsidP="00987911">
      <w:pPr>
        <w:pStyle w:val="Tekstpodstawowy"/>
        <w:tabs>
          <w:tab w:val="left" w:pos="567"/>
          <w:tab w:val="left" w:pos="4678"/>
        </w:tabs>
        <w:rPr>
          <w:b/>
          <w:sz w:val="20"/>
        </w:rPr>
      </w:pPr>
      <w:r w:rsidRPr="00FB2B61">
        <w:rPr>
          <w:b/>
          <w:sz w:val="20"/>
        </w:rPr>
        <w:tab/>
        <w:t>……………………………</w:t>
      </w:r>
      <w:r w:rsidRPr="00FB2B61">
        <w:rPr>
          <w:b/>
          <w:sz w:val="20"/>
        </w:rPr>
        <w:tab/>
        <w:t xml:space="preserve"> ….……………</w:t>
      </w:r>
      <w:r w:rsidRPr="00FB2B61">
        <w:rPr>
          <w:b/>
          <w:sz w:val="20"/>
          <w:lang w:val="pl-PL"/>
        </w:rPr>
        <w:t>…….</w:t>
      </w:r>
      <w:r w:rsidRPr="00FB2B61">
        <w:rPr>
          <w:b/>
          <w:sz w:val="20"/>
        </w:rPr>
        <w:t>……………………….……</w:t>
      </w:r>
    </w:p>
    <w:p w14:paraId="2EC2467C" w14:textId="77777777" w:rsidR="00987911" w:rsidRPr="00FB2B61" w:rsidRDefault="00987911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b/>
          <w:vertAlign w:val="superscript"/>
        </w:rPr>
      </w:pPr>
      <w:r w:rsidRPr="00FB2B61">
        <w:rPr>
          <w:b/>
          <w:vertAlign w:val="superscript"/>
          <w:lang w:val="pl-PL"/>
        </w:rPr>
        <w:tab/>
        <w:t>(data)</w:t>
      </w:r>
      <w:r w:rsidRPr="00FB2B61">
        <w:rPr>
          <w:b/>
          <w:vertAlign w:val="superscript"/>
        </w:rPr>
        <w:tab/>
        <w:t>(czytelny podpis  Wnioskodawcy)</w:t>
      </w:r>
    </w:p>
    <w:p w14:paraId="6E16C222" w14:textId="77777777" w:rsidR="00DA65B8" w:rsidRPr="00FB2B61" w:rsidRDefault="00DA65B8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b/>
          <w:vertAlign w:val="superscript"/>
        </w:rPr>
      </w:pPr>
    </w:p>
    <w:p w14:paraId="1F1CDF9A" w14:textId="77777777" w:rsidR="00DA65B8" w:rsidRDefault="00DA65B8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sz w:val="20"/>
        </w:rPr>
      </w:pPr>
    </w:p>
    <w:p w14:paraId="7A22904E" w14:textId="5BDFD2BB" w:rsidR="009C1427" w:rsidRPr="00FB2B61" w:rsidRDefault="009C1427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sz w:val="20"/>
        </w:rPr>
        <w:sectPr w:rsidR="009C1427" w:rsidRPr="00FB2B61" w:rsidSect="0064226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851" w:right="1417" w:bottom="284" w:left="1417" w:header="426" w:footer="708" w:gutter="0"/>
          <w:cols w:space="708"/>
          <w:titlePg/>
          <w:docGrid w:linePitch="360"/>
        </w:sectPr>
      </w:pPr>
    </w:p>
    <w:p w14:paraId="1B06E737" w14:textId="62E4F046" w:rsidR="00DE1067" w:rsidRPr="00FB2B61" w:rsidRDefault="00DE1067" w:rsidP="00DE1067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lastRenderedPageBreak/>
        <w:t>OŚWIADCZENIE PORĘCZYCIELA</w:t>
      </w:r>
    </w:p>
    <w:p w14:paraId="72E0EB97" w14:textId="77777777" w:rsidR="00DE1067" w:rsidRPr="00FB2B61" w:rsidRDefault="00DE1067" w:rsidP="004F1D1B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 uzyskiwanych dochodach i zobowiązaniach finansowych</w:t>
      </w:r>
    </w:p>
    <w:p w14:paraId="39BAEC0D" w14:textId="77777777" w:rsidR="00DE1067" w:rsidRPr="00FB2B61" w:rsidRDefault="00DE1067" w:rsidP="00DE1067">
      <w:pPr>
        <w:tabs>
          <w:tab w:val="right" w:pos="10206"/>
        </w:tabs>
        <w:rPr>
          <w:rFonts w:cs="Arial"/>
          <w:vertAlign w:val="subscript"/>
        </w:rPr>
      </w:pPr>
      <w:r w:rsidRPr="00FB2B61">
        <w:rPr>
          <w:rFonts w:cs="Arial"/>
        </w:rPr>
        <w:t>Ja:</w:t>
      </w:r>
      <w:r w:rsidRPr="00FB2B61">
        <w:rPr>
          <w:rFonts w:cs="Arial"/>
          <w:vertAlign w:val="subscript"/>
        </w:rPr>
        <w:t xml:space="preserve">  ……………………………………………………………………..…………………………………………………………………………………………….</w:t>
      </w:r>
    </w:p>
    <w:p w14:paraId="52FE93A6" w14:textId="77777777" w:rsidR="00DE1067" w:rsidRPr="00FB2B61" w:rsidRDefault="00DE1067" w:rsidP="00DE1067">
      <w:pPr>
        <w:tabs>
          <w:tab w:val="right" w:pos="10206"/>
        </w:tabs>
        <w:jc w:val="center"/>
        <w:rPr>
          <w:rFonts w:cs="Arial"/>
          <w:i/>
          <w:sz w:val="18"/>
        </w:rPr>
      </w:pPr>
      <w:r w:rsidRPr="00FB2B61">
        <w:rPr>
          <w:rFonts w:cs="Arial"/>
          <w:i/>
          <w:sz w:val="18"/>
        </w:rPr>
        <w:t>(imię i nazwisko poręczyciela)</w:t>
      </w:r>
    </w:p>
    <w:p w14:paraId="0B733AD9" w14:textId="77777777" w:rsidR="00DE1067" w:rsidRPr="00FB2B61" w:rsidRDefault="00DE1067" w:rsidP="00DE1067">
      <w:pPr>
        <w:tabs>
          <w:tab w:val="right" w:pos="10206"/>
        </w:tabs>
        <w:jc w:val="center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191"/>
      </w:tblGrid>
      <w:tr w:rsidR="00DE1067" w:rsidRPr="00FB2B61" w14:paraId="78B3E166" w14:textId="77777777" w:rsidTr="00491B41">
        <w:trPr>
          <w:trHeight w:val="342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5EA54DC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6A4C46D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A103EDE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C48D078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072755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20B8994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FA9D4FF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15D199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1BAAD533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03C1D362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DD6FF83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C15252B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14:paraId="523FE7FE" w14:textId="77777777" w:rsidR="00DE1067" w:rsidRPr="00FB2B61" w:rsidRDefault="00DE1067" w:rsidP="00491B41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       Telefon: 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……</w:t>
            </w:r>
            <w:r w:rsidR="004F1D1B" w:rsidRPr="00FB2B61">
              <w:rPr>
                <w:rFonts w:ascii="Arial" w:hAnsi="Arial" w:cs="Arial"/>
              </w:rPr>
              <w:t>e-mail</w:t>
            </w:r>
            <w:r w:rsidR="004F1D1B" w:rsidRPr="00FB2B61">
              <w:rPr>
                <w:rFonts w:ascii="Arial" w:hAnsi="Arial" w:cs="Arial"/>
                <w:vertAlign w:val="subscript"/>
              </w:rPr>
              <w:t xml:space="preserve"> </w:t>
            </w:r>
            <w:r w:rsidRPr="00FB2B61">
              <w:rPr>
                <w:rFonts w:ascii="Arial" w:hAnsi="Arial" w:cs="Arial"/>
                <w:vertAlign w:val="subscript"/>
              </w:rPr>
              <w:t>…………</w:t>
            </w:r>
            <w:r w:rsidR="004F1D1B" w:rsidRPr="00FB2B61">
              <w:rPr>
                <w:rFonts w:ascii="Arial" w:hAnsi="Arial" w:cs="Arial"/>
                <w:vertAlign w:val="subscript"/>
              </w:rPr>
              <w:t>………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</w:t>
            </w:r>
          </w:p>
        </w:tc>
      </w:tr>
    </w:tbl>
    <w:p w14:paraId="27DAF600" w14:textId="77777777" w:rsidR="00DE1067" w:rsidRPr="00FB2B61" w:rsidRDefault="00DE1067" w:rsidP="00DE1067">
      <w:pPr>
        <w:tabs>
          <w:tab w:val="right" w:pos="10206"/>
        </w:tabs>
        <w:rPr>
          <w:rFonts w:cs="Arial"/>
          <w:sz w:val="10"/>
        </w:rPr>
      </w:pPr>
    </w:p>
    <w:p w14:paraId="161C1FDD" w14:textId="77777777" w:rsidR="00DE1067" w:rsidRPr="00FB2B61" w:rsidRDefault="00DE1067" w:rsidP="00DE1067">
      <w:pPr>
        <w:tabs>
          <w:tab w:val="right" w:pos="10065"/>
        </w:tabs>
        <w:spacing w:line="360" w:lineRule="auto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Dokument potwierdzający tożsamość  </w:t>
      </w:r>
      <w:r w:rsidRPr="00FB2B61">
        <w:rPr>
          <w:rFonts w:cs="Arial"/>
          <w:sz w:val="22"/>
          <w:vertAlign w:val="subscript"/>
        </w:rPr>
        <w:t>………………....……………………..………….…………….….………………….……………..……………………</w:t>
      </w:r>
    </w:p>
    <w:p w14:paraId="4FFF2E29" w14:textId="77777777" w:rsidR="00DE1067" w:rsidRPr="00FB2B61" w:rsidRDefault="003B49BA" w:rsidP="00DE1067">
      <w:pPr>
        <w:tabs>
          <w:tab w:val="right" w:pos="10206"/>
        </w:tabs>
        <w:spacing w:after="120"/>
        <w:rPr>
          <w:rFonts w:cs="Arial"/>
          <w:sz w:val="22"/>
        </w:rPr>
      </w:pPr>
      <w:r w:rsidRPr="00FB2B61">
        <w:rPr>
          <w:rFonts w:cs="Arial"/>
          <w:sz w:val="22"/>
        </w:rPr>
        <w:t>Seria i n</w:t>
      </w:r>
      <w:r w:rsidR="00DE1067" w:rsidRPr="00FB2B61">
        <w:rPr>
          <w:rFonts w:cs="Arial"/>
          <w:sz w:val="22"/>
        </w:rPr>
        <w:t xml:space="preserve">umer:  </w:t>
      </w:r>
      <w:r w:rsidR="00DE1067" w:rsidRPr="00FB2B61">
        <w:rPr>
          <w:rFonts w:cs="Arial"/>
          <w:sz w:val="22"/>
          <w:vertAlign w:val="subscript"/>
        </w:rPr>
        <w:t>…………</w:t>
      </w:r>
      <w:r w:rsidRPr="00FB2B61">
        <w:rPr>
          <w:rFonts w:cs="Arial"/>
          <w:sz w:val="22"/>
          <w:vertAlign w:val="subscript"/>
        </w:rPr>
        <w:t>…………………………………………………………..</w:t>
      </w:r>
      <w:r w:rsidR="00DE1067" w:rsidRPr="00FB2B61">
        <w:rPr>
          <w:rFonts w:cs="Arial"/>
          <w:sz w:val="22"/>
          <w:vertAlign w:val="subscript"/>
        </w:rPr>
        <w:t>………..…….……</w:t>
      </w:r>
      <w:r w:rsidR="00DE1067" w:rsidRPr="00FB2B61">
        <w:rPr>
          <w:rFonts w:cs="Arial"/>
          <w:sz w:val="22"/>
        </w:rPr>
        <w:t xml:space="preserve"> </w:t>
      </w:r>
      <w:r w:rsidR="00FD761A" w:rsidRPr="00FB2B61">
        <w:rPr>
          <w:rFonts w:cs="Arial"/>
          <w:sz w:val="22"/>
        </w:rPr>
        <w:t>ważny do dnia</w:t>
      </w:r>
      <w:r w:rsidR="00FD761A" w:rsidRPr="00FB2B61">
        <w:rPr>
          <w:rFonts w:cs="Arial"/>
          <w:sz w:val="22"/>
          <w:vertAlign w:val="subscript"/>
        </w:rPr>
        <w:t xml:space="preserve"> </w:t>
      </w:r>
      <w:r w:rsidR="00DE1067" w:rsidRPr="00FB2B61">
        <w:rPr>
          <w:rFonts w:cs="Arial"/>
          <w:sz w:val="22"/>
          <w:vertAlign w:val="subscript"/>
        </w:rPr>
        <w:t>………………………………………………</w:t>
      </w:r>
    </w:p>
    <w:p w14:paraId="0B9AC2AC" w14:textId="77777777" w:rsidR="00DE1067" w:rsidRPr="00FB2B61" w:rsidRDefault="00DE1067" w:rsidP="00DE1067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eldowania:  </w:t>
      </w:r>
      <w:r w:rsidRPr="00FB2B61">
        <w:rPr>
          <w:rFonts w:cs="Arial"/>
          <w:sz w:val="22"/>
          <w:vertAlign w:val="subscript"/>
        </w:rPr>
        <w:t>…………………………………………..………………………………….…………………………………………………….….…………………</w:t>
      </w:r>
    </w:p>
    <w:p w14:paraId="4B2B09EA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4D283025" w14:textId="77777777" w:rsidR="00DE1067" w:rsidRPr="00FB2B61" w:rsidRDefault="00DE1067" w:rsidP="00DE1067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ieszkania: </w:t>
      </w:r>
      <w:r w:rsidRPr="00FB2B61">
        <w:rPr>
          <w:rFonts w:cs="Arial"/>
          <w:sz w:val="22"/>
          <w:vertAlign w:val="subscript"/>
        </w:rPr>
        <w:t>……………..……………….………….………………………………..……………………………………………………………………………….</w:t>
      </w:r>
    </w:p>
    <w:p w14:paraId="19CBE8FD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3EB5FAD1" w14:textId="77777777" w:rsidR="00DE1067" w:rsidRPr="00FB2B61" w:rsidRDefault="00DE1067" w:rsidP="00DE1067">
      <w:pPr>
        <w:tabs>
          <w:tab w:val="left" w:pos="4111"/>
        </w:tabs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 do korespondencji: </w:t>
      </w:r>
      <w:r w:rsidRPr="00FB2B61">
        <w:rPr>
          <w:rFonts w:cs="Arial"/>
          <w:sz w:val="22"/>
          <w:vertAlign w:val="subscript"/>
        </w:rPr>
        <w:t>……………..…………………………………………………..….……………………………………………………………………………</w:t>
      </w:r>
    </w:p>
    <w:p w14:paraId="6663F3A6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23870B56" w14:textId="77777777" w:rsidR="00DE1067" w:rsidRPr="00FB2B61" w:rsidRDefault="00DE1067" w:rsidP="00DE1067">
      <w:pPr>
        <w:tabs>
          <w:tab w:val="left" w:pos="4111"/>
        </w:tabs>
        <w:rPr>
          <w:rFonts w:cs="Arial"/>
          <w:i/>
          <w:sz w:val="14"/>
        </w:rPr>
      </w:pPr>
    </w:p>
    <w:p w14:paraId="0ECAA88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480" w:lineRule="auto"/>
        <w:ind w:left="426" w:hanging="284"/>
        <w:rPr>
          <w:rFonts w:ascii="Arial" w:hAnsi="Arial" w:cs="Arial"/>
          <w:i/>
          <w:sz w:val="20"/>
          <w:u w:val="single"/>
        </w:rPr>
      </w:pPr>
      <w:r w:rsidRPr="00FB2B61">
        <w:rPr>
          <w:rFonts w:ascii="Arial" w:hAnsi="Arial" w:cs="Arial"/>
          <w:b/>
          <w:u w:val="single"/>
        </w:rPr>
        <w:t>Oświadczam, że osiągam na terenie RP dochody z tytułu:</w:t>
      </w:r>
      <w:r w:rsidRPr="00FB2B61">
        <w:rPr>
          <w:rFonts w:ascii="Arial" w:hAnsi="Arial" w:cs="Arial"/>
          <w:b/>
        </w:rPr>
        <w:t xml:space="preserve"> </w:t>
      </w:r>
      <w:r w:rsidRPr="00FB2B61">
        <w:rPr>
          <w:rFonts w:ascii="Arial" w:hAnsi="Arial" w:cs="Arial"/>
          <w:i/>
          <w:sz w:val="18"/>
        </w:rPr>
        <w:t>(wymienić wszystkie źródła osiągania dochodu)</w:t>
      </w:r>
    </w:p>
    <w:p w14:paraId="0FB0050F" w14:textId="77777777" w:rsidR="00DE1067" w:rsidRPr="00FB2B61" w:rsidRDefault="00DE1067" w:rsidP="00627506">
      <w:pPr>
        <w:pStyle w:val="Akapitzlist"/>
        <w:numPr>
          <w:ilvl w:val="0"/>
          <w:numId w:val="29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Zatrudnienia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7"/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bookmarkEnd w:id="3"/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 xml:space="preserve">NIE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</w:p>
    <w:p w14:paraId="6EBEC4E6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Jestem zatrudniony w: </w:t>
      </w:r>
      <w:r w:rsidRPr="00FB2B61">
        <w:rPr>
          <w:rFonts w:ascii="Arial" w:hAnsi="Arial" w:cs="Arial"/>
          <w:sz w:val="20"/>
          <w:vertAlign w:val="subscript"/>
        </w:rPr>
        <w:t>…..…………..…………………………………………………………….………………………………..……………..…………..…………………….</w:t>
      </w:r>
    </w:p>
    <w:p w14:paraId="27948B17" w14:textId="77777777" w:rsidR="00DE1067" w:rsidRPr="00FB2B61" w:rsidRDefault="00DE1067" w:rsidP="00DE1067">
      <w:pPr>
        <w:pStyle w:val="Akapitzlist"/>
        <w:tabs>
          <w:tab w:val="left" w:pos="4253"/>
        </w:tabs>
        <w:spacing w:after="0" w:line="240" w:lineRule="auto"/>
        <w:ind w:left="425"/>
        <w:rPr>
          <w:rFonts w:ascii="Arial" w:hAnsi="Arial" w:cs="Arial"/>
          <w:i/>
          <w:sz w:val="24"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eastAsia="Times New Roman" w:hAnsi="Arial" w:cs="Arial"/>
          <w:i/>
          <w:szCs w:val="20"/>
          <w:vertAlign w:val="superscript"/>
          <w:lang w:eastAsia="pl-PL"/>
        </w:rPr>
        <w:t>(pełna nazwa pracodawcy i adres miejsca zatrudnienia)</w:t>
      </w:r>
    </w:p>
    <w:p w14:paraId="08A8BB9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.……………………………………….………………………………..……………..…………..………………</w:t>
      </w:r>
    </w:p>
    <w:p w14:paraId="4C3229BC" w14:textId="77777777" w:rsidR="00DE1067" w:rsidRPr="00FB2B61" w:rsidRDefault="00DE1067" w:rsidP="00DE1067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B2B61">
        <w:rPr>
          <w:rFonts w:ascii="Arial" w:hAnsi="Arial" w:cs="Arial"/>
          <w:sz w:val="20"/>
          <w:szCs w:val="20"/>
        </w:rPr>
        <w:t xml:space="preserve">na stanowisku: </w:t>
      </w:r>
      <w:r w:rsidRPr="00FB2B61">
        <w:rPr>
          <w:rFonts w:ascii="Arial" w:hAnsi="Arial" w:cs="Arial"/>
          <w:sz w:val="18"/>
          <w:szCs w:val="20"/>
          <w:vertAlign w:val="subscript"/>
        </w:rPr>
        <w:t xml:space="preserve">……………………………………….……………………….………………………………, </w:t>
      </w:r>
      <w:r w:rsidRPr="00FB2B61">
        <w:rPr>
          <w:rFonts w:ascii="Arial" w:hAnsi="Arial" w:cs="Arial"/>
          <w:sz w:val="20"/>
        </w:rPr>
        <w:t xml:space="preserve">na podstawie umowy o pracę zawartej na czas 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nieokreślony</w:t>
      </w:r>
      <w:r w:rsidRPr="00FB2B61">
        <w:rPr>
          <w:rFonts w:ascii="Arial" w:hAnsi="Arial" w:cs="Arial"/>
          <w:sz w:val="20"/>
        </w:rPr>
        <w:t xml:space="preserve"> od dnia:</w:t>
      </w:r>
      <w:r w:rsidRPr="00FB2B61">
        <w:rPr>
          <w:rFonts w:ascii="Arial" w:hAnsi="Arial" w:cs="Arial"/>
          <w:szCs w:val="20"/>
        </w:rPr>
        <w:t xml:space="preserve">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  <w:r w:rsidRPr="00FB2B61">
        <w:rPr>
          <w:rFonts w:ascii="Arial" w:hAnsi="Arial" w:cs="Arial"/>
          <w:sz w:val="20"/>
          <w:szCs w:val="20"/>
        </w:rPr>
        <w:t xml:space="preserve">,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określony,  </w:t>
      </w:r>
      <w:r w:rsidRPr="00FB2B61">
        <w:rPr>
          <w:rFonts w:ascii="Arial" w:hAnsi="Arial" w:cs="Arial"/>
          <w:sz w:val="20"/>
        </w:rPr>
        <w:t xml:space="preserve">od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 xml:space="preserve">…………………….……., </w:t>
      </w:r>
      <w:r w:rsidRPr="00FB2B61">
        <w:rPr>
          <w:rFonts w:ascii="Arial" w:hAnsi="Arial" w:cs="Arial"/>
          <w:sz w:val="20"/>
        </w:rPr>
        <w:t>d</w:t>
      </w:r>
      <w:r w:rsidR="00F35858" w:rsidRPr="00FB2B61">
        <w:rPr>
          <w:rFonts w:ascii="Arial" w:hAnsi="Arial" w:cs="Arial"/>
          <w:sz w:val="20"/>
        </w:rPr>
        <w:t>o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</w:p>
    <w:p w14:paraId="3B77F7E0" w14:textId="77777777" w:rsidR="00DE1067" w:rsidRPr="00FB2B61" w:rsidRDefault="00DE1067" w:rsidP="00DE1067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>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okresie wypowiedzenia umowy o pracę, zakład pracy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</w:t>
      </w:r>
    </w:p>
    <w:p w14:paraId="046D1968" w14:textId="77777777" w:rsidR="00DE1067" w:rsidRPr="00FB2B61" w:rsidRDefault="00DE1067" w:rsidP="00DE1067">
      <w:pPr>
        <w:pStyle w:val="Akapitzlist"/>
        <w:spacing w:after="0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likwidacji lub upadłości.</w:t>
      </w:r>
    </w:p>
    <w:p w14:paraId="687453C4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>) wynosi: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>zł/ 1 m-c (!),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51BE6DC1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sz w:val="8"/>
        </w:rPr>
      </w:pPr>
    </w:p>
    <w:p w14:paraId="11856001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Emerytur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 TAK </w:t>
      </w:r>
      <w:r w:rsidR="00F3627F" w:rsidRPr="00FB2B6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3627F"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="00F3627F"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p w14:paraId="44C0C680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Emerytura została przyznana od dnia: </w:t>
      </w:r>
      <w:r w:rsidRPr="00FB2B61">
        <w:rPr>
          <w:rFonts w:ascii="Arial" w:hAnsi="Arial" w:cs="Arial"/>
          <w:sz w:val="20"/>
          <w:vertAlign w:val="subscript"/>
        </w:rPr>
        <w:t>…………….…….…………</w:t>
      </w:r>
      <w:r w:rsidRPr="00FB2B61">
        <w:rPr>
          <w:rFonts w:ascii="Arial" w:hAnsi="Arial" w:cs="Arial"/>
          <w:sz w:val="20"/>
        </w:rPr>
        <w:t xml:space="preserve">, </w:t>
      </w:r>
    </w:p>
    <w:p w14:paraId="328C08EC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13F1934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Rent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</w:p>
    <w:p w14:paraId="2CB6C712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</w:rPr>
        <w:t xml:space="preserve">Renta została przyznana  </w:t>
      </w:r>
      <w:r w:rsidRPr="00FB2B61">
        <w:rPr>
          <w:rFonts w:ascii="Arial" w:hAnsi="Arial" w:cs="Arial"/>
          <w:b/>
          <w:sz w:val="20"/>
        </w:rPr>
        <w:t>na stał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b/>
          <w:sz w:val="20"/>
        </w:rPr>
        <w:t xml:space="preserve">na czas określony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od dnia: </w:t>
      </w:r>
      <w:r w:rsidRPr="00FB2B61">
        <w:rPr>
          <w:rFonts w:ascii="Arial" w:hAnsi="Arial" w:cs="Arial"/>
          <w:sz w:val="20"/>
          <w:vertAlign w:val="subscript"/>
        </w:rPr>
        <w:t>……………….…………,</w:t>
      </w:r>
    </w:p>
    <w:p w14:paraId="7AFFB595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 xml:space="preserve"> </w:t>
      </w:r>
      <w:r w:rsidRPr="00FB2B61">
        <w:rPr>
          <w:rFonts w:ascii="Arial" w:hAnsi="Arial" w:cs="Arial"/>
          <w:sz w:val="20"/>
        </w:rPr>
        <w:t xml:space="preserve">do dnia: </w:t>
      </w:r>
      <w:r w:rsidRPr="00FB2B61">
        <w:rPr>
          <w:rFonts w:ascii="Arial" w:hAnsi="Arial" w:cs="Arial"/>
          <w:sz w:val="20"/>
          <w:vertAlign w:val="subscript"/>
        </w:rPr>
        <w:t xml:space="preserve">……………….…………, </w:t>
      </w: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>słownie: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</w:t>
      </w:r>
    </w:p>
    <w:p w14:paraId="3EE6103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.…………………………………..……………………….……………..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1B09B86C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8"/>
        </w:rPr>
      </w:pPr>
    </w:p>
    <w:p w14:paraId="5EF4CCEB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Prowadzonej działalności gospodarczej:</w:t>
      </w:r>
      <w:r w:rsidRPr="00FB2B61">
        <w:rPr>
          <w:rFonts w:ascii="Arial" w:hAnsi="Arial" w:cs="Arial"/>
          <w:b/>
          <w:sz w:val="24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"/>
        <w:gridCol w:w="234"/>
        <w:gridCol w:w="234"/>
        <w:gridCol w:w="234"/>
        <w:gridCol w:w="233"/>
        <w:gridCol w:w="234"/>
        <w:gridCol w:w="234"/>
        <w:gridCol w:w="233"/>
        <w:gridCol w:w="234"/>
        <w:gridCol w:w="234"/>
      </w:tblGrid>
      <w:tr w:rsidR="00DE1067" w:rsidRPr="00FB2B61" w14:paraId="318EC5F2" w14:textId="77777777" w:rsidTr="00491B41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662A5C" w14:textId="77777777" w:rsidR="00DE1067" w:rsidRPr="00FB2B61" w:rsidRDefault="00DE1067" w:rsidP="00491B41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33" w:type="dxa"/>
            <w:tcBorders>
              <w:top w:val="nil"/>
            </w:tcBorders>
          </w:tcPr>
          <w:p w14:paraId="1A740735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7045326D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29AC65F4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55CFF9E9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26B3494C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70FA06E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3D8A822A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05B055CF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58D8A3CA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A106210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4D4CAF5A" w14:textId="77777777" w:rsidR="00DE1067" w:rsidRPr="00FB2B61" w:rsidRDefault="00DE1067" w:rsidP="00DE1067">
      <w:pPr>
        <w:pStyle w:val="Akapitzlist"/>
        <w:spacing w:after="0" w:line="240" w:lineRule="auto"/>
        <w:ind w:left="0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.………………</w:t>
      </w:r>
    </w:p>
    <w:p w14:paraId="11EFF2C1" w14:textId="77777777" w:rsidR="00DE1067" w:rsidRPr="00FB2B61" w:rsidRDefault="00DE1067" w:rsidP="00DE1067">
      <w:pPr>
        <w:pStyle w:val="Akapitzlist"/>
        <w:spacing w:after="0"/>
        <w:ind w:left="426"/>
        <w:jc w:val="center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>(nazwa i adres firmy)</w:t>
      </w:r>
    </w:p>
    <w:p w14:paraId="3D408E89" w14:textId="77777777" w:rsidR="00DE1067" w:rsidRPr="00FB2B61" w:rsidRDefault="00DE1067" w:rsidP="00DE1067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70A8EEF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Działalność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likwidacji lub upadłości. </w:t>
      </w:r>
      <w:r w:rsidRPr="00FB2B61">
        <w:rPr>
          <w:rFonts w:ascii="Arial" w:hAnsi="Arial" w:cs="Arial"/>
          <w:b/>
          <w:sz w:val="20"/>
        </w:rPr>
        <w:t>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adłużenia wobec ZUS lub Urzędu Skarbowego. </w:t>
      </w:r>
    </w:p>
    <w:p w14:paraId="1BE55C38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90F9102" w14:textId="77777777" w:rsidR="00DE1067" w:rsidRPr="00FB2B61" w:rsidRDefault="00DE1067" w:rsidP="00DE1067">
      <w:pPr>
        <w:pStyle w:val="Akapitzlist"/>
        <w:spacing w:after="0"/>
        <w:ind w:left="0" w:firstLine="426"/>
        <w:rPr>
          <w:rFonts w:ascii="Arial" w:hAnsi="Arial" w:cs="Arial"/>
        </w:rPr>
        <w:sectPr w:rsidR="00DE1067" w:rsidRPr="00FB2B61" w:rsidSect="00642262">
          <w:headerReference w:type="default" r:id="rId32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753ACA32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lastRenderedPageBreak/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w kwocie ogółem:  …………….……..…..….. zł. </w:t>
      </w:r>
      <w:r w:rsidRPr="00FB2B61">
        <w:rPr>
          <w:rFonts w:ascii="Arial" w:hAnsi="Arial" w:cs="Arial"/>
          <w:b/>
          <w:vertAlign w:val="superscript"/>
        </w:rPr>
        <w:t>(a)</w:t>
      </w:r>
      <w:r w:rsidRPr="00FB2B61">
        <w:rPr>
          <w:rFonts w:ascii="Arial" w:hAnsi="Arial" w:cs="Arial"/>
        </w:rPr>
        <w:t xml:space="preserve"> </w:t>
      </w:r>
      <w:r w:rsidRPr="00FB2B61">
        <w:rPr>
          <w:rFonts w:ascii="Arial" w:hAnsi="Arial" w:cs="Arial"/>
          <w:sz w:val="20"/>
        </w:rPr>
        <w:t>Wysokość miesięcznej spłaty zadłużenia wynosi …………….……..…..….. zł.</w:t>
      </w:r>
    </w:p>
    <w:p w14:paraId="6B6BE383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b/>
          <w:strike/>
          <w:sz w:val="20"/>
        </w:rPr>
      </w:pPr>
      <w:r w:rsidRPr="00FB2B61">
        <w:rPr>
          <w:rFonts w:ascii="Arial" w:hAnsi="Arial" w:cs="Arial"/>
          <w:b/>
          <w:sz w:val="20"/>
        </w:rPr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 </w:t>
      </w:r>
      <w:r w:rsidRPr="00FB2B61">
        <w:rPr>
          <w:rFonts w:ascii="Arial" w:hAnsi="Arial" w:cs="Arial"/>
          <w:sz w:val="20"/>
        </w:rPr>
        <w:t>nieuregulowane w terminie zobowiązania cywilnoprawne</w:t>
      </w:r>
      <w:r w:rsidRPr="00FB2B61">
        <w:rPr>
          <w:rFonts w:cs="Arial"/>
          <w:sz w:val="20"/>
        </w:rPr>
        <w:t>.</w:t>
      </w:r>
    </w:p>
    <w:p w14:paraId="2504027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 Wobec mnie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a egzekucja sądowa, administracyjna, komornicza o zapłatę należności pieniężnych.</w:t>
      </w:r>
    </w:p>
    <w:p w14:paraId="25DF5C09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24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Mój stan cywilny to:...........................................................................................................................................</w:t>
      </w:r>
    </w:p>
    <w:p w14:paraId="04DA7FB8" w14:textId="77777777" w:rsidR="00DE1067" w:rsidRPr="00FB2B61" w:rsidRDefault="00DE1067" w:rsidP="00DE1067">
      <w:pPr>
        <w:pStyle w:val="Akapitzlist"/>
        <w:tabs>
          <w:tab w:val="left" w:pos="2694"/>
        </w:tabs>
        <w:spacing w:after="0" w:line="240" w:lineRule="auto"/>
        <w:ind w:left="0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 xml:space="preserve">wpisać powyżej odpowiednio:  </w:t>
      </w:r>
      <w:r w:rsidR="00F35858" w:rsidRPr="00FB2B61">
        <w:rPr>
          <w:rFonts w:ascii="Arial" w:hAnsi="Arial" w:cs="Arial"/>
          <w:i/>
          <w:vertAlign w:val="superscript"/>
        </w:rPr>
        <w:t xml:space="preserve">wolny; </w:t>
      </w:r>
      <w:r w:rsidR="00F35858" w:rsidRPr="00FB2B61">
        <w:rPr>
          <w:rFonts w:ascii="Arial" w:hAnsi="Arial" w:cs="Arial"/>
          <w:i/>
          <w:sz w:val="20"/>
          <w:vertAlign w:val="superscript"/>
        </w:rPr>
        <w:t>pozostaję w związku małżeńskim</w:t>
      </w:r>
    </w:p>
    <w:p w14:paraId="4D625D08" w14:textId="77777777" w:rsidR="00DE1067" w:rsidRPr="00FB2B61" w:rsidRDefault="00DE1067" w:rsidP="0062750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pozostając w związku małżeńskim:  .............................................................................................................</w:t>
      </w:r>
    </w:p>
    <w:p w14:paraId="5197D5AB" w14:textId="77777777" w:rsidR="00DE1067" w:rsidRPr="00FB2B61" w:rsidRDefault="00DE1067" w:rsidP="00DE1067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ab/>
        <w:t xml:space="preserve">wpisać powyżej odpowiednio:  łączy mnie / nie łączy mnie małżeńska wspólnota majątkowa, </w:t>
      </w:r>
    </w:p>
    <w:p w14:paraId="48ECF230" w14:textId="77777777" w:rsidR="00DE1067" w:rsidRPr="00FB2B61" w:rsidRDefault="00DE1067" w:rsidP="0062750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w trakcie związku małżeńskiego wyrokiem sądu .........................................................................separacji</w:t>
      </w:r>
    </w:p>
    <w:p w14:paraId="4513F8F3" w14:textId="77777777" w:rsidR="00DE1067" w:rsidRPr="00FB2B61" w:rsidRDefault="00DE1067" w:rsidP="00DE1067">
      <w:pPr>
        <w:pStyle w:val="Akapitzlist"/>
        <w:tabs>
          <w:tab w:val="left" w:pos="5103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  <w:t>wpisać powyżej odpowiednio:  orzeczono /  nie orzeczono</w:t>
      </w:r>
    </w:p>
    <w:p w14:paraId="2A425021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(a) w kwocie ogółem:  …………….……..…..….. zł. Wysokość miesięcznej spłaty zadłużenia wynosi …..………..……...….……. zł</w:t>
      </w:r>
    </w:p>
    <w:p w14:paraId="4D08D143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zeterminowane zobowiązania finansowe zagrożone egzekucją,</w:t>
      </w:r>
    </w:p>
    <w:p w14:paraId="6650D7EC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Wobec mojego współmałżonka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e postępowanie egzekucyjne, w tym także z tytułu bankowych kart płatniczych.</w:t>
      </w:r>
    </w:p>
    <w:p w14:paraId="467857BE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 xml:space="preserve">Jeste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em</w:t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stroną ani też poręczycielem czynnych umów</w:t>
      </w:r>
      <w:r w:rsidR="006958B3" w:rsidRPr="00FB2B61">
        <w:rPr>
          <w:rFonts w:ascii="Arial" w:hAnsi="Arial" w:cs="Arial"/>
          <w:sz w:val="20"/>
        </w:rPr>
        <w:t>, w tym</w:t>
      </w:r>
      <w:r w:rsidRPr="00FB2B61">
        <w:rPr>
          <w:rFonts w:ascii="Arial" w:hAnsi="Arial" w:cs="Arial"/>
          <w:sz w:val="20"/>
        </w:rPr>
        <w:t xml:space="preserve"> o dofinansowanie na podjęcie działalności gospodarczej lub refundację kosztów wyposażenia lub doposażenia stanowisk pracy zawartych </w:t>
      </w:r>
      <w:r w:rsidR="009F2E9B" w:rsidRPr="00FB2B61">
        <w:rPr>
          <w:rFonts w:ascii="Arial" w:hAnsi="Arial" w:cs="Arial"/>
          <w:sz w:val="20"/>
        </w:rPr>
        <w:t xml:space="preserve">                  </w:t>
      </w:r>
      <w:r w:rsidRPr="00FB2B61">
        <w:rPr>
          <w:rFonts w:ascii="Arial" w:hAnsi="Arial" w:cs="Arial"/>
          <w:sz w:val="20"/>
        </w:rPr>
        <w:t>z PUP w Jeleniej Górze.</w:t>
      </w:r>
    </w:p>
    <w:p w14:paraId="11CAFA2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Oświadczenie stanowić będzie załącznik do wniosku o dofinansowanie działalności gospodarczej dla: </w:t>
      </w:r>
    </w:p>
    <w:p w14:paraId="32EB73C0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</w:rPr>
        <w:t>…………………………………………………..………………………………………………………………</w:t>
      </w:r>
    </w:p>
    <w:p w14:paraId="0DC44E77" w14:textId="77777777" w:rsidR="00DE1067" w:rsidRPr="00FB2B61" w:rsidRDefault="00DE1067" w:rsidP="00DE106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i/>
          <w:sz w:val="28"/>
          <w:vertAlign w:val="superscript"/>
        </w:rPr>
        <w:t>(wpisać imię i nazwisko osoby ubiegającej się o dofinansowanie)</w:t>
      </w:r>
    </w:p>
    <w:p w14:paraId="3F02EA2C" w14:textId="77777777" w:rsidR="00DE1067" w:rsidRPr="00FB2B61" w:rsidRDefault="00DE1067" w:rsidP="00DE1067">
      <w:pPr>
        <w:ind w:left="-709"/>
        <w:jc w:val="both"/>
        <w:rPr>
          <w:rFonts w:cs="Arial"/>
          <w:sz w:val="6"/>
        </w:rPr>
      </w:pPr>
    </w:p>
    <w:p w14:paraId="6DDE63A3" w14:textId="77777777" w:rsidR="00FB7F9A" w:rsidRPr="00FB2B61" w:rsidRDefault="00DE1067" w:rsidP="009F2E9B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Wyrażam zgodę na weryfikację przez Powiatowy Urząd Pracy w Jeleniej Górze danych zawartych w niniejszym oświadczeniu na każdym etapie prowadzenia sprawy.</w:t>
      </w:r>
    </w:p>
    <w:p w14:paraId="07A15343" w14:textId="77777777" w:rsidR="00C752BA" w:rsidRPr="00FB2B61" w:rsidRDefault="00C752BA" w:rsidP="009F2E9B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Oświadczam, że zapoznałem/am się z informacją o ochronie danych osobowych dostępną na stronie internetowej Urzędu </w:t>
      </w:r>
      <w:hyperlink r:id="rId33" w:history="1"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5303EC4F" w14:textId="77777777" w:rsidR="00CB01A7" w:rsidRPr="00FB2B61" w:rsidRDefault="00CB01A7" w:rsidP="00576531">
      <w:pPr>
        <w:pStyle w:val="Tekstpodstawowy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  <w:lang w:val="pl-PL"/>
        </w:rPr>
        <w:t xml:space="preserve"> </w:t>
      </w:r>
      <w:r w:rsidRPr="00FB2B61">
        <w:rPr>
          <w:bCs/>
          <w:sz w:val="20"/>
        </w:rPr>
        <w:t>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 kodeksu karnego  ( t.j. Dz. U. z 2022r. poz. 1138 ze zm.)</w:t>
      </w:r>
    </w:p>
    <w:p w14:paraId="588D6AAA" w14:textId="77777777" w:rsidR="00020384" w:rsidRPr="00FB2B61" w:rsidRDefault="00020384" w:rsidP="00020384">
      <w:pPr>
        <w:pStyle w:val="Tekstpodstawowy"/>
        <w:tabs>
          <w:tab w:val="left" w:pos="426"/>
        </w:tabs>
        <w:spacing w:line="276" w:lineRule="auto"/>
        <w:jc w:val="left"/>
        <w:rPr>
          <w:sz w:val="18"/>
          <w:szCs w:val="18"/>
          <w:lang w:val="pl-PL"/>
        </w:rPr>
      </w:pPr>
    </w:p>
    <w:p w14:paraId="4441DF0A" w14:textId="77777777" w:rsidR="00020384" w:rsidRPr="00FB2B61" w:rsidRDefault="00020384" w:rsidP="00020384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2E164FF6" w14:textId="77777777" w:rsidR="00DE1067" w:rsidRPr="00FB2B61" w:rsidRDefault="00DE1067" w:rsidP="006362CD">
      <w:pPr>
        <w:jc w:val="both"/>
        <w:rPr>
          <w:rFonts w:cs="Arial"/>
          <w:sz w:val="18"/>
        </w:rPr>
      </w:pPr>
    </w:p>
    <w:p w14:paraId="2906553A" w14:textId="77777777" w:rsidR="00DE1067" w:rsidRPr="00FB2B61" w:rsidRDefault="00DE1067" w:rsidP="00DE1067">
      <w:pPr>
        <w:tabs>
          <w:tab w:val="left" w:pos="3969"/>
        </w:tabs>
        <w:ind w:left="-709"/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….……………………</w:t>
      </w:r>
      <w:r w:rsidR="00FB7F9A" w:rsidRPr="00FB2B61">
        <w:rPr>
          <w:rFonts w:cs="Arial"/>
          <w:vertAlign w:val="subscript"/>
        </w:rPr>
        <w:t xml:space="preserve"> </w:t>
      </w:r>
      <w:r w:rsidRPr="00FB2B61">
        <w:rPr>
          <w:rFonts w:cs="Arial"/>
          <w:vertAlign w:val="subscript"/>
        </w:rPr>
        <w:t>………….………….</w:t>
      </w:r>
    </w:p>
    <w:p w14:paraId="73006922" w14:textId="77777777" w:rsidR="00DE1067" w:rsidRPr="00FB2B61" w:rsidRDefault="00DE1067" w:rsidP="00DE1067">
      <w:pPr>
        <w:tabs>
          <w:tab w:val="left" w:pos="4111"/>
        </w:tabs>
        <w:ind w:left="-709"/>
        <w:jc w:val="both"/>
        <w:rPr>
          <w:rFonts w:cs="Arial"/>
          <w:b/>
          <w:i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i/>
        </w:rPr>
        <w:tab/>
      </w:r>
      <w:r w:rsidRPr="00FB2B61">
        <w:rPr>
          <w:rFonts w:cs="Arial"/>
          <w:b/>
          <w:i/>
          <w:sz w:val="28"/>
          <w:vertAlign w:val="superscript"/>
        </w:rPr>
        <w:t>(data złożenia oświadczenia i czytelny podpis poręczyciela)</w:t>
      </w:r>
    </w:p>
    <w:p w14:paraId="71CE4019" w14:textId="77777777" w:rsidR="00DE1067" w:rsidRPr="00FB2B61" w:rsidRDefault="00DE1067" w:rsidP="00DE1067">
      <w:pPr>
        <w:rPr>
          <w:rFonts w:cs="Arial"/>
          <w:b/>
          <w:sz w:val="16"/>
        </w:rPr>
      </w:pPr>
    </w:p>
    <w:p w14:paraId="107DFDF0" w14:textId="77777777" w:rsidR="00DE1067" w:rsidRPr="00FB2B61" w:rsidRDefault="00DE1067" w:rsidP="00DE1067">
      <w:pPr>
        <w:spacing w:line="360" w:lineRule="auto"/>
        <w:ind w:left="-709"/>
        <w:jc w:val="center"/>
        <w:rPr>
          <w:rFonts w:cs="Arial"/>
          <w:sz w:val="20"/>
        </w:rPr>
      </w:pPr>
      <w:r w:rsidRPr="00FB2B61">
        <w:rPr>
          <w:rFonts w:cs="Arial"/>
          <w:b/>
          <w:sz w:val="20"/>
        </w:rPr>
        <w:t>OŚWIADCZENIE WSPÓŁMAŁŻONKA PORĘCZYCIELA</w:t>
      </w:r>
      <w:r w:rsidRPr="00FB2B61">
        <w:rPr>
          <w:rFonts w:cs="Arial"/>
          <w:b/>
          <w:sz w:val="20"/>
          <w:vertAlign w:val="superscript"/>
        </w:rPr>
        <w:t>**)</w:t>
      </w:r>
      <w:r w:rsidRPr="00FB2B61">
        <w:rPr>
          <w:rFonts w:cs="Arial"/>
          <w:b/>
          <w:sz w:val="20"/>
        </w:rPr>
        <w:t xml:space="preserve"> </w:t>
      </w:r>
      <w:r w:rsidRPr="00FB2B61">
        <w:rPr>
          <w:rFonts w:cs="Arial"/>
          <w:sz w:val="20"/>
        </w:rPr>
        <w:t xml:space="preserve"> </w:t>
      </w:r>
    </w:p>
    <w:p w14:paraId="4C83A798" w14:textId="77777777" w:rsidR="00DE1067" w:rsidRPr="00FB2B61" w:rsidRDefault="006362CD" w:rsidP="00DE1067">
      <w:pPr>
        <w:jc w:val="both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 xml:space="preserve">Z uwagi na obowiązującą w naszym małżeństwie wspólnotę </w:t>
      </w:r>
      <w:r w:rsidR="00DE1067" w:rsidRPr="00FB2B61">
        <w:rPr>
          <w:rFonts w:cs="Arial"/>
          <w:i/>
          <w:sz w:val="18"/>
          <w:szCs w:val="18"/>
        </w:rPr>
        <w:t>majątkow</w:t>
      </w:r>
      <w:r w:rsidRPr="00FB2B61">
        <w:rPr>
          <w:rFonts w:cs="Arial"/>
          <w:i/>
          <w:sz w:val="18"/>
          <w:szCs w:val="18"/>
        </w:rPr>
        <w:t>ą</w:t>
      </w:r>
      <w:r w:rsidR="00DE1067" w:rsidRPr="00FB2B61">
        <w:rPr>
          <w:rFonts w:cs="Arial"/>
          <w:i/>
          <w:sz w:val="18"/>
          <w:szCs w:val="18"/>
        </w:rPr>
        <w:t>, wyrażam zgodę na poręczenie przez mojego współmałżonka zobowiązań, jakie będą wynikały z umowy o dofinansowanie działalności gospodarczej i w przypadku zawarcia umowy poręczenia zobowiązuję się stawić w Powiatowym Urzędzie Pracy w Jeleniej Górze w ustalonym terminie i złożyć stosowne oświadczenie.</w:t>
      </w:r>
    </w:p>
    <w:p w14:paraId="71C15007" w14:textId="77777777" w:rsidR="00F35858" w:rsidRPr="00FB2B61" w:rsidRDefault="00F35858" w:rsidP="00F35858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Oświadczam, że zapoznałem/am się z informacją o ochronie danych osobowych dostępną na stronie internetowej Urzędu </w:t>
      </w:r>
      <w:hyperlink r:id="rId34" w:history="1"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20280645" w14:textId="77777777" w:rsidR="00F35858" w:rsidRPr="00FB2B61" w:rsidRDefault="00F35858" w:rsidP="00DE1067">
      <w:pPr>
        <w:jc w:val="both"/>
        <w:rPr>
          <w:rFonts w:cs="Arial"/>
          <w:i/>
          <w:sz w:val="18"/>
          <w:szCs w:val="18"/>
        </w:rPr>
      </w:pPr>
    </w:p>
    <w:p w14:paraId="3A8543EF" w14:textId="77777777" w:rsidR="00DE1067" w:rsidRPr="00FB2B61" w:rsidRDefault="00DE1067" w:rsidP="00DE1067">
      <w:pPr>
        <w:ind w:left="-709"/>
        <w:jc w:val="both"/>
        <w:rPr>
          <w:rFonts w:cs="Arial"/>
          <w:sz w:val="20"/>
        </w:rPr>
      </w:pPr>
    </w:p>
    <w:p w14:paraId="258BEA83" w14:textId="77777777" w:rsidR="00DE1067" w:rsidRPr="00FB2B61" w:rsidRDefault="00DE1067" w:rsidP="00DE1067">
      <w:pPr>
        <w:tabs>
          <w:tab w:val="left" w:pos="3969"/>
        </w:tabs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.……………………………….………….</w:t>
      </w:r>
    </w:p>
    <w:p w14:paraId="03B07065" w14:textId="77777777" w:rsidR="00DE1067" w:rsidRPr="00FB2B61" w:rsidRDefault="00DE1067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28"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b/>
          <w:i/>
          <w:sz w:val="28"/>
          <w:vertAlign w:val="superscript"/>
        </w:rPr>
        <w:t>(data i czytelny podpis współmałżonka poręczyciela)</w:t>
      </w:r>
    </w:p>
    <w:p w14:paraId="22D48D23" w14:textId="77777777" w:rsidR="00DE1067" w:rsidRPr="00FB2B61" w:rsidRDefault="00DE1067" w:rsidP="00DE1067">
      <w:pPr>
        <w:pStyle w:val="Tekstpodstawowy"/>
        <w:rPr>
          <w:rFonts w:cs="Arial"/>
          <w:b/>
          <w:sz w:val="18"/>
          <w:szCs w:val="18"/>
        </w:rPr>
      </w:pPr>
      <w:r w:rsidRPr="00FB2B61">
        <w:rPr>
          <w:rFonts w:cs="Arial"/>
          <w:b/>
          <w:sz w:val="18"/>
          <w:szCs w:val="18"/>
        </w:rPr>
        <w:t>*</w:t>
      </w:r>
      <w:r w:rsidRPr="00FB2B61">
        <w:rPr>
          <w:rFonts w:cs="Arial"/>
          <w:b/>
          <w:sz w:val="18"/>
          <w:szCs w:val="18"/>
          <w:vertAlign w:val="superscript"/>
        </w:rPr>
        <w:t>)</w:t>
      </w:r>
      <w:r w:rsidRPr="00FB2B61">
        <w:rPr>
          <w:rFonts w:cs="Arial"/>
          <w:b/>
          <w:sz w:val="18"/>
          <w:szCs w:val="18"/>
        </w:rPr>
        <w:t xml:space="preserve"> – zaznaczyć „X” we właściwym kwadracie</w:t>
      </w:r>
    </w:p>
    <w:p w14:paraId="4F374544" w14:textId="77777777" w:rsidR="00A35F71" w:rsidRPr="00FB2B61" w:rsidRDefault="00A35F71" w:rsidP="00DE1067">
      <w:pPr>
        <w:pStyle w:val="Tekstpodstawowy"/>
        <w:rPr>
          <w:rFonts w:cs="Arial"/>
          <w:b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DE1067" w:rsidRPr="00FB2B61" w14:paraId="3174D347" w14:textId="77777777" w:rsidTr="00431960">
        <w:trPr>
          <w:trHeight w:val="2536"/>
        </w:trPr>
        <w:tc>
          <w:tcPr>
            <w:tcW w:w="10758" w:type="dxa"/>
            <w:shd w:val="clear" w:color="auto" w:fill="auto"/>
            <w:vAlign w:val="center"/>
          </w:tcPr>
          <w:p w14:paraId="16691B78" w14:textId="77777777" w:rsidR="00DE1067" w:rsidRPr="00FB2B61" w:rsidRDefault="00DE1067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16"/>
                <w:szCs w:val="16"/>
              </w:rPr>
              <w:t xml:space="preserve"> (!)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–   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średni dochód miesięczny brutto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wyliczony z okresu ostatnich 3 pełnych miesięcy licząc wstecz od miesiąca poprzedzającego złożenie </w:t>
            </w:r>
          </w:p>
          <w:p w14:paraId="594F954C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niejszego oświadczenia. Gdy zatrudnienie jest krótsze niż 3 miesiące należy wskazać średni dochód miesięczny za miesiące, za które     </w:t>
            </w:r>
          </w:p>
          <w:p w14:paraId="5D1F621E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wynagrodzenie otrzymano. Jeśli nie otrzymano/uzyskano wynagrodzenia na podstawie stosunku pracy/emerytury/renty należy podać       </w:t>
            </w:r>
          </w:p>
          <w:p w14:paraId="18040D1D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wartość świadczenia wskazaną w decyzji organu emerytalnego/ rentowego lub kwotę wynagrodzenia jaką będzie otrzymywał poręczyciel </w:t>
            </w:r>
            <w:r w:rsidR="00421C0C"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>ze stosunku pracy.</w:t>
            </w:r>
          </w:p>
          <w:p w14:paraId="6E77E0CF" w14:textId="77777777" w:rsidR="00DE1067" w:rsidRPr="00FB2B61" w:rsidRDefault="00DE1067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sz w:val="16"/>
                <w:szCs w:val="16"/>
              </w:rPr>
              <w:t xml:space="preserve">(a)   –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zobowiązania finansowe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– kredyty, pożyczki zaciągnięte w bankach i innych instytucjach oszczędnościowo-kredytowych, zakładzie pracy </w:t>
            </w:r>
          </w:p>
          <w:p w14:paraId="07F845C9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jak i od osób prywatnych oraz pozostałe zobowiązania finansowe. </w:t>
            </w:r>
          </w:p>
          <w:p w14:paraId="5A99E8BD" w14:textId="77777777" w:rsidR="00DE1067" w:rsidRPr="00FB2B61" w:rsidRDefault="00DE1067" w:rsidP="00421C0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20"/>
                <w:vertAlign w:val="superscript"/>
              </w:rPr>
              <w:t xml:space="preserve">**)  </w:t>
            </w:r>
            <w:r w:rsidRPr="00FB2B61">
              <w:rPr>
                <w:rFonts w:ascii="Arial" w:hAnsi="Arial" w:cs="Arial"/>
                <w:sz w:val="20"/>
              </w:rPr>
              <w:t xml:space="preserve">-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e wymaga się oświadczenia współmałżonka w przypadku rozdzielności majątkowej lub orzeczenia  separacji </w:t>
            </w:r>
            <w:r w:rsidR="00020384" w:rsidRPr="00FB2B61">
              <w:rPr>
                <w:rFonts w:ascii="Arial" w:hAnsi="Arial" w:cs="Arial"/>
                <w:i/>
                <w:sz w:val="16"/>
                <w:szCs w:val="16"/>
              </w:rPr>
              <w:t xml:space="preserve"> sądowej.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D8287C1" w14:textId="77777777" w:rsidR="00DE1067" w:rsidRPr="00FB2B61" w:rsidRDefault="00DE1067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0"/>
                <w:szCs w:val="16"/>
              </w:rPr>
            </w:pPr>
          </w:p>
          <w:p w14:paraId="739EE2EF" w14:textId="77777777" w:rsidR="00DE1067" w:rsidRPr="00FB2B61" w:rsidRDefault="00DE1067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DA065C" w14:textId="77777777" w:rsidR="00DA65B8" w:rsidRPr="00FB2B61" w:rsidRDefault="00DA65B8" w:rsidP="00C752BA">
      <w:pPr>
        <w:spacing w:line="276" w:lineRule="auto"/>
        <w:rPr>
          <w:rFonts w:cs="Arial"/>
          <w:b/>
        </w:rPr>
        <w:sectPr w:rsidR="00DA65B8" w:rsidRPr="00FB2B61" w:rsidSect="00642262">
          <w:headerReference w:type="default" r:id="rId35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6C32E0C5" w14:textId="77777777" w:rsidR="00431960" w:rsidRPr="00FB2B61" w:rsidRDefault="00431960" w:rsidP="00C752BA">
      <w:pPr>
        <w:spacing w:line="276" w:lineRule="auto"/>
        <w:rPr>
          <w:rFonts w:cs="Arial"/>
          <w:b/>
        </w:rPr>
      </w:pPr>
    </w:p>
    <w:p w14:paraId="76E5CE3D" w14:textId="77777777" w:rsidR="00A35F71" w:rsidRPr="00FB2B61" w:rsidRDefault="00A35F71" w:rsidP="00A35F71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ŚWIADCZENIE PORĘCZYCIELA</w:t>
      </w:r>
    </w:p>
    <w:p w14:paraId="6925F0EB" w14:textId="77777777" w:rsidR="00A35F71" w:rsidRPr="00FB2B61" w:rsidRDefault="00A35F71" w:rsidP="00C752BA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 uzyskiwanych dochodach i zobowiązaniach finansowych</w:t>
      </w:r>
    </w:p>
    <w:p w14:paraId="6F9863D3" w14:textId="77777777" w:rsidR="00A35F71" w:rsidRPr="00FB2B61" w:rsidRDefault="00A35F71" w:rsidP="00A35F71">
      <w:pPr>
        <w:tabs>
          <w:tab w:val="right" w:pos="10206"/>
        </w:tabs>
        <w:rPr>
          <w:rFonts w:cs="Arial"/>
          <w:vertAlign w:val="subscript"/>
        </w:rPr>
      </w:pPr>
      <w:r w:rsidRPr="00FB2B61">
        <w:rPr>
          <w:rFonts w:cs="Arial"/>
        </w:rPr>
        <w:t>Ja:</w:t>
      </w:r>
      <w:r w:rsidRPr="00FB2B61">
        <w:rPr>
          <w:rFonts w:cs="Arial"/>
          <w:vertAlign w:val="subscript"/>
        </w:rPr>
        <w:t xml:space="preserve">  ……………………………………………………………………..…………………………………………………………………………………………….</w:t>
      </w:r>
    </w:p>
    <w:p w14:paraId="443A8A8A" w14:textId="77777777" w:rsidR="00A35F71" w:rsidRPr="00FB2B61" w:rsidRDefault="00A35F71" w:rsidP="00A35F71">
      <w:pPr>
        <w:tabs>
          <w:tab w:val="right" w:pos="10206"/>
        </w:tabs>
        <w:jc w:val="center"/>
        <w:rPr>
          <w:rFonts w:cs="Arial"/>
          <w:i/>
          <w:sz w:val="18"/>
        </w:rPr>
      </w:pPr>
      <w:r w:rsidRPr="00FB2B61">
        <w:rPr>
          <w:rFonts w:cs="Arial"/>
          <w:i/>
          <w:sz w:val="18"/>
        </w:rPr>
        <w:t>(imię i nazwisko poręczyciela)</w:t>
      </w:r>
    </w:p>
    <w:p w14:paraId="14E1B7C3" w14:textId="77777777" w:rsidR="00A35F71" w:rsidRPr="00FB2B61" w:rsidRDefault="00A35F71" w:rsidP="00A35F71">
      <w:pPr>
        <w:tabs>
          <w:tab w:val="right" w:pos="10206"/>
        </w:tabs>
        <w:jc w:val="center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191"/>
      </w:tblGrid>
      <w:tr w:rsidR="00A35F71" w:rsidRPr="00FB2B61" w14:paraId="509924D3" w14:textId="77777777" w:rsidTr="00491B41">
        <w:trPr>
          <w:trHeight w:val="342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32536F56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45E2F242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E74BAC6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F2E0DE1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4D7434F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13E0DFB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04AB3FB0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8B6ECD3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CA822BB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9495619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D78C1B7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CAC7202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14:paraId="6E9E791C" w14:textId="77777777" w:rsidR="00A35F71" w:rsidRPr="00FB2B61" w:rsidRDefault="00A35F71" w:rsidP="00491B41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       Telefon: 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………</w:t>
            </w:r>
            <w:r w:rsidR="00EC46A4" w:rsidRPr="00FB2B61">
              <w:rPr>
                <w:rFonts w:ascii="Arial" w:hAnsi="Arial" w:cs="Arial"/>
              </w:rPr>
              <w:t>e-mail</w:t>
            </w:r>
            <w:r w:rsidR="00EC46A4" w:rsidRPr="00FB2B61">
              <w:rPr>
                <w:rFonts w:ascii="Arial" w:hAnsi="Arial" w:cs="Arial"/>
                <w:vertAlign w:val="subscript"/>
              </w:rPr>
              <w:t xml:space="preserve"> </w:t>
            </w:r>
            <w:r w:rsidRPr="00FB2B61">
              <w:rPr>
                <w:rFonts w:ascii="Arial" w:hAnsi="Arial" w:cs="Arial"/>
                <w:vertAlign w:val="subscript"/>
              </w:rPr>
              <w:t>……………………</w:t>
            </w:r>
            <w:r w:rsidR="00EC46A4" w:rsidRPr="00FB2B61">
              <w:rPr>
                <w:rFonts w:ascii="Arial" w:hAnsi="Arial" w:cs="Arial"/>
                <w:vertAlign w:val="subscript"/>
              </w:rPr>
              <w:t>……/</w:t>
            </w:r>
            <w:r w:rsidRPr="00FB2B61">
              <w:rPr>
                <w:rFonts w:ascii="Arial" w:hAnsi="Arial" w:cs="Arial"/>
                <w:vertAlign w:val="subscript"/>
              </w:rPr>
              <w:t>………………</w:t>
            </w:r>
          </w:p>
        </w:tc>
      </w:tr>
    </w:tbl>
    <w:p w14:paraId="1E26A405" w14:textId="77777777" w:rsidR="00A35F71" w:rsidRPr="00FB2B61" w:rsidRDefault="00A35F71" w:rsidP="00A35F71">
      <w:pPr>
        <w:tabs>
          <w:tab w:val="right" w:pos="10206"/>
        </w:tabs>
        <w:rPr>
          <w:rFonts w:cs="Arial"/>
          <w:sz w:val="10"/>
        </w:rPr>
      </w:pPr>
    </w:p>
    <w:p w14:paraId="4B6F26D6" w14:textId="77777777" w:rsidR="00A35F71" w:rsidRPr="00FB2B61" w:rsidRDefault="00A35F71" w:rsidP="00A35F71">
      <w:pPr>
        <w:tabs>
          <w:tab w:val="right" w:pos="10065"/>
        </w:tabs>
        <w:spacing w:line="360" w:lineRule="auto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Dokument potwierdzający tożsamość  </w:t>
      </w:r>
      <w:r w:rsidRPr="00FB2B61">
        <w:rPr>
          <w:rFonts w:cs="Arial"/>
          <w:sz w:val="22"/>
          <w:vertAlign w:val="subscript"/>
        </w:rPr>
        <w:t>………………....……………………..………….…………….….………………….……………..……………………</w:t>
      </w:r>
    </w:p>
    <w:p w14:paraId="0231C37A" w14:textId="77777777" w:rsidR="00A35F71" w:rsidRPr="00FB2B61" w:rsidRDefault="003B49BA" w:rsidP="00A35F71">
      <w:pPr>
        <w:tabs>
          <w:tab w:val="right" w:pos="10206"/>
        </w:tabs>
        <w:spacing w:after="120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Seria i numer </w:t>
      </w:r>
      <w:r w:rsidR="00A35F71" w:rsidRPr="00FB2B61">
        <w:rPr>
          <w:rFonts w:cs="Arial"/>
          <w:sz w:val="22"/>
        </w:rPr>
        <w:t xml:space="preserve">  </w:t>
      </w:r>
      <w:r w:rsidR="00A35F71" w:rsidRPr="00FB2B61">
        <w:rPr>
          <w:rFonts w:cs="Arial"/>
          <w:sz w:val="22"/>
          <w:vertAlign w:val="subscript"/>
        </w:rPr>
        <w:t>…………………..…….</w:t>
      </w:r>
      <w:r w:rsidRPr="00FB2B61">
        <w:rPr>
          <w:rFonts w:cs="Arial"/>
          <w:sz w:val="22"/>
          <w:vertAlign w:val="subscript"/>
        </w:rPr>
        <w:t xml:space="preserve">                                                                                              </w:t>
      </w:r>
      <w:r w:rsidR="00A35F71" w:rsidRPr="00FB2B61">
        <w:rPr>
          <w:rFonts w:cs="Arial"/>
          <w:sz w:val="22"/>
          <w:vertAlign w:val="subscript"/>
        </w:rPr>
        <w:t>……</w:t>
      </w:r>
      <w:r w:rsidR="00A35F71" w:rsidRPr="00FB2B61">
        <w:rPr>
          <w:rFonts w:cs="Arial"/>
          <w:sz w:val="22"/>
        </w:rPr>
        <w:t xml:space="preserve"> </w:t>
      </w:r>
      <w:r w:rsidR="00FD761A" w:rsidRPr="00FB2B61">
        <w:rPr>
          <w:rFonts w:cs="Arial"/>
          <w:sz w:val="22"/>
        </w:rPr>
        <w:t>ważny do dnia</w:t>
      </w:r>
      <w:r w:rsidR="00A35F71" w:rsidRPr="00FB2B61">
        <w:rPr>
          <w:rFonts w:cs="Arial"/>
          <w:sz w:val="22"/>
          <w:vertAlign w:val="subscript"/>
        </w:rPr>
        <w:t>………………………………………</w:t>
      </w:r>
    </w:p>
    <w:p w14:paraId="4A24C9BB" w14:textId="77777777" w:rsidR="00A35F71" w:rsidRPr="00FB2B61" w:rsidRDefault="00A35F71" w:rsidP="00A35F71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eldowania:  </w:t>
      </w:r>
      <w:r w:rsidRPr="00FB2B61">
        <w:rPr>
          <w:rFonts w:cs="Arial"/>
          <w:sz w:val="22"/>
          <w:vertAlign w:val="subscript"/>
        </w:rPr>
        <w:t>…………………………………………..………………………………….…………………………………………………….….…………………</w:t>
      </w:r>
    </w:p>
    <w:p w14:paraId="005BDD70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5F4AB547" w14:textId="77777777" w:rsidR="00A35F71" w:rsidRPr="00FB2B61" w:rsidRDefault="00A35F71" w:rsidP="00A35F71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ieszkania: </w:t>
      </w:r>
      <w:r w:rsidRPr="00FB2B61">
        <w:rPr>
          <w:rFonts w:cs="Arial"/>
          <w:sz w:val="22"/>
          <w:vertAlign w:val="subscript"/>
        </w:rPr>
        <w:t>……………..……………….………….………………………………..……………………………………………………………………………….</w:t>
      </w:r>
    </w:p>
    <w:p w14:paraId="50194959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751FBA6A" w14:textId="77777777" w:rsidR="00A35F71" w:rsidRPr="00FB2B61" w:rsidRDefault="00A35F71" w:rsidP="00A35F71">
      <w:pPr>
        <w:tabs>
          <w:tab w:val="left" w:pos="4111"/>
        </w:tabs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 do korespondencji: </w:t>
      </w:r>
      <w:r w:rsidRPr="00FB2B61">
        <w:rPr>
          <w:rFonts w:cs="Arial"/>
          <w:sz w:val="22"/>
          <w:vertAlign w:val="subscript"/>
        </w:rPr>
        <w:t>……………..…………………………………………………..….……………………………………………………………………………</w:t>
      </w:r>
    </w:p>
    <w:p w14:paraId="5D3F619A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63903CC4" w14:textId="77777777" w:rsidR="00A35F71" w:rsidRPr="00FB2B61" w:rsidRDefault="00A35F71" w:rsidP="00A35F71">
      <w:pPr>
        <w:tabs>
          <w:tab w:val="left" w:pos="4111"/>
        </w:tabs>
        <w:rPr>
          <w:rFonts w:cs="Arial"/>
          <w:i/>
          <w:sz w:val="14"/>
        </w:rPr>
      </w:pPr>
    </w:p>
    <w:p w14:paraId="2F7813A8" w14:textId="77777777" w:rsidR="00A35F71" w:rsidRPr="00FB2B61" w:rsidRDefault="00A35F71" w:rsidP="00627506">
      <w:pPr>
        <w:pStyle w:val="Akapitzlist"/>
        <w:numPr>
          <w:ilvl w:val="0"/>
          <w:numId w:val="32"/>
        </w:numPr>
        <w:spacing w:after="0" w:line="480" w:lineRule="auto"/>
        <w:rPr>
          <w:rFonts w:ascii="Arial" w:hAnsi="Arial" w:cs="Arial"/>
          <w:i/>
          <w:sz w:val="20"/>
          <w:u w:val="single"/>
        </w:rPr>
      </w:pPr>
      <w:r w:rsidRPr="00FB2B61">
        <w:rPr>
          <w:rFonts w:ascii="Arial" w:hAnsi="Arial" w:cs="Arial"/>
          <w:b/>
          <w:u w:val="single"/>
        </w:rPr>
        <w:t>Oświadczam, że osiągam na terenie RP dochody z tytułu:</w:t>
      </w:r>
      <w:r w:rsidRPr="00FB2B61">
        <w:rPr>
          <w:rFonts w:ascii="Arial" w:hAnsi="Arial" w:cs="Arial"/>
          <w:b/>
        </w:rPr>
        <w:t xml:space="preserve"> </w:t>
      </w:r>
      <w:r w:rsidRPr="00FB2B61">
        <w:rPr>
          <w:rFonts w:ascii="Arial" w:hAnsi="Arial" w:cs="Arial"/>
          <w:i/>
          <w:sz w:val="18"/>
        </w:rPr>
        <w:t>(wymienić wszystkie źródła osiągania dochodu)</w:t>
      </w:r>
    </w:p>
    <w:p w14:paraId="2C96CF73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Zatrudnienia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 xml:space="preserve">NIE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</w:p>
    <w:p w14:paraId="30A14A31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Jestem zatrudniony w: </w:t>
      </w:r>
      <w:r w:rsidRPr="00FB2B61">
        <w:rPr>
          <w:rFonts w:ascii="Arial" w:hAnsi="Arial" w:cs="Arial"/>
          <w:sz w:val="20"/>
          <w:vertAlign w:val="subscript"/>
        </w:rPr>
        <w:t>…..…………..…………………………………………………………….………………………………..……………..…………..…………………….</w:t>
      </w:r>
    </w:p>
    <w:p w14:paraId="36A8045B" w14:textId="77777777" w:rsidR="00A35F71" w:rsidRPr="00FB2B61" w:rsidRDefault="00A35F71" w:rsidP="00A35F71">
      <w:pPr>
        <w:pStyle w:val="Akapitzlist"/>
        <w:tabs>
          <w:tab w:val="left" w:pos="4253"/>
        </w:tabs>
        <w:spacing w:after="0" w:line="240" w:lineRule="auto"/>
        <w:ind w:left="425"/>
        <w:rPr>
          <w:rFonts w:ascii="Arial" w:hAnsi="Arial" w:cs="Arial"/>
          <w:i/>
          <w:sz w:val="24"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eastAsia="Times New Roman" w:hAnsi="Arial" w:cs="Arial"/>
          <w:i/>
          <w:szCs w:val="20"/>
          <w:vertAlign w:val="superscript"/>
          <w:lang w:eastAsia="pl-PL"/>
        </w:rPr>
        <w:t>(pełna nazwa pracodawcy i adres miejsca zatrudnienia)</w:t>
      </w:r>
    </w:p>
    <w:p w14:paraId="66BBE6A1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.……………………………………….………………………………..……………..…………..………………</w:t>
      </w:r>
    </w:p>
    <w:p w14:paraId="518BAAF2" w14:textId="77777777" w:rsidR="00A35F71" w:rsidRPr="00FB2B61" w:rsidRDefault="00A35F71" w:rsidP="00A35F71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B2B61">
        <w:rPr>
          <w:rFonts w:ascii="Arial" w:hAnsi="Arial" w:cs="Arial"/>
          <w:sz w:val="20"/>
          <w:szCs w:val="20"/>
        </w:rPr>
        <w:t xml:space="preserve">na stanowisku: </w:t>
      </w:r>
      <w:r w:rsidRPr="00FB2B61">
        <w:rPr>
          <w:rFonts w:ascii="Arial" w:hAnsi="Arial" w:cs="Arial"/>
          <w:sz w:val="18"/>
          <w:szCs w:val="20"/>
          <w:vertAlign w:val="subscript"/>
        </w:rPr>
        <w:t xml:space="preserve">……………………………………….……………………….………………………………, </w:t>
      </w:r>
      <w:r w:rsidRPr="00FB2B61">
        <w:rPr>
          <w:rFonts w:ascii="Arial" w:hAnsi="Arial" w:cs="Arial"/>
          <w:sz w:val="20"/>
        </w:rPr>
        <w:t xml:space="preserve">na podstawie umowy o pracę zawartej na czas 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nieokreślony</w:t>
      </w:r>
      <w:r w:rsidRPr="00FB2B61">
        <w:rPr>
          <w:rFonts w:ascii="Arial" w:hAnsi="Arial" w:cs="Arial"/>
          <w:sz w:val="20"/>
        </w:rPr>
        <w:t xml:space="preserve"> od dnia:</w:t>
      </w:r>
      <w:r w:rsidRPr="00FB2B61">
        <w:rPr>
          <w:rFonts w:ascii="Arial" w:hAnsi="Arial" w:cs="Arial"/>
          <w:szCs w:val="20"/>
        </w:rPr>
        <w:t xml:space="preserve">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  <w:r w:rsidRPr="00FB2B61">
        <w:rPr>
          <w:rFonts w:ascii="Arial" w:hAnsi="Arial" w:cs="Arial"/>
          <w:sz w:val="20"/>
          <w:szCs w:val="20"/>
        </w:rPr>
        <w:t xml:space="preserve">,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określony,  </w:t>
      </w:r>
      <w:r w:rsidRPr="00FB2B61">
        <w:rPr>
          <w:rFonts w:ascii="Arial" w:hAnsi="Arial" w:cs="Arial"/>
          <w:sz w:val="20"/>
        </w:rPr>
        <w:t xml:space="preserve">od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 xml:space="preserve">…………………….……., </w:t>
      </w:r>
      <w:r w:rsidRPr="00FB2B61">
        <w:rPr>
          <w:rFonts w:ascii="Arial" w:hAnsi="Arial" w:cs="Arial"/>
          <w:sz w:val="20"/>
        </w:rPr>
        <w:t>d</w:t>
      </w:r>
      <w:r w:rsidR="00F35858" w:rsidRPr="00FB2B61">
        <w:rPr>
          <w:rFonts w:ascii="Arial" w:hAnsi="Arial" w:cs="Arial"/>
          <w:sz w:val="20"/>
        </w:rPr>
        <w:t>o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</w:p>
    <w:p w14:paraId="7629D470" w14:textId="77777777" w:rsidR="00A35F71" w:rsidRPr="00FB2B61" w:rsidRDefault="00A35F71" w:rsidP="00A35F71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>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okresie wypowiedzenia umowy o pracę, zakład pracy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</w:t>
      </w:r>
    </w:p>
    <w:p w14:paraId="3DC7B450" w14:textId="77777777" w:rsidR="00A35F71" w:rsidRPr="00FB2B61" w:rsidRDefault="00A35F71" w:rsidP="00A35F71">
      <w:pPr>
        <w:pStyle w:val="Akapitzlist"/>
        <w:spacing w:after="0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likwidacji lub upadłości.</w:t>
      </w:r>
    </w:p>
    <w:p w14:paraId="315D42FF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>) wynosi: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>zł/ 1 m-c (!),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61DFF39F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sz w:val="8"/>
        </w:rPr>
      </w:pPr>
    </w:p>
    <w:p w14:paraId="6792036F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Emerytur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 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p w14:paraId="679AB002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Emerytura została przyznana od dnia: </w:t>
      </w:r>
      <w:r w:rsidRPr="00FB2B61">
        <w:rPr>
          <w:rFonts w:ascii="Arial" w:hAnsi="Arial" w:cs="Arial"/>
          <w:sz w:val="20"/>
          <w:vertAlign w:val="subscript"/>
        </w:rPr>
        <w:t>…………….…….…………</w:t>
      </w:r>
      <w:r w:rsidRPr="00FB2B61">
        <w:rPr>
          <w:rFonts w:ascii="Arial" w:hAnsi="Arial" w:cs="Arial"/>
          <w:sz w:val="20"/>
        </w:rPr>
        <w:t xml:space="preserve">, </w:t>
      </w:r>
    </w:p>
    <w:p w14:paraId="345F3224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3135AC1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Rent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</w:p>
    <w:p w14:paraId="588D897C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</w:rPr>
        <w:t xml:space="preserve">Renta została przyznana  </w:t>
      </w:r>
      <w:r w:rsidRPr="00FB2B61">
        <w:rPr>
          <w:rFonts w:ascii="Arial" w:hAnsi="Arial" w:cs="Arial"/>
          <w:b/>
          <w:sz w:val="20"/>
        </w:rPr>
        <w:t>na stał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b/>
          <w:sz w:val="20"/>
        </w:rPr>
        <w:t xml:space="preserve">na czas określony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od dnia: </w:t>
      </w:r>
      <w:r w:rsidRPr="00FB2B61">
        <w:rPr>
          <w:rFonts w:ascii="Arial" w:hAnsi="Arial" w:cs="Arial"/>
          <w:sz w:val="20"/>
          <w:vertAlign w:val="subscript"/>
        </w:rPr>
        <w:t>……………….…………,</w:t>
      </w:r>
    </w:p>
    <w:p w14:paraId="48E03F0D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 xml:space="preserve"> </w:t>
      </w:r>
      <w:r w:rsidRPr="00FB2B61">
        <w:rPr>
          <w:rFonts w:ascii="Arial" w:hAnsi="Arial" w:cs="Arial"/>
          <w:sz w:val="20"/>
        </w:rPr>
        <w:t xml:space="preserve">do dnia: </w:t>
      </w:r>
      <w:r w:rsidRPr="00FB2B61">
        <w:rPr>
          <w:rFonts w:ascii="Arial" w:hAnsi="Arial" w:cs="Arial"/>
          <w:sz w:val="20"/>
          <w:vertAlign w:val="subscript"/>
        </w:rPr>
        <w:t xml:space="preserve">……………….…………, </w:t>
      </w: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>słownie: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</w:t>
      </w:r>
    </w:p>
    <w:p w14:paraId="5DDFA9DE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.…………………………………..……………………….……………..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688482D0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8"/>
        </w:rPr>
      </w:pPr>
    </w:p>
    <w:p w14:paraId="3E9B453F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Prowadzonej działalności gospodarczej:</w:t>
      </w:r>
      <w:r w:rsidRPr="00FB2B61">
        <w:rPr>
          <w:rFonts w:ascii="Arial" w:hAnsi="Arial" w:cs="Arial"/>
          <w:b/>
          <w:sz w:val="20"/>
        </w:rPr>
        <w:t xml:space="preserve"> 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7D4FDE">
        <w:rPr>
          <w:rFonts w:ascii="Arial" w:hAnsi="Arial" w:cs="Arial"/>
          <w:sz w:val="18"/>
        </w:rPr>
      </w:r>
      <w:r w:rsidR="007D4FDE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"/>
        <w:gridCol w:w="234"/>
        <w:gridCol w:w="234"/>
        <w:gridCol w:w="234"/>
        <w:gridCol w:w="233"/>
        <w:gridCol w:w="234"/>
        <w:gridCol w:w="234"/>
        <w:gridCol w:w="233"/>
        <w:gridCol w:w="234"/>
        <w:gridCol w:w="234"/>
      </w:tblGrid>
      <w:tr w:rsidR="00A35F71" w:rsidRPr="00FB2B61" w14:paraId="3285430D" w14:textId="77777777" w:rsidTr="00491B41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BC5A00" w14:textId="77777777" w:rsidR="00A35F71" w:rsidRPr="00FB2B61" w:rsidRDefault="00A35F71" w:rsidP="00491B41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33" w:type="dxa"/>
            <w:tcBorders>
              <w:top w:val="nil"/>
            </w:tcBorders>
          </w:tcPr>
          <w:p w14:paraId="05D5A338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6FE3606D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0F72193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23CFAE24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71585539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64CA4F3F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04F1CE5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36146472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75E286E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241D496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3D6A2B48" w14:textId="77777777" w:rsidR="00A35F71" w:rsidRPr="00FB2B61" w:rsidRDefault="00A35F71" w:rsidP="00A35F71">
      <w:pPr>
        <w:pStyle w:val="Akapitzlist"/>
        <w:spacing w:after="0" w:line="240" w:lineRule="auto"/>
        <w:ind w:left="0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.………………</w:t>
      </w:r>
    </w:p>
    <w:p w14:paraId="2D0B46AB" w14:textId="77777777" w:rsidR="00A35F71" w:rsidRPr="00FB2B61" w:rsidRDefault="00A35F71" w:rsidP="00A35F71">
      <w:pPr>
        <w:pStyle w:val="Akapitzlist"/>
        <w:spacing w:after="0"/>
        <w:ind w:left="426"/>
        <w:jc w:val="center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>(nazwa i adres firmy)</w:t>
      </w:r>
    </w:p>
    <w:p w14:paraId="24A2DBF9" w14:textId="77777777" w:rsidR="00A35F71" w:rsidRPr="00FB2B61" w:rsidRDefault="00A35F71" w:rsidP="00A35F71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6DDAEBC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Działalność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likwidacji lub upadłości. </w:t>
      </w:r>
      <w:r w:rsidRPr="00FB2B61">
        <w:rPr>
          <w:rFonts w:ascii="Arial" w:hAnsi="Arial" w:cs="Arial"/>
          <w:b/>
          <w:sz w:val="20"/>
        </w:rPr>
        <w:t>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adłużenia wobec ZUS lub Urzędu Skarbowego. </w:t>
      </w:r>
    </w:p>
    <w:p w14:paraId="51851C84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7AA3D2F5" w14:textId="77777777" w:rsidR="00A35F71" w:rsidRPr="00FB2B61" w:rsidRDefault="00A35F71" w:rsidP="00A35F71">
      <w:pPr>
        <w:pStyle w:val="Akapitzlist"/>
        <w:spacing w:after="0"/>
        <w:ind w:left="0" w:firstLine="426"/>
        <w:rPr>
          <w:rFonts w:ascii="Arial" w:hAnsi="Arial" w:cs="Arial"/>
        </w:rPr>
        <w:sectPr w:rsidR="00A35F71" w:rsidRPr="00FB2B61" w:rsidSect="00642262">
          <w:headerReference w:type="default" r:id="rId36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79E10D7E" w14:textId="77777777" w:rsidR="00A35F71" w:rsidRPr="00FB2B61" w:rsidRDefault="00222B9C" w:rsidP="00222B9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lastRenderedPageBreak/>
        <w:t xml:space="preserve"> </w:t>
      </w:r>
      <w:r w:rsidR="00A35F71" w:rsidRPr="00FB2B61">
        <w:rPr>
          <w:rFonts w:ascii="Arial" w:hAnsi="Arial" w:cs="Arial"/>
          <w:b/>
          <w:sz w:val="20"/>
        </w:rPr>
        <w:t xml:space="preserve">Posiadam </w:t>
      </w:r>
      <w:r w:rsidR="00A35F71"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F71"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="00A35F71" w:rsidRPr="00FB2B61">
        <w:rPr>
          <w:rFonts w:ascii="Arial" w:hAnsi="Arial" w:cs="Arial"/>
          <w:b/>
          <w:sz w:val="20"/>
        </w:rPr>
        <w:fldChar w:fldCharType="end"/>
      </w:r>
      <w:r w:rsidR="00A35F71" w:rsidRPr="00FB2B61">
        <w:rPr>
          <w:rFonts w:ascii="Arial" w:hAnsi="Arial" w:cs="Arial"/>
          <w:b/>
          <w:sz w:val="20"/>
        </w:rPr>
        <w:t>, nie posiadam</w:t>
      </w:r>
      <w:r w:rsidR="00A35F71" w:rsidRPr="00FB2B61">
        <w:rPr>
          <w:rFonts w:ascii="Arial" w:hAnsi="Arial" w:cs="Arial"/>
          <w:sz w:val="20"/>
        </w:rPr>
        <w:t xml:space="preserve"> </w:t>
      </w:r>
      <w:r w:rsidR="00A35F71"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F71"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="00A35F71" w:rsidRPr="00FB2B61">
        <w:rPr>
          <w:rFonts w:ascii="Arial" w:hAnsi="Arial" w:cs="Arial"/>
          <w:sz w:val="20"/>
        </w:rPr>
        <w:fldChar w:fldCharType="end"/>
      </w:r>
      <w:r w:rsidR="00A35F71" w:rsidRPr="00FB2B61">
        <w:rPr>
          <w:rFonts w:ascii="Arial" w:hAnsi="Arial" w:cs="Arial"/>
          <w:sz w:val="20"/>
        </w:rPr>
        <w:t xml:space="preserve"> zobowiązania finansowe  w kwocie ogółem:  …………….……..…..….. zł. </w:t>
      </w:r>
      <w:r w:rsidR="00A35F71" w:rsidRPr="00FB2B61">
        <w:rPr>
          <w:rFonts w:ascii="Arial" w:hAnsi="Arial" w:cs="Arial"/>
          <w:b/>
          <w:vertAlign w:val="superscript"/>
        </w:rPr>
        <w:t>(a)</w:t>
      </w:r>
      <w:r w:rsidR="00A35F71" w:rsidRPr="00FB2B61">
        <w:rPr>
          <w:rFonts w:ascii="Arial" w:hAnsi="Arial" w:cs="Arial"/>
        </w:rPr>
        <w:t xml:space="preserve"> </w:t>
      </w:r>
      <w:r w:rsidR="00A35F71" w:rsidRPr="00FB2B61">
        <w:rPr>
          <w:rFonts w:ascii="Arial" w:hAnsi="Arial" w:cs="Arial"/>
          <w:sz w:val="20"/>
        </w:rPr>
        <w:t>Wysokość miesięcznej spłaty zadłużenia wynosi …………….……..…..….. zł.</w:t>
      </w:r>
    </w:p>
    <w:p w14:paraId="49CF8ACA" w14:textId="77777777" w:rsidR="00A35F71" w:rsidRPr="00FB2B61" w:rsidRDefault="00A35F71" w:rsidP="00222B9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trike/>
          <w:sz w:val="20"/>
        </w:rPr>
      </w:pPr>
      <w:r w:rsidRPr="00FB2B61">
        <w:rPr>
          <w:rFonts w:ascii="Arial" w:hAnsi="Arial" w:cs="Arial"/>
          <w:b/>
          <w:sz w:val="20"/>
        </w:rPr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 </w:t>
      </w:r>
      <w:r w:rsidRPr="00FB2B61">
        <w:rPr>
          <w:rFonts w:ascii="Arial" w:hAnsi="Arial" w:cs="Arial"/>
          <w:sz w:val="20"/>
        </w:rPr>
        <w:t>nieuregulowane w terminie zobowiązania cywilnoprawne</w:t>
      </w:r>
      <w:r w:rsidRPr="00FB2B61">
        <w:rPr>
          <w:rFonts w:cs="Arial"/>
          <w:sz w:val="20"/>
        </w:rPr>
        <w:t>.</w:t>
      </w:r>
    </w:p>
    <w:p w14:paraId="3A0C5681" w14:textId="77777777" w:rsidR="00222B9C" w:rsidRPr="00FB2B61" w:rsidRDefault="00A35F71" w:rsidP="00222B9C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 Wobec mnie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a egzekucja sądowa, administracyjna, komornicza o zapłatę należności pieniężnych.</w:t>
      </w:r>
    </w:p>
    <w:p w14:paraId="065F54A7" w14:textId="77777777" w:rsidR="00A35F71" w:rsidRPr="00FB2B61" w:rsidRDefault="00A35F71" w:rsidP="00222B9C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Mój stan cywilny to:...........................................................................................................................................</w:t>
      </w:r>
    </w:p>
    <w:p w14:paraId="123F5094" w14:textId="77777777" w:rsidR="00A35F71" w:rsidRPr="00FB2B61" w:rsidRDefault="00A35F71" w:rsidP="00A35F71">
      <w:pPr>
        <w:pStyle w:val="Akapitzlist"/>
        <w:tabs>
          <w:tab w:val="left" w:pos="2694"/>
        </w:tabs>
        <w:spacing w:after="0" w:line="240" w:lineRule="auto"/>
        <w:ind w:left="0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 xml:space="preserve">wpisać powyżej odpowiednio:  </w:t>
      </w:r>
      <w:r w:rsidR="00F35858" w:rsidRPr="00FB2B61">
        <w:rPr>
          <w:rFonts w:ascii="Arial" w:hAnsi="Arial" w:cs="Arial"/>
          <w:i/>
          <w:vertAlign w:val="superscript"/>
        </w:rPr>
        <w:t xml:space="preserve">wolny; </w:t>
      </w:r>
      <w:r w:rsidR="00F35858" w:rsidRPr="00FB2B61">
        <w:rPr>
          <w:rFonts w:ascii="Arial" w:hAnsi="Arial" w:cs="Arial"/>
          <w:i/>
          <w:sz w:val="20"/>
          <w:vertAlign w:val="superscript"/>
        </w:rPr>
        <w:t>pozostaję w związku małżeńskim</w:t>
      </w:r>
    </w:p>
    <w:p w14:paraId="2203034D" w14:textId="77777777" w:rsidR="00A35F71" w:rsidRPr="00FB2B61" w:rsidRDefault="002657FB" w:rsidP="002657FB">
      <w:pPr>
        <w:pStyle w:val="Akapitzlist"/>
        <w:numPr>
          <w:ilvl w:val="0"/>
          <w:numId w:val="49"/>
        </w:numPr>
        <w:spacing w:after="0" w:line="240" w:lineRule="auto"/>
        <w:ind w:left="851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p</w:t>
      </w:r>
      <w:r w:rsidR="00A35F71" w:rsidRPr="00FB2B61">
        <w:rPr>
          <w:rFonts w:ascii="Arial" w:hAnsi="Arial" w:cs="Arial"/>
          <w:sz w:val="20"/>
        </w:rPr>
        <w:t>ozostając w związku małżeńskim:  .............................................................................................................</w:t>
      </w:r>
    </w:p>
    <w:p w14:paraId="68A26A07" w14:textId="77777777" w:rsidR="00A35F71" w:rsidRPr="00FB2B61" w:rsidRDefault="00A35F71" w:rsidP="00A35F71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ab/>
        <w:t xml:space="preserve">wpisać powyżej odpowiednio:  łączy mnie / nie łączy mnie małżeńska wspólnota majątkowa, </w:t>
      </w:r>
    </w:p>
    <w:p w14:paraId="39CA6C34" w14:textId="77777777" w:rsidR="00A35F71" w:rsidRPr="00FB2B61" w:rsidRDefault="00A35F71" w:rsidP="002657FB">
      <w:pPr>
        <w:pStyle w:val="Akapitzlist"/>
        <w:numPr>
          <w:ilvl w:val="0"/>
          <w:numId w:val="49"/>
        </w:numPr>
        <w:spacing w:after="0" w:line="240" w:lineRule="auto"/>
        <w:ind w:left="851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w trakcie związku małżeńskiego wyrokiem sądu .........................................................................separacji</w:t>
      </w:r>
    </w:p>
    <w:p w14:paraId="25A5E2AE" w14:textId="77777777" w:rsidR="00A35F71" w:rsidRPr="00FB2B61" w:rsidRDefault="00A35F71" w:rsidP="00A35F71">
      <w:pPr>
        <w:pStyle w:val="Akapitzlist"/>
        <w:tabs>
          <w:tab w:val="left" w:pos="5103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  <w:t>wpisać powyżej odpowiednio:  orzeczono /  nie orzeczono</w:t>
      </w:r>
    </w:p>
    <w:p w14:paraId="67F5F43E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(a) w kwocie ogółem:  …………….……..…..….. zł. Wysokość miesięcznej spłaty zadłużenia wynosi …..………..……...….……. zł</w:t>
      </w:r>
    </w:p>
    <w:p w14:paraId="61A7CFDB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zeterminowane zobowiązania finansowe zagrożone egzekucją,</w:t>
      </w:r>
    </w:p>
    <w:p w14:paraId="7DDDDC85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Wobec mojego współmałżonka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e postępowanie egzekucyjne, w tym także z tytułu bankowych kart płatniczych.</w:t>
      </w:r>
    </w:p>
    <w:p w14:paraId="4361E3F6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 xml:space="preserve">Jeste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7D4FDE">
        <w:rPr>
          <w:rFonts w:ascii="Arial" w:hAnsi="Arial" w:cs="Arial"/>
          <w:b/>
          <w:sz w:val="20"/>
        </w:rPr>
      </w:r>
      <w:r w:rsidR="007D4FDE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em</w:t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7D4FDE">
        <w:rPr>
          <w:rFonts w:ascii="Arial" w:hAnsi="Arial" w:cs="Arial"/>
          <w:sz w:val="20"/>
        </w:rPr>
      </w:r>
      <w:r w:rsidR="007D4FDE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stroną ani też poręczycielem czynnych umów</w:t>
      </w:r>
      <w:r w:rsidR="006958B3" w:rsidRPr="00FB2B61">
        <w:rPr>
          <w:rFonts w:ascii="Arial" w:hAnsi="Arial" w:cs="Arial"/>
          <w:sz w:val="20"/>
        </w:rPr>
        <w:t>, w tym</w:t>
      </w:r>
      <w:r w:rsidRPr="00FB2B61">
        <w:rPr>
          <w:rFonts w:ascii="Arial" w:hAnsi="Arial" w:cs="Arial"/>
          <w:sz w:val="20"/>
        </w:rPr>
        <w:t xml:space="preserve"> o dofinansowanie na podjęcie działalności gospodarczej lub refundację kosztów wyposażenia lub doposażenia stanowisk pracy zawartych</w:t>
      </w:r>
      <w:r w:rsidR="00421C0C" w:rsidRPr="00FB2B61">
        <w:rPr>
          <w:rFonts w:ascii="Arial" w:hAnsi="Arial" w:cs="Arial"/>
          <w:sz w:val="20"/>
        </w:rPr>
        <w:t xml:space="preserve">   </w:t>
      </w:r>
      <w:r w:rsidRPr="00FB2B61">
        <w:rPr>
          <w:rFonts w:ascii="Arial" w:hAnsi="Arial" w:cs="Arial"/>
          <w:sz w:val="20"/>
        </w:rPr>
        <w:t>z PUP w Jeleniej Górze.</w:t>
      </w:r>
    </w:p>
    <w:p w14:paraId="1D7321C5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480" w:lineRule="auto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Oświadczenie stanowić będzie załącznik do wniosku o dofinansowanie działalności gospodarczej dla: </w:t>
      </w:r>
    </w:p>
    <w:p w14:paraId="64E34E64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</w:rPr>
        <w:t>…………………………………………………..………………………………………………………………</w:t>
      </w:r>
    </w:p>
    <w:p w14:paraId="7F434BA2" w14:textId="77777777" w:rsidR="00A35F71" w:rsidRPr="00FB2B61" w:rsidRDefault="00A35F71" w:rsidP="00A35F71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i/>
          <w:sz w:val="28"/>
          <w:vertAlign w:val="superscript"/>
        </w:rPr>
        <w:t>(wpisać imię i nazwisko osoby ubiegającej się o dofinansowanie)</w:t>
      </w:r>
    </w:p>
    <w:p w14:paraId="53B988FA" w14:textId="77777777" w:rsidR="00A35F71" w:rsidRPr="00FB2B61" w:rsidRDefault="00A35F71" w:rsidP="00A35F71">
      <w:pPr>
        <w:ind w:left="-709"/>
        <w:jc w:val="both"/>
        <w:rPr>
          <w:rFonts w:cs="Arial"/>
          <w:sz w:val="6"/>
        </w:rPr>
      </w:pPr>
    </w:p>
    <w:p w14:paraId="0FC8B3DE" w14:textId="77777777" w:rsidR="00C752BA" w:rsidRPr="00FB2B61" w:rsidRDefault="00C752BA" w:rsidP="00421C0C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Wyrażam zgodę na weryfikację przez Powiatowy Urząd Pracy w Jeleniej Górze danych zawartych w niniejszym oświadczeniu na każdym etapie prowadzenia sprawy.</w:t>
      </w:r>
    </w:p>
    <w:p w14:paraId="21A90558" w14:textId="77777777" w:rsidR="00C752BA" w:rsidRPr="00FB2B61" w:rsidRDefault="00C752BA" w:rsidP="00421C0C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Oświadczam, że zapoznałem/am się z informacją o ochronie danych osobowych dostępną na stronie internetowej Urzędu </w:t>
      </w:r>
      <w:hyperlink r:id="rId37" w:history="1"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6C3ED58F" w14:textId="77777777" w:rsidR="00CB01A7" w:rsidRPr="00FB2B61" w:rsidRDefault="00CB01A7" w:rsidP="00CB01A7">
      <w:pPr>
        <w:pStyle w:val="Tekstpodstawowy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 kodeksu karnego  ( t.j. Dz. U. z 2022r. poz. 1138 ze zm.)</w:t>
      </w:r>
    </w:p>
    <w:p w14:paraId="4193D1ED" w14:textId="77777777" w:rsidR="00C752BA" w:rsidRPr="00FB2B61" w:rsidRDefault="00C752BA" w:rsidP="00C752BA">
      <w:pPr>
        <w:jc w:val="both"/>
        <w:rPr>
          <w:rFonts w:cs="Arial"/>
          <w:sz w:val="18"/>
          <w:szCs w:val="18"/>
        </w:rPr>
      </w:pPr>
    </w:p>
    <w:p w14:paraId="5EE9380E" w14:textId="77777777" w:rsidR="006362CD" w:rsidRPr="00FB2B61" w:rsidRDefault="006362CD" w:rsidP="006362CD">
      <w:pPr>
        <w:tabs>
          <w:tab w:val="left" w:pos="3969"/>
        </w:tabs>
        <w:ind w:left="-709"/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….……………………………….………….</w:t>
      </w:r>
    </w:p>
    <w:p w14:paraId="34184B73" w14:textId="77777777" w:rsidR="006362CD" w:rsidRPr="00FB2B61" w:rsidRDefault="006362CD" w:rsidP="006362CD">
      <w:pPr>
        <w:tabs>
          <w:tab w:val="left" w:pos="4111"/>
        </w:tabs>
        <w:ind w:left="-709"/>
        <w:jc w:val="both"/>
        <w:rPr>
          <w:rFonts w:cs="Arial"/>
          <w:b/>
          <w:i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i/>
        </w:rPr>
        <w:tab/>
      </w:r>
      <w:r w:rsidRPr="00FB2B61">
        <w:rPr>
          <w:rFonts w:cs="Arial"/>
          <w:b/>
          <w:i/>
          <w:sz w:val="28"/>
          <w:vertAlign w:val="superscript"/>
        </w:rPr>
        <w:t>(data złożenia oświadczenia i czytelny podpis poręczyciela)</w:t>
      </w:r>
    </w:p>
    <w:p w14:paraId="231356DE" w14:textId="77777777" w:rsidR="006362CD" w:rsidRPr="00FB2B61" w:rsidRDefault="006362CD" w:rsidP="006362CD">
      <w:pPr>
        <w:spacing w:line="360" w:lineRule="auto"/>
        <w:ind w:left="-709"/>
        <w:jc w:val="center"/>
        <w:rPr>
          <w:rFonts w:cs="Arial"/>
          <w:sz w:val="20"/>
        </w:rPr>
      </w:pPr>
      <w:r w:rsidRPr="00FB2B61">
        <w:rPr>
          <w:rFonts w:cs="Arial"/>
          <w:b/>
          <w:sz w:val="20"/>
        </w:rPr>
        <w:t>OŚWIADCZENIE WSPÓŁMAŁŻONKA PORĘCZYCIELA</w:t>
      </w:r>
      <w:r w:rsidRPr="00FB2B61">
        <w:rPr>
          <w:rFonts w:cs="Arial"/>
          <w:b/>
          <w:sz w:val="20"/>
          <w:vertAlign w:val="superscript"/>
        </w:rPr>
        <w:t>**)</w:t>
      </w:r>
      <w:r w:rsidRPr="00FB2B61">
        <w:rPr>
          <w:rFonts w:cs="Arial"/>
          <w:b/>
          <w:sz w:val="20"/>
        </w:rPr>
        <w:t xml:space="preserve"> </w:t>
      </w:r>
      <w:r w:rsidRPr="00FB2B61">
        <w:rPr>
          <w:rFonts w:cs="Arial"/>
          <w:sz w:val="20"/>
        </w:rPr>
        <w:t xml:space="preserve"> </w:t>
      </w:r>
    </w:p>
    <w:p w14:paraId="37F83F31" w14:textId="77777777" w:rsidR="006362CD" w:rsidRPr="00FB2B61" w:rsidRDefault="006362CD" w:rsidP="006362CD">
      <w:pPr>
        <w:jc w:val="both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Z uwagi na obowiązującą w naszym małżeństwie wspólnotę majątkową, wyrażam zgodę na poręczenie przez mojego współmałżonka zobowiązań, jakie będą wynikały z umowy o dofinansowanie działalności gospodarczej</w:t>
      </w:r>
      <w:r w:rsidR="00421C0C" w:rsidRPr="00FB2B61">
        <w:rPr>
          <w:rFonts w:cs="Arial"/>
          <w:i/>
          <w:sz w:val="18"/>
          <w:szCs w:val="18"/>
        </w:rPr>
        <w:t xml:space="preserve"> </w:t>
      </w:r>
      <w:r w:rsidRPr="00FB2B61">
        <w:rPr>
          <w:rFonts w:cs="Arial"/>
          <w:i/>
          <w:sz w:val="18"/>
          <w:szCs w:val="18"/>
        </w:rPr>
        <w:t xml:space="preserve"> i w przypadku zawarcia umowy poręczenia zobowiązuję się stawić w Powiatowym Urzędzie Pracy w Jeleniej Górze w ustalonym terminie i złożyć stosowne oświadczenie.</w:t>
      </w:r>
    </w:p>
    <w:p w14:paraId="499D0BA6" w14:textId="77777777" w:rsidR="00F35858" w:rsidRPr="00FB2B61" w:rsidRDefault="00F35858" w:rsidP="00F35858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Oświadczam, że zapoznałem/am się z informacją o ochronie danych osobowych dostępną na stronie internetowej Urzędu </w:t>
      </w:r>
      <w:hyperlink r:id="rId38" w:history="1"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28D4B8C5" w14:textId="77777777" w:rsidR="00F35858" w:rsidRPr="00FB2B61" w:rsidRDefault="00F35858" w:rsidP="006362CD">
      <w:pPr>
        <w:jc w:val="both"/>
        <w:rPr>
          <w:rFonts w:cs="Arial"/>
          <w:i/>
          <w:sz w:val="20"/>
        </w:rPr>
      </w:pPr>
    </w:p>
    <w:p w14:paraId="03C132C4" w14:textId="77777777" w:rsidR="00D2534F" w:rsidRPr="00FB2B61" w:rsidRDefault="00D2534F" w:rsidP="006362CD">
      <w:pPr>
        <w:jc w:val="both"/>
        <w:rPr>
          <w:rFonts w:cs="Arial"/>
          <w:i/>
          <w:sz w:val="20"/>
        </w:rPr>
      </w:pPr>
    </w:p>
    <w:p w14:paraId="25C52A79" w14:textId="77777777" w:rsidR="00A35F71" w:rsidRPr="00FB2B61" w:rsidRDefault="00A35F71" w:rsidP="00A35F71">
      <w:pPr>
        <w:tabs>
          <w:tab w:val="left" w:pos="3969"/>
        </w:tabs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.……………………………….………….</w:t>
      </w:r>
    </w:p>
    <w:p w14:paraId="17FB3050" w14:textId="77777777" w:rsidR="00A35F71" w:rsidRPr="00FB2B61" w:rsidRDefault="00A35F71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28"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b/>
          <w:i/>
          <w:sz w:val="28"/>
          <w:vertAlign w:val="superscript"/>
        </w:rPr>
        <w:t>(data i czytelny podpis współmałżonka poręczyciela</w:t>
      </w:r>
    </w:p>
    <w:p w14:paraId="1A792410" w14:textId="77777777" w:rsidR="00C752BA" w:rsidRPr="00FB2B61" w:rsidRDefault="00421C0C" w:rsidP="00421C0C">
      <w:pPr>
        <w:tabs>
          <w:tab w:val="left" w:pos="4395"/>
        </w:tabs>
        <w:ind w:left="-709" w:firstLine="709"/>
        <w:jc w:val="both"/>
        <w:rPr>
          <w:rFonts w:cs="Arial"/>
          <w:b/>
          <w:sz w:val="18"/>
          <w:szCs w:val="18"/>
        </w:rPr>
      </w:pPr>
      <w:r w:rsidRPr="00FB2B61">
        <w:rPr>
          <w:rFonts w:cs="Arial"/>
          <w:b/>
          <w:sz w:val="18"/>
          <w:szCs w:val="18"/>
        </w:rPr>
        <w:t>*</w:t>
      </w:r>
      <w:r w:rsidRPr="00FB2B61">
        <w:rPr>
          <w:rFonts w:cs="Arial"/>
          <w:b/>
          <w:sz w:val="18"/>
          <w:szCs w:val="18"/>
          <w:vertAlign w:val="superscript"/>
        </w:rPr>
        <w:t>)</w:t>
      </w:r>
      <w:r w:rsidRPr="00FB2B61">
        <w:rPr>
          <w:rFonts w:cs="Arial"/>
          <w:b/>
          <w:sz w:val="18"/>
          <w:szCs w:val="18"/>
        </w:rPr>
        <w:t>– zaznaczyć „X” we właściwym kwadracie</w:t>
      </w:r>
    </w:p>
    <w:p w14:paraId="346939BA" w14:textId="77777777" w:rsidR="00421C0C" w:rsidRPr="00FB2B61" w:rsidRDefault="00421C0C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35F71" w:rsidRPr="00FB2B61" w14:paraId="7A6B37DD" w14:textId="77777777" w:rsidTr="00A35F71">
        <w:trPr>
          <w:trHeight w:val="2496"/>
        </w:trPr>
        <w:tc>
          <w:tcPr>
            <w:tcW w:w="10422" w:type="dxa"/>
            <w:shd w:val="clear" w:color="auto" w:fill="auto"/>
            <w:vAlign w:val="center"/>
          </w:tcPr>
          <w:p w14:paraId="43D86C16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16"/>
                <w:szCs w:val="16"/>
              </w:rPr>
              <w:t xml:space="preserve">(!)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–    </w:t>
            </w:r>
            <w:r w:rsidR="00A35F71" w:rsidRPr="00FB2B61">
              <w:rPr>
                <w:rFonts w:ascii="Arial" w:hAnsi="Arial" w:cs="Arial"/>
                <w:b/>
                <w:i/>
                <w:sz w:val="16"/>
                <w:szCs w:val="16"/>
              </w:rPr>
              <w:t>średni dochód miesięczny brutto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 wyliczony z okresu ostatnich 3 pełnych miesięcy licząc wstecz od miesiąca poprzedzającego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</w:p>
          <w:p w14:paraId="60B767D3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złożenie niniejszego oświadczenia. Gdy zatrudnienie jest krótsze niż 3 miesiące należy wskazać średni dochód miesięczny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za miesiące,  </w:t>
            </w:r>
          </w:p>
          <w:p w14:paraId="7716EFB4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za które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wynagrodzenie otrzymano. Jeśli nie otrzymano/uzyskano wynagrodzenia na podstawie stosunku pracy/emerytury/renty należy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5F6B55D" w14:textId="77777777" w:rsidR="00A35F71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>odać wartość świadczenia wskazaną w decyzji organu emerytalnego/ rentowego lub kwotę wynagrodzenia jaką będzie otrzymywał</w:t>
            </w:r>
          </w:p>
          <w:p w14:paraId="24989D0F" w14:textId="77777777" w:rsidR="00A35F71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poręczyciel ze stosunku pracy.</w:t>
            </w:r>
          </w:p>
          <w:p w14:paraId="0DCE0DFC" w14:textId="77777777" w:rsidR="00421C0C" w:rsidRPr="00FB2B61" w:rsidRDefault="00A35F71" w:rsidP="00421C0C">
            <w:pPr>
              <w:pStyle w:val="Akapitzlist"/>
              <w:numPr>
                <w:ilvl w:val="0"/>
                <w:numId w:val="43"/>
              </w:numPr>
              <w:spacing w:after="0"/>
              <w:ind w:left="426" w:hanging="426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zobowiązania finansowe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– kredyty, pożyczki zaciągnięte w bankach i innych instytucjach oszczędnościowo-kredytowych, zakładzie </w:t>
            </w:r>
            <w:r w:rsidR="00421C0C"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  <w:p w14:paraId="34FB459A" w14:textId="77777777" w:rsidR="00A35F71" w:rsidRPr="00FB2B61" w:rsidRDefault="00421C0C" w:rsidP="00E165CC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="00E165CC"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pracy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jak i od osób prywatnych oraz pozostałe zobowiązania finansowe. </w:t>
            </w:r>
          </w:p>
          <w:p w14:paraId="26AA029C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20"/>
                <w:vertAlign w:val="superscript"/>
              </w:rPr>
              <w:t xml:space="preserve">**)  </w:t>
            </w:r>
            <w:r w:rsidRPr="00FB2B61">
              <w:rPr>
                <w:rFonts w:ascii="Arial" w:hAnsi="Arial" w:cs="Arial"/>
                <w:sz w:val="20"/>
              </w:rPr>
              <w:t xml:space="preserve">-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e wymaga się oświadczenia współmałżonka w przypadku rozdzielności majątkowej lub orzeczenia  separacji </w:t>
            </w:r>
            <w:r w:rsidR="00B062EB" w:rsidRPr="00FB2B61">
              <w:rPr>
                <w:rFonts w:ascii="Arial" w:hAnsi="Arial" w:cs="Arial"/>
                <w:i/>
                <w:sz w:val="16"/>
                <w:szCs w:val="16"/>
              </w:rPr>
              <w:t>sądowej.</w:t>
            </w:r>
          </w:p>
          <w:p w14:paraId="6332D018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0"/>
                <w:szCs w:val="16"/>
              </w:rPr>
            </w:pPr>
          </w:p>
          <w:p w14:paraId="2F66161E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4B179C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FB2B61">
        <w:rPr>
          <w:rFonts w:ascii="Times New Roman" w:eastAsia="Calibri" w:hAnsi="Times New Roman"/>
          <w:i/>
          <w:szCs w:val="24"/>
          <w:lang w:eastAsia="en-US"/>
        </w:rPr>
        <w:lastRenderedPageBreak/>
        <w:t xml:space="preserve">                                                                                                                     DRUK A</w:t>
      </w:r>
      <w:r w:rsidR="00ED15E9" w:rsidRPr="00FB2B61">
        <w:rPr>
          <w:rFonts w:ascii="Times New Roman" w:eastAsia="Calibri" w:hAnsi="Times New Roman"/>
          <w:i/>
          <w:szCs w:val="24"/>
          <w:lang w:eastAsia="en-US"/>
        </w:rPr>
        <w:t>2</w:t>
      </w:r>
    </w:p>
    <w:p w14:paraId="21D5C578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1054192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Wstępna oferta dot. wykonania strony internetowej</w:t>
      </w:r>
    </w:p>
    <w:p w14:paraId="61B1419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dla  Pana/ Pani ………………………………………………………………………………….</w:t>
      </w:r>
    </w:p>
    <w:p w14:paraId="682F6AD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7E21D00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Opis elementów składowych strony ( podstrony/ moduły), które zostaną sporządzone:</w:t>
      </w:r>
    </w:p>
    <w:p w14:paraId="7235AEC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107EB7E0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</w:t>
      </w:r>
    </w:p>
    <w:p w14:paraId="6860CD09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…..</w:t>
      </w:r>
    </w:p>
    <w:p w14:paraId="64A6C91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…..</w:t>
      </w:r>
    </w:p>
    <w:p w14:paraId="6D7DEDC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13186E8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2B55B69F" w14:textId="77777777" w:rsidR="00ED15E9" w:rsidRPr="00FB2B61" w:rsidRDefault="00ED15E9" w:rsidP="00ED15E9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124BA95D" w14:textId="77777777" w:rsidR="00ED15E9" w:rsidRPr="00FB2B61" w:rsidRDefault="00ED15E9" w:rsidP="00ED15E9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7BACFFB7" w14:textId="77777777" w:rsidR="00ED15E9" w:rsidRPr="00FB2B61" w:rsidRDefault="00ED15E9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6DB12C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Wykorzystane technologie ( języki, systemy CMS, skrypty):</w:t>
      </w:r>
    </w:p>
    <w:p w14:paraId="0D6B58F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</w:t>
      </w:r>
    </w:p>
    <w:p w14:paraId="6A4005C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…</w:t>
      </w:r>
    </w:p>
    <w:p w14:paraId="352B1A5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519E03B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600B52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Łączna cena za usługę, w tym projekt graficzny wyniesie ………………………….……… zł.</w:t>
      </w:r>
    </w:p>
    <w:p w14:paraId="543386A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Hosting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>*)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.……………….. zł.</w:t>
      </w:r>
    </w:p>
    <w:p w14:paraId="57C2299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Domena *)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u w:val="single"/>
          <w:lang w:eastAsia="en-US"/>
        </w:rPr>
        <w:t>………………………………... zł.</w:t>
      </w:r>
    </w:p>
    <w:p w14:paraId="4EC3173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b/>
          <w:bCs/>
          <w:szCs w:val="24"/>
          <w:lang w:eastAsia="en-US"/>
        </w:rPr>
        <w:t>RAZEM</w:t>
      </w:r>
      <w:r w:rsidRPr="00FB2B61">
        <w:rPr>
          <w:rFonts w:ascii="Times New Roman" w:eastAsia="Calibri" w:hAnsi="Times New Roman"/>
          <w:szCs w:val="24"/>
          <w:lang w:eastAsia="en-US"/>
        </w:rPr>
        <w:t>: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.………….. zł</w:t>
      </w:r>
    </w:p>
    <w:p w14:paraId="2D5DA49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7C8117DD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i/>
          <w:iCs/>
          <w:szCs w:val="24"/>
          <w:lang w:eastAsia="en-US"/>
        </w:rPr>
      </w:pPr>
      <w:r w:rsidRPr="00FB2B61">
        <w:rPr>
          <w:rFonts w:ascii="Times New Roman" w:eastAsia="Calibri" w:hAnsi="Times New Roman"/>
          <w:i/>
          <w:iCs/>
          <w:szCs w:val="24"/>
          <w:lang w:eastAsia="en-US"/>
        </w:rPr>
        <w:t>*) niepotrzebne skreślić</w:t>
      </w:r>
    </w:p>
    <w:p w14:paraId="7F7D6AA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09715BC4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5CDA329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9D484A8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..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……………..</w:t>
      </w:r>
    </w:p>
    <w:p w14:paraId="28F1EFC8" w14:textId="77777777" w:rsidR="00513D8C" w:rsidRPr="00FB2B61" w:rsidRDefault="00513D8C" w:rsidP="00513D8C">
      <w:pPr>
        <w:spacing w:after="160" w:line="259" w:lineRule="auto"/>
        <w:ind w:firstLine="708"/>
        <w:rPr>
          <w:rFonts w:ascii="Times New Roman" w:eastAsia="Calibri" w:hAnsi="Times New Roman"/>
          <w:szCs w:val="24"/>
          <w:vertAlign w:val="superscript"/>
          <w:lang w:eastAsia="en-US"/>
        </w:rPr>
      </w:pP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>( data)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     ( podpis i pieczątka sporządzającego ofertę)</w:t>
      </w:r>
    </w:p>
    <w:p w14:paraId="6488A1D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68B4F1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0093FBF3" w14:textId="77777777" w:rsidR="00513D8C" w:rsidRPr="00FB2B61" w:rsidRDefault="00513D8C" w:rsidP="00513D8C">
      <w:pPr>
        <w:spacing w:after="160" w:line="360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lastRenderedPageBreak/>
        <w:t>Uzasadnienie potrzeby zlecenia wykonania strony internetowej na potrzeby działalności gospodarczej, którą zamierzam prowadzić:</w:t>
      </w:r>
    </w:p>
    <w:p w14:paraId="483555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</w:t>
      </w:r>
    </w:p>
    <w:p w14:paraId="41104B4D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925ACA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55C664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4CD21D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C98F43A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02DE1FDA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E78AC50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67742C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84A4C6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561B90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104F307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5EC1C1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DFDD8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E59FC1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0D284FA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E85738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40AE7137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F3A1D0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3786B68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DBD7B4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92F2E6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4215117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D4CFF5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4DEB998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626D6E0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.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 xml:space="preserve">           </w:t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…………</w:t>
      </w:r>
    </w:p>
    <w:p w14:paraId="1B225C1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vertAlign w:val="superscript"/>
          <w:lang w:eastAsia="en-US"/>
        </w:rPr>
      </w:pP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(data) 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       ( podpis Wnioskodawcy)</w:t>
      </w:r>
    </w:p>
    <w:p w14:paraId="10344AAF" w14:textId="77777777" w:rsidR="00177911" w:rsidRPr="00FB2B61" w:rsidRDefault="00177911" w:rsidP="00FB2BC3">
      <w:pPr>
        <w:tabs>
          <w:tab w:val="left" w:pos="8789"/>
        </w:tabs>
        <w:spacing w:line="360" w:lineRule="auto"/>
        <w:rPr>
          <w:rFonts w:cs="Arial"/>
          <w:i/>
          <w:sz w:val="18"/>
        </w:rPr>
      </w:pPr>
    </w:p>
    <w:p w14:paraId="4121CB01" w14:textId="77777777" w:rsidR="00513D8C" w:rsidRPr="00FB2B61" w:rsidRDefault="00513D8C" w:rsidP="00FB2BC3">
      <w:pPr>
        <w:tabs>
          <w:tab w:val="left" w:pos="8789"/>
        </w:tabs>
        <w:spacing w:line="360" w:lineRule="auto"/>
        <w:rPr>
          <w:rFonts w:cs="Arial"/>
          <w:i/>
          <w:sz w:val="18"/>
        </w:rPr>
      </w:pPr>
    </w:p>
    <w:sectPr w:rsidR="00513D8C" w:rsidRPr="00FB2B61" w:rsidSect="00642262">
      <w:headerReference w:type="default" r:id="rId39"/>
      <w:headerReference w:type="first" r:id="rId40"/>
      <w:pgSz w:w="11906" w:h="16838"/>
      <w:pgMar w:top="851" w:right="566" w:bottom="284" w:left="1134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B29F" w14:textId="77777777" w:rsidR="00642262" w:rsidRDefault="00642262">
      <w:r>
        <w:separator/>
      </w:r>
    </w:p>
  </w:endnote>
  <w:endnote w:type="continuationSeparator" w:id="0">
    <w:p w14:paraId="1287C419" w14:textId="77777777" w:rsidR="00642262" w:rsidRDefault="0064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976CA" w14:textId="77777777" w:rsidR="009A3368" w:rsidRDefault="009A3368" w:rsidP="00095D18">
    <w:pPr>
      <w:pStyle w:val="Tekstpodstawowy"/>
      <w:rPr>
        <w:rFonts w:cs="Arial"/>
        <w:b/>
        <w:sz w:val="18"/>
        <w:szCs w:val="18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  <w:r w:rsidR="0094405D">
      <w:rPr>
        <w:rFonts w:cs="Arial"/>
        <w:b/>
        <w:sz w:val="18"/>
        <w:szCs w:val="18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1DE0" w14:textId="77777777" w:rsidR="009A3368" w:rsidRPr="0001648B" w:rsidRDefault="009A3368" w:rsidP="000365E4">
    <w:pPr>
      <w:pStyle w:val="Tekstpodstawowy"/>
      <w:rPr>
        <w:i/>
        <w:sz w:val="16"/>
        <w:lang w:val="en-US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A9599" w14:textId="77777777" w:rsidR="009A3368" w:rsidRDefault="009A3368" w:rsidP="00095D18">
    <w:pPr>
      <w:pStyle w:val="Tekstpodstawowy"/>
      <w:rPr>
        <w:rFonts w:cs="Arial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0ED3" w14:textId="77777777" w:rsidR="00C26A6A" w:rsidRDefault="00C26A6A" w:rsidP="00095D18">
    <w:pPr>
      <w:pStyle w:val="Tekstpodstawowy"/>
      <w:rPr>
        <w:rFonts w:cs="Arial"/>
        <w:b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7433C" w14:textId="77777777" w:rsidR="00491B41" w:rsidRDefault="00491B4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E649" w14:textId="77777777" w:rsidR="00491B41" w:rsidRDefault="00491B4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9B5D" w14:textId="77777777" w:rsidR="00491B41" w:rsidRPr="00ED15E9" w:rsidRDefault="00491B41" w:rsidP="00ED1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83E8" w14:textId="77777777" w:rsidR="00642262" w:rsidRDefault="00642262">
      <w:r>
        <w:separator/>
      </w:r>
    </w:p>
  </w:footnote>
  <w:footnote w:type="continuationSeparator" w:id="0">
    <w:p w14:paraId="3FFA1318" w14:textId="77777777" w:rsidR="00642262" w:rsidRDefault="00642262">
      <w:r>
        <w:continuationSeparator/>
      </w:r>
    </w:p>
  </w:footnote>
  <w:footnote w:id="1">
    <w:p w14:paraId="108BF5AC" w14:textId="77777777" w:rsidR="00AE571F" w:rsidRPr="00081119" w:rsidRDefault="00081119" w:rsidP="00081119">
      <w:pPr>
        <w:pStyle w:val="Tekstprzypisudolnego"/>
        <w:numPr>
          <w:ilvl w:val="0"/>
          <w:numId w:val="46"/>
        </w:numPr>
        <w:rPr>
          <w:rFonts w:ascii="Arial" w:hAnsi="Arial" w:cs="Arial"/>
          <w:i/>
          <w:sz w:val="16"/>
          <w:vertAlign w:val="superscript"/>
        </w:rPr>
      </w:pPr>
      <w:r>
        <w:rPr>
          <w:rFonts w:ascii="Arial" w:hAnsi="Arial" w:cs="Arial"/>
          <w:i/>
          <w:sz w:val="16"/>
        </w:rPr>
        <w:t>W przypadku planowanego zatrudnienia pracowników określonych w części IV pkt 18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E080" w14:textId="77777777" w:rsidR="009A3368" w:rsidRDefault="000A5CE4" w:rsidP="000A5CE4">
    <w:pPr>
      <w:pStyle w:val="Nagwek"/>
      <w:tabs>
        <w:tab w:val="center" w:pos="4819"/>
        <w:tab w:val="left" w:pos="5415"/>
      </w:tabs>
    </w:pPr>
    <w:r>
      <w:tab/>
    </w:r>
    <w:r>
      <w:tab/>
    </w:r>
    <w:r w:rsidR="009A3368">
      <w:fldChar w:fldCharType="begin"/>
    </w:r>
    <w:r w:rsidR="009A3368">
      <w:instrText>PAGE   \* MERGEFORMAT</w:instrText>
    </w:r>
    <w:r w:rsidR="009A3368">
      <w:fldChar w:fldCharType="separate"/>
    </w:r>
    <w:r w:rsidR="00DB63E9" w:rsidRPr="00DB63E9">
      <w:rPr>
        <w:noProof/>
        <w:lang w:val="pl-PL"/>
      </w:rPr>
      <w:t>18</w:t>
    </w:r>
    <w:r w:rsidR="009A3368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FD13" w14:textId="77777777" w:rsidR="00DE1067" w:rsidRPr="00E70263" w:rsidRDefault="00DE1067" w:rsidP="00491B41">
    <w:pPr>
      <w:pStyle w:val="Nagwek"/>
      <w:jc w:val="right"/>
      <w:rPr>
        <w:i/>
      </w:rPr>
    </w:pPr>
    <w:r w:rsidRPr="00E70263">
      <w:rPr>
        <w:i/>
      </w:rPr>
      <w:t>DRUK A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70145" w14:textId="77777777" w:rsidR="00A35F71" w:rsidRPr="00DA65B8" w:rsidRDefault="00A35F71" w:rsidP="00DA65B8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D843" w14:textId="77777777" w:rsidR="00840D60" w:rsidRPr="00840D60" w:rsidRDefault="00840D60" w:rsidP="00840D60">
    <w:pPr>
      <w:pStyle w:val="Nagwek"/>
      <w:jc w:val="right"/>
      <w:rPr>
        <w:i/>
        <w:lang w:val="pl-PL"/>
      </w:rPr>
    </w:pPr>
    <w:r w:rsidRPr="005D175D">
      <w:rPr>
        <w:i/>
        <w:lang w:val="pl-PL"/>
      </w:rPr>
      <w:t>D</w:t>
    </w:r>
    <w:r>
      <w:rPr>
        <w:i/>
        <w:lang w:val="pl-PL"/>
      </w:rPr>
      <w:t>RUK A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6B288" w14:textId="77777777" w:rsidR="00DA65B8" w:rsidRPr="00177911" w:rsidRDefault="00DA65B8" w:rsidP="00177911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85" w14:textId="77777777" w:rsidR="008327FC" w:rsidRPr="00E165CC" w:rsidRDefault="008327FC" w:rsidP="00E16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030D" w14:textId="77777777" w:rsidR="009A3368" w:rsidRDefault="009A3368">
    <w:pPr>
      <w:pStyle w:val="Nagwek"/>
      <w:jc w:val="center"/>
    </w:pPr>
  </w:p>
  <w:p w14:paraId="5E96E5A8" w14:textId="77777777" w:rsidR="009A3368" w:rsidRDefault="009A3368" w:rsidP="0060430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45A2" w14:textId="77777777" w:rsidR="009A3368" w:rsidRDefault="009A3368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B63E9" w:rsidRPr="00DB63E9">
      <w:rPr>
        <w:noProof/>
        <w:lang w:val="pl-PL"/>
      </w:rPr>
      <w:t>14</w:t>
    </w:r>
    <w:r>
      <w:fldChar w:fldCharType="end"/>
    </w:r>
  </w:p>
  <w:p w14:paraId="3A414912" w14:textId="77777777" w:rsidR="009A3368" w:rsidRDefault="009A3368" w:rsidP="0060430F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2B9B" w14:textId="77777777" w:rsidR="00995A5C" w:rsidRDefault="00995A5C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B63E9" w:rsidRPr="00DB63E9">
      <w:rPr>
        <w:noProof/>
        <w:lang w:val="pl-PL"/>
      </w:rPr>
      <w:t>15</w:t>
    </w:r>
    <w:r>
      <w:fldChar w:fldCharType="end"/>
    </w:r>
  </w:p>
  <w:p w14:paraId="1C70A55D" w14:textId="77777777" w:rsidR="00995A5C" w:rsidRDefault="00995A5C" w:rsidP="0060430F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27D5" w14:textId="77777777" w:rsidR="00C26A6A" w:rsidRPr="005D5C3F" w:rsidRDefault="00C26A6A" w:rsidP="005D5C3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94E6" w14:textId="77777777" w:rsidR="00C26A6A" w:rsidRDefault="00C26A6A" w:rsidP="00C26A6A">
    <w:pPr>
      <w:pStyle w:val="Nagwek"/>
      <w:jc w:val="right"/>
      <w:rPr>
        <w:b/>
        <w:i/>
        <w:sz w:val="22"/>
        <w:szCs w:val="22"/>
      </w:rPr>
    </w:pPr>
  </w:p>
  <w:p w14:paraId="63C23B61" w14:textId="77777777" w:rsidR="00C26A6A" w:rsidRDefault="00C26A6A" w:rsidP="00C26A6A">
    <w:pPr>
      <w:pStyle w:val="Nagwek"/>
      <w:jc w:val="right"/>
    </w:pPr>
    <w:r w:rsidRPr="008876B8">
      <w:rPr>
        <w:b/>
        <w:i/>
        <w:sz w:val="22"/>
        <w:szCs w:val="22"/>
      </w:rPr>
      <w:t xml:space="preserve">Załącznik </w:t>
    </w:r>
    <w:r>
      <w:rPr>
        <w:b/>
        <w:i/>
        <w:sz w:val="22"/>
        <w:szCs w:val="22"/>
      </w:rPr>
      <w:t>nr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607B" w14:textId="77777777" w:rsidR="00491B41" w:rsidRDefault="00491B4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691A5" w14:textId="77777777" w:rsidR="00491B41" w:rsidRPr="0063401F" w:rsidRDefault="00491B41" w:rsidP="00491B41">
    <w:pPr>
      <w:pStyle w:val="Nagwek"/>
      <w:jc w:val="right"/>
      <w:rPr>
        <w:rFonts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CF67" w14:textId="0EFA0722" w:rsidR="00987911" w:rsidRPr="0063401F" w:rsidRDefault="00987911" w:rsidP="00987911">
    <w:pPr>
      <w:pStyle w:val="Nagwek"/>
      <w:jc w:val="right"/>
      <w:rPr>
        <w:rFonts w:cs="Arial"/>
      </w:rPr>
    </w:pPr>
    <w:bookmarkStart w:id="2" w:name="_Hlk171939666"/>
  </w:p>
  <w:bookmarkEnd w:id="2"/>
  <w:p w14:paraId="083A77B1" w14:textId="77777777" w:rsidR="00491B41" w:rsidRDefault="0049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0FE"/>
    <w:multiLevelType w:val="hybridMultilevel"/>
    <w:tmpl w:val="CA7A569E"/>
    <w:lvl w:ilvl="0" w:tplc="032281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2"/>
        <w:vertAlign w:val="baseline"/>
      </w:rPr>
    </w:lvl>
    <w:lvl w:ilvl="1" w:tplc="F8C4FBD2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2CED"/>
    <w:multiLevelType w:val="hybridMultilevel"/>
    <w:tmpl w:val="6DE0AE10"/>
    <w:lvl w:ilvl="0" w:tplc="4A728708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F36DA"/>
    <w:multiLevelType w:val="hybridMultilevel"/>
    <w:tmpl w:val="1BDC4CAC"/>
    <w:lvl w:ilvl="0" w:tplc="590CB1C4">
      <w:start w:val="1"/>
      <w:numFmt w:val="decimal"/>
      <w:lvlText w:val="%1)"/>
      <w:lvlJc w:val="left"/>
      <w:pPr>
        <w:ind w:left="4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C49107F"/>
    <w:multiLevelType w:val="hybridMultilevel"/>
    <w:tmpl w:val="2084CDBA"/>
    <w:lvl w:ilvl="0" w:tplc="329C121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F3B"/>
    <w:multiLevelType w:val="hybridMultilevel"/>
    <w:tmpl w:val="9C52A190"/>
    <w:lvl w:ilvl="0" w:tplc="C48A804E">
      <w:start w:val="1"/>
      <w:numFmt w:val="decimal"/>
      <w:lvlText w:val="%1."/>
      <w:lvlJc w:val="left"/>
      <w:pPr>
        <w:ind w:left="121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C71760"/>
    <w:multiLevelType w:val="hybridMultilevel"/>
    <w:tmpl w:val="24D09E58"/>
    <w:lvl w:ilvl="0" w:tplc="5C465992">
      <w:start w:val="1"/>
      <w:numFmt w:val="decimal"/>
      <w:lvlText w:val="%1)"/>
      <w:lvlJc w:val="left"/>
      <w:pPr>
        <w:ind w:left="72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2565"/>
    <w:multiLevelType w:val="hybridMultilevel"/>
    <w:tmpl w:val="10308006"/>
    <w:lvl w:ilvl="0" w:tplc="D0CCA624">
      <w:start w:val="1"/>
      <w:numFmt w:val="decimal"/>
      <w:lvlText w:val="%1)"/>
      <w:lvlJc w:val="left"/>
      <w:pPr>
        <w:ind w:left="420" w:hanging="420"/>
      </w:pPr>
      <w:rPr>
        <w:rFonts w:hint="default"/>
        <w:i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C09"/>
    <w:multiLevelType w:val="hybridMultilevel"/>
    <w:tmpl w:val="D7021D22"/>
    <w:lvl w:ilvl="0" w:tplc="083AF3DE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1A1"/>
    <w:multiLevelType w:val="hybridMultilevel"/>
    <w:tmpl w:val="ABBE31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816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561" w:hanging="42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AF8"/>
    <w:multiLevelType w:val="hybridMultilevel"/>
    <w:tmpl w:val="0F188C8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1892B0D"/>
    <w:multiLevelType w:val="hybridMultilevel"/>
    <w:tmpl w:val="050E4F00"/>
    <w:lvl w:ilvl="0" w:tplc="354AC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38E3"/>
    <w:multiLevelType w:val="hybridMultilevel"/>
    <w:tmpl w:val="4412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7308"/>
    <w:multiLevelType w:val="hybridMultilevel"/>
    <w:tmpl w:val="93C45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79A3"/>
    <w:multiLevelType w:val="hybridMultilevel"/>
    <w:tmpl w:val="B42C7300"/>
    <w:lvl w:ilvl="0" w:tplc="9460C8E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94C8A"/>
    <w:multiLevelType w:val="hybridMultilevel"/>
    <w:tmpl w:val="22C66548"/>
    <w:lvl w:ilvl="0" w:tplc="C7F23D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4781"/>
    <w:multiLevelType w:val="hybridMultilevel"/>
    <w:tmpl w:val="C6EA7F90"/>
    <w:lvl w:ilvl="0" w:tplc="32DC94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24B0E"/>
    <w:multiLevelType w:val="hybridMultilevel"/>
    <w:tmpl w:val="4570516C"/>
    <w:lvl w:ilvl="0" w:tplc="A438A29A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F65"/>
    <w:multiLevelType w:val="hybridMultilevel"/>
    <w:tmpl w:val="E79CF736"/>
    <w:lvl w:ilvl="0" w:tplc="5C465992">
      <w:start w:val="1"/>
      <w:numFmt w:val="decimal"/>
      <w:lvlText w:val="%1)"/>
      <w:lvlJc w:val="left"/>
      <w:pPr>
        <w:ind w:left="144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15D1E"/>
    <w:multiLevelType w:val="hybridMultilevel"/>
    <w:tmpl w:val="A8B83764"/>
    <w:lvl w:ilvl="0" w:tplc="130E4C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6A95"/>
    <w:multiLevelType w:val="hybridMultilevel"/>
    <w:tmpl w:val="1C1A6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17F2C"/>
    <w:multiLevelType w:val="hybridMultilevel"/>
    <w:tmpl w:val="E94CB940"/>
    <w:lvl w:ilvl="0" w:tplc="4746C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11016"/>
    <w:multiLevelType w:val="hybridMultilevel"/>
    <w:tmpl w:val="00C4DF26"/>
    <w:lvl w:ilvl="0" w:tplc="2EA27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8C4FBD2">
      <w:start w:val="1"/>
      <w:numFmt w:val="bullet"/>
      <w:lvlText w:val=""/>
      <w:lvlJc w:val="left"/>
      <w:pPr>
        <w:tabs>
          <w:tab w:val="num" w:pos="1011"/>
        </w:tabs>
        <w:ind w:left="1011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467A7B70"/>
    <w:multiLevelType w:val="hybridMultilevel"/>
    <w:tmpl w:val="E96A182E"/>
    <w:lvl w:ilvl="0" w:tplc="FE800DB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44B69"/>
    <w:multiLevelType w:val="hybridMultilevel"/>
    <w:tmpl w:val="7F0ED06E"/>
    <w:lvl w:ilvl="0" w:tplc="A6907B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B3A36"/>
    <w:multiLevelType w:val="hybridMultilevel"/>
    <w:tmpl w:val="75ACB6D8"/>
    <w:lvl w:ilvl="0" w:tplc="60D41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3525"/>
    <w:multiLevelType w:val="hybridMultilevel"/>
    <w:tmpl w:val="88E4F84C"/>
    <w:lvl w:ilvl="0" w:tplc="2C6213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3DE1"/>
    <w:multiLevelType w:val="hybridMultilevel"/>
    <w:tmpl w:val="21A893B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33F5E0B"/>
    <w:multiLevelType w:val="hybridMultilevel"/>
    <w:tmpl w:val="2704496A"/>
    <w:lvl w:ilvl="0" w:tplc="F564885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1" w15:restartNumberingAfterBreak="0">
    <w:nsid w:val="546C6E7E"/>
    <w:multiLevelType w:val="hybridMultilevel"/>
    <w:tmpl w:val="DA5CA4D4"/>
    <w:lvl w:ilvl="0" w:tplc="5C465992">
      <w:start w:val="1"/>
      <w:numFmt w:val="decimal"/>
      <w:lvlText w:val="%1)"/>
      <w:lvlJc w:val="left"/>
      <w:pPr>
        <w:ind w:left="510" w:hanging="510"/>
      </w:pPr>
      <w:rPr>
        <w:rFonts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0943"/>
    <w:multiLevelType w:val="hybridMultilevel"/>
    <w:tmpl w:val="AB3495F0"/>
    <w:lvl w:ilvl="0" w:tplc="B870570C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8278E"/>
    <w:multiLevelType w:val="hybridMultilevel"/>
    <w:tmpl w:val="1CA42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D0308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312AA"/>
    <w:multiLevelType w:val="hybridMultilevel"/>
    <w:tmpl w:val="455A1F8C"/>
    <w:lvl w:ilvl="0" w:tplc="8EAE2BFC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8843C4"/>
    <w:multiLevelType w:val="hybridMultilevel"/>
    <w:tmpl w:val="57C0D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339EA"/>
    <w:multiLevelType w:val="hybridMultilevel"/>
    <w:tmpl w:val="423A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259F0"/>
    <w:multiLevelType w:val="hybridMultilevel"/>
    <w:tmpl w:val="F83E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E4403"/>
    <w:multiLevelType w:val="hybridMultilevel"/>
    <w:tmpl w:val="2D3A8352"/>
    <w:lvl w:ilvl="0" w:tplc="924A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64D19"/>
    <w:multiLevelType w:val="hybridMultilevel"/>
    <w:tmpl w:val="F0D0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C7651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6BDC"/>
    <w:multiLevelType w:val="hybridMultilevel"/>
    <w:tmpl w:val="E176F21C"/>
    <w:lvl w:ilvl="0" w:tplc="DA4C113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C72F6"/>
    <w:multiLevelType w:val="hybridMultilevel"/>
    <w:tmpl w:val="43C0B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558E"/>
    <w:multiLevelType w:val="hybridMultilevel"/>
    <w:tmpl w:val="ABBE31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46DF"/>
    <w:multiLevelType w:val="hybridMultilevel"/>
    <w:tmpl w:val="CB5AD492"/>
    <w:lvl w:ilvl="0" w:tplc="68EA47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Marlett" w:hAnsi="Marlett" w:hint="default"/>
      </w:rPr>
    </w:lvl>
  </w:abstractNum>
  <w:abstractNum w:abstractNumId="46" w15:restartNumberingAfterBreak="0">
    <w:nsid w:val="738050A1"/>
    <w:multiLevelType w:val="hybridMultilevel"/>
    <w:tmpl w:val="1194AC68"/>
    <w:lvl w:ilvl="0" w:tplc="9626A6A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763E1"/>
    <w:multiLevelType w:val="hybridMultilevel"/>
    <w:tmpl w:val="24D09E58"/>
    <w:lvl w:ilvl="0" w:tplc="5C465992">
      <w:start w:val="1"/>
      <w:numFmt w:val="decimal"/>
      <w:lvlText w:val="%1)"/>
      <w:lvlJc w:val="left"/>
      <w:pPr>
        <w:ind w:left="644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F20F9"/>
    <w:multiLevelType w:val="hybridMultilevel"/>
    <w:tmpl w:val="50C4DB7A"/>
    <w:lvl w:ilvl="0" w:tplc="FE084336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8365">
    <w:abstractNumId w:val="0"/>
  </w:num>
  <w:num w:numId="2" w16cid:durableId="279073098">
    <w:abstractNumId w:val="9"/>
  </w:num>
  <w:num w:numId="3" w16cid:durableId="1214006802">
    <w:abstractNumId w:val="32"/>
  </w:num>
  <w:num w:numId="4" w16cid:durableId="1701927408">
    <w:abstractNumId w:val="45"/>
  </w:num>
  <w:num w:numId="5" w16cid:durableId="171263878">
    <w:abstractNumId w:val="6"/>
  </w:num>
  <w:num w:numId="6" w16cid:durableId="631136525">
    <w:abstractNumId w:val="31"/>
  </w:num>
  <w:num w:numId="7" w16cid:durableId="155001445">
    <w:abstractNumId w:val="38"/>
  </w:num>
  <w:num w:numId="8" w16cid:durableId="1115054746">
    <w:abstractNumId w:val="36"/>
  </w:num>
  <w:num w:numId="9" w16cid:durableId="201791457">
    <w:abstractNumId w:val="25"/>
  </w:num>
  <w:num w:numId="10" w16cid:durableId="1006638894">
    <w:abstractNumId w:val="44"/>
  </w:num>
  <w:num w:numId="11" w16cid:durableId="2022391197">
    <w:abstractNumId w:val="10"/>
  </w:num>
  <w:num w:numId="12" w16cid:durableId="40251702">
    <w:abstractNumId w:val="17"/>
  </w:num>
  <w:num w:numId="13" w16cid:durableId="418907899">
    <w:abstractNumId w:val="47"/>
  </w:num>
  <w:num w:numId="14" w16cid:durableId="43021358">
    <w:abstractNumId w:val="5"/>
  </w:num>
  <w:num w:numId="15" w16cid:durableId="1779636526">
    <w:abstractNumId w:val="33"/>
  </w:num>
  <w:num w:numId="16" w16cid:durableId="719937113">
    <w:abstractNumId w:val="19"/>
  </w:num>
  <w:num w:numId="17" w16cid:durableId="923341192">
    <w:abstractNumId w:val="48"/>
  </w:num>
  <w:num w:numId="18" w16cid:durableId="1151554601">
    <w:abstractNumId w:val="29"/>
  </w:num>
  <w:num w:numId="19" w16cid:durableId="1904018944">
    <w:abstractNumId w:val="1"/>
  </w:num>
  <w:num w:numId="20" w16cid:durableId="1582373478">
    <w:abstractNumId w:val="3"/>
  </w:num>
  <w:num w:numId="21" w16cid:durableId="1681620633">
    <w:abstractNumId w:val="46"/>
  </w:num>
  <w:num w:numId="22" w16cid:durableId="2052266637">
    <w:abstractNumId w:val="16"/>
  </w:num>
  <w:num w:numId="23" w16cid:durableId="1159467318">
    <w:abstractNumId w:val="42"/>
  </w:num>
  <w:num w:numId="24" w16cid:durableId="1701666190">
    <w:abstractNumId w:val="40"/>
  </w:num>
  <w:num w:numId="25" w16cid:durableId="1729841511">
    <w:abstractNumId w:val="13"/>
  </w:num>
  <w:num w:numId="26" w16cid:durableId="942420119">
    <w:abstractNumId w:val="28"/>
  </w:num>
  <w:num w:numId="27" w16cid:durableId="1574468838">
    <w:abstractNumId w:val="26"/>
  </w:num>
  <w:num w:numId="28" w16cid:durableId="1711801151">
    <w:abstractNumId w:val="35"/>
  </w:num>
  <w:num w:numId="29" w16cid:durableId="1082340628">
    <w:abstractNumId w:val="4"/>
  </w:num>
  <w:num w:numId="30" w16cid:durableId="1813911989">
    <w:abstractNumId w:val="7"/>
  </w:num>
  <w:num w:numId="31" w16cid:durableId="1537423235">
    <w:abstractNumId w:val="43"/>
  </w:num>
  <w:num w:numId="32" w16cid:durableId="1655643401">
    <w:abstractNumId w:val="18"/>
  </w:num>
  <w:num w:numId="33" w16cid:durableId="297686264">
    <w:abstractNumId w:val="24"/>
  </w:num>
  <w:num w:numId="34" w16cid:durableId="1686782968">
    <w:abstractNumId w:val="23"/>
  </w:num>
  <w:num w:numId="35" w16cid:durableId="930817371">
    <w:abstractNumId w:val="41"/>
  </w:num>
  <w:num w:numId="36" w16cid:durableId="1195733358">
    <w:abstractNumId w:val="8"/>
  </w:num>
  <w:num w:numId="37" w16cid:durableId="1716274505">
    <w:abstractNumId w:val="22"/>
  </w:num>
  <w:num w:numId="38" w16cid:durableId="1220046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488645">
    <w:abstractNumId w:val="34"/>
  </w:num>
  <w:num w:numId="40" w16cid:durableId="588807519">
    <w:abstractNumId w:val="30"/>
  </w:num>
  <w:num w:numId="41" w16cid:durableId="96290263">
    <w:abstractNumId w:val="2"/>
  </w:num>
  <w:num w:numId="42" w16cid:durableId="2093038592">
    <w:abstractNumId w:val="37"/>
  </w:num>
  <w:num w:numId="43" w16cid:durableId="423191312">
    <w:abstractNumId w:val="20"/>
  </w:num>
  <w:num w:numId="44" w16cid:durableId="420566551">
    <w:abstractNumId w:val="14"/>
  </w:num>
  <w:num w:numId="45" w16cid:durableId="19015516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9199735">
    <w:abstractNumId w:val="21"/>
  </w:num>
  <w:num w:numId="47" w16cid:durableId="2081517548">
    <w:abstractNumId w:val="27"/>
  </w:num>
  <w:num w:numId="48" w16cid:durableId="1987126192">
    <w:abstractNumId w:val="11"/>
  </w:num>
  <w:num w:numId="49" w16cid:durableId="1201210833">
    <w:abstractNumId w:val="39"/>
  </w:num>
  <w:num w:numId="50" w16cid:durableId="4838763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71"/>
    <w:rsid w:val="000009A2"/>
    <w:rsid w:val="00000D50"/>
    <w:rsid w:val="00003157"/>
    <w:rsid w:val="00004641"/>
    <w:rsid w:val="0000686E"/>
    <w:rsid w:val="00006998"/>
    <w:rsid w:val="00007FE4"/>
    <w:rsid w:val="0001036C"/>
    <w:rsid w:val="00010F4E"/>
    <w:rsid w:val="000130A7"/>
    <w:rsid w:val="0001648B"/>
    <w:rsid w:val="00016E49"/>
    <w:rsid w:val="000175DB"/>
    <w:rsid w:val="00017EEA"/>
    <w:rsid w:val="000200C4"/>
    <w:rsid w:val="00020384"/>
    <w:rsid w:val="00020680"/>
    <w:rsid w:val="00021B38"/>
    <w:rsid w:val="00024CCE"/>
    <w:rsid w:val="000250F9"/>
    <w:rsid w:val="000254D4"/>
    <w:rsid w:val="000269E8"/>
    <w:rsid w:val="0002792B"/>
    <w:rsid w:val="000300E1"/>
    <w:rsid w:val="00030CFC"/>
    <w:rsid w:val="00031D98"/>
    <w:rsid w:val="0003335E"/>
    <w:rsid w:val="000343E6"/>
    <w:rsid w:val="0003535A"/>
    <w:rsid w:val="00036361"/>
    <w:rsid w:val="000365E4"/>
    <w:rsid w:val="000372A7"/>
    <w:rsid w:val="000374DD"/>
    <w:rsid w:val="00040419"/>
    <w:rsid w:val="0004255A"/>
    <w:rsid w:val="00042801"/>
    <w:rsid w:val="000430C3"/>
    <w:rsid w:val="0004537C"/>
    <w:rsid w:val="000455F9"/>
    <w:rsid w:val="000458E4"/>
    <w:rsid w:val="00046567"/>
    <w:rsid w:val="00047AA4"/>
    <w:rsid w:val="000502A6"/>
    <w:rsid w:val="00050629"/>
    <w:rsid w:val="0005247A"/>
    <w:rsid w:val="000542AC"/>
    <w:rsid w:val="000552C7"/>
    <w:rsid w:val="00055646"/>
    <w:rsid w:val="00055754"/>
    <w:rsid w:val="00056FFD"/>
    <w:rsid w:val="0005716C"/>
    <w:rsid w:val="00057304"/>
    <w:rsid w:val="0006051F"/>
    <w:rsid w:val="00060EA5"/>
    <w:rsid w:val="000612FF"/>
    <w:rsid w:val="00061CDE"/>
    <w:rsid w:val="00062C94"/>
    <w:rsid w:val="00067CF8"/>
    <w:rsid w:val="00070640"/>
    <w:rsid w:val="000725CC"/>
    <w:rsid w:val="000729C4"/>
    <w:rsid w:val="00073B58"/>
    <w:rsid w:val="0007593A"/>
    <w:rsid w:val="000777AB"/>
    <w:rsid w:val="000810C3"/>
    <w:rsid w:val="00081119"/>
    <w:rsid w:val="000815C2"/>
    <w:rsid w:val="00081687"/>
    <w:rsid w:val="000842F4"/>
    <w:rsid w:val="00085676"/>
    <w:rsid w:val="00087201"/>
    <w:rsid w:val="000903AA"/>
    <w:rsid w:val="00090ABB"/>
    <w:rsid w:val="00092F47"/>
    <w:rsid w:val="000930AC"/>
    <w:rsid w:val="0009417B"/>
    <w:rsid w:val="00094F95"/>
    <w:rsid w:val="00095C98"/>
    <w:rsid w:val="00095D18"/>
    <w:rsid w:val="00095FE5"/>
    <w:rsid w:val="0009611B"/>
    <w:rsid w:val="00096C9A"/>
    <w:rsid w:val="00096CB0"/>
    <w:rsid w:val="000A0E76"/>
    <w:rsid w:val="000A18DA"/>
    <w:rsid w:val="000A50DF"/>
    <w:rsid w:val="000A5CE4"/>
    <w:rsid w:val="000B0804"/>
    <w:rsid w:val="000B0E73"/>
    <w:rsid w:val="000B1003"/>
    <w:rsid w:val="000B12E8"/>
    <w:rsid w:val="000B2398"/>
    <w:rsid w:val="000B42FC"/>
    <w:rsid w:val="000B773A"/>
    <w:rsid w:val="000C1847"/>
    <w:rsid w:val="000C244B"/>
    <w:rsid w:val="000C26B7"/>
    <w:rsid w:val="000C4F24"/>
    <w:rsid w:val="000C588E"/>
    <w:rsid w:val="000D0945"/>
    <w:rsid w:val="000D0D43"/>
    <w:rsid w:val="000D2E5C"/>
    <w:rsid w:val="000D36D0"/>
    <w:rsid w:val="000D3847"/>
    <w:rsid w:val="000E1797"/>
    <w:rsid w:val="000E3DEE"/>
    <w:rsid w:val="000E431B"/>
    <w:rsid w:val="000E4EC5"/>
    <w:rsid w:val="000E4EE1"/>
    <w:rsid w:val="000E70A5"/>
    <w:rsid w:val="000E764C"/>
    <w:rsid w:val="000F1C9B"/>
    <w:rsid w:val="000F213F"/>
    <w:rsid w:val="000F2C62"/>
    <w:rsid w:val="000F30B1"/>
    <w:rsid w:val="000F3210"/>
    <w:rsid w:val="000F4C0D"/>
    <w:rsid w:val="000F4DD8"/>
    <w:rsid w:val="000F683A"/>
    <w:rsid w:val="000F79BC"/>
    <w:rsid w:val="001006FD"/>
    <w:rsid w:val="00103D4D"/>
    <w:rsid w:val="001046B8"/>
    <w:rsid w:val="00105314"/>
    <w:rsid w:val="00105B83"/>
    <w:rsid w:val="0010613C"/>
    <w:rsid w:val="00107DBD"/>
    <w:rsid w:val="00112A91"/>
    <w:rsid w:val="0011322B"/>
    <w:rsid w:val="00113AEC"/>
    <w:rsid w:val="00115B4D"/>
    <w:rsid w:val="00115F09"/>
    <w:rsid w:val="00117525"/>
    <w:rsid w:val="00120F5C"/>
    <w:rsid w:val="0012102E"/>
    <w:rsid w:val="001210A8"/>
    <w:rsid w:val="001217F6"/>
    <w:rsid w:val="00123528"/>
    <w:rsid w:val="00124461"/>
    <w:rsid w:val="00124620"/>
    <w:rsid w:val="00126988"/>
    <w:rsid w:val="00126FEF"/>
    <w:rsid w:val="00127451"/>
    <w:rsid w:val="00131AA0"/>
    <w:rsid w:val="00132AB2"/>
    <w:rsid w:val="00133702"/>
    <w:rsid w:val="001338C7"/>
    <w:rsid w:val="00135EA3"/>
    <w:rsid w:val="00136BB7"/>
    <w:rsid w:val="00136D02"/>
    <w:rsid w:val="0013745D"/>
    <w:rsid w:val="00137FD8"/>
    <w:rsid w:val="00140617"/>
    <w:rsid w:val="00142C8F"/>
    <w:rsid w:val="00143087"/>
    <w:rsid w:val="00143A35"/>
    <w:rsid w:val="00143AEF"/>
    <w:rsid w:val="00144ECA"/>
    <w:rsid w:val="00145088"/>
    <w:rsid w:val="00147537"/>
    <w:rsid w:val="00151A99"/>
    <w:rsid w:val="001521F2"/>
    <w:rsid w:val="00152316"/>
    <w:rsid w:val="00152E56"/>
    <w:rsid w:val="00154A31"/>
    <w:rsid w:val="00156AF4"/>
    <w:rsid w:val="001573F9"/>
    <w:rsid w:val="00161FFA"/>
    <w:rsid w:val="00162502"/>
    <w:rsid w:val="00162B37"/>
    <w:rsid w:val="001630CD"/>
    <w:rsid w:val="00163E7B"/>
    <w:rsid w:val="00166363"/>
    <w:rsid w:val="00170DE1"/>
    <w:rsid w:val="001723D2"/>
    <w:rsid w:val="001729DB"/>
    <w:rsid w:val="001744C8"/>
    <w:rsid w:val="00174A31"/>
    <w:rsid w:val="00174C2B"/>
    <w:rsid w:val="0017515F"/>
    <w:rsid w:val="00176B17"/>
    <w:rsid w:val="00177911"/>
    <w:rsid w:val="00190071"/>
    <w:rsid w:val="001909C5"/>
    <w:rsid w:val="0019100F"/>
    <w:rsid w:val="00191928"/>
    <w:rsid w:val="00191B80"/>
    <w:rsid w:val="00192B59"/>
    <w:rsid w:val="00193EF9"/>
    <w:rsid w:val="0019426A"/>
    <w:rsid w:val="0019496C"/>
    <w:rsid w:val="001A07BB"/>
    <w:rsid w:val="001A09D5"/>
    <w:rsid w:val="001A310B"/>
    <w:rsid w:val="001A4E49"/>
    <w:rsid w:val="001A53B7"/>
    <w:rsid w:val="001A5B64"/>
    <w:rsid w:val="001A6865"/>
    <w:rsid w:val="001A6C37"/>
    <w:rsid w:val="001B07E5"/>
    <w:rsid w:val="001B0A7E"/>
    <w:rsid w:val="001B5664"/>
    <w:rsid w:val="001B5806"/>
    <w:rsid w:val="001C13E3"/>
    <w:rsid w:val="001C1F98"/>
    <w:rsid w:val="001C5952"/>
    <w:rsid w:val="001C623D"/>
    <w:rsid w:val="001C73C7"/>
    <w:rsid w:val="001D1330"/>
    <w:rsid w:val="001D3C22"/>
    <w:rsid w:val="001E02C6"/>
    <w:rsid w:val="001E0BC5"/>
    <w:rsid w:val="001E0C40"/>
    <w:rsid w:val="001E1DF0"/>
    <w:rsid w:val="001E2E6E"/>
    <w:rsid w:val="001E3651"/>
    <w:rsid w:val="001E3727"/>
    <w:rsid w:val="001E3BB9"/>
    <w:rsid w:val="001E40FB"/>
    <w:rsid w:val="001E54CE"/>
    <w:rsid w:val="001E58B2"/>
    <w:rsid w:val="001E623A"/>
    <w:rsid w:val="001F29AF"/>
    <w:rsid w:val="001F4B02"/>
    <w:rsid w:val="001F5168"/>
    <w:rsid w:val="001F5D41"/>
    <w:rsid w:val="001F7080"/>
    <w:rsid w:val="00200626"/>
    <w:rsid w:val="00200B52"/>
    <w:rsid w:val="00202284"/>
    <w:rsid w:val="00202CE5"/>
    <w:rsid w:val="00202E58"/>
    <w:rsid w:val="00203DFF"/>
    <w:rsid w:val="00203EDF"/>
    <w:rsid w:val="002040C8"/>
    <w:rsid w:val="002058CE"/>
    <w:rsid w:val="00206574"/>
    <w:rsid w:val="00207802"/>
    <w:rsid w:val="00210889"/>
    <w:rsid w:val="00210AF1"/>
    <w:rsid w:val="0021158C"/>
    <w:rsid w:val="00212616"/>
    <w:rsid w:val="00214EE9"/>
    <w:rsid w:val="002151D5"/>
    <w:rsid w:val="00220391"/>
    <w:rsid w:val="0022088F"/>
    <w:rsid w:val="00221442"/>
    <w:rsid w:val="00221C78"/>
    <w:rsid w:val="002229A1"/>
    <w:rsid w:val="00222B9C"/>
    <w:rsid w:val="00223B12"/>
    <w:rsid w:val="00224014"/>
    <w:rsid w:val="00224F02"/>
    <w:rsid w:val="00225E60"/>
    <w:rsid w:val="00226FC7"/>
    <w:rsid w:val="00227593"/>
    <w:rsid w:val="00230324"/>
    <w:rsid w:val="00230854"/>
    <w:rsid w:val="00233471"/>
    <w:rsid w:val="0023453C"/>
    <w:rsid w:val="00234EBD"/>
    <w:rsid w:val="00234FB1"/>
    <w:rsid w:val="002358A4"/>
    <w:rsid w:val="00235F0A"/>
    <w:rsid w:val="002372A4"/>
    <w:rsid w:val="002401AE"/>
    <w:rsid w:val="0024046D"/>
    <w:rsid w:val="0024104A"/>
    <w:rsid w:val="0024146D"/>
    <w:rsid w:val="00242711"/>
    <w:rsid w:val="002442F9"/>
    <w:rsid w:val="00244B68"/>
    <w:rsid w:val="00245DCD"/>
    <w:rsid w:val="00247B84"/>
    <w:rsid w:val="00247F82"/>
    <w:rsid w:val="002516BC"/>
    <w:rsid w:val="0025238C"/>
    <w:rsid w:val="0025270B"/>
    <w:rsid w:val="00254666"/>
    <w:rsid w:val="00255C31"/>
    <w:rsid w:val="00256285"/>
    <w:rsid w:val="00257255"/>
    <w:rsid w:val="00257448"/>
    <w:rsid w:val="00260DD5"/>
    <w:rsid w:val="002623C0"/>
    <w:rsid w:val="00262B2E"/>
    <w:rsid w:val="00263BE8"/>
    <w:rsid w:val="00264E41"/>
    <w:rsid w:val="00264EF9"/>
    <w:rsid w:val="002651F0"/>
    <w:rsid w:val="002657FB"/>
    <w:rsid w:val="00265F85"/>
    <w:rsid w:val="002660EC"/>
    <w:rsid w:val="0026668E"/>
    <w:rsid w:val="00271045"/>
    <w:rsid w:val="002712C3"/>
    <w:rsid w:val="00272148"/>
    <w:rsid w:val="00272A6B"/>
    <w:rsid w:val="00272CEC"/>
    <w:rsid w:val="0027507A"/>
    <w:rsid w:val="00275182"/>
    <w:rsid w:val="00275502"/>
    <w:rsid w:val="0028376F"/>
    <w:rsid w:val="00283F95"/>
    <w:rsid w:val="00284194"/>
    <w:rsid w:val="00285DE7"/>
    <w:rsid w:val="00285E81"/>
    <w:rsid w:val="00292579"/>
    <w:rsid w:val="00292DF5"/>
    <w:rsid w:val="00293035"/>
    <w:rsid w:val="002931F1"/>
    <w:rsid w:val="002934C9"/>
    <w:rsid w:val="002945BE"/>
    <w:rsid w:val="002948FA"/>
    <w:rsid w:val="002A37A4"/>
    <w:rsid w:val="002A5140"/>
    <w:rsid w:val="002A5983"/>
    <w:rsid w:val="002A6567"/>
    <w:rsid w:val="002A7790"/>
    <w:rsid w:val="002A7BD4"/>
    <w:rsid w:val="002A7EE8"/>
    <w:rsid w:val="002B083F"/>
    <w:rsid w:val="002B1C0A"/>
    <w:rsid w:val="002B1F67"/>
    <w:rsid w:val="002B39BF"/>
    <w:rsid w:val="002B3B7A"/>
    <w:rsid w:val="002B46A4"/>
    <w:rsid w:val="002B49A7"/>
    <w:rsid w:val="002B4D01"/>
    <w:rsid w:val="002C1E71"/>
    <w:rsid w:val="002C3962"/>
    <w:rsid w:val="002C3B2C"/>
    <w:rsid w:val="002C5298"/>
    <w:rsid w:val="002C6A4A"/>
    <w:rsid w:val="002C70A7"/>
    <w:rsid w:val="002D1A1F"/>
    <w:rsid w:val="002D2DC1"/>
    <w:rsid w:val="002D32A5"/>
    <w:rsid w:val="002D5744"/>
    <w:rsid w:val="002D775B"/>
    <w:rsid w:val="002E1FD0"/>
    <w:rsid w:val="002E3FAC"/>
    <w:rsid w:val="002E51F7"/>
    <w:rsid w:val="002E5A94"/>
    <w:rsid w:val="002E7229"/>
    <w:rsid w:val="002F0635"/>
    <w:rsid w:val="002F0A0A"/>
    <w:rsid w:val="002F1D3F"/>
    <w:rsid w:val="002F2558"/>
    <w:rsid w:val="002F263A"/>
    <w:rsid w:val="002F2779"/>
    <w:rsid w:val="002F2E2F"/>
    <w:rsid w:val="002F4148"/>
    <w:rsid w:val="002F45E2"/>
    <w:rsid w:val="002F5F34"/>
    <w:rsid w:val="00301CA3"/>
    <w:rsid w:val="00302A9B"/>
    <w:rsid w:val="00302FAF"/>
    <w:rsid w:val="003031D6"/>
    <w:rsid w:val="0030340F"/>
    <w:rsid w:val="003049B1"/>
    <w:rsid w:val="00306A39"/>
    <w:rsid w:val="00306C0C"/>
    <w:rsid w:val="00311BDF"/>
    <w:rsid w:val="00311D04"/>
    <w:rsid w:val="00312CF7"/>
    <w:rsid w:val="0031446D"/>
    <w:rsid w:val="00315ADE"/>
    <w:rsid w:val="00320A38"/>
    <w:rsid w:val="00320F0F"/>
    <w:rsid w:val="003211EB"/>
    <w:rsid w:val="003214F5"/>
    <w:rsid w:val="00326394"/>
    <w:rsid w:val="00327035"/>
    <w:rsid w:val="00327C36"/>
    <w:rsid w:val="00331762"/>
    <w:rsid w:val="00335156"/>
    <w:rsid w:val="00342596"/>
    <w:rsid w:val="00346814"/>
    <w:rsid w:val="00346E76"/>
    <w:rsid w:val="00347BA4"/>
    <w:rsid w:val="00347F35"/>
    <w:rsid w:val="0035011D"/>
    <w:rsid w:val="003530C8"/>
    <w:rsid w:val="003538EE"/>
    <w:rsid w:val="00355079"/>
    <w:rsid w:val="00360EBD"/>
    <w:rsid w:val="00363AA0"/>
    <w:rsid w:val="00364433"/>
    <w:rsid w:val="00364A07"/>
    <w:rsid w:val="00365B59"/>
    <w:rsid w:val="00366AAC"/>
    <w:rsid w:val="00366D04"/>
    <w:rsid w:val="00367D44"/>
    <w:rsid w:val="003710CA"/>
    <w:rsid w:val="003712A1"/>
    <w:rsid w:val="00371993"/>
    <w:rsid w:val="00374A76"/>
    <w:rsid w:val="00377E15"/>
    <w:rsid w:val="00377FB1"/>
    <w:rsid w:val="003811DB"/>
    <w:rsid w:val="00381480"/>
    <w:rsid w:val="00382FFD"/>
    <w:rsid w:val="0038328F"/>
    <w:rsid w:val="00383DFE"/>
    <w:rsid w:val="00383EC1"/>
    <w:rsid w:val="00384E84"/>
    <w:rsid w:val="0038506B"/>
    <w:rsid w:val="00385E5C"/>
    <w:rsid w:val="00386D38"/>
    <w:rsid w:val="00392233"/>
    <w:rsid w:val="0039270F"/>
    <w:rsid w:val="00392D10"/>
    <w:rsid w:val="003937E2"/>
    <w:rsid w:val="00393F4F"/>
    <w:rsid w:val="00393F71"/>
    <w:rsid w:val="00394413"/>
    <w:rsid w:val="0039497E"/>
    <w:rsid w:val="00397876"/>
    <w:rsid w:val="00397B72"/>
    <w:rsid w:val="003A092C"/>
    <w:rsid w:val="003A2EA2"/>
    <w:rsid w:val="003A3365"/>
    <w:rsid w:val="003A45EB"/>
    <w:rsid w:val="003A482B"/>
    <w:rsid w:val="003A558E"/>
    <w:rsid w:val="003A6A5B"/>
    <w:rsid w:val="003A7422"/>
    <w:rsid w:val="003B04AA"/>
    <w:rsid w:val="003B072C"/>
    <w:rsid w:val="003B41E0"/>
    <w:rsid w:val="003B42EF"/>
    <w:rsid w:val="003B49BA"/>
    <w:rsid w:val="003B6344"/>
    <w:rsid w:val="003B6F5C"/>
    <w:rsid w:val="003B7382"/>
    <w:rsid w:val="003B7758"/>
    <w:rsid w:val="003C203B"/>
    <w:rsid w:val="003C2A43"/>
    <w:rsid w:val="003C4712"/>
    <w:rsid w:val="003C51B5"/>
    <w:rsid w:val="003C5B3E"/>
    <w:rsid w:val="003C69B8"/>
    <w:rsid w:val="003C7521"/>
    <w:rsid w:val="003C7DF7"/>
    <w:rsid w:val="003D28AB"/>
    <w:rsid w:val="003D2C59"/>
    <w:rsid w:val="003D3F1C"/>
    <w:rsid w:val="003D4442"/>
    <w:rsid w:val="003D4C03"/>
    <w:rsid w:val="003D4E8F"/>
    <w:rsid w:val="003D56BD"/>
    <w:rsid w:val="003D615B"/>
    <w:rsid w:val="003D6C54"/>
    <w:rsid w:val="003D6C85"/>
    <w:rsid w:val="003D76B0"/>
    <w:rsid w:val="003D7726"/>
    <w:rsid w:val="003E0391"/>
    <w:rsid w:val="003E18B3"/>
    <w:rsid w:val="003E355E"/>
    <w:rsid w:val="003E3B11"/>
    <w:rsid w:val="003E3F91"/>
    <w:rsid w:val="003E4578"/>
    <w:rsid w:val="003E6BE2"/>
    <w:rsid w:val="003E70A5"/>
    <w:rsid w:val="003E714C"/>
    <w:rsid w:val="003E7312"/>
    <w:rsid w:val="003E7318"/>
    <w:rsid w:val="003E783D"/>
    <w:rsid w:val="003F01AE"/>
    <w:rsid w:val="003F034E"/>
    <w:rsid w:val="003F53B1"/>
    <w:rsid w:val="003F561D"/>
    <w:rsid w:val="004003FF"/>
    <w:rsid w:val="00401003"/>
    <w:rsid w:val="004017FD"/>
    <w:rsid w:val="00402241"/>
    <w:rsid w:val="004029A1"/>
    <w:rsid w:val="00403267"/>
    <w:rsid w:val="00405F7A"/>
    <w:rsid w:val="00407ED1"/>
    <w:rsid w:val="00407F56"/>
    <w:rsid w:val="00410B23"/>
    <w:rsid w:val="00411865"/>
    <w:rsid w:val="00411EEB"/>
    <w:rsid w:val="00412038"/>
    <w:rsid w:val="00413108"/>
    <w:rsid w:val="004131FD"/>
    <w:rsid w:val="004136F0"/>
    <w:rsid w:val="00420BCF"/>
    <w:rsid w:val="004211E7"/>
    <w:rsid w:val="00421BFA"/>
    <w:rsid w:val="00421C0C"/>
    <w:rsid w:val="00422310"/>
    <w:rsid w:val="00423FCC"/>
    <w:rsid w:val="00424D33"/>
    <w:rsid w:val="004255AB"/>
    <w:rsid w:val="00426363"/>
    <w:rsid w:val="00426841"/>
    <w:rsid w:val="00431416"/>
    <w:rsid w:val="00431960"/>
    <w:rsid w:val="0043269D"/>
    <w:rsid w:val="00432E61"/>
    <w:rsid w:val="00434971"/>
    <w:rsid w:val="00440CFC"/>
    <w:rsid w:val="00444BC1"/>
    <w:rsid w:val="004463DA"/>
    <w:rsid w:val="00447D67"/>
    <w:rsid w:val="00461ABF"/>
    <w:rsid w:val="00461BA8"/>
    <w:rsid w:val="0046212A"/>
    <w:rsid w:val="004640FF"/>
    <w:rsid w:val="00465F92"/>
    <w:rsid w:val="004663AD"/>
    <w:rsid w:val="00467322"/>
    <w:rsid w:val="004674BD"/>
    <w:rsid w:val="0046795B"/>
    <w:rsid w:val="004700A5"/>
    <w:rsid w:val="00470D4C"/>
    <w:rsid w:val="00474F6A"/>
    <w:rsid w:val="00475199"/>
    <w:rsid w:val="00475CEB"/>
    <w:rsid w:val="004808F7"/>
    <w:rsid w:val="00480D33"/>
    <w:rsid w:val="00481193"/>
    <w:rsid w:val="00481902"/>
    <w:rsid w:val="00481C79"/>
    <w:rsid w:val="00481FF7"/>
    <w:rsid w:val="00483797"/>
    <w:rsid w:val="00483B13"/>
    <w:rsid w:val="004871AD"/>
    <w:rsid w:val="0049077D"/>
    <w:rsid w:val="00491B41"/>
    <w:rsid w:val="00491C98"/>
    <w:rsid w:val="00492B71"/>
    <w:rsid w:val="00493285"/>
    <w:rsid w:val="00494904"/>
    <w:rsid w:val="004A0FB5"/>
    <w:rsid w:val="004A18BF"/>
    <w:rsid w:val="004A32C6"/>
    <w:rsid w:val="004A4541"/>
    <w:rsid w:val="004A482D"/>
    <w:rsid w:val="004A5E71"/>
    <w:rsid w:val="004A693C"/>
    <w:rsid w:val="004A7DA7"/>
    <w:rsid w:val="004A7E6A"/>
    <w:rsid w:val="004B054B"/>
    <w:rsid w:val="004B26A5"/>
    <w:rsid w:val="004B3964"/>
    <w:rsid w:val="004B3DE0"/>
    <w:rsid w:val="004B598E"/>
    <w:rsid w:val="004C572D"/>
    <w:rsid w:val="004C5886"/>
    <w:rsid w:val="004C6074"/>
    <w:rsid w:val="004C6D99"/>
    <w:rsid w:val="004C75CD"/>
    <w:rsid w:val="004D03B0"/>
    <w:rsid w:val="004D2995"/>
    <w:rsid w:val="004D43C1"/>
    <w:rsid w:val="004D459E"/>
    <w:rsid w:val="004D51E6"/>
    <w:rsid w:val="004D6CE3"/>
    <w:rsid w:val="004D7075"/>
    <w:rsid w:val="004D7858"/>
    <w:rsid w:val="004E33A8"/>
    <w:rsid w:val="004E5510"/>
    <w:rsid w:val="004E736B"/>
    <w:rsid w:val="004F1D1B"/>
    <w:rsid w:val="004F6174"/>
    <w:rsid w:val="004F661A"/>
    <w:rsid w:val="004F70F9"/>
    <w:rsid w:val="004F75E3"/>
    <w:rsid w:val="004F7E90"/>
    <w:rsid w:val="004F7ED8"/>
    <w:rsid w:val="00500C61"/>
    <w:rsid w:val="005013BE"/>
    <w:rsid w:val="0050171E"/>
    <w:rsid w:val="00501C0B"/>
    <w:rsid w:val="00501E2A"/>
    <w:rsid w:val="00501E9F"/>
    <w:rsid w:val="005023B3"/>
    <w:rsid w:val="005039EB"/>
    <w:rsid w:val="0050424B"/>
    <w:rsid w:val="00504B75"/>
    <w:rsid w:val="005056B5"/>
    <w:rsid w:val="0050624A"/>
    <w:rsid w:val="00506266"/>
    <w:rsid w:val="005102B7"/>
    <w:rsid w:val="00510E86"/>
    <w:rsid w:val="00511279"/>
    <w:rsid w:val="00513477"/>
    <w:rsid w:val="00513D8C"/>
    <w:rsid w:val="00515774"/>
    <w:rsid w:val="0051685E"/>
    <w:rsid w:val="0052261A"/>
    <w:rsid w:val="00522A2A"/>
    <w:rsid w:val="005248AA"/>
    <w:rsid w:val="00526081"/>
    <w:rsid w:val="00526BA2"/>
    <w:rsid w:val="00530516"/>
    <w:rsid w:val="00530858"/>
    <w:rsid w:val="00531063"/>
    <w:rsid w:val="00534C62"/>
    <w:rsid w:val="00536515"/>
    <w:rsid w:val="00540531"/>
    <w:rsid w:val="00542CF2"/>
    <w:rsid w:val="005437ED"/>
    <w:rsid w:val="00544923"/>
    <w:rsid w:val="00546E1F"/>
    <w:rsid w:val="00547337"/>
    <w:rsid w:val="00550666"/>
    <w:rsid w:val="00550C66"/>
    <w:rsid w:val="00553777"/>
    <w:rsid w:val="00553816"/>
    <w:rsid w:val="00554386"/>
    <w:rsid w:val="00554447"/>
    <w:rsid w:val="00555023"/>
    <w:rsid w:val="00555DFA"/>
    <w:rsid w:val="005575D5"/>
    <w:rsid w:val="0056160B"/>
    <w:rsid w:val="00562672"/>
    <w:rsid w:val="0056301C"/>
    <w:rsid w:val="005639DA"/>
    <w:rsid w:val="0056479E"/>
    <w:rsid w:val="00566B30"/>
    <w:rsid w:val="00567A8B"/>
    <w:rsid w:val="0057003B"/>
    <w:rsid w:val="00572014"/>
    <w:rsid w:val="005726F0"/>
    <w:rsid w:val="00572DFE"/>
    <w:rsid w:val="0057359E"/>
    <w:rsid w:val="0057376F"/>
    <w:rsid w:val="005742F6"/>
    <w:rsid w:val="00574B10"/>
    <w:rsid w:val="00575124"/>
    <w:rsid w:val="00576531"/>
    <w:rsid w:val="00577075"/>
    <w:rsid w:val="00577448"/>
    <w:rsid w:val="00581DE6"/>
    <w:rsid w:val="005829B5"/>
    <w:rsid w:val="00583EFB"/>
    <w:rsid w:val="0059151E"/>
    <w:rsid w:val="005935EA"/>
    <w:rsid w:val="00593E29"/>
    <w:rsid w:val="00594537"/>
    <w:rsid w:val="00595FFE"/>
    <w:rsid w:val="0059680C"/>
    <w:rsid w:val="005A0981"/>
    <w:rsid w:val="005A0A86"/>
    <w:rsid w:val="005A2AED"/>
    <w:rsid w:val="005A3151"/>
    <w:rsid w:val="005A3B33"/>
    <w:rsid w:val="005A4D10"/>
    <w:rsid w:val="005A7834"/>
    <w:rsid w:val="005B2AF5"/>
    <w:rsid w:val="005B3320"/>
    <w:rsid w:val="005B369B"/>
    <w:rsid w:val="005B58EF"/>
    <w:rsid w:val="005B5CFC"/>
    <w:rsid w:val="005B7168"/>
    <w:rsid w:val="005C1261"/>
    <w:rsid w:val="005C1EA0"/>
    <w:rsid w:val="005C365B"/>
    <w:rsid w:val="005C3EB9"/>
    <w:rsid w:val="005C63A5"/>
    <w:rsid w:val="005C7E66"/>
    <w:rsid w:val="005D092F"/>
    <w:rsid w:val="005D175D"/>
    <w:rsid w:val="005D4093"/>
    <w:rsid w:val="005D4A95"/>
    <w:rsid w:val="005D59F3"/>
    <w:rsid w:val="005D5C3F"/>
    <w:rsid w:val="005D6708"/>
    <w:rsid w:val="005E0BEF"/>
    <w:rsid w:val="005E151C"/>
    <w:rsid w:val="005E2ADE"/>
    <w:rsid w:val="005E45AF"/>
    <w:rsid w:val="005E4D12"/>
    <w:rsid w:val="005E5B7E"/>
    <w:rsid w:val="005E5D62"/>
    <w:rsid w:val="005E6BE9"/>
    <w:rsid w:val="005E72E8"/>
    <w:rsid w:val="005F1247"/>
    <w:rsid w:val="005F3964"/>
    <w:rsid w:val="005F5E01"/>
    <w:rsid w:val="005F6B3A"/>
    <w:rsid w:val="005F7325"/>
    <w:rsid w:val="005F7EA7"/>
    <w:rsid w:val="0060033F"/>
    <w:rsid w:val="00602142"/>
    <w:rsid w:val="00602EC2"/>
    <w:rsid w:val="006042CE"/>
    <w:rsid w:val="0060430F"/>
    <w:rsid w:val="00610176"/>
    <w:rsid w:val="00610B51"/>
    <w:rsid w:val="00612FB6"/>
    <w:rsid w:val="00613CA1"/>
    <w:rsid w:val="00615553"/>
    <w:rsid w:val="00621D68"/>
    <w:rsid w:val="00625583"/>
    <w:rsid w:val="006262AF"/>
    <w:rsid w:val="0062647D"/>
    <w:rsid w:val="00627506"/>
    <w:rsid w:val="00627A24"/>
    <w:rsid w:val="0063131B"/>
    <w:rsid w:val="00631452"/>
    <w:rsid w:val="0063210D"/>
    <w:rsid w:val="00632AE1"/>
    <w:rsid w:val="00632B9E"/>
    <w:rsid w:val="00632DA4"/>
    <w:rsid w:val="006360E3"/>
    <w:rsid w:val="006362CD"/>
    <w:rsid w:val="00637D63"/>
    <w:rsid w:val="00640289"/>
    <w:rsid w:val="006404A7"/>
    <w:rsid w:val="00640D8D"/>
    <w:rsid w:val="00641587"/>
    <w:rsid w:val="00641D7A"/>
    <w:rsid w:val="00641FC3"/>
    <w:rsid w:val="00642262"/>
    <w:rsid w:val="00643B67"/>
    <w:rsid w:val="00646B35"/>
    <w:rsid w:val="00646DA9"/>
    <w:rsid w:val="0065213C"/>
    <w:rsid w:val="00652F95"/>
    <w:rsid w:val="006531A8"/>
    <w:rsid w:val="00653B4D"/>
    <w:rsid w:val="00655693"/>
    <w:rsid w:val="00655E8D"/>
    <w:rsid w:val="00655FA9"/>
    <w:rsid w:val="00656C59"/>
    <w:rsid w:val="006624AA"/>
    <w:rsid w:val="00664C2E"/>
    <w:rsid w:val="00665428"/>
    <w:rsid w:val="00667D17"/>
    <w:rsid w:val="0067092F"/>
    <w:rsid w:val="00670AD2"/>
    <w:rsid w:val="006714DA"/>
    <w:rsid w:val="00672F44"/>
    <w:rsid w:val="00673000"/>
    <w:rsid w:val="006735BE"/>
    <w:rsid w:val="006737B1"/>
    <w:rsid w:val="00675C47"/>
    <w:rsid w:val="00676206"/>
    <w:rsid w:val="00680445"/>
    <w:rsid w:val="00681F09"/>
    <w:rsid w:val="00683BD5"/>
    <w:rsid w:val="006864F0"/>
    <w:rsid w:val="00686687"/>
    <w:rsid w:val="0068786F"/>
    <w:rsid w:val="00691B3B"/>
    <w:rsid w:val="00691CDE"/>
    <w:rsid w:val="006930B1"/>
    <w:rsid w:val="00693560"/>
    <w:rsid w:val="006958B3"/>
    <w:rsid w:val="00696628"/>
    <w:rsid w:val="00696DEE"/>
    <w:rsid w:val="006A1224"/>
    <w:rsid w:val="006A1A96"/>
    <w:rsid w:val="006A2A49"/>
    <w:rsid w:val="006A5190"/>
    <w:rsid w:val="006A7729"/>
    <w:rsid w:val="006B1D97"/>
    <w:rsid w:val="006B4E92"/>
    <w:rsid w:val="006B5158"/>
    <w:rsid w:val="006B58F6"/>
    <w:rsid w:val="006B5A80"/>
    <w:rsid w:val="006C040F"/>
    <w:rsid w:val="006C0608"/>
    <w:rsid w:val="006C3D35"/>
    <w:rsid w:val="006C534A"/>
    <w:rsid w:val="006C609E"/>
    <w:rsid w:val="006C63EF"/>
    <w:rsid w:val="006C68B6"/>
    <w:rsid w:val="006C6DB5"/>
    <w:rsid w:val="006D0FEB"/>
    <w:rsid w:val="006D4187"/>
    <w:rsid w:val="006D44E6"/>
    <w:rsid w:val="006D5ADE"/>
    <w:rsid w:val="006E17B7"/>
    <w:rsid w:val="006E53F9"/>
    <w:rsid w:val="006E69BA"/>
    <w:rsid w:val="006E6F65"/>
    <w:rsid w:val="006E71A3"/>
    <w:rsid w:val="006E751A"/>
    <w:rsid w:val="006F089C"/>
    <w:rsid w:val="006F0C7F"/>
    <w:rsid w:val="006F5B87"/>
    <w:rsid w:val="006F67DF"/>
    <w:rsid w:val="006F73FF"/>
    <w:rsid w:val="0070135B"/>
    <w:rsid w:val="00701D3E"/>
    <w:rsid w:val="00702C67"/>
    <w:rsid w:val="00702CDA"/>
    <w:rsid w:val="00703ADF"/>
    <w:rsid w:val="00705906"/>
    <w:rsid w:val="00706A15"/>
    <w:rsid w:val="00710F04"/>
    <w:rsid w:val="00712707"/>
    <w:rsid w:val="00713861"/>
    <w:rsid w:val="00714737"/>
    <w:rsid w:val="0071517C"/>
    <w:rsid w:val="007151A5"/>
    <w:rsid w:val="00716DFF"/>
    <w:rsid w:val="0071731F"/>
    <w:rsid w:val="0072026B"/>
    <w:rsid w:val="007206E8"/>
    <w:rsid w:val="00721716"/>
    <w:rsid w:val="007217A2"/>
    <w:rsid w:val="0072277F"/>
    <w:rsid w:val="00722E57"/>
    <w:rsid w:val="0072346E"/>
    <w:rsid w:val="00723B1C"/>
    <w:rsid w:val="007252C5"/>
    <w:rsid w:val="00725F3A"/>
    <w:rsid w:val="007265E2"/>
    <w:rsid w:val="00727F8B"/>
    <w:rsid w:val="007308C4"/>
    <w:rsid w:val="00730D69"/>
    <w:rsid w:val="007314D1"/>
    <w:rsid w:val="00732780"/>
    <w:rsid w:val="00732B71"/>
    <w:rsid w:val="00733050"/>
    <w:rsid w:val="00734206"/>
    <w:rsid w:val="00734919"/>
    <w:rsid w:val="0073591D"/>
    <w:rsid w:val="00736590"/>
    <w:rsid w:val="00736C66"/>
    <w:rsid w:val="007401CE"/>
    <w:rsid w:val="007403F3"/>
    <w:rsid w:val="007404D8"/>
    <w:rsid w:val="00741697"/>
    <w:rsid w:val="007440A1"/>
    <w:rsid w:val="007461F6"/>
    <w:rsid w:val="0074694B"/>
    <w:rsid w:val="00750536"/>
    <w:rsid w:val="007514EE"/>
    <w:rsid w:val="0075327C"/>
    <w:rsid w:val="00755D8B"/>
    <w:rsid w:val="00757614"/>
    <w:rsid w:val="00760CB3"/>
    <w:rsid w:val="007624B1"/>
    <w:rsid w:val="00762A08"/>
    <w:rsid w:val="007645ED"/>
    <w:rsid w:val="00764B6B"/>
    <w:rsid w:val="00765171"/>
    <w:rsid w:val="007665F9"/>
    <w:rsid w:val="00767891"/>
    <w:rsid w:val="00767B57"/>
    <w:rsid w:val="007712CB"/>
    <w:rsid w:val="0077213B"/>
    <w:rsid w:val="00773639"/>
    <w:rsid w:val="00775563"/>
    <w:rsid w:val="00776183"/>
    <w:rsid w:val="0077644D"/>
    <w:rsid w:val="00776D5A"/>
    <w:rsid w:val="00780CCC"/>
    <w:rsid w:val="0078155B"/>
    <w:rsid w:val="00782528"/>
    <w:rsid w:val="007825C5"/>
    <w:rsid w:val="00782DEC"/>
    <w:rsid w:val="007833B0"/>
    <w:rsid w:val="0078504B"/>
    <w:rsid w:val="007874F4"/>
    <w:rsid w:val="00787674"/>
    <w:rsid w:val="00787DCE"/>
    <w:rsid w:val="00790F27"/>
    <w:rsid w:val="007924CD"/>
    <w:rsid w:val="0079353F"/>
    <w:rsid w:val="007A00B1"/>
    <w:rsid w:val="007A1745"/>
    <w:rsid w:val="007A1A20"/>
    <w:rsid w:val="007A3542"/>
    <w:rsid w:val="007A4AC7"/>
    <w:rsid w:val="007A4E9C"/>
    <w:rsid w:val="007A578F"/>
    <w:rsid w:val="007A5A94"/>
    <w:rsid w:val="007A61C0"/>
    <w:rsid w:val="007A63BB"/>
    <w:rsid w:val="007A78A7"/>
    <w:rsid w:val="007A78EB"/>
    <w:rsid w:val="007B1690"/>
    <w:rsid w:val="007B2682"/>
    <w:rsid w:val="007B2959"/>
    <w:rsid w:val="007B3059"/>
    <w:rsid w:val="007B3C31"/>
    <w:rsid w:val="007B4769"/>
    <w:rsid w:val="007B7ED4"/>
    <w:rsid w:val="007C0E71"/>
    <w:rsid w:val="007C1097"/>
    <w:rsid w:val="007C19A0"/>
    <w:rsid w:val="007C1BBE"/>
    <w:rsid w:val="007C1EF1"/>
    <w:rsid w:val="007C2DB9"/>
    <w:rsid w:val="007C3398"/>
    <w:rsid w:val="007C3CB2"/>
    <w:rsid w:val="007C4193"/>
    <w:rsid w:val="007C4AE8"/>
    <w:rsid w:val="007C560E"/>
    <w:rsid w:val="007C5ED4"/>
    <w:rsid w:val="007C7A29"/>
    <w:rsid w:val="007D34CF"/>
    <w:rsid w:val="007D49AA"/>
    <w:rsid w:val="007D4D83"/>
    <w:rsid w:val="007D4FDE"/>
    <w:rsid w:val="007D5B88"/>
    <w:rsid w:val="007D5F4F"/>
    <w:rsid w:val="007D7100"/>
    <w:rsid w:val="007E0C14"/>
    <w:rsid w:val="007E1A85"/>
    <w:rsid w:val="007E24DC"/>
    <w:rsid w:val="007E2B9C"/>
    <w:rsid w:val="007E33AC"/>
    <w:rsid w:val="007E3776"/>
    <w:rsid w:val="007E43E1"/>
    <w:rsid w:val="007E65CD"/>
    <w:rsid w:val="007E6E38"/>
    <w:rsid w:val="007E7D9B"/>
    <w:rsid w:val="007F02C6"/>
    <w:rsid w:val="007F54D0"/>
    <w:rsid w:val="007F5B1A"/>
    <w:rsid w:val="007F5BB3"/>
    <w:rsid w:val="007F68F4"/>
    <w:rsid w:val="007F77F5"/>
    <w:rsid w:val="008000EA"/>
    <w:rsid w:val="008006AF"/>
    <w:rsid w:val="00802A14"/>
    <w:rsid w:val="00803919"/>
    <w:rsid w:val="008071AE"/>
    <w:rsid w:val="00807F6B"/>
    <w:rsid w:val="00810BA8"/>
    <w:rsid w:val="00810DA3"/>
    <w:rsid w:val="00810F6E"/>
    <w:rsid w:val="008119C3"/>
    <w:rsid w:val="00812E08"/>
    <w:rsid w:val="008143C7"/>
    <w:rsid w:val="0081459C"/>
    <w:rsid w:val="00816592"/>
    <w:rsid w:val="00817803"/>
    <w:rsid w:val="0082238E"/>
    <w:rsid w:val="00823772"/>
    <w:rsid w:val="00823B08"/>
    <w:rsid w:val="00825651"/>
    <w:rsid w:val="00825C4B"/>
    <w:rsid w:val="00826D7E"/>
    <w:rsid w:val="00826EC1"/>
    <w:rsid w:val="008277E1"/>
    <w:rsid w:val="00831677"/>
    <w:rsid w:val="008325C3"/>
    <w:rsid w:val="008327FC"/>
    <w:rsid w:val="00833AC0"/>
    <w:rsid w:val="00833BEC"/>
    <w:rsid w:val="00835290"/>
    <w:rsid w:val="00835903"/>
    <w:rsid w:val="00835BA0"/>
    <w:rsid w:val="00840D60"/>
    <w:rsid w:val="00841CD2"/>
    <w:rsid w:val="008430BC"/>
    <w:rsid w:val="0084390B"/>
    <w:rsid w:val="00843A13"/>
    <w:rsid w:val="008445DB"/>
    <w:rsid w:val="00846B84"/>
    <w:rsid w:val="00847E8F"/>
    <w:rsid w:val="008519D1"/>
    <w:rsid w:val="008535D3"/>
    <w:rsid w:val="0085468B"/>
    <w:rsid w:val="00854CFF"/>
    <w:rsid w:val="00856859"/>
    <w:rsid w:val="00861BC8"/>
    <w:rsid w:val="00870B3B"/>
    <w:rsid w:val="00870EBA"/>
    <w:rsid w:val="00873C65"/>
    <w:rsid w:val="0087441D"/>
    <w:rsid w:val="008759BD"/>
    <w:rsid w:val="0087614F"/>
    <w:rsid w:val="0087728A"/>
    <w:rsid w:val="0088139C"/>
    <w:rsid w:val="008815F9"/>
    <w:rsid w:val="00882255"/>
    <w:rsid w:val="00885008"/>
    <w:rsid w:val="00885283"/>
    <w:rsid w:val="008852BC"/>
    <w:rsid w:val="0088659B"/>
    <w:rsid w:val="0088682A"/>
    <w:rsid w:val="00887CE5"/>
    <w:rsid w:val="00890E44"/>
    <w:rsid w:val="008915D0"/>
    <w:rsid w:val="00892D6E"/>
    <w:rsid w:val="00893D2D"/>
    <w:rsid w:val="00897EAA"/>
    <w:rsid w:val="008A0316"/>
    <w:rsid w:val="008A2270"/>
    <w:rsid w:val="008A2B79"/>
    <w:rsid w:val="008A3314"/>
    <w:rsid w:val="008A3EE0"/>
    <w:rsid w:val="008A4B35"/>
    <w:rsid w:val="008A6B17"/>
    <w:rsid w:val="008B01FD"/>
    <w:rsid w:val="008B1A96"/>
    <w:rsid w:val="008B1CEF"/>
    <w:rsid w:val="008B1E71"/>
    <w:rsid w:val="008B3C50"/>
    <w:rsid w:val="008B5672"/>
    <w:rsid w:val="008B5A6A"/>
    <w:rsid w:val="008B6C66"/>
    <w:rsid w:val="008C1BC1"/>
    <w:rsid w:val="008C1DAB"/>
    <w:rsid w:val="008C5109"/>
    <w:rsid w:val="008C62EA"/>
    <w:rsid w:val="008C7FD0"/>
    <w:rsid w:val="008D152B"/>
    <w:rsid w:val="008D4B74"/>
    <w:rsid w:val="008D4F21"/>
    <w:rsid w:val="008D55FB"/>
    <w:rsid w:val="008D73AD"/>
    <w:rsid w:val="008D78F4"/>
    <w:rsid w:val="008D7945"/>
    <w:rsid w:val="008E08B9"/>
    <w:rsid w:val="008E0B09"/>
    <w:rsid w:val="008E2D6B"/>
    <w:rsid w:val="008E668A"/>
    <w:rsid w:val="008E6D45"/>
    <w:rsid w:val="008E6DAF"/>
    <w:rsid w:val="008E713A"/>
    <w:rsid w:val="008E7BC4"/>
    <w:rsid w:val="008F0068"/>
    <w:rsid w:val="008F0567"/>
    <w:rsid w:val="008F29B2"/>
    <w:rsid w:val="008F3748"/>
    <w:rsid w:val="008F3E36"/>
    <w:rsid w:val="008F3F15"/>
    <w:rsid w:val="008F4114"/>
    <w:rsid w:val="00901051"/>
    <w:rsid w:val="00901589"/>
    <w:rsid w:val="00901B64"/>
    <w:rsid w:val="00903683"/>
    <w:rsid w:val="00903CBB"/>
    <w:rsid w:val="00903FC5"/>
    <w:rsid w:val="0090494B"/>
    <w:rsid w:val="00907B14"/>
    <w:rsid w:val="00910A1F"/>
    <w:rsid w:val="00911A30"/>
    <w:rsid w:val="0091252C"/>
    <w:rsid w:val="0091365A"/>
    <w:rsid w:val="009139A5"/>
    <w:rsid w:val="00917A3E"/>
    <w:rsid w:val="0092073F"/>
    <w:rsid w:val="00920C95"/>
    <w:rsid w:val="009243D9"/>
    <w:rsid w:val="009260FB"/>
    <w:rsid w:val="009273E8"/>
    <w:rsid w:val="009278F8"/>
    <w:rsid w:val="00927B65"/>
    <w:rsid w:val="00927D44"/>
    <w:rsid w:val="00930398"/>
    <w:rsid w:val="00930AF2"/>
    <w:rsid w:val="00931A34"/>
    <w:rsid w:val="00931B48"/>
    <w:rsid w:val="00932D21"/>
    <w:rsid w:val="009331D8"/>
    <w:rsid w:val="00935AF0"/>
    <w:rsid w:val="00936CE0"/>
    <w:rsid w:val="009419C4"/>
    <w:rsid w:val="00941F09"/>
    <w:rsid w:val="009424A1"/>
    <w:rsid w:val="00942E69"/>
    <w:rsid w:val="0094405D"/>
    <w:rsid w:val="00945C8D"/>
    <w:rsid w:val="0094662A"/>
    <w:rsid w:val="0094736D"/>
    <w:rsid w:val="009478FC"/>
    <w:rsid w:val="009501F7"/>
    <w:rsid w:val="00950A2C"/>
    <w:rsid w:val="00950B8B"/>
    <w:rsid w:val="009517A8"/>
    <w:rsid w:val="009522E9"/>
    <w:rsid w:val="00952623"/>
    <w:rsid w:val="009529F5"/>
    <w:rsid w:val="00953B7C"/>
    <w:rsid w:val="0095464D"/>
    <w:rsid w:val="00954E1C"/>
    <w:rsid w:val="00957F0D"/>
    <w:rsid w:val="00961ABA"/>
    <w:rsid w:val="009623BD"/>
    <w:rsid w:val="00963D4C"/>
    <w:rsid w:val="009654CE"/>
    <w:rsid w:val="009669A6"/>
    <w:rsid w:val="00970B1F"/>
    <w:rsid w:val="009728B1"/>
    <w:rsid w:val="00974F25"/>
    <w:rsid w:val="00975FDF"/>
    <w:rsid w:val="00976EAF"/>
    <w:rsid w:val="00981278"/>
    <w:rsid w:val="009813C7"/>
    <w:rsid w:val="00981565"/>
    <w:rsid w:val="00983561"/>
    <w:rsid w:val="0098533D"/>
    <w:rsid w:val="0098770A"/>
    <w:rsid w:val="00987911"/>
    <w:rsid w:val="00990DC9"/>
    <w:rsid w:val="009916A3"/>
    <w:rsid w:val="00991971"/>
    <w:rsid w:val="00992056"/>
    <w:rsid w:val="009929D0"/>
    <w:rsid w:val="00993CAB"/>
    <w:rsid w:val="0099443C"/>
    <w:rsid w:val="00995880"/>
    <w:rsid w:val="009959D8"/>
    <w:rsid w:val="00995A5C"/>
    <w:rsid w:val="00996A10"/>
    <w:rsid w:val="00997367"/>
    <w:rsid w:val="00997842"/>
    <w:rsid w:val="009979D6"/>
    <w:rsid w:val="009A23D7"/>
    <w:rsid w:val="009A28A1"/>
    <w:rsid w:val="009A315F"/>
    <w:rsid w:val="009A3368"/>
    <w:rsid w:val="009A4D1A"/>
    <w:rsid w:val="009A73D5"/>
    <w:rsid w:val="009A7C77"/>
    <w:rsid w:val="009B0F89"/>
    <w:rsid w:val="009B1334"/>
    <w:rsid w:val="009B289A"/>
    <w:rsid w:val="009B3B6C"/>
    <w:rsid w:val="009B555B"/>
    <w:rsid w:val="009C0044"/>
    <w:rsid w:val="009C04C6"/>
    <w:rsid w:val="009C1427"/>
    <w:rsid w:val="009C2267"/>
    <w:rsid w:val="009C29BD"/>
    <w:rsid w:val="009C2CD4"/>
    <w:rsid w:val="009C4016"/>
    <w:rsid w:val="009C4A58"/>
    <w:rsid w:val="009C6948"/>
    <w:rsid w:val="009D02E7"/>
    <w:rsid w:val="009D2481"/>
    <w:rsid w:val="009D305F"/>
    <w:rsid w:val="009D35B0"/>
    <w:rsid w:val="009D4217"/>
    <w:rsid w:val="009E1E5E"/>
    <w:rsid w:val="009E267F"/>
    <w:rsid w:val="009E382E"/>
    <w:rsid w:val="009E3FD6"/>
    <w:rsid w:val="009E4C67"/>
    <w:rsid w:val="009E553D"/>
    <w:rsid w:val="009E7778"/>
    <w:rsid w:val="009F01A6"/>
    <w:rsid w:val="009F15B5"/>
    <w:rsid w:val="009F2CB3"/>
    <w:rsid w:val="009F2E9B"/>
    <w:rsid w:val="009F3C87"/>
    <w:rsid w:val="009F43D4"/>
    <w:rsid w:val="00A000CD"/>
    <w:rsid w:val="00A00DAA"/>
    <w:rsid w:val="00A05473"/>
    <w:rsid w:val="00A055FF"/>
    <w:rsid w:val="00A05610"/>
    <w:rsid w:val="00A06008"/>
    <w:rsid w:val="00A065C6"/>
    <w:rsid w:val="00A06795"/>
    <w:rsid w:val="00A06B53"/>
    <w:rsid w:val="00A06FD8"/>
    <w:rsid w:val="00A078A0"/>
    <w:rsid w:val="00A11B5F"/>
    <w:rsid w:val="00A12B0E"/>
    <w:rsid w:val="00A12DD0"/>
    <w:rsid w:val="00A1553A"/>
    <w:rsid w:val="00A155FC"/>
    <w:rsid w:val="00A16255"/>
    <w:rsid w:val="00A1676D"/>
    <w:rsid w:val="00A172CB"/>
    <w:rsid w:val="00A17D28"/>
    <w:rsid w:val="00A23BC8"/>
    <w:rsid w:val="00A27224"/>
    <w:rsid w:val="00A307E1"/>
    <w:rsid w:val="00A3099B"/>
    <w:rsid w:val="00A32C78"/>
    <w:rsid w:val="00A34170"/>
    <w:rsid w:val="00A35B65"/>
    <w:rsid w:val="00A35E5A"/>
    <w:rsid w:val="00A35F71"/>
    <w:rsid w:val="00A45AD1"/>
    <w:rsid w:val="00A45E0F"/>
    <w:rsid w:val="00A46F06"/>
    <w:rsid w:val="00A50227"/>
    <w:rsid w:val="00A50B4D"/>
    <w:rsid w:val="00A54C4E"/>
    <w:rsid w:val="00A54D37"/>
    <w:rsid w:val="00A553F6"/>
    <w:rsid w:val="00A602EA"/>
    <w:rsid w:val="00A60480"/>
    <w:rsid w:val="00A60A3E"/>
    <w:rsid w:val="00A612CB"/>
    <w:rsid w:val="00A61402"/>
    <w:rsid w:val="00A61C7F"/>
    <w:rsid w:val="00A62D2F"/>
    <w:rsid w:val="00A630F8"/>
    <w:rsid w:val="00A64C97"/>
    <w:rsid w:val="00A65960"/>
    <w:rsid w:val="00A6734B"/>
    <w:rsid w:val="00A678FC"/>
    <w:rsid w:val="00A67F04"/>
    <w:rsid w:val="00A70D49"/>
    <w:rsid w:val="00A71554"/>
    <w:rsid w:val="00A72794"/>
    <w:rsid w:val="00A744E8"/>
    <w:rsid w:val="00A75EA2"/>
    <w:rsid w:val="00A76511"/>
    <w:rsid w:val="00A77E2E"/>
    <w:rsid w:val="00A812F3"/>
    <w:rsid w:val="00A81689"/>
    <w:rsid w:val="00A821C5"/>
    <w:rsid w:val="00A827B0"/>
    <w:rsid w:val="00A83EF1"/>
    <w:rsid w:val="00A872CB"/>
    <w:rsid w:val="00A9021A"/>
    <w:rsid w:val="00A91053"/>
    <w:rsid w:val="00A93965"/>
    <w:rsid w:val="00A93D2A"/>
    <w:rsid w:val="00A95250"/>
    <w:rsid w:val="00A9545F"/>
    <w:rsid w:val="00AA0024"/>
    <w:rsid w:val="00AA007B"/>
    <w:rsid w:val="00AA00FD"/>
    <w:rsid w:val="00AA1166"/>
    <w:rsid w:val="00AA55E1"/>
    <w:rsid w:val="00AA5785"/>
    <w:rsid w:val="00AA6087"/>
    <w:rsid w:val="00AA70EE"/>
    <w:rsid w:val="00AA70F5"/>
    <w:rsid w:val="00AB085F"/>
    <w:rsid w:val="00AB2B44"/>
    <w:rsid w:val="00AB4904"/>
    <w:rsid w:val="00AB5123"/>
    <w:rsid w:val="00AB70A2"/>
    <w:rsid w:val="00AC1621"/>
    <w:rsid w:val="00AC22A8"/>
    <w:rsid w:val="00AC3296"/>
    <w:rsid w:val="00AC3D02"/>
    <w:rsid w:val="00AC5315"/>
    <w:rsid w:val="00AC5411"/>
    <w:rsid w:val="00AC5664"/>
    <w:rsid w:val="00AC7941"/>
    <w:rsid w:val="00AD0895"/>
    <w:rsid w:val="00AD14C9"/>
    <w:rsid w:val="00AD3EA3"/>
    <w:rsid w:val="00AD455D"/>
    <w:rsid w:val="00AD491E"/>
    <w:rsid w:val="00AD50B7"/>
    <w:rsid w:val="00AD6100"/>
    <w:rsid w:val="00AD615B"/>
    <w:rsid w:val="00AD6808"/>
    <w:rsid w:val="00AD6CEA"/>
    <w:rsid w:val="00AE214C"/>
    <w:rsid w:val="00AE3DA7"/>
    <w:rsid w:val="00AE3F91"/>
    <w:rsid w:val="00AE4D48"/>
    <w:rsid w:val="00AE54AB"/>
    <w:rsid w:val="00AE571F"/>
    <w:rsid w:val="00AF1A02"/>
    <w:rsid w:val="00AF2590"/>
    <w:rsid w:val="00AF2E39"/>
    <w:rsid w:val="00AF33D2"/>
    <w:rsid w:val="00AF43C9"/>
    <w:rsid w:val="00AF4BEC"/>
    <w:rsid w:val="00AF542A"/>
    <w:rsid w:val="00AF5C42"/>
    <w:rsid w:val="00AF6929"/>
    <w:rsid w:val="00B001C7"/>
    <w:rsid w:val="00B02C67"/>
    <w:rsid w:val="00B062EB"/>
    <w:rsid w:val="00B06F61"/>
    <w:rsid w:val="00B106BA"/>
    <w:rsid w:val="00B119B4"/>
    <w:rsid w:val="00B11CAA"/>
    <w:rsid w:val="00B156AD"/>
    <w:rsid w:val="00B179B3"/>
    <w:rsid w:val="00B17A51"/>
    <w:rsid w:val="00B2204F"/>
    <w:rsid w:val="00B2272D"/>
    <w:rsid w:val="00B228A3"/>
    <w:rsid w:val="00B22E8C"/>
    <w:rsid w:val="00B2336C"/>
    <w:rsid w:val="00B2555C"/>
    <w:rsid w:val="00B25B83"/>
    <w:rsid w:val="00B27573"/>
    <w:rsid w:val="00B275D4"/>
    <w:rsid w:val="00B276C5"/>
    <w:rsid w:val="00B33477"/>
    <w:rsid w:val="00B3377E"/>
    <w:rsid w:val="00B35FCB"/>
    <w:rsid w:val="00B3636E"/>
    <w:rsid w:val="00B36CBA"/>
    <w:rsid w:val="00B377D3"/>
    <w:rsid w:val="00B37EE6"/>
    <w:rsid w:val="00B4115E"/>
    <w:rsid w:val="00B4124A"/>
    <w:rsid w:val="00B41401"/>
    <w:rsid w:val="00B41D43"/>
    <w:rsid w:val="00B41EA4"/>
    <w:rsid w:val="00B42691"/>
    <w:rsid w:val="00B43C32"/>
    <w:rsid w:val="00B43DB9"/>
    <w:rsid w:val="00B4605F"/>
    <w:rsid w:val="00B4646C"/>
    <w:rsid w:val="00B46ABA"/>
    <w:rsid w:val="00B47313"/>
    <w:rsid w:val="00B47CB3"/>
    <w:rsid w:val="00B47F60"/>
    <w:rsid w:val="00B50234"/>
    <w:rsid w:val="00B51642"/>
    <w:rsid w:val="00B54739"/>
    <w:rsid w:val="00B54FFB"/>
    <w:rsid w:val="00B56000"/>
    <w:rsid w:val="00B56E55"/>
    <w:rsid w:val="00B56EDE"/>
    <w:rsid w:val="00B57504"/>
    <w:rsid w:val="00B62262"/>
    <w:rsid w:val="00B62FD7"/>
    <w:rsid w:val="00B631AF"/>
    <w:rsid w:val="00B64621"/>
    <w:rsid w:val="00B656C4"/>
    <w:rsid w:val="00B66750"/>
    <w:rsid w:val="00B67EFA"/>
    <w:rsid w:val="00B70630"/>
    <w:rsid w:val="00B7064F"/>
    <w:rsid w:val="00B70C31"/>
    <w:rsid w:val="00B70C7E"/>
    <w:rsid w:val="00B72B13"/>
    <w:rsid w:val="00B72BF6"/>
    <w:rsid w:val="00B7414E"/>
    <w:rsid w:val="00B75A95"/>
    <w:rsid w:val="00B76A9D"/>
    <w:rsid w:val="00B76D4D"/>
    <w:rsid w:val="00B76DAE"/>
    <w:rsid w:val="00B7764C"/>
    <w:rsid w:val="00B77BA8"/>
    <w:rsid w:val="00B8070E"/>
    <w:rsid w:val="00B81194"/>
    <w:rsid w:val="00B814D1"/>
    <w:rsid w:val="00B81701"/>
    <w:rsid w:val="00B81961"/>
    <w:rsid w:val="00B8278D"/>
    <w:rsid w:val="00B83619"/>
    <w:rsid w:val="00B83701"/>
    <w:rsid w:val="00B83E90"/>
    <w:rsid w:val="00B864AD"/>
    <w:rsid w:val="00B86A95"/>
    <w:rsid w:val="00B86D25"/>
    <w:rsid w:val="00B87099"/>
    <w:rsid w:val="00B872ED"/>
    <w:rsid w:val="00B92514"/>
    <w:rsid w:val="00B97145"/>
    <w:rsid w:val="00B97C87"/>
    <w:rsid w:val="00B97EBE"/>
    <w:rsid w:val="00BA077B"/>
    <w:rsid w:val="00BA1A78"/>
    <w:rsid w:val="00BA1E24"/>
    <w:rsid w:val="00BA2382"/>
    <w:rsid w:val="00BA3BA1"/>
    <w:rsid w:val="00BA3DF7"/>
    <w:rsid w:val="00BA61E6"/>
    <w:rsid w:val="00BA61EC"/>
    <w:rsid w:val="00BA657C"/>
    <w:rsid w:val="00BA6AF6"/>
    <w:rsid w:val="00BA7E2C"/>
    <w:rsid w:val="00BB0A75"/>
    <w:rsid w:val="00BB0CA3"/>
    <w:rsid w:val="00BB1E7F"/>
    <w:rsid w:val="00BB4385"/>
    <w:rsid w:val="00BB4387"/>
    <w:rsid w:val="00BB6F8D"/>
    <w:rsid w:val="00BB71F8"/>
    <w:rsid w:val="00BB7D81"/>
    <w:rsid w:val="00BC0EE1"/>
    <w:rsid w:val="00BC2060"/>
    <w:rsid w:val="00BC2C73"/>
    <w:rsid w:val="00BC37FA"/>
    <w:rsid w:val="00BC41F7"/>
    <w:rsid w:val="00BC4D84"/>
    <w:rsid w:val="00BC543D"/>
    <w:rsid w:val="00BD0707"/>
    <w:rsid w:val="00BD0D8E"/>
    <w:rsid w:val="00BD184F"/>
    <w:rsid w:val="00BD1AD1"/>
    <w:rsid w:val="00BD3008"/>
    <w:rsid w:val="00BD3A3D"/>
    <w:rsid w:val="00BD5C04"/>
    <w:rsid w:val="00BE257B"/>
    <w:rsid w:val="00BE578E"/>
    <w:rsid w:val="00BE5C57"/>
    <w:rsid w:val="00BE5FF8"/>
    <w:rsid w:val="00BF085C"/>
    <w:rsid w:val="00BF3FB8"/>
    <w:rsid w:val="00BF5A43"/>
    <w:rsid w:val="00BF76F1"/>
    <w:rsid w:val="00C0252F"/>
    <w:rsid w:val="00C02D4F"/>
    <w:rsid w:val="00C055A8"/>
    <w:rsid w:val="00C059F4"/>
    <w:rsid w:val="00C12B2D"/>
    <w:rsid w:val="00C1355B"/>
    <w:rsid w:val="00C14886"/>
    <w:rsid w:val="00C14D3A"/>
    <w:rsid w:val="00C15694"/>
    <w:rsid w:val="00C15753"/>
    <w:rsid w:val="00C15D18"/>
    <w:rsid w:val="00C1659B"/>
    <w:rsid w:val="00C16D40"/>
    <w:rsid w:val="00C21D96"/>
    <w:rsid w:val="00C22D4D"/>
    <w:rsid w:val="00C23E34"/>
    <w:rsid w:val="00C2467F"/>
    <w:rsid w:val="00C2499E"/>
    <w:rsid w:val="00C24C57"/>
    <w:rsid w:val="00C25063"/>
    <w:rsid w:val="00C256C4"/>
    <w:rsid w:val="00C258D8"/>
    <w:rsid w:val="00C26A6A"/>
    <w:rsid w:val="00C3062C"/>
    <w:rsid w:val="00C32AE0"/>
    <w:rsid w:val="00C32B9F"/>
    <w:rsid w:val="00C36F31"/>
    <w:rsid w:val="00C42C00"/>
    <w:rsid w:val="00C44A1A"/>
    <w:rsid w:val="00C46071"/>
    <w:rsid w:val="00C50832"/>
    <w:rsid w:val="00C50A16"/>
    <w:rsid w:val="00C50B10"/>
    <w:rsid w:val="00C53184"/>
    <w:rsid w:val="00C54449"/>
    <w:rsid w:val="00C545E2"/>
    <w:rsid w:val="00C54867"/>
    <w:rsid w:val="00C54A81"/>
    <w:rsid w:val="00C54E20"/>
    <w:rsid w:val="00C56650"/>
    <w:rsid w:val="00C57A94"/>
    <w:rsid w:val="00C61153"/>
    <w:rsid w:val="00C6309B"/>
    <w:rsid w:val="00C63475"/>
    <w:rsid w:val="00C640FA"/>
    <w:rsid w:val="00C64B5B"/>
    <w:rsid w:val="00C64D50"/>
    <w:rsid w:val="00C65411"/>
    <w:rsid w:val="00C65CA3"/>
    <w:rsid w:val="00C66BDE"/>
    <w:rsid w:val="00C67D92"/>
    <w:rsid w:val="00C707CE"/>
    <w:rsid w:val="00C7283A"/>
    <w:rsid w:val="00C73B18"/>
    <w:rsid w:val="00C73F63"/>
    <w:rsid w:val="00C752BA"/>
    <w:rsid w:val="00C758D7"/>
    <w:rsid w:val="00C75F63"/>
    <w:rsid w:val="00C76127"/>
    <w:rsid w:val="00C763BF"/>
    <w:rsid w:val="00C77A60"/>
    <w:rsid w:val="00C77CFD"/>
    <w:rsid w:val="00C81C84"/>
    <w:rsid w:val="00C8230C"/>
    <w:rsid w:val="00C82B1A"/>
    <w:rsid w:val="00C8488E"/>
    <w:rsid w:val="00C8498A"/>
    <w:rsid w:val="00C87529"/>
    <w:rsid w:val="00C929BD"/>
    <w:rsid w:val="00C95155"/>
    <w:rsid w:val="00C9518A"/>
    <w:rsid w:val="00C956E3"/>
    <w:rsid w:val="00C968A3"/>
    <w:rsid w:val="00C9735C"/>
    <w:rsid w:val="00C97C54"/>
    <w:rsid w:val="00C97E01"/>
    <w:rsid w:val="00CA24A7"/>
    <w:rsid w:val="00CA6C2D"/>
    <w:rsid w:val="00CA74F9"/>
    <w:rsid w:val="00CA7CBC"/>
    <w:rsid w:val="00CB01A7"/>
    <w:rsid w:val="00CB0D90"/>
    <w:rsid w:val="00CB18B3"/>
    <w:rsid w:val="00CB3620"/>
    <w:rsid w:val="00CB44EA"/>
    <w:rsid w:val="00CB7427"/>
    <w:rsid w:val="00CB7DA4"/>
    <w:rsid w:val="00CC00B1"/>
    <w:rsid w:val="00CC0EC7"/>
    <w:rsid w:val="00CC163E"/>
    <w:rsid w:val="00CC29F7"/>
    <w:rsid w:val="00CC2FB0"/>
    <w:rsid w:val="00CC32F5"/>
    <w:rsid w:val="00CC44A9"/>
    <w:rsid w:val="00CC6870"/>
    <w:rsid w:val="00CC76A9"/>
    <w:rsid w:val="00CD19D1"/>
    <w:rsid w:val="00CD3218"/>
    <w:rsid w:val="00CD3C3D"/>
    <w:rsid w:val="00CD41B8"/>
    <w:rsid w:val="00CD4F25"/>
    <w:rsid w:val="00CD5CFE"/>
    <w:rsid w:val="00CD72C3"/>
    <w:rsid w:val="00CD73CC"/>
    <w:rsid w:val="00CD7A8E"/>
    <w:rsid w:val="00CE047D"/>
    <w:rsid w:val="00CE1917"/>
    <w:rsid w:val="00CE3817"/>
    <w:rsid w:val="00CE4442"/>
    <w:rsid w:val="00CE4C37"/>
    <w:rsid w:val="00CE4EB6"/>
    <w:rsid w:val="00CE615C"/>
    <w:rsid w:val="00CE7143"/>
    <w:rsid w:val="00CE7439"/>
    <w:rsid w:val="00CE7EB4"/>
    <w:rsid w:val="00CF0044"/>
    <w:rsid w:val="00CF1552"/>
    <w:rsid w:val="00CF208F"/>
    <w:rsid w:val="00CF29B7"/>
    <w:rsid w:val="00CF2E0A"/>
    <w:rsid w:val="00CF5FFB"/>
    <w:rsid w:val="00CF6384"/>
    <w:rsid w:val="00CF6A55"/>
    <w:rsid w:val="00CF6A68"/>
    <w:rsid w:val="00CF6CE1"/>
    <w:rsid w:val="00D0102C"/>
    <w:rsid w:val="00D01942"/>
    <w:rsid w:val="00D03074"/>
    <w:rsid w:val="00D03724"/>
    <w:rsid w:val="00D05619"/>
    <w:rsid w:val="00D05CE0"/>
    <w:rsid w:val="00D06428"/>
    <w:rsid w:val="00D0750D"/>
    <w:rsid w:val="00D07966"/>
    <w:rsid w:val="00D115CE"/>
    <w:rsid w:val="00D121DB"/>
    <w:rsid w:val="00D12B94"/>
    <w:rsid w:val="00D13A8D"/>
    <w:rsid w:val="00D14472"/>
    <w:rsid w:val="00D20033"/>
    <w:rsid w:val="00D20658"/>
    <w:rsid w:val="00D233D1"/>
    <w:rsid w:val="00D23AC6"/>
    <w:rsid w:val="00D2534F"/>
    <w:rsid w:val="00D27162"/>
    <w:rsid w:val="00D30BB6"/>
    <w:rsid w:val="00D317AC"/>
    <w:rsid w:val="00D3288C"/>
    <w:rsid w:val="00D33E14"/>
    <w:rsid w:val="00D3479A"/>
    <w:rsid w:val="00D35060"/>
    <w:rsid w:val="00D35DD4"/>
    <w:rsid w:val="00D41D9C"/>
    <w:rsid w:val="00D505AA"/>
    <w:rsid w:val="00D50658"/>
    <w:rsid w:val="00D5201F"/>
    <w:rsid w:val="00D52929"/>
    <w:rsid w:val="00D5330F"/>
    <w:rsid w:val="00D53435"/>
    <w:rsid w:val="00D544B1"/>
    <w:rsid w:val="00D5492C"/>
    <w:rsid w:val="00D55043"/>
    <w:rsid w:val="00D57871"/>
    <w:rsid w:val="00D57A6B"/>
    <w:rsid w:val="00D60BCA"/>
    <w:rsid w:val="00D62D76"/>
    <w:rsid w:val="00D64ED0"/>
    <w:rsid w:val="00D650F4"/>
    <w:rsid w:val="00D701AD"/>
    <w:rsid w:val="00D70E5F"/>
    <w:rsid w:val="00D731E4"/>
    <w:rsid w:val="00D76131"/>
    <w:rsid w:val="00D76741"/>
    <w:rsid w:val="00D76A6F"/>
    <w:rsid w:val="00D77250"/>
    <w:rsid w:val="00D805AB"/>
    <w:rsid w:val="00D8197E"/>
    <w:rsid w:val="00D821AE"/>
    <w:rsid w:val="00D825DB"/>
    <w:rsid w:val="00D8483A"/>
    <w:rsid w:val="00D85B7A"/>
    <w:rsid w:val="00D8656B"/>
    <w:rsid w:val="00D871A3"/>
    <w:rsid w:val="00D91312"/>
    <w:rsid w:val="00D919D0"/>
    <w:rsid w:val="00D92B20"/>
    <w:rsid w:val="00D935AC"/>
    <w:rsid w:val="00D939A4"/>
    <w:rsid w:val="00D944C6"/>
    <w:rsid w:val="00D9488F"/>
    <w:rsid w:val="00D94A50"/>
    <w:rsid w:val="00D96C49"/>
    <w:rsid w:val="00D97471"/>
    <w:rsid w:val="00DA0E19"/>
    <w:rsid w:val="00DA2225"/>
    <w:rsid w:val="00DA2E1B"/>
    <w:rsid w:val="00DA3043"/>
    <w:rsid w:val="00DA3061"/>
    <w:rsid w:val="00DA46D4"/>
    <w:rsid w:val="00DA4ABF"/>
    <w:rsid w:val="00DA60C8"/>
    <w:rsid w:val="00DA65B8"/>
    <w:rsid w:val="00DA73BB"/>
    <w:rsid w:val="00DB3606"/>
    <w:rsid w:val="00DB4C6F"/>
    <w:rsid w:val="00DB4FA7"/>
    <w:rsid w:val="00DB5871"/>
    <w:rsid w:val="00DB5BC7"/>
    <w:rsid w:val="00DB63E9"/>
    <w:rsid w:val="00DB7D87"/>
    <w:rsid w:val="00DC084B"/>
    <w:rsid w:val="00DC155C"/>
    <w:rsid w:val="00DC1775"/>
    <w:rsid w:val="00DC3936"/>
    <w:rsid w:val="00DC3E96"/>
    <w:rsid w:val="00DC47D7"/>
    <w:rsid w:val="00DC530D"/>
    <w:rsid w:val="00DC53B8"/>
    <w:rsid w:val="00DC68B3"/>
    <w:rsid w:val="00DC7AAF"/>
    <w:rsid w:val="00DD1A5A"/>
    <w:rsid w:val="00DD2312"/>
    <w:rsid w:val="00DD3174"/>
    <w:rsid w:val="00DD4EEE"/>
    <w:rsid w:val="00DD5E08"/>
    <w:rsid w:val="00DE1067"/>
    <w:rsid w:val="00DE2EF4"/>
    <w:rsid w:val="00DE309C"/>
    <w:rsid w:val="00DE3529"/>
    <w:rsid w:val="00DE363A"/>
    <w:rsid w:val="00DE4A8E"/>
    <w:rsid w:val="00DE4C7C"/>
    <w:rsid w:val="00DE55E5"/>
    <w:rsid w:val="00DE685A"/>
    <w:rsid w:val="00DF12EA"/>
    <w:rsid w:val="00DF1B58"/>
    <w:rsid w:val="00DF4E29"/>
    <w:rsid w:val="00DF5FB3"/>
    <w:rsid w:val="00DF6D66"/>
    <w:rsid w:val="00DF7A1C"/>
    <w:rsid w:val="00E019F8"/>
    <w:rsid w:val="00E02478"/>
    <w:rsid w:val="00E03E37"/>
    <w:rsid w:val="00E04CE2"/>
    <w:rsid w:val="00E05A4F"/>
    <w:rsid w:val="00E067A4"/>
    <w:rsid w:val="00E12554"/>
    <w:rsid w:val="00E1315C"/>
    <w:rsid w:val="00E13729"/>
    <w:rsid w:val="00E15711"/>
    <w:rsid w:val="00E165CC"/>
    <w:rsid w:val="00E16D4C"/>
    <w:rsid w:val="00E1723A"/>
    <w:rsid w:val="00E20DAA"/>
    <w:rsid w:val="00E235DF"/>
    <w:rsid w:val="00E24F80"/>
    <w:rsid w:val="00E25CD2"/>
    <w:rsid w:val="00E26D83"/>
    <w:rsid w:val="00E27104"/>
    <w:rsid w:val="00E276A2"/>
    <w:rsid w:val="00E30478"/>
    <w:rsid w:val="00E30D66"/>
    <w:rsid w:val="00E314C9"/>
    <w:rsid w:val="00E331C3"/>
    <w:rsid w:val="00E332DA"/>
    <w:rsid w:val="00E352E0"/>
    <w:rsid w:val="00E3686C"/>
    <w:rsid w:val="00E368D7"/>
    <w:rsid w:val="00E36F5C"/>
    <w:rsid w:val="00E3703E"/>
    <w:rsid w:val="00E37413"/>
    <w:rsid w:val="00E40AD7"/>
    <w:rsid w:val="00E416E1"/>
    <w:rsid w:val="00E41AD7"/>
    <w:rsid w:val="00E42BEA"/>
    <w:rsid w:val="00E452F1"/>
    <w:rsid w:val="00E4589C"/>
    <w:rsid w:val="00E46982"/>
    <w:rsid w:val="00E46C36"/>
    <w:rsid w:val="00E50078"/>
    <w:rsid w:val="00E506A6"/>
    <w:rsid w:val="00E54335"/>
    <w:rsid w:val="00E5703C"/>
    <w:rsid w:val="00E6369B"/>
    <w:rsid w:val="00E63897"/>
    <w:rsid w:val="00E650C5"/>
    <w:rsid w:val="00E652C4"/>
    <w:rsid w:val="00E66D73"/>
    <w:rsid w:val="00E67214"/>
    <w:rsid w:val="00E67B46"/>
    <w:rsid w:val="00E70263"/>
    <w:rsid w:val="00E705C5"/>
    <w:rsid w:val="00E7087F"/>
    <w:rsid w:val="00E712D1"/>
    <w:rsid w:val="00E7200B"/>
    <w:rsid w:val="00E7221D"/>
    <w:rsid w:val="00E7261E"/>
    <w:rsid w:val="00E74ADE"/>
    <w:rsid w:val="00E76186"/>
    <w:rsid w:val="00E81698"/>
    <w:rsid w:val="00E82637"/>
    <w:rsid w:val="00E8325D"/>
    <w:rsid w:val="00E84B60"/>
    <w:rsid w:val="00E8630A"/>
    <w:rsid w:val="00E916BE"/>
    <w:rsid w:val="00E921C1"/>
    <w:rsid w:val="00E97578"/>
    <w:rsid w:val="00E97FA3"/>
    <w:rsid w:val="00EA2148"/>
    <w:rsid w:val="00EA246F"/>
    <w:rsid w:val="00EA42C7"/>
    <w:rsid w:val="00EA492C"/>
    <w:rsid w:val="00EA4A1A"/>
    <w:rsid w:val="00EA57CE"/>
    <w:rsid w:val="00EB0540"/>
    <w:rsid w:val="00EB0B1D"/>
    <w:rsid w:val="00EB0BAF"/>
    <w:rsid w:val="00EB11CE"/>
    <w:rsid w:val="00EB1692"/>
    <w:rsid w:val="00EB3FEA"/>
    <w:rsid w:val="00EB514A"/>
    <w:rsid w:val="00EB7790"/>
    <w:rsid w:val="00EC0B10"/>
    <w:rsid w:val="00EC152A"/>
    <w:rsid w:val="00EC46A4"/>
    <w:rsid w:val="00EC4D09"/>
    <w:rsid w:val="00EC5685"/>
    <w:rsid w:val="00EC7693"/>
    <w:rsid w:val="00ED1154"/>
    <w:rsid w:val="00ED15E9"/>
    <w:rsid w:val="00ED3EE3"/>
    <w:rsid w:val="00ED52F6"/>
    <w:rsid w:val="00ED7E0E"/>
    <w:rsid w:val="00EE043D"/>
    <w:rsid w:val="00EE0C54"/>
    <w:rsid w:val="00EE1440"/>
    <w:rsid w:val="00EE2288"/>
    <w:rsid w:val="00EE2463"/>
    <w:rsid w:val="00EE2AA8"/>
    <w:rsid w:val="00EE34D3"/>
    <w:rsid w:val="00EE47AA"/>
    <w:rsid w:val="00EE481D"/>
    <w:rsid w:val="00EE595F"/>
    <w:rsid w:val="00EE627C"/>
    <w:rsid w:val="00EE7A8E"/>
    <w:rsid w:val="00EE7DE9"/>
    <w:rsid w:val="00EF0057"/>
    <w:rsid w:val="00EF2D31"/>
    <w:rsid w:val="00EF3D65"/>
    <w:rsid w:val="00EF3F95"/>
    <w:rsid w:val="00EF4714"/>
    <w:rsid w:val="00EF63FB"/>
    <w:rsid w:val="00F000E5"/>
    <w:rsid w:val="00F02413"/>
    <w:rsid w:val="00F025BA"/>
    <w:rsid w:val="00F04114"/>
    <w:rsid w:val="00F106A4"/>
    <w:rsid w:val="00F10733"/>
    <w:rsid w:val="00F12EA9"/>
    <w:rsid w:val="00F132E0"/>
    <w:rsid w:val="00F14175"/>
    <w:rsid w:val="00F14279"/>
    <w:rsid w:val="00F15ACC"/>
    <w:rsid w:val="00F21136"/>
    <w:rsid w:val="00F23527"/>
    <w:rsid w:val="00F24F97"/>
    <w:rsid w:val="00F250F7"/>
    <w:rsid w:val="00F3092B"/>
    <w:rsid w:val="00F30B56"/>
    <w:rsid w:val="00F32BDF"/>
    <w:rsid w:val="00F349C3"/>
    <w:rsid w:val="00F35858"/>
    <w:rsid w:val="00F3627F"/>
    <w:rsid w:val="00F36C79"/>
    <w:rsid w:val="00F40571"/>
    <w:rsid w:val="00F428A5"/>
    <w:rsid w:val="00F43ECC"/>
    <w:rsid w:val="00F4428A"/>
    <w:rsid w:val="00F44A8E"/>
    <w:rsid w:val="00F44BBD"/>
    <w:rsid w:val="00F4528C"/>
    <w:rsid w:val="00F46980"/>
    <w:rsid w:val="00F46D73"/>
    <w:rsid w:val="00F47F05"/>
    <w:rsid w:val="00F50937"/>
    <w:rsid w:val="00F510F4"/>
    <w:rsid w:val="00F5198B"/>
    <w:rsid w:val="00F522CA"/>
    <w:rsid w:val="00F54CFC"/>
    <w:rsid w:val="00F557D6"/>
    <w:rsid w:val="00F55F21"/>
    <w:rsid w:val="00F600B5"/>
    <w:rsid w:val="00F603AB"/>
    <w:rsid w:val="00F6139C"/>
    <w:rsid w:val="00F62C4C"/>
    <w:rsid w:val="00F62CFC"/>
    <w:rsid w:val="00F63C19"/>
    <w:rsid w:val="00F63CD6"/>
    <w:rsid w:val="00F643B6"/>
    <w:rsid w:val="00F650F5"/>
    <w:rsid w:val="00F65134"/>
    <w:rsid w:val="00F6671A"/>
    <w:rsid w:val="00F67149"/>
    <w:rsid w:val="00F7176F"/>
    <w:rsid w:val="00F72E14"/>
    <w:rsid w:val="00F73225"/>
    <w:rsid w:val="00F73431"/>
    <w:rsid w:val="00F741E8"/>
    <w:rsid w:val="00F75382"/>
    <w:rsid w:val="00F756F8"/>
    <w:rsid w:val="00F763AA"/>
    <w:rsid w:val="00F763AD"/>
    <w:rsid w:val="00F7650F"/>
    <w:rsid w:val="00F76C6D"/>
    <w:rsid w:val="00F77677"/>
    <w:rsid w:val="00F77FC1"/>
    <w:rsid w:val="00F80821"/>
    <w:rsid w:val="00F82401"/>
    <w:rsid w:val="00F8370A"/>
    <w:rsid w:val="00F85B46"/>
    <w:rsid w:val="00F8703A"/>
    <w:rsid w:val="00F90257"/>
    <w:rsid w:val="00F91281"/>
    <w:rsid w:val="00F9273D"/>
    <w:rsid w:val="00F93742"/>
    <w:rsid w:val="00FA117F"/>
    <w:rsid w:val="00FA2459"/>
    <w:rsid w:val="00FA2CB4"/>
    <w:rsid w:val="00FA3246"/>
    <w:rsid w:val="00FA6164"/>
    <w:rsid w:val="00FB2623"/>
    <w:rsid w:val="00FB2B61"/>
    <w:rsid w:val="00FB2BC3"/>
    <w:rsid w:val="00FB77FD"/>
    <w:rsid w:val="00FB7BDC"/>
    <w:rsid w:val="00FB7F9A"/>
    <w:rsid w:val="00FC0FA3"/>
    <w:rsid w:val="00FC1AE8"/>
    <w:rsid w:val="00FC3202"/>
    <w:rsid w:val="00FC390B"/>
    <w:rsid w:val="00FC394E"/>
    <w:rsid w:val="00FC4889"/>
    <w:rsid w:val="00FC60A6"/>
    <w:rsid w:val="00FC61AC"/>
    <w:rsid w:val="00FC6CD7"/>
    <w:rsid w:val="00FC734E"/>
    <w:rsid w:val="00FD0887"/>
    <w:rsid w:val="00FD22F9"/>
    <w:rsid w:val="00FD6268"/>
    <w:rsid w:val="00FD6AE1"/>
    <w:rsid w:val="00FD761A"/>
    <w:rsid w:val="00FD7994"/>
    <w:rsid w:val="00FE280A"/>
    <w:rsid w:val="00FE31A7"/>
    <w:rsid w:val="00FE4E79"/>
    <w:rsid w:val="00FF2D98"/>
    <w:rsid w:val="00FF4436"/>
    <w:rsid w:val="00FF5141"/>
    <w:rsid w:val="00FF6383"/>
    <w:rsid w:val="00FF6860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4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 Black" w:hAnsi="Arial Black"/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 Black" w:hAnsi="Arial Black"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Arial"/>
      <w:bCs/>
      <w:i/>
      <w:iCs/>
      <w:sz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FD62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D3E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egenda">
    <w:name w:val="caption"/>
    <w:basedOn w:val="Normalny"/>
    <w:next w:val="Normalny"/>
    <w:qFormat/>
    <w:rPr>
      <w:rFonts w:cs="Arial"/>
      <w:b/>
      <w:bCs/>
      <w:sz w:val="18"/>
      <w:szCs w:val="24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AB4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noProof/>
      <w:sz w:val="28"/>
    </w:rPr>
  </w:style>
  <w:style w:type="character" w:customStyle="1" w:styleId="Nagwek4Znak">
    <w:name w:val="Nagłówek 4 Znak"/>
    <w:link w:val="Nagwek4"/>
    <w:rsid w:val="00FD6268"/>
    <w:rPr>
      <w:rFonts w:ascii="Calibri" w:hAnsi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FD6268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FD6268"/>
    <w:rPr>
      <w:rFonts w:ascii="Arial" w:hAnsi="Arial"/>
      <w:sz w:val="24"/>
    </w:rPr>
  </w:style>
  <w:style w:type="character" w:customStyle="1" w:styleId="t3">
    <w:name w:val="t3"/>
    <w:basedOn w:val="Domylnaczcionkaakapitu"/>
    <w:uiPriority w:val="99"/>
    <w:rsid w:val="008B5A6A"/>
  </w:style>
  <w:style w:type="paragraph" w:styleId="Tekstprzypisudolnego">
    <w:name w:val="footnote text"/>
    <w:basedOn w:val="Normalny"/>
    <w:link w:val="TekstprzypisudolnegoZnak"/>
    <w:uiPriority w:val="99"/>
    <w:rsid w:val="008B5A6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A6A"/>
  </w:style>
  <w:style w:type="character" w:styleId="Odwoanieprzypisudolnego">
    <w:name w:val="footnote reference"/>
    <w:uiPriority w:val="99"/>
    <w:rsid w:val="008B5A6A"/>
    <w:rPr>
      <w:vertAlign w:val="superscript"/>
    </w:rPr>
  </w:style>
  <w:style w:type="character" w:customStyle="1" w:styleId="t31">
    <w:name w:val="t31"/>
    <w:uiPriority w:val="99"/>
    <w:rsid w:val="008B5A6A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locked/>
    <w:rsid w:val="008B5A6A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8B5A6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A614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61402"/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0815C2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Nagwek1Znak">
    <w:name w:val="Nagłówek 1 Znak"/>
    <w:link w:val="Nagwek1"/>
    <w:rsid w:val="003C7DF7"/>
    <w:rPr>
      <w:rFonts w:ascii="Arial Black" w:hAnsi="Arial Black"/>
      <w:sz w:val="34"/>
    </w:rPr>
  </w:style>
  <w:style w:type="paragraph" w:styleId="Tekstprzypisukocowego">
    <w:name w:val="endnote text"/>
    <w:basedOn w:val="Normalny"/>
    <w:link w:val="TekstprzypisukocowegoZnak"/>
    <w:rsid w:val="00831677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31677"/>
    <w:rPr>
      <w:rFonts w:ascii="Arial" w:hAnsi="Arial"/>
    </w:rPr>
  </w:style>
  <w:style w:type="character" w:styleId="Odwoanieprzypisukocowego">
    <w:name w:val="endnote reference"/>
    <w:rsid w:val="00831677"/>
    <w:rPr>
      <w:vertAlign w:val="superscript"/>
    </w:rPr>
  </w:style>
  <w:style w:type="character" w:styleId="Pogrubienie">
    <w:name w:val="Strong"/>
    <w:uiPriority w:val="22"/>
    <w:qFormat/>
    <w:rsid w:val="00500C61"/>
    <w:rPr>
      <w:b/>
      <w:bCs/>
    </w:rPr>
  </w:style>
  <w:style w:type="paragraph" w:customStyle="1" w:styleId="Wniosekdrukowanymi">
    <w:name w:val="Wniosek drukowanymi"/>
    <w:basedOn w:val="Nagwek5"/>
    <w:rsid w:val="00ED3EE3"/>
    <w:pPr>
      <w:keepNext/>
      <w:suppressAutoHyphens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customStyle="1" w:styleId="Nagwek5Znak">
    <w:name w:val="Nagłówek 5 Znak"/>
    <w:link w:val="Nagwek5"/>
    <w:semiHidden/>
    <w:rsid w:val="00ED3E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CE7EB4"/>
    <w:rPr>
      <w:color w:val="0563C1"/>
      <w:u w:val="single"/>
    </w:rPr>
  </w:style>
  <w:style w:type="character" w:styleId="Odwoaniedokomentarza">
    <w:name w:val="annotation reference"/>
    <w:rsid w:val="001E1D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1DF0"/>
    <w:rPr>
      <w:sz w:val="20"/>
    </w:rPr>
  </w:style>
  <w:style w:type="character" w:customStyle="1" w:styleId="TekstkomentarzaZnak">
    <w:name w:val="Tekst komentarza Znak"/>
    <w:link w:val="Tekstkomentarza"/>
    <w:rsid w:val="001E1DF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E1DF0"/>
    <w:rPr>
      <w:b/>
      <w:bCs/>
    </w:rPr>
  </w:style>
  <w:style w:type="character" w:customStyle="1" w:styleId="TematkomentarzaZnak">
    <w:name w:val="Temat komentarza Znak"/>
    <w:link w:val="Tematkomentarza"/>
    <w:rsid w:val="001E1DF0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311D04"/>
    <w:rPr>
      <w:rFonts w:ascii="Arial Black" w:hAnsi="Arial Black"/>
      <w:sz w:val="26"/>
      <w:u w:val="single"/>
    </w:rPr>
  </w:style>
  <w:style w:type="character" w:customStyle="1" w:styleId="Nagwek3Znak">
    <w:name w:val="Nagłówek 3 Znak"/>
    <w:link w:val="Nagwek3"/>
    <w:rsid w:val="00311D04"/>
    <w:rPr>
      <w:rFonts w:ascii="Arial" w:hAnsi="Arial" w:cs="Arial"/>
      <w:bCs/>
      <w:i/>
      <w:iCs/>
      <w:sz w:val="22"/>
    </w:rPr>
  </w:style>
  <w:style w:type="paragraph" w:customStyle="1" w:styleId="a0">
    <w:basedOn w:val="Normalny"/>
    <w:next w:val="Plandokumentu"/>
    <w:rsid w:val="00311D04"/>
    <w:pPr>
      <w:shd w:val="clear" w:color="auto" w:fill="000080"/>
    </w:pPr>
    <w:rPr>
      <w:rFonts w:ascii="Tahoma" w:hAnsi="Tahoma" w:cs="Tahoma"/>
    </w:rPr>
  </w:style>
  <w:style w:type="character" w:customStyle="1" w:styleId="TekstdymkaZnak">
    <w:name w:val="Tekst dymka Znak"/>
    <w:link w:val="Tekstdymka"/>
    <w:semiHidden/>
    <w:rsid w:val="00311D0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11D04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311D04"/>
    <w:rPr>
      <w:rFonts w:ascii="Arial" w:hAnsi="Arial"/>
      <w:sz w:val="24"/>
    </w:rPr>
  </w:style>
  <w:style w:type="character" w:customStyle="1" w:styleId="TytuZnak">
    <w:name w:val="Tytuł Znak"/>
    <w:link w:val="Tytu"/>
    <w:rsid w:val="00311D04"/>
    <w:rPr>
      <w:rFonts w:ascii="Arial" w:hAnsi="Arial"/>
      <w:b/>
      <w:noProof/>
      <w:sz w:val="28"/>
    </w:rPr>
  </w:style>
  <w:style w:type="character" w:customStyle="1" w:styleId="MapadokumentuZnak">
    <w:name w:val="Mapa dokumentu Znak"/>
    <w:link w:val="Plandokumentu"/>
    <w:uiPriority w:val="99"/>
    <w:semiHidden/>
    <w:rsid w:val="00311D04"/>
    <w:rPr>
      <w:rFonts w:ascii="Tahoma" w:hAnsi="Tahoma" w:cs="Tahoma"/>
      <w:sz w:val="24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7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image" Target="media/image6.emf"/><Relationship Id="rId34" Type="http://schemas.openxmlformats.org/officeDocument/2006/relationships/hyperlink" Target="https://jeleniagora.praca.gov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footer" Target="foot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hyperlink" Target="https://jeleniagora.praca.gov.pl" TargetMode="External"/><Relationship Id="rId40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eleniagora.praca.gov.pl" TargetMode="External"/><Relationship Id="rId22" Type="http://schemas.openxmlformats.org/officeDocument/2006/relationships/image" Target="media/image7.emf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header" Target="header6.xml"/><Relationship Id="rId33" Type="http://schemas.openxmlformats.org/officeDocument/2006/relationships/hyperlink" Target="https://jeleniagora.praca.gov.pl" TargetMode="External"/><Relationship Id="rId38" Type="http://schemas.openxmlformats.org/officeDocument/2006/relationships/hyperlink" Target="https://jeleniagor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52C4-F1A2-461F-B85F-0AA0CAB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720</Words>
  <Characters>74030</Characters>
  <Application>Microsoft Office Word</Application>
  <DocSecurity>0</DocSecurity>
  <Lines>616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1</CharactersWithSpaces>
  <SharedDoc>false</SharedDoc>
  <HLinks>
    <vt:vector size="30" baseType="variant">
      <vt:variant>
        <vt:i4>5308502</vt:i4>
      </vt:variant>
      <vt:variant>
        <vt:i4>274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271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20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97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0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9T08:49:00Z</dcterms:created>
  <dcterms:modified xsi:type="dcterms:W3CDTF">2024-07-15T10:41:00Z</dcterms:modified>
</cp:coreProperties>
</file>